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187"/>
      </w:tblGrid>
      <w:tr w:rsidR="00037E12" w:rsidRPr="00037E12" w:rsidTr="00F60712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E12" w:rsidRPr="00037E12" w:rsidRDefault="00037E12" w:rsidP="002B5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7E1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4840" cy="888365"/>
                  <wp:effectExtent l="19050" t="0" r="3810" b="0"/>
                  <wp:docPr id="2" name="Рисунок 1" descr="Школа_Светлы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_Светлы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E12" w:rsidRPr="00037E12" w:rsidRDefault="00037E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E12">
              <w:rPr>
                <w:rFonts w:ascii="Times New Roman" w:hAnsi="Times New Roman"/>
                <w:b/>
              </w:rPr>
              <w:t xml:space="preserve">МУНИЦИПАЛЬНОЕ </w:t>
            </w:r>
            <w:r w:rsidRPr="00037E12">
              <w:rPr>
                <w:rFonts w:ascii="Times New Roman" w:hAnsi="Times New Roman"/>
                <w:b/>
              </w:rPr>
              <w:br/>
              <w:t xml:space="preserve">БЮДЖЕТНОЕ ОБЩЕОБРАЗОВАТЕЛЬНОЕ УЧРЕЖДЕНИЕ </w:t>
            </w:r>
            <w:r w:rsidRPr="00037E12">
              <w:rPr>
                <w:rFonts w:ascii="Times New Roman" w:hAnsi="Times New Roman"/>
                <w:b/>
              </w:rPr>
              <w:br/>
              <w:t>СРЕДНЯЯ ОБЩЕОБРАЗОВАТЕЛЬНАЯ ШКОЛА №3</w:t>
            </w:r>
          </w:p>
        </w:tc>
      </w:tr>
      <w:tr w:rsidR="00037E12" w:rsidRPr="00037E12" w:rsidTr="00F6071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7E12" w:rsidRPr="00037E12" w:rsidRDefault="00037E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E12">
              <w:rPr>
                <w:rFonts w:ascii="Times New Roman" w:hAnsi="Times New Roman"/>
                <w:sz w:val="18"/>
                <w:szCs w:val="18"/>
              </w:rPr>
              <w:t xml:space="preserve">238340, </w:t>
            </w:r>
            <w:proofErr w:type="gramStart"/>
            <w:r w:rsidRPr="00037E12">
              <w:rPr>
                <w:rFonts w:ascii="Times New Roman" w:hAnsi="Times New Roman"/>
                <w:sz w:val="18"/>
                <w:szCs w:val="18"/>
              </w:rPr>
              <w:t>Калининградская</w:t>
            </w:r>
            <w:proofErr w:type="gramEnd"/>
            <w:r w:rsidRPr="00037E12">
              <w:rPr>
                <w:rFonts w:ascii="Times New Roman" w:hAnsi="Times New Roman"/>
                <w:sz w:val="18"/>
                <w:szCs w:val="18"/>
              </w:rPr>
              <w:t xml:space="preserve"> обл.,  г. Светлый, ул.  Пионерская, д. 26;  ОКПО 57190848, ОГРН 1023902096107, ИНН/КПП 3913005879/391301001, </w:t>
            </w:r>
            <w:proofErr w:type="spellStart"/>
            <w:r w:rsidRPr="00037E12">
              <w:rPr>
                <w:rFonts w:ascii="Times New Roman" w:hAnsi="Times New Roman"/>
                <w:sz w:val="18"/>
                <w:szCs w:val="18"/>
              </w:rPr>
              <w:t>e-mail</w:t>
            </w:r>
            <w:proofErr w:type="spellEnd"/>
            <w:r w:rsidRPr="00037E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037E12">
                <w:rPr>
                  <w:rStyle w:val="a9"/>
                  <w:rFonts w:ascii="Times New Roman" w:hAnsi="Times New Roman"/>
                  <w:sz w:val="18"/>
                  <w:szCs w:val="18"/>
                </w:rPr>
                <w:t>svsosh3@mail.ru</w:t>
              </w:r>
            </w:hyperlink>
            <w:r w:rsidRPr="00037E12">
              <w:rPr>
                <w:rFonts w:ascii="Times New Roman" w:hAnsi="Times New Roman"/>
                <w:sz w:val="18"/>
                <w:szCs w:val="18"/>
              </w:rPr>
              <w:t>; http://svetly3.ru/</w:t>
            </w:r>
          </w:p>
        </w:tc>
      </w:tr>
    </w:tbl>
    <w:p w:rsidR="00521743" w:rsidRPr="00037E12" w:rsidRDefault="00521743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037E12">
        <w:rPr>
          <w:rFonts w:ascii="Times New Roman" w:hAnsi="Times New Roman"/>
          <w:b/>
          <w:sz w:val="96"/>
          <w:szCs w:val="96"/>
        </w:rPr>
        <w:t>ПЛАН</w:t>
      </w:r>
    </w:p>
    <w:p w:rsidR="00037E12" w:rsidRPr="00037E12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037E12">
        <w:rPr>
          <w:rFonts w:ascii="Times New Roman" w:hAnsi="Times New Roman"/>
          <w:b/>
          <w:sz w:val="96"/>
          <w:szCs w:val="96"/>
        </w:rPr>
        <w:t xml:space="preserve">работы школы </w:t>
      </w:r>
      <w:r w:rsidRPr="00037E12">
        <w:rPr>
          <w:rFonts w:ascii="Times New Roman" w:hAnsi="Times New Roman"/>
          <w:b/>
          <w:sz w:val="96"/>
          <w:szCs w:val="96"/>
        </w:rPr>
        <w:br/>
        <w:t xml:space="preserve">на 2016-2017 </w:t>
      </w: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037E12">
        <w:rPr>
          <w:rFonts w:ascii="Times New Roman" w:hAnsi="Times New Roman"/>
          <w:b/>
          <w:sz w:val="96"/>
          <w:szCs w:val="96"/>
        </w:rPr>
        <w:t>учебный год</w:t>
      </w:r>
    </w:p>
    <w:p w:rsidR="00037E12" w:rsidRPr="00037E12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7752DB" w:rsidP="002B5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5.25pt;margin-top:26.4pt;width:185.7pt;height:70pt;z-index:251659264" stroked="f">
            <v:textbox>
              <w:txbxContent>
                <w:p w:rsidR="00162097" w:rsidRDefault="00162097" w:rsidP="00037E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>Утвержден</w:t>
                  </w:r>
                  <w:proofErr w:type="gramEnd"/>
                  <w:r w:rsidRPr="00BC0AB3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br/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 xml:space="preserve">приказом </w:t>
                  </w:r>
                  <w:r w:rsidR="004D0EDC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 xml:space="preserve">и.о. </w:t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 xml:space="preserve">директора </w:t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br/>
                    <w:t xml:space="preserve">МБОУ СОШ №3 </w:t>
                  </w:r>
                </w:p>
                <w:p w:rsidR="00162097" w:rsidRPr="008E3970" w:rsidRDefault="00162097" w:rsidP="00037E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 xml:space="preserve">от </w:t>
                  </w:r>
                  <w:r w:rsidR="008E3970" w:rsidRPr="008E3970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>01.09.2016</w:t>
                  </w:r>
                  <w:r w:rsidRPr="008E3970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 xml:space="preserve"> г. № </w:t>
                  </w:r>
                  <w:r w:rsidR="008E3970" w:rsidRPr="008E3970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>303/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6" type="#_x0000_t202" style="position:absolute;margin-left:-23.5pt;margin-top:20.3pt;width:185.7pt;height:85.95pt;z-index:251658240" stroked="f">
            <v:textbox>
              <w:txbxContent>
                <w:p w:rsidR="00162097" w:rsidRPr="00BC0AB3" w:rsidRDefault="00162097" w:rsidP="00037E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32"/>
                    </w:rPr>
                  </w:pPr>
                  <w:r w:rsidRPr="00BC0AB3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 xml:space="preserve">Принят </w:t>
                  </w:r>
                  <w:r w:rsidRPr="00BC0AB3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br/>
                    <w:t xml:space="preserve">на педагогическом совете, протокол № 1  </w:t>
                  </w:r>
                  <w:r w:rsidRPr="00BC0AB3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br/>
                    <w:t>от 2</w:t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>9</w:t>
                  </w:r>
                  <w:r w:rsidRPr="00BC0AB3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 xml:space="preserve"> августа 201</w:t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>6</w:t>
                  </w:r>
                  <w:r w:rsidRPr="00BC0AB3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 xml:space="preserve"> г.</w:t>
                  </w:r>
                </w:p>
              </w:txbxContent>
            </v:textbox>
          </v:shape>
        </w:pict>
      </w: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Pr="00037E12" w:rsidRDefault="00037E12" w:rsidP="002B58E9">
      <w:pPr>
        <w:spacing w:after="0" w:line="240" w:lineRule="auto"/>
        <w:rPr>
          <w:rFonts w:ascii="Times New Roman" w:hAnsi="Times New Roman"/>
        </w:rPr>
      </w:pP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E12" w:rsidRPr="00037E12" w:rsidRDefault="00037E12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E12">
        <w:rPr>
          <w:rFonts w:ascii="Times New Roman" w:hAnsi="Times New Roman"/>
          <w:sz w:val="28"/>
          <w:szCs w:val="28"/>
        </w:rPr>
        <w:t>г. Светлый</w:t>
      </w: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E12">
        <w:rPr>
          <w:rFonts w:ascii="Times New Roman" w:hAnsi="Times New Roman"/>
          <w:sz w:val="28"/>
          <w:szCs w:val="28"/>
        </w:rPr>
        <w:t>2016 г.</w:t>
      </w:r>
    </w:p>
    <w:p w:rsidR="00226599" w:rsidRPr="00037E12" w:rsidRDefault="00226599" w:rsidP="002B5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E12" w:rsidRPr="00226599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6599">
        <w:rPr>
          <w:rFonts w:ascii="Times New Roman" w:hAnsi="Times New Roman"/>
          <w:b/>
          <w:sz w:val="28"/>
          <w:szCs w:val="24"/>
        </w:rPr>
        <w:lastRenderedPageBreak/>
        <w:t>Методическая тема  школы</w:t>
      </w:r>
    </w:p>
    <w:p w:rsidR="00037E12" w:rsidRPr="00226599" w:rsidRDefault="00037E12" w:rsidP="002B58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32"/>
        </w:rPr>
      </w:pPr>
      <w:r w:rsidRPr="00226599">
        <w:rPr>
          <w:rFonts w:ascii="Times New Roman" w:hAnsi="Times New Roman"/>
          <w:b/>
          <w:i/>
          <w:sz w:val="28"/>
          <w:szCs w:val="32"/>
        </w:rPr>
        <w:t>«</w:t>
      </w:r>
      <w:proofErr w:type="spellStart"/>
      <w:r w:rsidRPr="00226599">
        <w:rPr>
          <w:rFonts w:ascii="Times New Roman" w:hAnsi="Times New Roman"/>
          <w:b/>
          <w:bCs/>
          <w:i/>
          <w:iCs/>
          <w:sz w:val="28"/>
          <w:szCs w:val="32"/>
        </w:rPr>
        <w:t>Системно-деятельностный</w:t>
      </w:r>
      <w:proofErr w:type="spellEnd"/>
      <w:r w:rsidRPr="00226599">
        <w:rPr>
          <w:rFonts w:ascii="Times New Roman" w:hAnsi="Times New Roman"/>
          <w:b/>
          <w:bCs/>
          <w:i/>
          <w:iCs/>
          <w:sz w:val="28"/>
          <w:szCs w:val="32"/>
        </w:rPr>
        <w:t xml:space="preserve"> подход к обучению как основа формирования </w:t>
      </w:r>
      <w:proofErr w:type="spellStart"/>
      <w:r w:rsidRPr="00226599">
        <w:rPr>
          <w:rFonts w:ascii="Times New Roman" w:hAnsi="Times New Roman"/>
          <w:b/>
          <w:bCs/>
          <w:i/>
          <w:iCs/>
          <w:sz w:val="28"/>
          <w:szCs w:val="32"/>
        </w:rPr>
        <w:t>метапредметных</w:t>
      </w:r>
      <w:proofErr w:type="spellEnd"/>
      <w:r w:rsidRPr="00226599">
        <w:rPr>
          <w:rFonts w:ascii="Times New Roman" w:hAnsi="Times New Roman"/>
          <w:b/>
          <w:bCs/>
          <w:i/>
          <w:iCs/>
          <w:sz w:val="28"/>
          <w:szCs w:val="32"/>
        </w:rPr>
        <w:t xml:space="preserve"> результатов при реализации ФГОС второго поколения</w:t>
      </w:r>
      <w:r w:rsidRPr="00226599">
        <w:rPr>
          <w:rFonts w:ascii="Times New Roman" w:hAnsi="Times New Roman"/>
          <w:b/>
          <w:i/>
          <w:sz w:val="28"/>
          <w:szCs w:val="32"/>
        </w:rPr>
        <w:t>»</w:t>
      </w:r>
    </w:p>
    <w:p w:rsidR="00037E12" w:rsidRPr="00037E12" w:rsidRDefault="00037E12" w:rsidP="002B58E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226599" w:rsidRDefault="00226599" w:rsidP="002B58E9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6"/>
        </w:rPr>
      </w:pPr>
    </w:p>
    <w:p w:rsidR="00037E12" w:rsidRPr="00226599" w:rsidRDefault="00037E12" w:rsidP="002B58E9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6"/>
        </w:rPr>
      </w:pPr>
      <w:r w:rsidRPr="00226599">
        <w:rPr>
          <w:rFonts w:ascii="Times New Roman" w:hAnsi="Times New Roman"/>
          <w:b/>
          <w:sz w:val="24"/>
          <w:szCs w:val="26"/>
        </w:rPr>
        <w:t xml:space="preserve">Цель: </w:t>
      </w:r>
      <w:r w:rsidRPr="00226599">
        <w:rPr>
          <w:rFonts w:ascii="Times New Roman" w:hAnsi="Times New Roman"/>
          <w:sz w:val="24"/>
          <w:szCs w:val="26"/>
        </w:rPr>
        <w:t>создание благоприятных образовательных  условий, способствующих раскрытию индивидуальных особенностей обучающихся, обеспечивающих возможности их самоопределения, саморазвития,  самореализации и укрепления их здоровья</w:t>
      </w:r>
    </w:p>
    <w:p w:rsidR="00037E12" w:rsidRPr="00226599" w:rsidRDefault="00037E12" w:rsidP="002B58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6"/>
        </w:rPr>
      </w:pPr>
      <w:r w:rsidRPr="00226599">
        <w:rPr>
          <w:rFonts w:ascii="Times New Roman" w:hAnsi="Times New Roman"/>
          <w:b/>
          <w:sz w:val="24"/>
          <w:szCs w:val="26"/>
        </w:rPr>
        <w:t>Приоритетные задачи:</w:t>
      </w:r>
    </w:p>
    <w:p w:rsidR="00037E12" w:rsidRPr="00226599" w:rsidRDefault="00037E12" w:rsidP="002B58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037E12" w:rsidRPr="00226599" w:rsidRDefault="00037E12" w:rsidP="002B58E9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6"/>
        </w:rPr>
      </w:pPr>
      <w:r w:rsidRPr="00226599">
        <w:rPr>
          <w:rFonts w:ascii="Times New Roman" w:hAnsi="Times New Roman"/>
          <w:b/>
          <w:sz w:val="24"/>
          <w:szCs w:val="26"/>
        </w:rPr>
        <w:sym w:font="Wingdings" w:char="F0CA"/>
      </w:r>
      <w:r w:rsidRPr="00226599">
        <w:rPr>
          <w:rFonts w:ascii="Times New Roman" w:hAnsi="Times New Roman"/>
          <w:b/>
          <w:sz w:val="24"/>
          <w:szCs w:val="26"/>
        </w:rPr>
        <w:t>В области общего образования</w:t>
      </w:r>
    </w:p>
    <w:p w:rsidR="00037E12" w:rsidRPr="00226599" w:rsidRDefault="00037E12" w:rsidP="002B58E9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6"/>
        </w:rPr>
      </w:pPr>
    </w:p>
    <w:p w:rsidR="00037E12" w:rsidRPr="00226599" w:rsidRDefault="00037E12" w:rsidP="00F150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углубить процессы дифференциации учебной деятельности обучающихся с учетом уровня их развития;</w:t>
      </w:r>
    </w:p>
    <w:p w:rsidR="00037E12" w:rsidRPr="00226599" w:rsidRDefault="00037E12" w:rsidP="00F150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 xml:space="preserve">обеспечение организационных и методических условий для введения и реализации ФГОС НОО и ФГОС ООО, ФГОС </w:t>
      </w:r>
      <w:proofErr w:type="gramStart"/>
      <w:r w:rsidRPr="00226599">
        <w:rPr>
          <w:rFonts w:ascii="Times New Roman" w:hAnsi="Times New Roman"/>
          <w:sz w:val="24"/>
          <w:szCs w:val="26"/>
        </w:rPr>
        <w:t>для</w:t>
      </w:r>
      <w:proofErr w:type="gramEnd"/>
      <w:r w:rsidRPr="00226599">
        <w:rPr>
          <w:rFonts w:ascii="Times New Roman" w:hAnsi="Times New Roman"/>
          <w:sz w:val="24"/>
          <w:szCs w:val="26"/>
        </w:rPr>
        <w:t xml:space="preserve"> обучающихся с ОВЗ;</w:t>
      </w:r>
    </w:p>
    <w:p w:rsidR="00037E12" w:rsidRPr="00226599" w:rsidRDefault="00037E12" w:rsidP="00F150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совершенствовать систему  обучения детей, нуждающихся в особых образовательных условиях;</w:t>
      </w:r>
    </w:p>
    <w:p w:rsidR="00037E12" w:rsidRPr="00226599" w:rsidRDefault="00037E12" w:rsidP="00F150EC">
      <w:pPr>
        <w:pStyle w:val="aa"/>
        <w:numPr>
          <w:ilvl w:val="0"/>
          <w:numId w:val="2"/>
        </w:numPr>
        <w:tabs>
          <w:tab w:val="left" w:pos="360"/>
        </w:tabs>
        <w:jc w:val="both"/>
        <w:rPr>
          <w:b w:val="0"/>
          <w:sz w:val="24"/>
          <w:szCs w:val="26"/>
        </w:rPr>
      </w:pPr>
      <w:r w:rsidRPr="00226599">
        <w:rPr>
          <w:b w:val="0"/>
          <w:sz w:val="24"/>
          <w:szCs w:val="26"/>
        </w:rPr>
        <w:t>добиваться оптимальной  сохранности качественных показателей выпускников при сдаче ГИА и ЕГЭ;</w:t>
      </w:r>
    </w:p>
    <w:p w:rsidR="00037E12" w:rsidRPr="00226599" w:rsidRDefault="00037E12" w:rsidP="00F150E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 xml:space="preserve">разнообразить программы элективных учебных предметов и курсов в целях обогащения информационно-познавательного поля обучения; </w:t>
      </w:r>
    </w:p>
    <w:p w:rsidR="00037E12" w:rsidRPr="00226599" w:rsidRDefault="00037E12" w:rsidP="00F150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 xml:space="preserve">обновить содержание образования через интегрированные уроки в виде ролевых, ситуативных, имитационных, </w:t>
      </w:r>
      <w:proofErr w:type="spellStart"/>
      <w:r w:rsidRPr="00226599">
        <w:rPr>
          <w:rFonts w:ascii="Times New Roman" w:hAnsi="Times New Roman"/>
          <w:sz w:val="24"/>
          <w:szCs w:val="26"/>
        </w:rPr>
        <w:t>организационно-деятельностных</w:t>
      </w:r>
      <w:proofErr w:type="spellEnd"/>
      <w:r w:rsidRPr="00226599">
        <w:rPr>
          <w:rFonts w:ascii="Times New Roman" w:hAnsi="Times New Roman"/>
          <w:sz w:val="24"/>
          <w:szCs w:val="26"/>
        </w:rPr>
        <w:t xml:space="preserve"> игр;</w:t>
      </w:r>
    </w:p>
    <w:p w:rsidR="00037E12" w:rsidRPr="00226599" w:rsidRDefault="00037E12" w:rsidP="00F150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мониторинг и педагогическая интерпретация состояния образования с целью корректировки и прогнозирования развития.</w:t>
      </w:r>
    </w:p>
    <w:p w:rsidR="00037E12" w:rsidRPr="00226599" w:rsidRDefault="00037E12" w:rsidP="002B58E9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037E12" w:rsidRPr="00226599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226599">
        <w:rPr>
          <w:rFonts w:ascii="Times New Roman" w:hAnsi="Times New Roman"/>
          <w:b/>
          <w:sz w:val="24"/>
          <w:szCs w:val="26"/>
        </w:rPr>
        <w:sym w:font="Wingdings" w:char="F0CA"/>
      </w:r>
      <w:r w:rsidRPr="00226599">
        <w:rPr>
          <w:rFonts w:ascii="Times New Roman" w:hAnsi="Times New Roman"/>
          <w:b/>
          <w:sz w:val="24"/>
          <w:szCs w:val="26"/>
        </w:rPr>
        <w:t xml:space="preserve">В области воспитания школьников, дополнительного образования  </w:t>
      </w:r>
      <w:r w:rsidRPr="00226599">
        <w:rPr>
          <w:rFonts w:ascii="Times New Roman" w:hAnsi="Times New Roman"/>
          <w:b/>
          <w:sz w:val="24"/>
          <w:szCs w:val="26"/>
        </w:rPr>
        <w:br/>
        <w:t>и психологического обеспечения образовательного процесса</w:t>
      </w:r>
    </w:p>
    <w:p w:rsidR="00037E12" w:rsidRPr="00226599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037E12" w:rsidRPr="00226599" w:rsidRDefault="00037E12" w:rsidP="00F150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 xml:space="preserve">внедрять новые формы и технологии деятельности ученического самоуправления, активизировать деятельность родительской общественности и ученического самоуправления в организации жизни образовательного учреждения, в организации отдыха детей и детского </w:t>
      </w:r>
      <w:proofErr w:type="spellStart"/>
      <w:r w:rsidRPr="00226599">
        <w:rPr>
          <w:rFonts w:ascii="Times New Roman" w:hAnsi="Times New Roman"/>
          <w:sz w:val="24"/>
          <w:szCs w:val="26"/>
        </w:rPr>
        <w:t>внутришкольного</w:t>
      </w:r>
      <w:proofErr w:type="spellEnd"/>
      <w:r w:rsidRPr="00226599">
        <w:rPr>
          <w:rFonts w:ascii="Times New Roman" w:hAnsi="Times New Roman"/>
          <w:sz w:val="24"/>
          <w:szCs w:val="26"/>
        </w:rPr>
        <w:t xml:space="preserve"> движения;</w:t>
      </w:r>
    </w:p>
    <w:p w:rsidR="00037E12" w:rsidRPr="00226599" w:rsidRDefault="00037E12" w:rsidP="00F150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осуществлять мониторинг воспитательного процесса на всех ступенях обучения;</w:t>
      </w:r>
    </w:p>
    <w:p w:rsidR="00037E12" w:rsidRPr="00226599" w:rsidRDefault="00037E12" w:rsidP="00F150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 xml:space="preserve">совершенствовать систему психологического сопровождения </w:t>
      </w:r>
      <w:proofErr w:type="gramStart"/>
      <w:r w:rsidRPr="00226599">
        <w:rPr>
          <w:rFonts w:ascii="Times New Roman" w:hAnsi="Times New Roman"/>
          <w:sz w:val="24"/>
          <w:szCs w:val="26"/>
        </w:rPr>
        <w:t>одарённых</w:t>
      </w:r>
      <w:proofErr w:type="gramEnd"/>
      <w:r w:rsidRPr="00226599">
        <w:rPr>
          <w:rFonts w:ascii="Times New Roman" w:hAnsi="Times New Roman"/>
          <w:sz w:val="24"/>
          <w:szCs w:val="26"/>
        </w:rPr>
        <w:t xml:space="preserve"> обучающихся; обучающихся с ОВЗ;</w:t>
      </w:r>
    </w:p>
    <w:p w:rsidR="00037E12" w:rsidRPr="00226599" w:rsidRDefault="00037E12" w:rsidP="00F150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 xml:space="preserve">концентрировать усилия педагогического коллектива на решении проблем участия семьи в воспитании и обучении детей, на повышении индивидуально-профилактической работы с детьми, семьями, </w:t>
      </w:r>
      <w:proofErr w:type="gramStart"/>
      <w:r w:rsidRPr="00226599">
        <w:rPr>
          <w:rFonts w:ascii="Times New Roman" w:hAnsi="Times New Roman"/>
          <w:sz w:val="24"/>
          <w:szCs w:val="26"/>
        </w:rPr>
        <w:t>находящимся</w:t>
      </w:r>
      <w:proofErr w:type="gramEnd"/>
      <w:r w:rsidRPr="00226599">
        <w:rPr>
          <w:rFonts w:ascii="Times New Roman" w:hAnsi="Times New Roman"/>
          <w:sz w:val="24"/>
          <w:szCs w:val="26"/>
        </w:rPr>
        <w:t xml:space="preserve"> в социально-опасном положении, на выявлении </w:t>
      </w:r>
    </w:p>
    <w:p w:rsidR="00037E12" w:rsidRPr="00226599" w:rsidRDefault="00037E12" w:rsidP="00F150EC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 xml:space="preserve">и </w:t>
      </w:r>
      <w:proofErr w:type="gramStart"/>
      <w:r w:rsidRPr="00226599">
        <w:rPr>
          <w:rFonts w:ascii="Times New Roman" w:hAnsi="Times New Roman"/>
          <w:sz w:val="24"/>
          <w:szCs w:val="26"/>
        </w:rPr>
        <w:t>устранении</w:t>
      </w:r>
      <w:proofErr w:type="gramEnd"/>
      <w:r w:rsidRPr="00226599">
        <w:rPr>
          <w:rFonts w:ascii="Times New Roman" w:hAnsi="Times New Roman"/>
          <w:sz w:val="24"/>
          <w:szCs w:val="26"/>
        </w:rPr>
        <w:t xml:space="preserve"> причин и условий, способствующих антиобщественным действиям несовершеннолетних;</w:t>
      </w:r>
    </w:p>
    <w:p w:rsidR="00037E12" w:rsidRPr="00226599" w:rsidRDefault="00037E12" w:rsidP="00F150EC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принятие дополнительных мер по повышению роли и эффективности социально-педагогической, психолого-педагогической, воспитательной деятельности в образовательной среде;</w:t>
      </w:r>
    </w:p>
    <w:p w:rsidR="00037E12" w:rsidRPr="00226599" w:rsidRDefault="00037E12" w:rsidP="00F150EC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укрепление сотрудничества с учреждениями, организациями, представляющими родительскую, ветеранскую, ученическую общественность, ведомствами социальной сферы, участвующими в воспитательном процессе;</w:t>
      </w:r>
    </w:p>
    <w:p w:rsidR="00037E12" w:rsidRPr="00226599" w:rsidRDefault="00037E12" w:rsidP="00F150EC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разработка и внедрение перспективных форм приобщения детей и юношества к культурно-историческим традициям;</w:t>
      </w:r>
    </w:p>
    <w:p w:rsidR="00037E12" w:rsidRPr="00226599" w:rsidRDefault="00037E12" w:rsidP="00F150EC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lastRenderedPageBreak/>
        <w:t>поиск эффективных форм воспитания у детей коммуникативных и лидерских каче</w:t>
      </w:r>
      <w:proofErr w:type="gramStart"/>
      <w:r w:rsidRPr="00226599">
        <w:rPr>
          <w:rFonts w:ascii="Times New Roman" w:hAnsi="Times New Roman"/>
          <w:sz w:val="24"/>
          <w:szCs w:val="26"/>
        </w:rPr>
        <w:t>ств в сф</w:t>
      </w:r>
      <w:proofErr w:type="gramEnd"/>
      <w:r w:rsidRPr="00226599">
        <w:rPr>
          <w:rFonts w:ascii="Times New Roman" w:hAnsi="Times New Roman"/>
          <w:sz w:val="24"/>
          <w:szCs w:val="26"/>
        </w:rPr>
        <w:t>ере межличностных отношений, проектирования и организации социальных проектов;</w:t>
      </w:r>
    </w:p>
    <w:p w:rsidR="00037E12" w:rsidRPr="00226599" w:rsidRDefault="00037E12" w:rsidP="00F150EC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разработка и внедрение  проектной деятельности  ученического самоуправления  по различным направлениям образования и воспитания детей.</w:t>
      </w:r>
    </w:p>
    <w:p w:rsidR="00037E12" w:rsidRPr="00226599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037E12" w:rsidRPr="00226599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226599">
        <w:rPr>
          <w:rFonts w:ascii="Times New Roman" w:hAnsi="Times New Roman"/>
          <w:b/>
          <w:sz w:val="24"/>
          <w:szCs w:val="26"/>
        </w:rPr>
        <w:sym w:font="Wingdings" w:char="F0CA"/>
      </w:r>
      <w:r w:rsidRPr="00226599">
        <w:rPr>
          <w:rFonts w:ascii="Times New Roman" w:hAnsi="Times New Roman"/>
          <w:b/>
          <w:sz w:val="24"/>
          <w:szCs w:val="26"/>
        </w:rPr>
        <w:t>В области методической работы:</w:t>
      </w:r>
    </w:p>
    <w:p w:rsidR="00037E12" w:rsidRPr="00226599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037E12" w:rsidRPr="00226599" w:rsidRDefault="00037E12" w:rsidP="00F150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повышение профессионального уровня педагогических кадров;</w:t>
      </w:r>
    </w:p>
    <w:p w:rsidR="00037E12" w:rsidRPr="00226599" w:rsidRDefault="00037E12" w:rsidP="00F150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совершенствование проведения  методических предметных декад  с целью трансляции методических продуктов;</w:t>
      </w:r>
    </w:p>
    <w:p w:rsidR="00037E12" w:rsidRPr="00226599" w:rsidRDefault="00037E12" w:rsidP="00F150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разработка  индивидуальных опытно-экспериментальных проектов, участие в конкурсном движении;</w:t>
      </w:r>
    </w:p>
    <w:p w:rsidR="00037E12" w:rsidRPr="00226599" w:rsidRDefault="00037E12" w:rsidP="00F150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совершенствование мониторинг научно-методической  деятельности педагогов;</w:t>
      </w:r>
    </w:p>
    <w:p w:rsidR="00037E12" w:rsidRPr="00226599" w:rsidRDefault="00037E12" w:rsidP="00F150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активизация  научно-исследовательской  деятельности через участие педагогов и школьников в научно-практических конференциях различного уровня;</w:t>
      </w:r>
    </w:p>
    <w:p w:rsidR="00037E12" w:rsidRPr="00226599" w:rsidRDefault="00037E12" w:rsidP="00F150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усиление общекультурной направленности общего образования в целях повышения общей культуры и интеллекта;</w:t>
      </w:r>
    </w:p>
    <w:p w:rsidR="00037E12" w:rsidRPr="00226599" w:rsidRDefault="00037E12" w:rsidP="00F150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 xml:space="preserve">подготовка педагогических кадров  школы, способных эффективно использовать в учебном процессе новейшие информационные технологии, технологию </w:t>
      </w:r>
      <w:proofErr w:type="spellStart"/>
      <w:r w:rsidRPr="00226599">
        <w:rPr>
          <w:rFonts w:ascii="Times New Roman" w:hAnsi="Times New Roman"/>
          <w:sz w:val="24"/>
          <w:szCs w:val="26"/>
        </w:rPr>
        <w:t>деятельностного</w:t>
      </w:r>
      <w:proofErr w:type="spellEnd"/>
      <w:r w:rsidRPr="00226599">
        <w:rPr>
          <w:rFonts w:ascii="Times New Roman" w:hAnsi="Times New Roman"/>
          <w:sz w:val="24"/>
          <w:szCs w:val="26"/>
        </w:rPr>
        <w:t xml:space="preserve"> метода.</w:t>
      </w:r>
    </w:p>
    <w:p w:rsidR="00037E12" w:rsidRPr="00226599" w:rsidRDefault="00037E12" w:rsidP="002B58E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6"/>
        </w:rPr>
      </w:pPr>
    </w:p>
    <w:p w:rsidR="00037E12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226599">
        <w:rPr>
          <w:rFonts w:ascii="Times New Roman" w:hAnsi="Times New Roman"/>
          <w:b/>
          <w:sz w:val="24"/>
          <w:szCs w:val="26"/>
        </w:rPr>
        <w:sym w:font="Wingdings" w:char="F0CA"/>
      </w:r>
      <w:r w:rsidRPr="00226599">
        <w:rPr>
          <w:rFonts w:ascii="Times New Roman" w:hAnsi="Times New Roman"/>
          <w:b/>
          <w:sz w:val="24"/>
          <w:szCs w:val="26"/>
        </w:rPr>
        <w:t>В области материально-технического оснащения</w:t>
      </w:r>
    </w:p>
    <w:p w:rsidR="00226599" w:rsidRPr="00226599" w:rsidRDefault="00226599" w:rsidP="002B58E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037E12" w:rsidRPr="00226599" w:rsidRDefault="00037E12" w:rsidP="00F150EC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совершенствование работы по укреплению материально-технической базы школы;</w:t>
      </w:r>
    </w:p>
    <w:p w:rsidR="00037E12" w:rsidRPr="00226599" w:rsidRDefault="00037E12" w:rsidP="00F150EC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обеспечение перспективного планирования  мероприятий по совершенствованию учебной и материально-технической базы.</w:t>
      </w:r>
    </w:p>
    <w:p w:rsidR="00037E12" w:rsidRPr="00226599" w:rsidRDefault="00037E12" w:rsidP="002B58E9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</w:p>
    <w:p w:rsidR="00037E12" w:rsidRPr="00226599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226599">
        <w:rPr>
          <w:rFonts w:ascii="Times New Roman" w:hAnsi="Times New Roman"/>
          <w:b/>
          <w:sz w:val="24"/>
          <w:szCs w:val="26"/>
        </w:rPr>
        <w:sym w:font="Wingdings" w:char="F0CA"/>
      </w:r>
      <w:r w:rsidRPr="00226599">
        <w:rPr>
          <w:rFonts w:ascii="Times New Roman" w:hAnsi="Times New Roman"/>
          <w:b/>
          <w:sz w:val="24"/>
          <w:szCs w:val="26"/>
        </w:rPr>
        <w:t>В области организационно-управленческой деятельности</w:t>
      </w:r>
    </w:p>
    <w:p w:rsidR="00037E12" w:rsidRPr="00037E12" w:rsidRDefault="00037E12" w:rsidP="002B58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37E12" w:rsidRPr="00226599" w:rsidRDefault="00037E12" w:rsidP="00F150EC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iCs/>
          <w:sz w:val="24"/>
          <w:szCs w:val="26"/>
        </w:rPr>
        <w:t xml:space="preserve">совершенствование существующей  системы ВШК с учетом новых </w:t>
      </w:r>
      <w:proofErr w:type="gramStart"/>
      <w:r w:rsidRPr="00226599">
        <w:rPr>
          <w:rFonts w:ascii="Times New Roman" w:hAnsi="Times New Roman"/>
          <w:iCs/>
          <w:sz w:val="24"/>
          <w:szCs w:val="26"/>
        </w:rPr>
        <w:t>требований</w:t>
      </w:r>
      <w:proofErr w:type="gramEnd"/>
      <w:r w:rsidRPr="00226599">
        <w:rPr>
          <w:rFonts w:ascii="Times New Roman" w:hAnsi="Times New Roman"/>
          <w:iCs/>
          <w:sz w:val="24"/>
          <w:szCs w:val="26"/>
        </w:rPr>
        <w:t xml:space="preserve"> как к результатам, так и к процессу их получения</w:t>
      </w:r>
      <w:r w:rsidRPr="00226599">
        <w:rPr>
          <w:rFonts w:ascii="Times New Roman" w:hAnsi="Times New Roman"/>
          <w:sz w:val="24"/>
          <w:szCs w:val="26"/>
        </w:rPr>
        <w:t>; использование его данных  для принятия обоснованных управленческих решений;</w:t>
      </w:r>
    </w:p>
    <w:p w:rsidR="00037E12" w:rsidRPr="00226599" w:rsidRDefault="00037E12" w:rsidP="00F150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совершенствовать систему учета обучающихся через информационную базу данных ЕРИСО;</w:t>
      </w:r>
    </w:p>
    <w:p w:rsidR="00037E12" w:rsidRPr="00226599" w:rsidRDefault="00037E12" w:rsidP="00F150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обеспечение обучающихся оптимальным питанием, адекватным возрастным и физиологическим потребностям детей  и подростков в пищевых качествах и энергии;</w:t>
      </w:r>
    </w:p>
    <w:p w:rsidR="00037E12" w:rsidRPr="00226599" w:rsidRDefault="00037E12" w:rsidP="00F150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совершенствование системы информационно-аналитической деятельности;</w:t>
      </w:r>
    </w:p>
    <w:p w:rsidR="00037E12" w:rsidRPr="00226599" w:rsidRDefault="00037E12" w:rsidP="00F150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26599">
        <w:rPr>
          <w:rFonts w:ascii="Times New Roman" w:hAnsi="Times New Roman"/>
          <w:sz w:val="24"/>
          <w:szCs w:val="26"/>
        </w:rPr>
        <w:t>развитие корпоративной информационной среды.</w:t>
      </w:r>
    </w:p>
    <w:p w:rsidR="00037E12" w:rsidRPr="00037E12" w:rsidRDefault="00037E12" w:rsidP="002B58E9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p w:rsidR="00226599" w:rsidRPr="002B58E9" w:rsidRDefault="00226599" w:rsidP="002B58E9">
      <w:pPr>
        <w:pStyle w:val="aa"/>
        <w:rPr>
          <w:sz w:val="24"/>
          <w:szCs w:val="28"/>
        </w:rPr>
      </w:pPr>
      <w:r w:rsidRPr="002B58E9">
        <w:rPr>
          <w:sz w:val="24"/>
          <w:szCs w:val="28"/>
        </w:rPr>
        <w:t>РАЗДЕЛ I</w:t>
      </w:r>
    </w:p>
    <w:p w:rsidR="00226599" w:rsidRPr="002B58E9" w:rsidRDefault="00226599" w:rsidP="002B58E9">
      <w:pPr>
        <w:pStyle w:val="aa"/>
        <w:rPr>
          <w:sz w:val="24"/>
          <w:szCs w:val="28"/>
        </w:rPr>
      </w:pPr>
      <w:r w:rsidRPr="002B58E9">
        <w:rPr>
          <w:sz w:val="24"/>
          <w:szCs w:val="28"/>
        </w:rPr>
        <w:t>ДЕЯТЕЛЬНОСТЬ ПЕДАГОГИЧЕСКОГО КОЛЛЕКТИВА ПО ОСУЩЕСТВЛЕНИЮ ОБЩЕГО ОБРАЗОВАНИЯ (НАЧАЛЬНОГО, ОСНОВНОГО, СРЕДНЕГО)</w:t>
      </w:r>
    </w:p>
    <w:p w:rsidR="00226599" w:rsidRPr="006961BF" w:rsidRDefault="00226599" w:rsidP="002B58E9">
      <w:pPr>
        <w:pStyle w:val="aa"/>
        <w:ind w:left="851"/>
        <w:rPr>
          <w:szCs w:val="28"/>
        </w:rPr>
      </w:pPr>
    </w:p>
    <w:p w:rsidR="00226599" w:rsidRPr="00F60712" w:rsidRDefault="00226599" w:rsidP="00F150EC">
      <w:pPr>
        <w:pStyle w:val="aa"/>
        <w:numPr>
          <w:ilvl w:val="0"/>
          <w:numId w:val="11"/>
        </w:numPr>
        <w:rPr>
          <w:i/>
          <w:sz w:val="24"/>
          <w:szCs w:val="28"/>
        </w:rPr>
      </w:pPr>
      <w:r w:rsidRPr="00F60712">
        <w:rPr>
          <w:i/>
          <w:sz w:val="24"/>
          <w:szCs w:val="28"/>
        </w:rPr>
        <w:t>Создание условий, обеспечивающих права учащихся на получение начального, основного и   среднего  общего образования</w:t>
      </w:r>
    </w:p>
    <w:p w:rsidR="00226599" w:rsidRPr="00F60712" w:rsidRDefault="00226599" w:rsidP="002B58E9">
      <w:pPr>
        <w:pStyle w:val="aa"/>
        <w:ind w:left="720"/>
        <w:rPr>
          <w:rFonts w:ascii="Georgia" w:hAnsi="Georgia"/>
          <w:i/>
          <w:sz w:val="24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1"/>
        <w:gridCol w:w="1701"/>
        <w:gridCol w:w="1701"/>
        <w:gridCol w:w="1524"/>
      </w:tblGrid>
      <w:tr w:rsidR="00226599" w:rsidRPr="006961BF" w:rsidTr="00F60712">
        <w:tc>
          <w:tcPr>
            <w:tcW w:w="567" w:type="dxa"/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2"/>
              </w:rPr>
            </w:pPr>
            <w:r w:rsidRPr="00226599">
              <w:rPr>
                <w:sz w:val="20"/>
                <w:szCs w:val="22"/>
              </w:rPr>
              <w:t>№</w:t>
            </w:r>
          </w:p>
        </w:tc>
        <w:tc>
          <w:tcPr>
            <w:tcW w:w="4821" w:type="dxa"/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2"/>
              </w:rPr>
            </w:pPr>
            <w:r w:rsidRPr="00226599">
              <w:rPr>
                <w:sz w:val="20"/>
                <w:szCs w:val="22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2"/>
              </w:rPr>
            </w:pPr>
            <w:r w:rsidRPr="00226599">
              <w:rPr>
                <w:sz w:val="20"/>
                <w:szCs w:val="22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2"/>
              </w:rPr>
            </w:pPr>
            <w:proofErr w:type="gramStart"/>
            <w:r w:rsidRPr="00226599">
              <w:rPr>
                <w:sz w:val="20"/>
                <w:szCs w:val="22"/>
              </w:rPr>
              <w:t>Ответственные</w:t>
            </w:r>
            <w:proofErr w:type="gramEnd"/>
            <w:r w:rsidRPr="00226599">
              <w:rPr>
                <w:sz w:val="20"/>
                <w:szCs w:val="22"/>
              </w:rPr>
              <w:t xml:space="preserve"> за исполнение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2"/>
              </w:rPr>
            </w:pPr>
            <w:r w:rsidRPr="00226599">
              <w:rPr>
                <w:sz w:val="20"/>
                <w:szCs w:val="22"/>
              </w:rPr>
              <w:t>Способ подведения итогов</w:t>
            </w:r>
          </w:p>
        </w:tc>
      </w:tr>
      <w:tr w:rsidR="00226599" w:rsidRPr="006961BF" w:rsidTr="00F60712">
        <w:trPr>
          <w:trHeight w:val="1228"/>
        </w:trPr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Организация учебного процесса в </w:t>
            </w:r>
            <w:r>
              <w:rPr>
                <w:b w:val="0"/>
                <w:sz w:val="22"/>
                <w:szCs w:val="22"/>
              </w:rPr>
              <w:t>2016-2017</w:t>
            </w:r>
            <w:r w:rsidRPr="006961BF">
              <w:rPr>
                <w:b w:val="0"/>
                <w:sz w:val="22"/>
                <w:szCs w:val="22"/>
              </w:rPr>
              <w:t xml:space="preserve"> учебном  году: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проверить по списку присутствие обучающихся классов  </w:t>
            </w:r>
            <w:r w:rsidRPr="006961BF">
              <w:rPr>
                <w:b w:val="0"/>
                <w:sz w:val="22"/>
                <w:szCs w:val="22"/>
              </w:rPr>
              <w:br/>
              <w:t>на 1 сентября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 xml:space="preserve">рассмотреть заявления  и личные дела вновь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прибывших</w:t>
            </w:r>
            <w:proofErr w:type="gramEnd"/>
            <w:r w:rsidRPr="006961BF">
              <w:rPr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обучающихся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распределить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по классам с учетом изучаемого языка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>до 01.09.20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Информация</w:t>
            </w:r>
          </w:p>
        </w:tc>
      </w:tr>
      <w:tr w:rsidR="00226599" w:rsidRPr="006961BF" w:rsidTr="00F60712">
        <w:trPr>
          <w:trHeight w:val="794"/>
        </w:trPr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Комплектование: 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3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чащихся 1, 5, 10 классов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3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ГПД для обучающихся 1-4-х  классов</w:t>
            </w:r>
            <w:r w:rsidRPr="006961BF"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01.09.20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Зам. директора</w:t>
            </w:r>
            <w:r w:rsidRPr="006961BF">
              <w:rPr>
                <w:b w:val="0"/>
                <w:sz w:val="22"/>
                <w:szCs w:val="22"/>
              </w:rPr>
              <w:br/>
              <w:t xml:space="preserve"> по УВР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иказ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Информация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Организация обучения больных детей на дому по индивидуальному учебному плану.</w:t>
            </w:r>
          </w:p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01.09.20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Гордеева О.Н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Приказ по школе 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Организация работы: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уровнях начального общего, основного общего, среднего общего образования</w:t>
            </w:r>
            <w:r w:rsidRPr="006961BF">
              <w:rPr>
                <w:b w:val="0"/>
                <w:sz w:val="22"/>
                <w:szCs w:val="22"/>
              </w:rPr>
              <w:t>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элективных курсов и предметов,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оектной деятельности, кружков, факультативных  занятий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ортивных секций.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списание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иказ на зачисление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тверждение режима работы школы: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5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спределение классов по сменам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5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тверждение расписания звонков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5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тверждение режима питания в школьной столовой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5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тверждение режима работы школьной библиотеки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01.09.20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иказ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Согласование расписания уроков, элективных курсов, предметов и факультативов 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о 20.09.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списание, приказ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Оформление школьной документации: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личных дел</w:t>
            </w:r>
            <w:r w:rsidRPr="006961BF">
              <w:rPr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обучающихся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классных журналов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журналов элективных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предметов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по выбору обучающихся 10-11 классов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 журналов элективных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курсов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по выбору</w:t>
            </w:r>
            <w:r w:rsidRPr="006961BF">
              <w:rPr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 xml:space="preserve">обучающихся 9-х классов 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 журналов ГПД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 журналов факультативных занятий, 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 журналов секций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6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журналов индивидуального обучения.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ентябрь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2-3 недели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, </w:t>
            </w:r>
            <w:r w:rsidRPr="006961BF">
              <w:rPr>
                <w:b w:val="0"/>
                <w:sz w:val="22"/>
                <w:szCs w:val="22"/>
              </w:rPr>
              <w:t>председатель методического совета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226599" w:rsidRPr="006961BF" w:rsidTr="00F60712">
        <w:trPr>
          <w:trHeight w:val="276"/>
        </w:trPr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Обеспечение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учебниками, оформление</w:t>
            </w:r>
            <w:r>
              <w:rPr>
                <w:b w:val="0"/>
                <w:sz w:val="22"/>
                <w:szCs w:val="22"/>
              </w:rPr>
              <w:t xml:space="preserve"> заявки на недостающие учебники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 </w:t>
            </w:r>
            <w:r w:rsidRPr="006961BF">
              <w:rPr>
                <w:b w:val="0"/>
                <w:sz w:val="22"/>
                <w:szCs w:val="22"/>
              </w:rPr>
              <w:t>05.09.1</w:t>
            </w:r>
            <w:r>
              <w:rPr>
                <w:b w:val="0"/>
                <w:sz w:val="22"/>
                <w:szCs w:val="22"/>
              </w:rPr>
              <w:t>6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рь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ет социально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незащищенных</w:t>
            </w:r>
            <w:proofErr w:type="gramEnd"/>
            <w:r w:rsidRPr="006961BF">
              <w:rPr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обучающихся: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чащихся из малообеспеченных семей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чащихся, родители которых инвалиды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етей сирот и опекаемых детей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чащихся из «группы риска»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ащихся из неблагополучных семей.  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о 10.09.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,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АХЧ Лукьянчикова Е.М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ет дальнейшего обучения  и трудоустройства выпускников школы 9,11 классов  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о 05.09.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>
              <w:rPr>
                <w:b w:val="0"/>
                <w:sz w:val="22"/>
                <w:szCs w:val="22"/>
              </w:rPr>
              <w:t xml:space="preserve"> Гордеева О.Н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Информация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ет  летнего оздоровления учащихся. </w:t>
            </w:r>
          </w:p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07.09.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оставление и утверждение расписания: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8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 xml:space="preserve">уроков 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8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боты факультативных занятий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8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работы по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индивидуальному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обучения; 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8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боты спортивных секций;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>сентябрь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</w:r>
            <w:r w:rsidRPr="006961BF">
              <w:rPr>
                <w:b w:val="0"/>
                <w:sz w:val="22"/>
                <w:szCs w:val="22"/>
              </w:rPr>
              <w:lastRenderedPageBreak/>
              <w:t>по УВР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Зам. директора по ВР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ворун О.Ю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 xml:space="preserve">Расписание </w:t>
            </w:r>
            <w:r w:rsidRPr="006961BF">
              <w:rPr>
                <w:b w:val="0"/>
                <w:sz w:val="22"/>
                <w:szCs w:val="22"/>
              </w:rPr>
              <w:lastRenderedPageBreak/>
              <w:t>уроков, занятости учащихся,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иказ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Организация работы по предварительному комплектованию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 xml:space="preserve">1, 5, 10 классов на </w:t>
            </w:r>
            <w:r>
              <w:rPr>
                <w:b w:val="0"/>
                <w:sz w:val="22"/>
                <w:szCs w:val="22"/>
              </w:rPr>
              <w:t xml:space="preserve">2017-2018 </w:t>
            </w:r>
            <w:r w:rsidRPr="006961BF">
              <w:rPr>
                <w:b w:val="0"/>
                <w:sz w:val="22"/>
                <w:szCs w:val="22"/>
              </w:rPr>
              <w:t>учебный год</w:t>
            </w:r>
          </w:p>
        </w:tc>
        <w:tc>
          <w:tcPr>
            <w:tcW w:w="1701" w:type="dxa"/>
            <w:vAlign w:val="center"/>
          </w:tcPr>
          <w:p w:rsidR="00226599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Февраль</w:t>
            </w:r>
          </w:p>
          <w:p w:rsidR="00226599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- 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226599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ind w:left="-108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Информация</w:t>
            </w:r>
          </w:p>
          <w:p w:rsidR="00226599" w:rsidRPr="006961BF" w:rsidRDefault="00226599" w:rsidP="002B58E9">
            <w:pPr>
              <w:pStyle w:val="aa"/>
              <w:ind w:left="-108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Административное совещание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Контроль успеваемости, посещаемости и поведения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>, оставленных на повторное обучение.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226599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,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едседатель методического совета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226599" w:rsidRPr="006961BF" w:rsidTr="00F60712">
        <w:tc>
          <w:tcPr>
            <w:tcW w:w="567" w:type="dxa"/>
          </w:tcPr>
          <w:p w:rsidR="00226599" w:rsidRPr="006961BF" w:rsidRDefault="00226599" w:rsidP="00F150EC">
            <w:pPr>
              <w:pStyle w:val="aa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ет посещаемости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. Организация работы с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ми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>, не посещающими школу без уважительной причины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  <w:szCs w:val="22"/>
              </w:rPr>
            </w:pPr>
            <w:r w:rsidRPr="00F60712">
              <w:rPr>
                <w:b w:val="0"/>
                <w:sz w:val="20"/>
                <w:szCs w:val="22"/>
              </w:rPr>
              <w:t>Заседание совета профилактики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0"/>
                <w:szCs w:val="22"/>
              </w:rPr>
            </w:pPr>
            <w:r w:rsidRPr="00F60712">
              <w:rPr>
                <w:b w:val="0"/>
                <w:sz w:val="20"/>
                <w:szCs w:val="22"/>
              </w:rPr>
              <w:t>Протоколы</w:t>
            </w:r>
          </w:p>
        </w:tc>
      </w:tr>
    </w:tbl>
    <w:p w:rsidR="00226599" w:rsidRDefault="00226599" w:rsidP="002B58E9">
      <w:pPr>
        <w:pStyle w:val="aa"/>
        <w:jc w:val="left"/>
        <w:rPr>
          <w:rFonts w:ascii="Georgia" w:hAnsi="Georgia"/>
          <w:i/>
          <w:sz w:val="24"/>
          <w:szCs w:val="28"/>
          <w:u w:val="single"/>
        </w:rPr>
      </w:pPr>
    </w:p>
    <w:p w:rsidR="00226599" w:rsidRPr="00F60712" w:rsidRDefault="00226599" w:rsidP="00F150EC">
      <w:pPr>
        <w:pStyle w:val="aa"/>
        <w:numPr>
          <w:ilvl w:val="0"/>
          <w:numId w:val="11"/>
        </w:numPr>
        <w:ind w:left="0"/>
        <w:rPr>
          <w:rFonts w:ascii="Georgia" w:hAnsi="Georgia"/>
          <w:i/>
          <w:sz w:val="22"/>
          <w:szCs w:val="28"/>
        </w:rPr>
      </w:pPr>
      <w:r w:rsidRPr="00F60712">
        <w:rPr>
          <w:i/>
          <w:sz w:val="24"/>
          <w:szCs w:val="28"/>
        </w:rPr>
        <w:t xml:space="preserve">Мероприятия по улучшению охраны здоровья детей, </w:t>
      </w:r>
      <w:r w:rsidRPr="00F60712">
        <w:rPr>
          <w:i/>
          <w:sz w:val="24"/>
          <w:szCs w:val="28"/>
        </w:rPr>
        <w:br/>
        <w:t>профилактика детского травматизма и заболеваемости</w:t>
      </w:r>
    </w:p>
    <w:p w:rsidR="00226599" w:rsidRPr="006961BF" w:rsidRDefault="00226599" w:rsidP="002B58E9">
      <w:pPr>
        <w:pStyle w:val="aa"/>
        <w:jc w:val="left"/>
        <w:rPr>
          <w:rFonts w:ascii="Georgia" w:hAnsi="Georgia"/>
          <w:i/>
          <w:sz w:val="24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1"/>
        <w:gridCol w:w="1701"/>
        <w:gridCol w:w="1701"/>
        <w:gridCol w:w="1524"/>
      </w:tblGrid>
      <w:tr w:rsidR="00226599" w:rsidRPr="00400092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226599" w:rsidRDefault="00226599" w:rsidP="002B58E9">
            <w:pPr>
              <w:pStyle w:val="aa"/>
              <w:tabs>
                <w:tab w:val="num" w:pos="502"/>
              </w:tabs>
              <w:ind w:left="502" w:hanging="360"/>
              <w:rPr>
                <w:sz w:val="20"/>
                <w:szCs w:val="24"/>
              </w:rPr>
            </w:pPr>
            <w:r w:rsidRPr="00226599">
              <w:rPr>
                <w:sz w:val="20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4"/>
              </w:rPr>
            </w:pPr>
            <w:r w:rsidRPr="00226599">
              <w:rPr>
                <w:sz w:val="20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4"/>
              </w:rPr>
            </w:pPr>
            <w:r w:rsidRPr="00226599">
              <w:rPr>
                <w:sz w:val="20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4"/>
              </w:rPr>
            </w:pPr>
            <w:proofErr w:type="gramStart"/>
            <w:r w:rsidRPr="00226599">
              <w:rPr>
                <w:sz w:val="20"/>
                <w:szCs w:val="24"/>
              </w:rPr>
              <w:t>Ответственные</w:t>
            </w:r>
            <w:proofErr w:type="gramEnd"/>
            <w:r w:rsidRPr="00226599">
              <w:rPr>
                <w:sz w:val="20"/>
                <w:szCs w:val="24"/>
              </w:rPr>
              <w:t xml:space="preserve"> за исполн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226599" w:rsidRDefault="00226599" w:rsidP="002B58E9">
            <w:pPr>
              <w:pStyle w:val="aa"/>
              <w:rPr>
                <w:sz w:val="20"/>
                <w:szCs w:val="24"/>
              </w:rPr>
            </w:pPr>
            <w:r w:rsidRPr="00226599">
              <w:rPr>
                <w:sz w:val="20"/>
                <w:szCs w:val="24"/>
              </w:rPr>
              <w:t>Способ подведения итогов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дение  медицинского осмотра учащихся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Директор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мед</w:t>
            </w:r>
            <w:proofErr w:type="gramStart"/>
            <w:r w:rsidRPr="006961BF">
              <w:rPr>
                <w:b w:val="0"/>
                <w:sz w:val="24"/>
                <w:szCs w:val="24"/>
              </w:rPr>
              <w:t>.</w:t>
            </w:r>
            <w:proofErr w:type="gramEnd"/>
            <w:r w:rsidRPr="006961BF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6961BF">
              <w:rPr>
                <w:b w:val="0"/>
                <w:sz w:val="24"/>
                <w:szCs w:val="24"/>
              </w:rPr>
              <w:t>р</w:t>
            </w:r>
            <w:proofErr w:type="gramEnd"/>
            <w:r w:rsidRPr="006961BF">
              <w:rPr>
                <w:b w:val="0"/>
                <w:sz w:val="24"/>
                <w:szCs w:val="24"/>
              </w:rPr>
              <w:t>аботник школы</w:t>
            </w: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График</w:t>
            </w:r>
          </w:p>
        </w:tc>
      </w:tr>
      <w:tr w:rsidR="00226599" w:rsidRPr="0009141C" w:rsidTr="00F60712">
        <w:trPr>
          <w:trHeight w:val="636"/>
        </w:trPr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Организация работы  по индивидуальному обучению 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>по УВР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961BF">
              <w:rPr>
                <w:b w:val="0"/>
                <w:sz w:val="24"/>
                <w:szCs w:val="24"/>
              </w:rPr>
              <w:t>Гордеева О.Н.</w:t>
            </w: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иказ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Организация внеклассной работы по изучению ПДД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 январь, апрель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Организация работы по предупреждению травматизма (классные часы, индивидуальные беседы)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226599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ОБЖ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Зарип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.З.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  <w:p w:rsidR="00226599" w:rsidRPr="006961BF" w:rsidRDefault="00226599" w:rsidP="002B58E9">
            <w:pPr>
              <w:pStyle w:val="aa"/>
              <w:ind w:left="-108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МО классных руководителей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Обеспечение учебных кабинетов медицинскими аптечками.</w:t>
            </w:r>
          </w:p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>по АХЧ Лукьянчикова Е.М.</w:t>
            </w:r>
          </w:p>
        </w:tc>
        <w:tc>
          <w:tcPr>
            <w:tcW w:w="1524" w:type="dxa"/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Информация</w:t>
            </w:r>
          </w:p>
        </w:tc>
      </w:tr>
    </w:tbl>
    <w:p w:rsidR="00226599" w:rsidRPr="00F60712" w:rsidRDefault="00F60712" w:rsidP="002B58E9">
      <w:pPr>
        <w:pStyle w:val="aa"/>
        <w:rPr>
          <w:i/>
          <w:sz w:val="24"/>
          <w:szCs w:val="28"/>
        </w:rPr>
      </w:pPr>
      <w:r w:rsidRPr="00F60712">
        <w:rPr>
          <w:i/>
          <w:sz w:val="24"/>
          <w:szCs w:val="28"/>
        </w:rPr>
        <w:t>3.</w:t>
      </w:r>
      <w:r w:rsidR="00226599" w:rsidRPr="00F60712">
        <w:rPr>
          <w:i/>
          <w:sz w:val="24"/>
          <w:szCs w:val="28"/>
        </w:rPr>
        <w:t xml:space="preserve"> Мероприятия по технике безопасности и охране труда</w:t>
      </w:r>
    </w:p>
    <w:p w:rsidR="00F60712" w:rsidRDefault="00F60712" w:rsidP="002B58E9">
      <w:pPr>
        <w:pStyle w:val="aa"/>
        <w:rPr>
          <w:rFonts w:ascii="Georgia" w:hAnsi="Georgia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1"/>
        <w:gridCol w:w="1701"/>
        <w:gridCol w:w="1701"/>
        <w:gridCol w:w="1524"/>
      </w:tblGrid>
      <w:tr w:rsidR="00226599" w:rsidRPr="00CC57EF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tabs>
                <w:tab w:val="num" w:pos="502"/>
              </w:tabs>
              <w:ind w:left="502" w:hanging="360"/>
              <w:rPr>
                <w:sz w:val="20"/>
                <w:szCs w:val="24"/>
              </w:rPr>
            </w:pPr>
            <w:r w:rsidRPr="00F60712">
              <w:rPr>
                <w:sz w:val="20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  <w:szCs w:val="24"/>
              </w:rPr>
            </w:pPr>
            <w:r w:rsidRPr="00F60712">
              <w:rPr>
                <w:sz w:val="20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  <w:szCs w:val="24"/>
              </w:rPr>
            </w:pPr>
            <w:r w:rsidRPr="00F60712">
              <w:rPr>
                <w:sz w:val="20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  <w:szCs w:val="24"/>
              </w:rPr>
            </w:pPr>
            <w:proofErr w:type="gramStart"/>
            <w:r w:rsidRPr="00F60712">
              <w:rPr>
                <w:sz w:val="20"/>
                <w:szCs w:val="24"/>
              </w:rPr>
              <w:t>Ответственные</w:t>
            </w:r>
            <w:proofErr w:type="gramEnd"/>
            <w:r w:rsidRPr="00F60712">
              <w:rPr>
                <w:sz w:val="20"/>
                <w:szCs w:val="24"/>
              </w:rPr>
              <w:t xml:space="preserve"> за исполн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  <w:szCs w:val="24"/>
              </w:rPr>
            </w:pPr>
            <w:r w:rsidRPr="00F60712">
              <w:rPr>
                <w:sz w:val="20"/>
                <w:szCs w:val="24"/>
              </w:rPr>
              <w:t>Способ подведения итогов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Создание комиссии по охране труда и </w:t>
            </w:r>
            <w:r w:rsidRPr="006961BF">
              <w:rPr>
                <w:b w:val="0"/>
                <w:sz w:val="24"/>
                <w:szCs w:val="24"/>
              </w:rPr>
              <w:lastRenderedPageBreak/>
              <w:t>обеспечению безопасност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директор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иказ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Планирование работы комиссии по охране труда и обеспечению образовательного процесса на </w:t>
            </w:r>
            <w:r w:rsidR="00F60712">
              <w:rPr>
                <w:b w:val="0"/>
                <w:sz w:val="24"/>
                <w:szCs w:val="24"/>
              </w:rPr>
              <w:t>2016-2017</w:t>
            </w:r>
            <w:r w:rsidRPr="006961BF">
              <w:rPr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Директор,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лан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ы комиссии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6961BF">
              <w:rPr>
                <w:b w:val="0"/>
                <w:sz w:val="24"/>
                <w:szCs w:val="24"/>
              </w:rPr>
              <w:t xml:space="preserve">Проверка готовности спец. кабинетов </w:t>
            </w:r>
            <w:r>
              <w:rPr>
                <w:b w:val="0"/>
                <w:sz w:val="24"/>
                <w:szCs w:val="24"/>
              </w:rPr>
              <w:t xml:space="preserve"> (физика, химия, биология, информатика, мастерские, спортивный зал</w:t>
            </w:r>
            <w:r w:rsidR="00F60712">
              <w:rPr>
                <w:b w:val="0"/>
                <w:sz w:val="24"/>
                <w:szCs w:val="24"/>
              </w:rPr>
              <w:t>, спортивные площадки</w:t>
            </w:r>
            <w:r>
              <w:rPr>
                <w:b w:val="0"/>
                <w:sz w:val="24"/>
                <w:szCs w:val="24"/>
              </w:rPr>
              <w:t xml:space="preserve">)  </w:t>
            </w:r>
            <w:r w:rsidRPr="006961BF">
              <w:rPr>
                <w:b w:val="0"/>
                <w:sz w:val="24"/>
                <w:szCs w:val="24"/>
              </w:rPr>
              <w:t>к началу учебного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>по АХЧ 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рка  актов обследования специального оборудования и тренажеров в спортивных за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дение производственного совещания коллектива по охране труда, соблюдению техники безопасности 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Директор,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токол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изв. сов.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ланирование и организация учебной эвакуации школы на случа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Директор,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Лукьянчикова Е.М.,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Учитель ОБЖ </w:t>
            </w:r>
            <w:r w:rsidRPr="00F60712">
              <w:rPr>
                <w:b w:val="0"/>
                <w:sz w:val="22"/>
                <w:szCs w:val="24"/>
              </w:rPr>
              <w:br/>
            </w:r>
            <w:proofErr w:type="spellStart"/>
            <w:r w:rsidRPr="00F60712">
              <w:rPr>
                <w:b w:val="0"/>
                <w:sz w:val="22"/>
                <w:szCs w:val="24"/>
              </w:rPr>
              <w:t>Зарипова</w:t>
            </w:r>
            <w:proofErr w:type="spellEnd"/>
            <w:r w:rsidRPr="00F60712">
              <w:rPr>
                <w:b w:val="0"/>
                <w:sz w:val="22"/>
                <w:szCs w:val="24"/>
              </w:rPr>
              <w:t xml:space="preserve"> Р.З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иказ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лан, акт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рка состояния  санитарно-технического состоян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Информация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\дл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961BF">
              <w:rPr>
                <w:b w:val="0"/>
                <w:sz w:val="24"/>
                <w:szCs w:val="24"/>
              </w:rPr>
              <w:t>адм</w:t>
            </w:r>
            <w:proofErr w:type="spellEnd"/>
            <w:r w:rsidRPr="006961BF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961BF">
              <w:rPr>
                <w:b w:val="0"/>
                <w:sz w:val="24"/>
                <w:szCs w:val="24"/>
              </w:rPr>
              <w:t>сов.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 Смотр кабинетов школы: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аспортизированных;</w:t>
            </w:r>
          </w:p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>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аспорта кабинетов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6961BF">
              <w:rPr>
                <w:b w:val="0"/>
                <w:sz w:val="24"/>
                <w:szCs w:val="24"/>
              </w:rPr>
              <w:t>роверка кабинетов на предмет температурного, светового режима, соблюдения техники безопасности и наличия инструкций (по методическим объединениям, согласно плану работы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октябрь, ноябрь, декабрь, январь,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>по АХЧ 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журнал </w:t>
            </w:r>
            <w:proofErr w:type="spellStart"/>
            <w:r w:rsidRPr="006961BF">
              <w:rPr>
                <w:b w:val="0"/>
                <w:sz w:val="24"/>
                <w:szCs w:val="24"/>
              </w:rPr>
              <w:t>адм</w:t>
            </w:r>
            <w:proofErr w:type="gramStart"/>
            <w:r w:rsidRPr="006961BF">
              <w:rPr>
                <w:b w:val="0"/>
                <w:sz w:val="24"/>
                <w:szCs w:val="24"/>
              </w:rPr>
              <w:t>.о</w:t>
            </w:r>
            <w:proofErr w:type="gramEnd"/>
            <w:r w:rsidRPr="006961BF">
              <w:rPr>
                <w:b w:val="0"/>
                <w:sz w:val="24"/>
                <w:szCs w:val="24"/>
              </w:rPr>
              <w:t>бщ</w:t>
            </w:r>
            <w:proofErr w:type="spellEnd"/>
            <w:r w:rsidRPr="006961BF">
              <w:rPr>
                <w:b w:val="0"/>
                <w:sz w:val="24"/>
                <w:szCs w:val="24"/>
              </w:rPr>
              <w:t>.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контроля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proofErr w:type="spellStart"/>
            <w:r w:rsidRPr="006961BF">
              <w:rPr>
                <w:b w:val="0"/>
                <w:sz w:val="24"/>
                <w:szCs w:val="24"/>
              </w:rPr>
              <w:t>адм</w:t>
            </w:r>
            <w:proofErr w:type="gramStart"/>
            <w:r w:rsidRPr="006961BF">
              <w:rPr>
                <w:b w:val="0"/>
                <w:sz w:val="24"/>
                <w:szCs w:val="24"/>
              </w:rPr>
              <w:t>.с</w:t>
            </w:r>
            <w:proofErr w:type="gramEnd"/>
            <w:r w:rsidRPr="006961BF">
              <w:rPr>
                <w:b w:val="0"/>
                <w:sz w:val="24"/>
                <w:szCs w:val="24"/>
              </w:rPr>
              <w:t>ов</w:t>
            </w:r>
            <w:proofErr w:type="spellEnd"/>
            <w:r w:rsidRPr="006961BF">
              <w:rPr>
                <w:b w:val="0"/>
                <w:sz w:val="24"/>
                <w:szCs w:val="24"/>
              </w:rPr>
              <w:t>.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дение целевых инструктажей с педагогическими работниками по соблюдению правил БТ во время проведения внекла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F60712">
              <w:rPr>
                <w:b w:val="0"/>
                <w:sz w:val="22"/>
                <w:szCs w:val="24"/>
              </w:rPr>
              <w:t xml:space="preserve">Зам. директора </w:t>
            </w:r>
            <w:r w:rsidRPr="00F60712">
              <w:rPr>
                <w:b w:val="0"/>
                <w:sz w:val="22"/>
                <w:szCs w:val="24"/>
              </w:rPr>
              <w:br/>
              <w:t>по АХЧ 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Журнал ТБ </w:t>
            </w:r>
          </w:p>
        </w:tc>
      </w:tr>
    </w:tbl>
    <w:p w:rsidR="00F60712" w:rsidRDefault="00F60712" w:rsidP="002B58E9">
      <w:pPr>
        <w:pStyle w:val="aa"/>
        <w:ind w:left="360"/>
        <w:jc w:val="left"/>
        <w:rPr>
          <w:rFonts w:ascii="Georgia" w:hAnsi="Georgia"/>
          <w:i/>
          <w:szCs w:val="28"/>
          <w:u w:val="single"/>
        </w:rPr>
      </w:pPr>
    </w:p>
    <w:p w:rsidR="002B58E9" w:rsidRDefault="002B58E9" w:rsidP="002B58E9">
      <w:pPr>
        <w:pStyle w:val="aa"/>
        <w:ind w:left="360"/>
        <w:jc w:val="left"/>
        <w:rPr>
          <w:rFonts w:ascii="Georgia" w:hAnsi="Georgia"/>
          <w:i/>
          <w:szCs w:val="28"/>
          <w:u w:val="single"/>
        </w:rPr>
      </w:pPr>
    </w:p>
    <w:p w:rsidR="002B58E9" w:rsidRPr="00F60712" w:rsidRDefault="002B58E9" w:rsidP="002B58E9">
      <w:pPr>
        <w:pStyle w:val="aa"/>
        <w:ind w:left="360"/>
        <w:jc w:val="left"/>
        <w:rPr>
          <w:rFonts w:ascii="Georgia" w:hAnsi="Georgia"/>
          <w:i/>
          <w:szCs w:val="28"/>
          <w:u w:val="single"/>
        </w:rPr>
      </w:pPr>
    </w:p>
    <w:p w:rsidR="00226599" w:rsidRPr="00F60712" w:rsidRDefault="00226599" w:rsidP="00F150EC">
      <w:pPr>
        <w:pStyle w:val="aa"/>
        <w:numPr>
          <w:ilvl w:val="0"/>
          <w:numId w:val="8"/>
        </w:numPr>
        <w:rPr>
          <w:rFonts w:ascii="Georgia" w:hAnsi="Georgia"/>
          <w:i/>
          <w:sz w:val="24"/>
          <w:szCs w:val="28"/>
        </w:rPr>
      </w:pPr>
      <w:r w:rsidRPr="00F60712">
        <w:rPr>
          <w:i/>
          <w:sz w:val="24"/>
          <w:szCs w:val="28"/>
        </w:rPr>
        <w:t>Организация питания детей</w:t>
      </w:r>
    </w:p>
    <w:p w:rsidR="00F60712" w:rsidRPr="00F60712" w:rsidRDefault="00F60712" w:rsidP="002B58E9">
      <w:pPr>
        <w:pStyle w:val="aa"/>
        <w:ind w:left="360"/>
        <w:jc w:val="left"/>
        <w:rPr>
          <w:rFonts w:ascii="Georgia" w:hAnsi="Georgia"/>
          <w:i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1"/>
        <w:gridCol w:w="1701"/>
        <w:gridCol w:w="1701"/>
        <w:gridCol w:w="1524"/>
      </w:tblGrid>
      <w:tr w:rsidR="00226599" w:rsidRPr="00900F04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tabs>
                <w:tab w:val="num" w:pos="360"/>
              </w:tabs>
              <w:ind w:left="360" w:hanging="360"/>
              <w:rPr>
                <w:sz w:val="20"/>
              </w:rPr>
            </w:pPr>
            <w:r w:rsidRPr="00F60712">
              <w:rPr>
                <w:sz w:val="20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</w:rPr>
            </w:pPr>
            <w:r w:rsidRPr="00F60712">
              <w:rPr>
                <w:sz w:val="20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</w:rPr>
            </w:pPr>
            <w:r w:rsidRPr="00F60712">
              <w:rPr>
                <w:sz w:val="20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</w:rPr>
            </w:pPr>
            <w:proofErr w:type="gramStart"/>
            <w:r w:rsidRPr="00F60712">
              <w:rPr>
                <w:sz w:val="20"/>
              </w:rPr>
              <w:t>Ответственные</w:t>
            </w:r>
            <w:proofErr w:type="gramEnd"/>
            <w:r w:rsidRPr="00F60712">
              <w:rPr>
                <w:sz w:val="20"/>
              </w:rPr>
              <w:t xml:space="preserve"> за исполн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</w:rPr>
            </w:pPr>
            <w:r w:rsidRPr="00F60712">
              <w:rPr>
                <w:sz w:val="20"/>
              </w:rPr>
              <w:t>Способ подведения итогов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Ознакомление педагогического коллектива </w:t>
            </w:r>
            <w:r w:rsidRPr="006961BF">
              <w:rPr>
                <w:b w:val="0"/>
                <w:sz w:val="24"/>
              </w:rPr>
              <w:lastRenderedPageBreak/>
              <w:t>с приказом «Об организации горячего питания в  школе»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lastRenderedPageBreak/>
              <w:t>20.09.201</w:t>
            </w:r>
            <w:r w:rsidR="00F60712">
              <w:rPr>
                <w:b w:val="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иректор</w:t>
            </w:r>
          </w:p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lastRenderedPageBreak/>
              <w:t>Приказ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рганизация горячего питания для всех учащихся  школы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о 19.09.201</w:t>
            </w:r>
            <w:r w:rsidR="00F60712">
              <w:rPr>
                <w:b w:val="0"/>
                <w:sz w:val="24"/>
              </w:rPr>
              <w:t>6</w:t>
            </w:r>
          </w:p>
        </w:tc>
        <w:tc>
          <w:tcPr>
            <w:tcW w:w="1701" w:type="dxa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 xml:space="preserve">Зам. директора </w:t>
            </w:r>
            <w:r w:rsidRPr="00F60712">
              <w:rPr>
                <w:b w:val="0"/>
                <w:sz w:val="22"/>
              </w:rPr>
              <w:br/>
              <w:t>по АХЧ Лукьянчикова Е.М.</w:t>
            </w: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Приказ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рганизация бесплатного питания в целях оказания адресной помощи социально незащищенным детям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о 19.09.201</w:t>
            </w:r>
            <w:r w:rsidR="00F60712">
              <w:rPr>
                <w:b w:val="0"/>
                <w:sz w:val="24"/>
              </w:rPr>
              <w:t>6</w:t>
            </w:r>
          </w:p>
        </w:tc>
        <w:tc>
          <w:tcPr>
            <w:tcW w:w="1701" w:type="dxa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 xml:space="preserve">Зам. директора </w:t>
            </w:r>
            <w:r w:rsidRPr="00F60712">
              <w:rPr>
                <w:b w:val="0"/>
                <w:sz w:val="22"/>
              </w:rPr>
              <w:br/>
              <w:t>по АХЧ Лукьянчикова Е.М.</w:t>
            </w: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Приказ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Утверждение графика группового посещения </w:t>
            </w:r>
            <w:proofErr w:type="gramStart"/>
            <w:r w:rsidRPr="006961BF">
              <w:rPr>
                <w:b w:val="0"/>
                <w:sz w:val="24"/>
              </w:rPr>
              <w:t>обучающихся</w:t>
            </w:r>
            <w:proofErr w:type="gramEnd"/>
            <w:r w:rsidRPr="006961BF">
              <w:rPr>
                <w:b w:val="0"/>
                <w:sz w:val="24"/>
              </w:rPr>
              <w:t xml:space="preserve"> столовой под руководством учителя или воспитателя ГПД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о 19.09.201</w:t>
            </w:r>
            <w:r w:rsidR="00F60712">
              <w:rPr>
                <w:b w:val="0"/>
                <w:sz w:val="24"/>
              </w:rPr>
              <w:t>6</w:t>
            </w:r>
          </w:p>
        </w:tc>
        <w:tc>
          <w:tcPr>
            <w:tcW w:w="1701" w:type="dxa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 xml:space="preserve">Зам. директора </w:t>
            </w:r>
            <w:r w:rsidRPr="00F60712">
              <w:rPr>
                <w:b w:val="0"/>
                <w:sz w:val="22"/>
              </w:rPr>
              <w:br/>
              <w:t>по АХЧ Лукьянчикова Е.М.</w:t>
            </w: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График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рганизация контроля  горячего питания,  работы школьной столовой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в течение года</w:t>
            </w:r>
          </w:p>
        </w:tc>
        <w:tc>
          <w:tcPr>
            <w:tcW w:w="1701" w:type="dxa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 xml:space="preserve">Зам. директора </w:t>
            </w:r>
            <w:r w:rsidRPr="00F60712">
              <w:rPr>
                <w:b w:val="0"/>
                <w:sz w:val="22"/>
              </w:rPr>
              <w:br/>
              <w:t>по АХЧ Лукьянчикова Е.М.</w:t>
            </w: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Справка</w:t>
            </w:r>
          </w:p>
        </w:tc>
      </w:tr>
      <w:tr w:rsidR="00226599" w:rsidRPr="0009141C" w:rsidTr="00F60712">
        <w:tc>
          <w:tcPr>
            <w:tcW w:w="567" w:type="dxa"/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4821" w:type="dxa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Выявление льготной категории детей и сбор документов, дающих право на бесплатное питание</w:t>
            </w:r>
          </w:p>
        </w:tc>
        <w:tc>
          <w:tcPr>
            <w:tcW w:w="1701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в течение года</w:t>
            </w:r>
          </w:p>
        </w:tc>
        <w:tc>
          <w:tcPr>
            <w:tcW w:w="1701" w:type="dxa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 xml:space="preserve">Зам. директора </w:t>
            </w:r>
            <w:r w:rsidRPr="00F60712">
              <w:rPr>
                <w:b w:val="0"/>
                <w:sz w:val="22"/>
              </w:rPr>
              <w:br/>
              <w:t>по АХЧ Лукьянчикова Е.М.,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  <w:szCs w:val="22"/>
              </w:rPr>
              <w:t xml:space="preserve"> зам. директора </w:t>
            </w:r>
            <w:r w:rsidRPr="00F60712">
              <w:rPr>
                <w:b w:val="0"/>
                <w:sz w:val="22"/>
                <w:szCs w:val="22"/>
              </w:rPr>
              <w:br/>
              <w:t xml:space="preserve">по ВР Говорун О.Ю., </w:t>
            </w:r>
            <w:r w:rsidRPr="00F60712">
              <w:rPr>
                <w:b w:val="0"/>
                <w:sz w:val="22"/>
              </w:rPr>
              <w:t>классные руководители</w:t>
            </w:r>
          </w:p>
        </w:tc>
        <w:tc>
          <w:tcPr>
            <w:tcW w:w="1524" w:type="dxa"/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Справка</w:t>
            </w:r>
          </w:p>
        </w:tc>
      </w:tr>
    </w:tbl>
    <w:p w:rsidR="00F60712" w:rsidRPr="00F60712" w:rsidRDefault="00F60712" w:rsidP="002B58E9">
      <w:pPr>
        <w:pStyle w:val="aa"/>
        <w:ind w:left="360"/>
        <w:jc w:val="left"/>
        <w:rPr>
          <w:rFonts w:ascii="Georgia" w:hAnsi="Georgia"/>
          <w:i/>
          <w:szCs w:val="28"/>
          <w:u w:val="single"/>
        </w:rPr>
      </w:pPr>
    </w:p>
    <w:p w:rsidR="00226599" w:rsidRPr="00F60712" w:rsidRDefault="00226599" w:rsidP="00F150EC">
      <w:pPr>
        <w:pStyle w:val="aa"/>
        <w:numPr>
          <w:ilvl w:val="0"/>
          <w:numId w:val="8"/>
        </w:numPr>
        <w:rPr>
          <w:rFonts w:ascii="Georgia" w:hAnsi="Georgia"/>
          <w:i/>
          <w:szCs w:val="28"/>
        </w:rPr>
      </w:pPr>
      <w:r w:rsidRPr="00F60712">
        <w:rPr>
          <w:i/>
          <w:sz w:val="24"/>
          <w:szCs w:val="28"/>
        </w:rPr>
        <w:t>Создание в школе санитарно-технических условий</w:t>
      </w:r>
    </w:p>
    <w:p w:rsidR="00F60712" w:rsidRPr="006961BF" w:rsidRDefault="00F60712" w:rsidP="002B58E9">
      <w:pPr>
        <w:pStyle w:val="aa"/>
        <w:ind w:left="360"/>
        <w:jc w:val="left"/>
        <w:rPr>
          <w:rFonts w:ascii="Georgia" w:hAnsi="Georgia"/>
          <w:i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1"/>
        <w:gridCol w:w="1701"/>
        <w:gridCol w:w="1701"/>
        <w:gridCol w:w="1524"/>
      </w:tblGrid>
      <w:tr w:rsidR="00226599" w:rsidRPr="00900F04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tabs>
                <w:tab w:val="num" w:pos="360"/>
              </w:tabs>
              <w:ind w:left="360" w:hanging="360"/>
              <w:jc w:val="both"/>
              <w:rPr>
                <w:sz w:val="20"/>
              </w:rPr>
            </w:pPr>
            <w:r w:rsidRPr="00F60712">
              <w:rPr>
                <w:sz w:val="20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</w:rPr>
            </w:pPr>
            <w:r w:rsidRPr="00F60712">
              <w:rPr>
                <w:sz w:val="20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</w:rPr>
            </w:pPr>
            <w:r w:rsidRPr="00F60712">
              <w:rPr>
                <w:sz w:val="20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</w:rPr>
            </w:pPr>
            <w:proofErr w:type="gramStart"/>
            <w:r w:rsidRPr="00F60712">
              <w:rPr>
                <w:sz w:val="20"/>
              </w:rPr>
              <w:t>Ответственные</w:t>
            </w:r>
            <w:proofErr w:type="gramEnd"/>
            <w:r w:rsidRPr="00F60712">
              <w:rPr>
                <w:sz w:val="20"/>
              </w:rPr>
              <w:t xml:space="preserve"> за исполн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sz w:val="20"/>
              </w:rPr>
            </w:pPr>
            <w:r w:rsidRPr="00F60712">
              <w:rPr>
                <w:sz w:val="20"/>
              </w:rPr>
              <w:t>Способ подведения итогов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2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Смотр готовности к новому учебному году школьных кабинетов, мастерских, сп</w:t>
            </w:r>
            <w:r>
              <w:rPr>
                <w:b w:val="0"/>
                <w:sz w:val="24"/>
              </w:rPr>
              <w:t>ортивных залов и классных кабинетов</w:t>
            </w:r>
            <w:r w:rsidRPr="006961BF">
              <w:rPr>
                <w:b w:val="0"/>
                <w:sz w:val="24"/>
              </w:rPr>
              <w:t>. Подготовка актов гото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27.08.201</w:t>
            </w:r>
            <w:r w:rsidR="00F60712">
              <w:rPr>
                <w:b w:val="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 xml:space="preserve">Зам. директора </w:t>
            </w:r>
            <w:r w:rsidRPr="00F60712">
              <w:rPr>
                <w:b w:val="0"/>
                <w:sz w:val="22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>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>Акт готовности кабинетов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2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снащение учебных кабинетов хозяйственными принадлежностями</w:t>
            </w:r>
          </w:p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о 01.09.201</w:t>
            </w:r>
            <w:r w:rsidR="00F60712">
              <w:rPr>
                <w:b w:val="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 xml:space="preserve">Зам. директора </w:t>
            </w:r>
            <w:r w:rsidRPr="00F60712">
              <w:rPr>
                <w:b w:val="0"/>
                <w:sz w:val="22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>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2"/>
              </w:rPr>
            </w:pPr>
            <w:r w:rsidRPr="00F60712">
              <w:rPr>
                <w:b w:val="0"/>
                <w:sz w:val="22"/>
              </w:rPr>
              <w:t xml:space="preserve">Информация 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2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Закрепление классов за кабинетами и прилегающей к ним территории для поддержания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05.09.201</w:t>
            </w:r>
            <w:r w:rsidR="00F60712">
              <w:rPr>
                <w:b w:val="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 xml:space="preserve">Зам. директора </w:t>
            </w:r>
            <w:r w:rsidRPr="00F60712">
              <w:rPr>
                <w:b w:val="0"/>
                <w:sz w:val="20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>Лукьянчикова Е.М.,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>Зам. директора по УВР Гордеева О.Н.,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  <w:szCs w:val="22"/>
              </w:rPr>
              <w:t xml:space="preserve">зам. директора </w:t>
            </w:r>
            <w:r w:rsidRPr="00F60712">
              <w:rPr>
                <w:b w:val="0"/>
                <w:sz w:val="20"/>
                <w:szCs w:val="22"/>
              </w:rPr>
              <w:br/>
              <w:t>по ВР Говорун О.Ю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>Информация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2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рганизация дежурства в школе: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администрации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учителей;</w:t>
            </w:r>
          </w:p>
          <w:p w:rsidR="00226599" w:rsidRPr="006961BF" w:rsidRDefault="00226599" w:rsidP="00F150EC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  <w:szCs w:val="22"/>
              </w:rPr>
              <w:t xml:space="preserve">зам. директора </w:t>
            </w:r>
            <w:r w:rsidRPr="00F60712">
              <w:rPr>
                <w:b w:val="0"/>
                <w:sz w:val="20"/>
                <w:szCs w:val="22"/>
              </w:rPr>
              <w:br/>
              <w:t>по ВР Говорун О.Ю.</w:t>
            </w:r>
            <w:r w:rsidRPr="00F60712">
              <w:rPr>
                <w:b w:val="0"/>
                <w:sz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 xml:space="preserve">Приказ 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2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Подготовка кабинетов к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F60712" w:rsidP="002B58E9">
            <w:pPr>
              <w:pStyle w:val="aa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С</w:t>
            </w:r>
            <w:r w:rsidR="00226599" w:rsidRPr="006961BF">
              <w:rPr>
                <w:b w:val="0"/>
                <w:sz w:val="24"/>
              </w:rPr>
              <w:t>ентябрь</w:t>
            </w:r>
            <w:r>
              <w:rPr>
                <w:b w:val="0"/>
                <w:sz w:val="24"/>
              </w:rPr>
              <w:t xml:space="preserve"> </w:t>
            </w:r>
            <w:r w:rsidR="00226599" w:rsidRPr="006961BF">
              <w:rPr>
                <w:b w:val="0"/>
                <w:sz w:val="24"/>
              </w:rPr>
              <w:t>-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 xml:space="preserve">Зам. директора </w:t>
            </w:r>
            <w:r w:rsidRPr="00F60712">
              <w:rPr>
                <w:b w:val="0"/>
                <w:sz w:val="20"/>
              </w:rPr>
              <w:br/>
              <w:t>по АХЧ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lastRenderedPageBreak/>
              <w:t xml:space="preserve"> 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lastRenderedPageBreak/>
              <w:t>Информация</w:t>
            </w:r>
          </w:p>
        </w:tc>
      </w:tr>
      <w:tr w:rsidR="00226599" w:rsidRPr="0009141C" w:rsidTr="00F60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F150EC">
            <w:pPr>
              <w:pStyle w:val="aa"/>
              <w:numPr>
                <w:ilvl w:val="0"/>
                <w:numId w:val="20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Утверждение графика работы техперсонала</w:t>
            </w:r>
          </w:p>
          <w:p w:rsidR="00226599" w:rsidRPr="006961BF" w:rsidRDefault="00226599" w:rsidP="002B58E9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6961BF" w:rsidRDefault="00226599" w:rsidP="002B58E9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9.201</w:t>
            </w:r>
            <w:r w:rsidR="00F60712">
              <w:rPr>
                <w:b w:val="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 xml:space="preserve">Зам. директора </w:t>
            </w:r>
            <w:r w:rsidRPr="00F60712">
              <w:rPr>
                <w:b w:val="0"/>
                <w:sz w:val="20"/>
              </w:rPr>
              <w:br/>
              <w:t xml:space="preserve">по АХЧ </w:t>
            </w:r>
          </w:p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>Лукьянчик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Pr="00F60712" w:rsidRDefault="00226599" w:rsidP="002B58E9">
            <w:pPr>
              <w:pStyle w:val="aa"/>
              <w:rPr>
                <w:b w:val="0"/>
                <w:sz w:val="20"/>
              </w:rPr>
            </w:pPr>
            <w:r w:rsidRPr="00F60712">
              <w:rPr>
                <w:b w:val="0"/>
                <w:sz w:val="20"/>
              </w:rPr>
              <w:t>Приказ</w:t>
            </w:r>
          </w:p>
        </w:tc>
      </w:tr>
    </w:tbl>
    <w:p w:rsidR="00226599" w:rsidRDefault="00226599" w:rsidP="002B58E9">
      <w:pPr>
        <w:spacing w:after="0" w:line="240" w:lineRule="auto"/>
        <w:rPr>
          <w:rFonts w:ascii="Times New Roman" w:hAnsi="Times New Roman"/>
        </w:rPr>
      </w:pPr>
    </w:p>
    <w:p w:rsidR="00226599" w:rsidRDefault="00226599" w:rsidP="002B58E9">
      <w:pPr>
        <w:spacing w:after="0" w:line="240" w:lineRule="auto"/>
        <w:rPr>
          <w:rFonts w:ascii="Times New Roman" w:hAnsi="Times New Roman"/>
        </w:rPr>
      </w:pPr>
    </w:p>
    <w:p w:rsidR="00F60712" w:rsidRPr="00F60712" w:rsidRDefault="00F60712" w:rsidP="002B5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712">
        <w:rPr>
          <w:rFonts w:ascii="Times New Roman" w:hAnsi="Times New Roman"/>
          <w:b/>
          <w:i/>
          <w:sz w:val="24"/>
          <w:szCs w:val="24"/>
        </w:rPr>
        <w:t>6.</w:t>
      </w:r>
      <w:r w:rsidRPr="00F60712">
        <w:rPr>
          <w:rFonts w:ascii="Times New Roman" w:hAnsi="Times New Roman"/>
          <w:i/>
          <w:sz w:val="24"/>
          <w:szCs w:val="24"/>
        </w:rPr>
        <w:t xml:space="preserve">  </w:t>
      </w:r>
      <w:r w:rsidRPr="00F60712">
        <w:rPr>
          <w:rFonts w:ascii="Times New Roman" w:hAnsi="Times New Roman"/>
          <w:b/>
          <w:bCs/>
          <w:i/>
          <w:sz w:val="24"/>
          <w:szCs w:val="24"/>
        </w:rPr>
        <w:t>Работа по противодействию терроризму и экстремизму</w:t>
      </w:r>
      <w:r w:rsidRPr="00F6071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60712" w:rsidRDefault="00F60712" w:rsidP="002B58E9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sz w:val="28"/>
        </w:rPr>
      </w:pPr>
    </w:p>
    <w:p w:rsidR="00F60712" w:rsidRPr="00B56886" w:rsidRDefault="00F60712" w:rsidP="002B58E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  <w:r w:rsidRPr="00B56886">
        <w:rPr>
          <w:b/>
          <w:bCs/>
          <w:color w:val="000000"/>
          <w:sz w:val="22"/>
        </w:rPr>
        <w:t>Цель</w:t>
      </w:r>
      <w:r w:rsidRPr="00B56886">
        <w:rPr>
          <w:rStyle w:val="apple-converted-space"/>
          <w:color w:val="000000"/>
          <w:sz w:val="22"/>
        </w:rPr>
        <w:t> </w:t>
      </w:r>
      <w:r w:rsidRPr="00B56886">
        <w:rPr>
          <w:color w:val="000000"/>
          <w:sz w:val="22"/>
        </w:rPr>
        <w:t>- разработка системы мер, направленных на профилактику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F60712" w:rsidRPr="00B56886" w:rsidRDefault="00F60712" w:rsidP="002B58E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7"/>
        </w:rPr>
      </w:pPr>
      <w:r w:rsidRPr="00B56886">
        <w:rPr>
          <w:b/>
          <w:bCs/>
          <w:color w:val="000000"/>
          <w:sz w:val="22"/>
        </w:rPr>
        <w:t>Задачи:</w:t>
      </w:r>
    </w:p>
    <w:p w:rsidR="00F60712" w:rsidRPr="00B56886" w:rsidRDefault="00F60712" w:rsidP="00F150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56886">
        <w:rPr>
          <w:rFonts w:ascii="Times New Roman" w:hAnsi="Times New Roman"/>
          <w:szCs w:val="24"/>
        </w:rPr>
        <w:t>активизация воспитательных воздействий на личность молодого человека, а также мер просветительского характера о национальных, культурных, конфессиональных и прочих особенностях наций и народностей;</w:t>
      </w:r>
    </w:p>
    <w:p w:rsidR="00F60712" w:rsidRPr="00B56886" w:rsidRDefault="00F60712" w:rsidP="00F150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56886">
        <w:rPr>
          <w:rFonts w:ascii="Times New Roman" w:hAnsi="Times New Roman"/>
          <w:szCs w:val="24"/>
        </w:rPr>
        <w:t>усиление воспитания молодежи в духе общечеловеческих, гуманистических ценностей;</w:t>
      </w:r>
      <w:r w:rsidRPr="00B56886">
        <w:rPr>
          <w:rFonts w:ascii="Times New Roman" w:hAnsi="Times New Roman"/>
          <w:color w:val="000000"/>
          <w:sz w:val="20"/>
        </w:rPr>
        <w:t xml:space="preserve"> </w:t>
      </w:r>
      <w:r w:rsidRPr="00B56886">
        <w:rPr>
          <w:rFonts w:ascii="Times New Roman" w:hAnsi="Times New Roman"/>
          <w:color w:val="000000"/>
          <w:szCs w:val="24"/>
        </w:rPr>
        <w:t>достижение необходимого уровня правовой культуры как основы толерантного сознания и поведения;</w:t>
      </w:r>
    </w:p>
    <w:p w:rsidR="00F60712" w:rsidRPr="00B56886" w:rsidRDefault="00F60712" w:rsidP="00F150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56886">
        <w:rPr>
          <w:rFonts w:ascii="Times New Roman" w:hAnsi="Times New Roman"/>
          <w:szCs w:val="24"/>
        </w:rPr>
        <w:t>формирование установок толерантного сознания, навыков бесконфликтного межнационального общения;</w:t>
      </w:r>
    </w:p>
    <w:p w:rsidR="00F60712" w:rsidRPr="001B48CE" w:rsidRDefault="00F60712" w:rsidP="00F150EC">
      <w:pPr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B56886">
        <w:rPr>
          <w:rFonts w:ascii="Times New Roman" w:hAnsi="Times New Roman"/>
          <w:color w:val="000000"/>
          <w:szCs w:val="24"/>
        </w:rPr>
        <w:t>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 w:rsidRPr="001B48CE">
        <w:rPr>
          <w:rFonts w:ascii="Bookman Old Style" w:hAnsi="Bookman Old Style"/>
          <w:color w:val="000000"/>
          <w:sz w:val="24"/>
          <w:szCs w:val="24"/>
        </w:rPr>
        <w:br/>
      </w:r>
    </w:p>
    <w:p w:rsidR="00F60712" w:rsidRPr="00B56886" w:rsidRDefault="00F60712" w:rsidP="002B5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37" w:type="dxa"/>
        <w:jc w:val="center"/>
        <w:tblCellSpacing w:w="-8" w:type="dxa"/>
        <w:tblInd w:w="-28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898"/>
        <w:gridCol w:w="5114"/>
        <w:gridCol w:w="3125"/>
      </w:tblGrid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C04">
              <w:rPr>
                <w:rFonts w:ascii="Times New Roman" w:hAnsi="Times New Roman"/>
                <w:b/>
                <w:bCs/>
              </w:rPr>
              <w:t>Срок</w:t>
            </w: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C04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C04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C04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F60712" w:rsidRPr="00B56886" w:rsidTr="003635BC">
        <w:trPr>
          <w:trHeight w:val="1058"/>
          <w:tblCellSpacing w:w="-8" w:type="dxa"/>
          <w:jc w:val="center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Перед каждым уроком, </w:t>
            </w:r>
            <w:proofErr w:type="spellStart"/>
            <w:r w:rsidRPr="003A1C04">
              <w:rPr>
                <w:rFonts w:ascii="Times New Roman" w:hAnsi="Times New Roman"/>
              </w:rPr>
              <w:t>внеучебным</w:t>
            </w:r>
            <w:proofErr w:type="spellEnd"/>
            <w:r w:rsidRPr="003A1C04">
              <w:rPr>
                <w:rFonts w:ascii="Times New Roman" w:hAnsi="Times New Roman"/>
              </w:rPr>
              <w:t xml:space="preserve"> и внеклассным мероприятием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Работник, проводящий занятие, </w:t>
            </w:r>
            <w:proofErr w:type="spellStart"/>
            <w:r w:rsidRPr="003A1C04">
              <w:rPr>
                <w:rFonts w:ascii="Times New Roman" w:hAnsi="Times New Roman"/>
              </w:rPr>
              <w:t>внеучебное</w:t>
            </w:r>
            <w:proofErr w:type="spellEnd"/>
            <w:r w:rsidRPr="003A1C04">
              <w:rPr>
                <w:rFonts w:ascii="Times New Roman" w:hAnsi="Times New Roman"/>
              </w:rPr>
              <w:t xml:space="preserve"> </w:t>
            </w:r>
            <w:r w:rsidRPr="003A1C04">
              <w:rPr>
                <w:rFonts w:ascii="Times New Roman" w:hAnsi="Times New Roman"/>
              </w:rPr>
              <w:br/>
              <w:t>или внеклассное мероприятие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 (</w:t>
            </w:r>
            <w:proofErr w:type="spellStart"/>
            <w:r w:rsidRPr="003A1C04">
              <w:rPr>
                <w:rFonts w:ascii="Times New Roman" w:hAnsi="Times New Roman"/>
              </w:rPr>
              <w:t>дымоудаления</w:t>
            </w:r>
            <w:proofErr w:type="spellEnd"/>
            <w:r w:rsidRPr="003A1C04">
              <w:rPr>
                <w:rFonts w:ascii="Times New Roman" w:hAnsi="Times New Roman"/>
              </w:rPr>
              <w:t>, автоматического пожаротушения и т.п.)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онтроль работы сотрудников охраны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онтроль соблюдения пропускного режим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ежурный администратор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Проверка целостности и работоспособности систем </w:t>
            </w:r>
            <w:proofErr w:type="spellStart"/>
            <w:r w:rsidRPr="003A1C04">
              <w:rPr>
                <w:rFonts w:ascii="Times New Roman" w:hAnsi="Times New Roman"/>
              </w:rPr>
              <w:t>водо</w:t>
            </w:r>
            <w:proofErr w:type="spellEnd"/>
            <w:r w:rsidRPr="003A1C04">
              <w:rPr>
                <w:rFonts w:ascii="Times New Roman" w:hAnsi="Times New Roman"/>
              </w:rPr>
              <w:t>- и теплоснабжения, канализаци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Рабочий по комплексному ремонту и обслуживанию здания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rHeight w:val="930"/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смотр неиспользуемых помещений (щитовых, подвалов и т. п.) на предмет обнаружения подозрительных предметов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rHeight w:val="930"/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часы, просветительского характера о национальных, культурных, конфессиональных и прочих особенностях наций и народностей</w:t>
            </w:r>
          </w:p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60712" w:rsidRPr="00B56886" w:rsidTr="003635BC">
        <w:trPr>
          <w:trHeight w:val="930"/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pStyle w:val="ae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Интегрированные уроки: для начального звена – «Урок мира и дружбы»; для среднего звена – «Все мы разные»; для старшего звена – «Единство </w:t>
            </w:r>
            <w:proofErr w:type="gramStart"/>
            <w:r w:rsidRPr="003A1C04">
              <w:rPr>
                <w:rFonts w:ascii="Times New Roman" w:hAnsi="Times New Roman"/>
              </w:rPr>
              <w:t>разных</w:t>
            </w:r>
            <w:proofErr w:type="gramEnd"/>
            <w:r w:rsidRPr="003A1C04">
              <w:rPr>
                <w:rFonts w:ascii="Times New Roman" w:hAnsi="Times New Roman"/>
              </w:rPr>
              <w:t xml:space="preserve">». </w:t>
            </w:r>
          </w:p>
          <w:p w:rsidR="00F60712" w:rsidRPr="003A1C04" w:rsidRDefault="00F60712" w:rsidP="002B5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Р, заведующая библиотекой</w:t>
            </w:r>
          </w:p>
        </w:tc>
      </w:tr>
      <w:tr w:rsidR="00F60712" w:rsidRPr="00B56886" w:rsidTr="003635BC">
        <w:trPr>
          <w:trHeight w:val="930"/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Лекции и беседы учащихся с работниками полиции, в соответствии с совместным планом работы школы с ПДН ОВД по СГО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Ситуационно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онтроль выполнения настоящего план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 в течение недели после поступления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вновь прибывших учащихся с памятками и инструкциями по обеспечению безопасности в течение недели после зачисления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 школы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, заместители директора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Назначенные лица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, заместители директора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Назначенные лица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, 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Назначенные лица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Разработка и корректировка Паспорта безопасности </w:t>
            </w:r>
            <w:r w:rsidRPr="003A1C04">
              <w:rPr>
                <w:rFonts w:ascii="Times New Roman" w:hAnsi="Times New Roman"/>
              </w:rPr>
              <w:lastRenderedPageBreak/>
              <w:t>школы и иной документации (памяток, планов, инструкций) по обеспечению безопасност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lastRenderedPageBreak/>
              <w:t xml:space="preserve">Заместитель директора по </w:t>
            </w:r>
            <w:r w:rsidRPr="003A1C04">
              <w:rPr>
                <w:rFonts w:ascii="Times New Roman" w:hAnsi="Times New Roman"/>
              </w:rPr>
              <w:lastRenderedPageBreak/>
              <w:t>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Сверка имеющихся в библиотеке материалов из поступающей в МБОУ СОШ № 3 литературы со списком материалов, признанных экстремистскими Федеральной регистрационной службой Минюст России и опубликованных в Российской газете № 5575 от 28.12.2009 года (с дополнениями и изменениями)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3A1C04">
              <w:rPr>
                <w:rFonts w:ascii="Times New Roman" w:hAnsi="Times New Roman"/>
              </w:rPr>
              <w:t>билиотекой</w:t>
            </w:r>
            <w:proofErr w:type="spellEnd"/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Август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КШУ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, учитель ОБЖ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стреча учащихся с представителями МЧС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1C04">
              <w:rPr>
                <w:rFonts w:ascii="Times New Roman" w:hAnsi="Times New Roman"/>
                <w:color w:val="000000"/>
              </w:rPr>
              <w:t>Ко Дню солидарности в борьбе с терроризмом.</w:t>
            </w:r>
          </w:p>
          <w:p w:rsidR="00F60712" w:rsidRPr="003A1C04" w:rsidRDefault="00F60712" w:rsidP="002B58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1C04">
              <w:rPr>
                <w:rFonts w:ascii="Times New Roman" w:hAnsi="Times New Roman"/>
                <w:color w:val="000000"/>
              </w:rPr>
              <w:t xml:space="preserve"> «Трагедия Беслана в наших сердцах» (03.09.2014 г.)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Заместитель директора по ВР </w:t>
            </w: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ведение инструктажей с учащимися по противодействию экстремизма и </w:t>
            </w:r>
            <w:proofErr w:type="spellStart"/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этносепаратизма</w:t>
            </w:r>
            <w:proofErr w:type="spellEnd"/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,  действий при угрозе теракта.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ктябр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плановой эвакуации учащихся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 школы, учитель ОБЖ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стреча учащихся с представителями ФСБ, МЧС, ОП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по обеспечению безопасности при праздновании «Дня народного единства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A1C04">
              <w:rPr>
                <w:color w:val="000000"/>
                <w:sz w:val="22"/>
                <w:szCs w:val="22"/>
              </w:rPr>
              <w:t>Рассмотрение на родительских собраниях вопросов, связанных с противодействием экстремизма:</w:t>
            </w:r>
          </w:p>
          <w:p w:rsidR="00F60712" w:rsidRPr="003A1C04" w:rsidRDefault="00F60712" w:rsidP="00F150EC">
            <w:pPr>
              <w:pStyle w:val="ad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A1C04">
              <w:rPr>
                <w:color w:val="000000"/>
                <w:sz w:val="22"/>
                <w:szCs w:val="22"/>
              </w:rPr>
              <w:t>«Современные молодежные течения и увлечения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Заместитель директора по ВР </w:t>
            </w:r>
          </w:p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Ноябр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беспечение дополнительных мер безопасности при праздновании «Дня народного единства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Уроки толерантности.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Заместитель директора по ВР </w:t>
            </w:r>
          </w:p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Этнокультурный праздник «Музыка моей страны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Учитель музыки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екабр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C04">
              <w:rPr>
                <w:iCs/>
                <w:color w:val="000000"/>
                <w:sz w:val="22"/>
                <w:szCs w:val="22"/>
              </w:rPr>
              <w:t>Уроки права</w:t>
            </w:r>
          </w:p>
          <w:p w:rsidR="00F60712" w:rsidRPr="003A1C04" w:rsidRDefault="00F60712" w:rsidP="002B58E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1C04">
              <w:rPr>
                <w:iCs/>
                <w:color w:val="000000"/>
                <w:sz w:val="22"/>
                <w:szCs w:val="22"/>
              </w:rPr>
              <w:t>«Конституция РФ о межэтнических отношениях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Учителя истории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Январ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стреча учащихся с представителями ОВД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День защитника Отечества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Март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Международный женский день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Практическая направленность занятий по ОБЖ по мерам безопасности, действиям в экстремальных ситуация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Учитель ОБЖ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Апрел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стреча учащихся с представителями ГИБДД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Май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Акция «Национальность подвига, мужества, доброты», посвященная Дню Победы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Р</w:t>
            </w:r>
          </w:p>
          <w:p w:rsidR="00F60712" w:rsidRPr="003A1C04" w:rsidRDefault="00F60712" w:rsidP="002B58E9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60712" w:rsidRPr="00B56886" w:rsidTr="003635BC">
        <w:trPr>
          <w:tblCellSpacing w:w="-8" w:type="dxa"/>
          <w:jc w:val="center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Июн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12" w:rsidRPr="003A1C04" w:rsidRDefault="00F60712" w:rsidP="002B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на выпускных вечерах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712" w:rsidRPr="003A1C04" w:rsidRDefault="00F60712" w:rsidP="002B5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</w:tbl>
    <w:p w:rsidR="00F60712" w:rsidRPr="00B56886" w:rsidRDefault="00F60712" w:rsidP="002B5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599" w:rsidRDefault="003635BC" w:rsidP="002B58E9">
      <w:pPr>
        <w:spacing w:after="0" w:line="240" w:lineRule="auto"/>
        <w:jc w:val="center"/>
        <w:rPr>
          <w:rFonts w:ascii="Times New Roman" w:hAnsi="Times New Roman"/>
        </w:rPr>
      </w:pPr>
      <w:r w:rsidRPr="003635BC">
        <w:rPr>
          <w:rFonts w:ascii="Times New Roman" w:hAnsi="Times New Roman"/>
          <w:b/>
          <w:i/>
          <w:sz w:val="24"/>
          <w:szCs w:val="28"/>
        </w:rPr>
        <w:t>7. Организационно-технических мероприятий по улучшению условий, охраны труда, здоровья работающих и обучающихся</w:t>
      </w:r>
    </w:p>
    <w:tbl>
      <w:tblPr>
        <w:tblStyle w:val="af"/>
        <w:tblpPr w:leftFromText="180" w:rightFromText="180" w:vertAnchor="text" w:horzAnchor="page" w:tblpX="1034" w:tblpY="457"/>
        <w:tblW w:w="10314" w:type="dxa"/>
        <w:tblLook w:val="01E0"/>
      </w:tblPr>
      <w:tblGrid>
        <w:gridCol w:w="534"/>
        <w:gridCol w:w="5386"/>
        <w:gridCol w:w="1843"/>
        <w:gridCol w:w="2551"/>
      </w:tblGrid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635BC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635BC">
              <w:rPr>
                <w:rFonts w:ascii="Times New Roman" w:hAnsi="Times New Roman"/>
                <w:b/>
                <w:sz w:val="2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635BC">
              <w:rPr>
                <w:rFonts w:ascii="Times New Roman" w:hAnsi="Times New Roman"/>
                <w:b/>
                <w:sz w:val="20"/>
              </w:rPr>
              <w:t>Ср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635BC">
              <w:rPr>
                <w:rFonts w:ascii="Times New Roman" w:hAnsi="Times New Roman"/>
                <w:b/>
                <w:sz w:val="20"/>
              </w:rPr>
              <w:t>Ответственный</w:t>
            </w:r>
          </w:p>
          <w:p w:rsidR="003635BC" w:rsidRPr="003635BC" w:rsidRDefault="003635BC" w:rsidP="002B58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635BC">
              <w:rPr>
                <w:rFonts w:ascii="Times New Roman" w:hAnsi="Times New Roman"/>
                <w:b/>
                <w:sz w:val="20"/>
              </w:rPr>
              <w:t>за выполнение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беспечить качественную подготовку и приемку кабинетов, мастерских, спортзала и здания школы к новому учебному году с оформлением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о 25.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Директор, </w:t>
            </w:r>
            <w:r w:rsidRPr="000D3834">
              <w:rPr>
                <w:rFonts w:ascii="Times New Roman" w:hAnsi="Times New Roman"/>
              </w:rPr>
              <w:br/>
              <w:t>заместитель по АХЧ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рганизовать и контролировать работу по соблюдению в школе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 и детей, в соответствии с графиком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заместители директора, классные руководители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прещать проведение учебных занятий и работ на участках, которые не отвечают нормам охраны труда и требованиям трудового законодательства. Привлекать в установленном порядке к ответственности лиц, нарушающих треб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заместители директора, классные руководители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беспечить ремонт оборудования в учебной мастерской по графику П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в</w:t>
            </w:r>
            <w:proofErr w:type="gramStart"/>
            <w:r w:rsidRPr="000D3834">
              <w:rPr>
                <w:rFonts w:ascii="Times New Roman" w:hAnsi="Times New Roman"/>
              </w:rPr>
              <w:t>.м</w:t>
            </w:r>
            <w:proofErr w:type="gramEnd"/>
            <w:r w:rsidRPr="000D3834">
              <w:rPr>
                <w:rFonts w:ascii="Times New Roman" w:hAnsi="Times New Roman"/>
              </w:rPr>
              <w:t>астерской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рганизовать обучение педагогических работников школы по вопросам охраны труда с последующей проверкой знаний и выдачей удостовер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заместители директора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бучение работников школы, связанных с электроустановками по ПУЭУ до 1000</w:t>
            </w:r>
            <w:proofErr w:type="gramStart"/>
            <w:r w:rsidRPr="000D3834">
              <w:rPr>
                <w:rFonts w:ascii="Times New Roman" w:hAnsi="Times New Roman"/>
              </w:rPr>
              <w:t xml:space="preserve"> В</w:t>
            </w:r>
            <w:proofErr w:type="gramEnd"/>
            <w:r w:rsidRPr="000D3834">
              <w:rPr>
                <w:rFonts w:ascii="Times New Roman" w:hAnsi="Times New Roman"/>
              </w:rPr>
              <w:t xml:space="preserve"> с выдачей удостоверений гр.1-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зам</w:t>
            </w:r>
            <w:proofErr w:type="gramStart"/>
            <w:r w:rsidRPr="000D3834">
              <w:rPr>
                <w:rFonts w:ascii="Times New Roman" w:hAnsi="Times New Roman"/>
              </w:rPr>
              <w:t>.д</w:t>
            </w:r>
            <w:proofErr w:type="gramEnd"/>
            <w:r w:rsidRPr="000D3834">
              <w:rPr>
                <w:rFonts w:ascii="Times New Roman" w:hAnsi="Times New Roman"/>
              </w:rPr>
              <w:t>иректора по АХР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бучение учащихся 1-11 классов основам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формление в кабинетах уголков по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в</w:t>
            </w:r>
            <w:proofErr w:type="gramStart"/>
            <w:r w:rsidRPr="000D3834">
              <w:rPr>
                <w:rFonts w:ascii="Times New Roman" w:hAnsi="Times New Roman"/>
              </w:rPr>
              <w:t>.к</w:t>
            </w:r>
            <w:proofErr w:type="gramEnd"/>
            <w:r w:rsidRPr="000D3834">
              <w:rPr>
                <w:rFonts w:ascii="Times New Roman" w:hAnsi="Times New Roman"/>
              </w:rPr>
              <w:t>абинетами, классные руководители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Издать приказ о назначении ответственных лиц за организацию безопасной работы в школе и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Провести испытания спортивного оборудования, </w:t>
            </w:r>
            <w:r w:rsidRPr="000D3834">
              <w:rPr>
                <w:rFonts w:ascii="Times New Roman" w:hAnsi="Times New Roman"/>
              </w:rPr>
              <w:lastRenderedPageBreak/>
              <w:t>инвентаря и вентиляционных устройств (оформить документа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lastRenderedPageBreak/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Директор, учитель </w:t>
            </w:r>
            <w:r w:rsidRPr="000D3834">
              <w:rPr>
                <w:rFonts w:ascii="Times New Roman" w:hAnsi="Times New Roman"/>
              </w:rPr>
              <w:lastRenderedPageBreak/>
              <w:t>физкультуры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Ввести в эксплуатацию оборудование в учебной мастерской с оформлением акта-раз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зав</w:t>
            </w:r>
            <w:proofErr w:type="gramStart"/>
            <w:r w:rsidRPr="000D3834">
              <w:rPr>
                <w:rFonts w:ascii="Times New Roman" w:hAnsi="Times New Roman"/>
              </w:rPr>
              <w:t>.м</w:t>
            </w:r>
            <w:proofErr w:type="gramEnd"/>
            <w:r w:rsidRPr="000D3834">
              <w:rPr>
                <w:rFonts w:ascii="Times New Roman" w:hAnsi="Times New Roman"/>
              </w:rPr>
              <w:t>астерской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овести общий технический осмотр здания и сооружений школы с составлением а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Март,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зам</w:t>
            </w:r>
            <w:proofErr w:type="gramStart"/>
            <w:r w:rsidRPr="000D3834">
              <w:rPr>
                <w:rFonts w:ascii="Times New Roman" w:hAnsi="Times New Roman"/>
              </w:rPr>
              <w:t>.д</w:t>
            </w:r>
            <w:proofErr w:type="gramEnd"/>
            <w:r w:rsidRPr="000D3834">
              <w:rPr>
                <w:rFonts w:ascii="Times New Roman" w:hAnsi="Times New Roman"/>
              </w:rPr>
              <w:t>иректора по АХР, ПК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Регулярно проводить медицинские осмотры работников и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Август,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фельдшер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Обеспечить работников школы спецодеждой, </w:t>
            </w:r>
            <w:proofErr w:type="spellStart"/>
            <w:r w:rsidRPr="000D3834">
              <w:rPr>
                <w:rFonts w:ascii="Times New Roman" w:hAnsi="Times New Roman"/>
              </w:rPr>
              <w:t>спецобувью</w:t>
            </w:r>
            <w:proofErr w:type="spellEnd"/>
            <w:r w:rsidRPr="000D3834">
              <w:rPr>
                <w:rFonts w:ascii="Times New Roman" w:hAnsi="Times New Roman"/>
              </w:rPr>
              <w:t xml:space="preserve"> и другими средствами индивидуальной защиты в соответствии с действующими типовыми норм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м</w:t>
            </w:r>
            <w:proofErr w:type="gramStart"/>
            <w:r w:rsidRPr="000D3834">
              <w:rPr>
                <w:rFonts w:ascii="Times New Roman" w:hAnsi="Times New Roman"/>
              </w:rPr>
              <w:t>.д</w:t>
            </w:r>
            <w:proofErr w:type="gramEnd"/>
            <w:r w:rsidRPr="000D3834">
              <w:rPr>
                <w:rFonts w:ascii="Times New Roman" w:hAnsi="Times New Roman"/>
              </w:rPr>
              <w:t>иректора по АХ</w:t>
            </w:r>
            <w:r>
              <w:rPr>
                <w:rFonts w:ascii="Times New Roman" w:hAnsi="Times New Roman"/>
              </w:rPr>
              <w:t>Ч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беспечить кабинеты и мастерские аптеч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м</w:t>
            </w:r>
            <w:proofErr w:type="gramStart"/>
            <w:r w:rsidRPr="000D3834">
              <w:rPr>
                <w:rFonts w:ascii="Times New Roman" w:hAnsi="Times New Roman"/>
              </w:rPr>
              <w:t>.д</w:t>
            </w:r>
            <w:proofErr w:type="gramEnd"/>
            <w:r w:rsidRPr="000D3834">
              <w:rPr>
                <w:rFonts w:ascii="Times New Roman" w:hAnsi="Times New Roman"/>
              </w:rPr>
              <w:t>иректора по АХ</w:t>
            </w:r>
            <w:r>
              <w:rPr>
                <w:rFonts w:ascii="Times New Roman" w:hAnsi="Times New Roman"/>
              </w:rPr>
              <w:t>Ч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ключить соглашение по охране труда с профсоюзным комитетом и обеспечить его 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Директор, </w:t>
            </w:r>
          </w:p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едседатель ПК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Совместно с профсоюзным комитетом подвести итоги выполнения соглашения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Директор, </w:t>
            </w:r>
          </w:p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едседатель ПК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рганизовать систематический административно-общественный контроль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зам</w:t>
            </w:r>
            <w:proofErr w:type="gramStart"/>
            <w:r w:rsidRPr="000D3834">
              <w:rPr>
                <w:rFonts w:ascii="Times New Roman" w:hAnsi="Times New Roman"/>
              </w:rPr>
              <w:t>.д</w:t>
            </w:r>
            <w:proofErr w:type="gramEnd"/>
            <w:r w:rsidRPr="000D3834">
              <w:rPr>
                <w:rFonts w:ascii="Times New Roman" w:hAnsi="Times New Roman"/>
              </w:rPr>
              <w:t>иректора, зав.кабинетами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оверить наличие инструкций по охране труда во всех классах, кабинетах, учебных мастерских, спортивном зале, на других рабочих местах, при необходимости переработать и утвердить 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</w:t>
            </w:r>
          </w:p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 зам.</w:t>
            </w:r>
            <w:r>
              <w:rPr>
                <w:rFonts w:ascii="Times New Roman" w:hAnsi="Times New Roman"/>
              </w:rPr>
              <w:t xml:space="preserve"> </w:t>
            </w:r>
            <w:r w:rsidRPr="000D3834">
              <w:rPr>
                <w:rFonts w:ascii="Times New Roman" w:hAnsi="Times New Roman"/>
              </w:rPr>
              <w:t>директора, зав</w:t>
            </w:r>
            <w:proofErr w:type="gramStart"/>
            <w:r w:rsidRPr="000D3834">
              <w:rPr>
                <w:rFonts w:ascii="Times New Roman" w:hAnsi="Times New Roman"/>
              </w:rPr>
              <w:t>.к</w:t>
            </w:r>
            <w:proofErr w:type="gramEnd"/>
            <w:r w:rsidRPr="000D3834">
              <w:rPr>
                <w:rFonts w:ascii="Times New Roman" w:hAnsi="Times New Roman"/>
              </w:rPr>
              <w:t>абинетами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оводить вводный инструктаж по охране труда со всеми вновь принятыми на работу лицами, а также с обучающимися в начале учебного года с регистрацией в журнале установленной 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оводить инструктаж по охране труда на рабочих местах всех работников с регистрацией в журнале установленной 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м</w:t>
            </w:r>
            <w:proofErr w:type="gramStart"/>
            <w:r w:rsidRPr="000D3834">
              <w:rPr>
                <w:rFonts w:ascii="Times New Roman" w:hAnsi="Times New Roman"/>
              </w:rPr>
              <w:t>.д</w:t>
            </w:r>
            <w:proofErr w:type="gramEnd"/>
            <w:r w:rsidRPr="000D3834">
              <w:rPr>
                <w:rFonts w:ascii="Times New Roman" w:hAnsi="Times New Roman"/>
              </w:rPr>
              <w:t>иректора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оводить вводный инструктаж и инструктаж на рабочем месте с обучающимися по химии, физики, биологии, информатике, трудовому обучению, физкультуре, ОБЖ с регистрацией в классном журнале и журнале установленной 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D3834">
              <w:rPr>
                <w:rFonts w:ascii="Times New Roman" w:hAnsi="Times New Roman"/>
              </w:rPr>
              <w:t>В начале учебного года вводный, 2 раза в год – на рабочем месте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в</w:t>
            </w:r>
            <w:proofErr w:type="gramStart"/>
            <w:r w:rsidRPr="000D3834">
              <w:rPr>
                <w:rFonts w:ascii="Times New Roman" w:hAnsi="Times New Roman"/>
              </w:rPr>
              <w:t>.к</w:t>
            </w:r>
            <w:proofErr w:type="gramEnd"/>
            <w:r w:rsidRPr="000D3834">
              <w:rPr>
                <w:rFonts w:ascii="Times New Roman" w:hAnsi="Times New Roman"/>
              </w:rPr>
              <w:t>абинетами, мастерскими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D3834">
              <w:rPr>
                <w:rFonts w:ascii="Times New Roman" w:hAnsi="Times New Roman"/>
              </w:rPr>
              <w:t>Проводить инструктаж с обучающимися по охране труда при организации общественно-полезного производительного труда, проведении внеклассных и внешкольных мероприятий, при организации летней оздоровительной работы по семи рекомендуемым направлениям с регистрацией в журнале установленной формы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Зам</w:t>
            </w:r>
            <w:proofErr w:type="gramStart"/>
            <w:r w:rsidRPr="000D3834">
              <w:rPr>
                <w:rFonts w:ascii="Times New Roman" w:hAnsi="Times New Roman"/>
              </w:rPr>
              <w:t>.д</w:t>
            </w:r>
            <w:proofErr w:type="gramEnd"/>
            <w:r w:rsidRPr="000D3834">
              <w:rPr>
                <w:rFonts w:ascii="Times New Roman" w:hAnsi="Times New Roman"/>
              </w:rPr>
              <w:t>иректора по ВР, классные руководители</w:t>
            </w:r>
          </w:p>
        </w:tc>
      </w:tr>
      <w:tr w:rsidR="003635BC" w:rsidRPr="000D3834" w:rsidTr="003635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BC" w:rsidRPr="000D3834" w:rsidRDefault="003635BC" w:rsidP="002B58E9">
            <w:pPr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рганизовать расследование и учет несчастных случаев с работниками и детьми с составлением актов по формам Н-1 и Н-2, проводить профилактическую работу по их предупрежд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0D3834" w:rsidRDefault="003635BC" w:rsidP="002B58E9">
            <w:pPr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преподаватель-организатор ОБЖ, зам</w:t>
            </w:r>
            <w:proofErr w:type="gramStart"/>
            <w:r w:rsidRPr="000D3834">
              <w:rPr>
                <w:rFonts w:ascii="Times New Roman" w:hAnsi="Times New Roman"/>
              </w:rPr>
              <w:t>.д</w:t>
            </w:r>
            <w:proofErr w:type="gramEnd"/>
            <w:r w:rsidRPr="000D3834">
              <w:rPr>
                <w:rFonts w:ascii="Times New Roman" w:hAnsi="Times New Roman"/>
              </w:rPr>
              <w:t>иректора</w:t>
            </w:r>
          </w:p>
        </w:tc>
      </w:tr>
    </w:tbl>
    <w:p w:rsidR="00226599" w:rsidRDefault="00226599" w:rsidP="002B58E9">
      <w:pPr>
        <w:spacing w:after="0" w:line="240" w:lineRule="auto"/>
        <w:rPr>
          <w:rFonts w:ascii="Times New Roman" w:hAnsi="Times New Roman"/>
        </w:rPr>
      </w:pPr>
    </w:p>
    <w:p w:rsidR="003635BC" w:rsidRPr="003635BC" w:rsidRDefault="003635BC" w:rsidP="002B58E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2B58E9">
        <w:rPr>
          <w:rFonts w:ascii="Times New Roman" w:hAnsi="Times New Roman"/>
          <w:b/>
          <w:i/>
          <w:sz w:val="24"/>
          <w:szCs w:val="24"/>
        </w:rPr>
        <w:t>8.</w:t>
      </w:r>
      <w:r w:rsidRPr="003635BC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3635BC">
        <w:rPr>
          <w:rFonts w:ascii="Times New Roman" w:hAnsi="Times New Roman"/>
          <w:b/>
          <w:i/>
          <w:sz w:val="24"/>
          <w:szCs w:val="28"/>
        </w:rPr>
        <w:t>Организационно-технических мероприятий по улучшению пожарной безопасности</w:t>
      </w:r>
    </w:p>
    <w:p w:rsidR="003635BC" w:rsidRPr="003635BC" w:rsidRDefault="003635BC" w:rsidP="002B58E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207" w:type="dxa"/>
        <w:tblInd w:w="-9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6"/>
        <w:gridCol w:w="5386"/>
        <w:gridCol w:w="1843"/>
        <w:gridCol w:w="2552"/>
      </w:tblGrid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35BC" w:rsidRPr="003635BC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3635BC">
              <w:rPr>
                <w:rFonts w:ascii="Times New Roman" w:hAnsi="Times New Roman"/>
                <w:b/>
                <w:spacing w:val="-15"/>
                <w:sz w:val="20"/>
              </w:rPr>
              <w:t>№  п/п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35BC" w:rsidRPr="003635BC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35BC">
              <w:rPr>
                <w:rFonts w:ascii="Times New Roman" w:hAnsi="Times New Roman"/>
                <w:b/>
                <w:sz w:val="2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35BC" w:rsidRPr="003635BC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35BC">
              <w:rPr>
                <w:rFonts w:ascii="Times New Roman" w:hAnsi="Times New Roman"/>
                <w:b/>
                <w:sz w:val="20"/>
              </w:rPr>
              <w:t>Срок выполне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35BC" w:rsidRPr="003635BC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3635BC">
              <w:rPr>
                <w:rFonts w:ascii="Times New Roman" w:hAnsi="Times New Roman"/>
                <w:b/>
                <w:sz w:val="20"/>
              </w:rPr>
              <w:t>Ответственный</w:t>
            </w:r>
            <w:proofErr w:type="gramEnd"/>
            <w:r w:rsidRPr="003635BC">
              <w:rPr>
                <w:rFonts w:ascii="Times New Roman" w:hAnsi="Times New Roman"/>
                <w:b/>
                <w:sz w:val="20"/>
              </w:rPr>
              <w:t xml:space="preserve"> за выполнение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Обновление инструкции по правилам пожарной безопасности и планов эвакуации с порядком действий </w:t>
            </w:r>
            <w:r w:rsidRPr="000D3834">
              <w:rPr>
                <w:rFonts w:ascii="Times New Roman" w:hAnsi="Times New Roman"/>
              </w:rPr>
              <w:lastRenderedPageBreak/>
              <w:t>при пожа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Оформление противопожарного уголка в рекреац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Избрание общественного инспектора по пожарной безопасности на общем собрании трудового коллекти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о 1.09</w:t>
            </w:r>
            <w:r>
              <w:rPr>
                <w:rFonts w:ascii="Times New Roman" w:hAnsi="Times New Roman"/>
              </w:rPr>
              <w:t>.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Издание приказа об утверждении общественного инспектора по пожарной безопасности, добровольной пожарной дружины и назначении ответственных за противопожарное состояние здания и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о 1.09</w:t>
            </w:r>
            <w:r>
              <w:rPr>
                <w:rFonts w:ascii="Times New Roman" w:hAnsi="Times New Roman"/>
              </w:rPr>
              <w:t>.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Изучение с работниками школы Правил пожарной без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преп.-орг. ОБЖ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Проведение с </w:t>
            </w:r>
            <w:proofErr w:type="gramStart"/>
            <w:r w:rsidRPr="000D3834">
              <w:rPr>
                <w:rFonts w:ascii="Times New Roman" w:hAnsi="Times New Roman"/>
              </w:rPr>
              <w:t>обучающимися</w:t>
            </w:r>
            <w:proofErr w:type="gramEnd"/>
            <w:r w:rsidRPr="000D3834">
              <w:rPr>
                <w:rFonts w:ascii="Times New Roman" w:hAnsi="Times New Roman"/>
              </w:rPr>
              <w:t xml:space="preserve"> бесед и занятий по правилам пожарной безопасности согласно программ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Преп.-орг. ОБЖ, </w:t>
            </w:r>
          </w:p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D3834">
              <w:rPr>
                <w:rFonts w:ascii="Times New Roman" w:hAnsi="Times New Roman"/>
              </w:rPr>
              <w:t>клас</w:t>
            </w:r>
            <w:proofErr w:type="spellEnd"/>
            <w:r w:rsidRPr="000D3834">
              <w:rPr>
                <w:rFonts w:ascii="Times New Roman" w:hAnsi="Times New Roman"/>
              </w:rPr>
              <w:t>. рук.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Проведение с </w:t>
            </w:r>
            <w:proofErr w:type="gramStart"/>
            <w:r w:rsidRPr="000D3834">
              <w:rPr>
                <w:rFonts w:ascii="Times New Roman" w:hAnsi="Times New Roman"/>
              </w:rPr>
              <w:t>обучающимися</w:t>
            </w:r>
            <w:proofErr w:type="gramEnd"/>
            <w:r w:rsidRPr="000D3834">
              <w:rPr>
                <w:rFonts w:ascii="Times New Roman" w:hAnsi="Times New Roman"/>
              </w:rPr>
              <w:t xml:space="preserve"> инструктажа по правилам пожарной безопасности с регистрацией в специальном журна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Сентябрь</w:t>
            </w:r>
          </w:p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Зам. директора </w:t>
            </w:r>
          </w:p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о УВР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Директор, заместители</w:t>
            </w:r>
          </w:p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еп.-орг. ОБЖ</w:t>
            </w:r>
          </w:p>
        </w:tc>
      </w:tr>
      <w:tr w:rsidR="003635BC" w:rsidRPr="00D84F41" w:rsidTr="003635B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  <w:b/>
                <w:bCs/>
              </w:rPr>
              <w:br w:type="page"/>
            </w:r>
            <w:r w:rsidRPr="000D3834">
              <w:rPr>
                <w:rFonts w:ascii="Times New Roman" w:hAnsi="Times New Roman"/>
              </w:rPr>
              <w:t>1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Поверка </w:t>
            </w:r>
            <w:proofErr w:type="spellStart"/>
            <w:r w:rsidRPr="000D3834">
              <w:rPr>
                <w:rFonts w:ascii="Times New Roman" w:hAnsi="Times New Roman"/>
              </w:rPr>
              <w:t>монометров</w:t>
            </w:r>
            <w:proofErr w:type="spellEnd"/>
            <w:r w:rsidRPr="000D3834">
              <w:rPr>
                <w:rFonts w:ascii="Times New Roman" w:hAnsi="Times New Roman"/>
              </w:rPr>
              <w:t xml:space="preserve"> и огнетушителей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Зам. директора </w:t>
            </w:r>
          </w:p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о АХЧ</w:t>
            </w:r>
          </w:p>
        </w:tc>
      </w:tr>
      <w:tr w:rsidR="003635BC" w:rsidRPr="00D84F41" w:rsidTr="003635BC">
        <w:trPr>
          <w:trHeight w:val="2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роведение проверки сопротивления изоляции электросети и заземления оборудования с составлением протоко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Зам. директора </w:t>
            </w:r>
          </w:p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о АХЧ</w:t>
            </w:r>
          </w:p>
        </w:tc>
      </w:tr>
      <w:tr w:rsidR="003635BC" w:rsidRPr="00D84F41" w:rsidTr="003635BC">
        <w:trPr>
          <w:trHeight w:val="2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1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Классные родительские собрания по ознакомлению с правилами пожарной безопас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 xml:space="preserve">Зам. директора </w:t>
            </w:r>
          </w:p>
          <w:p w:rsidR="003635BC" w:rsidRPr="000D3834" w:rsidRDefault="003635BC" w:rsidP="002B58E9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834">
              <w:rPr>
                <w:rFonts w:ascii="Times New Roman" w:hAnsi="Times New Roman"/>
              </w:rPr>
              <w:t>по УВР</w:t>
            </w:r>
          </w:p>
        </w:tc>
      </w:tr>
    </w:tbl>
    <w:p w:rsidR="003635BC" w:rsidRDefault="003635BC" w:rsidP="002B58E9">
      <w:pPr>
        <w:tabs>
          <w:tab w:val="left" w:pos="3510"/>
        </w:tabs>
        <w:spacing w:after="0" w:line="240" w:lineRule="auto"/>
        <w:rPr>
          <w:rFonts w:ascii="Georgia" w:hAnsi="Georgia"/>
          <w:sz w:val="24"/>
          <w:szCs w:val="24"/>
        </w:rPr>
      </w:pPr>
    </w:p>
    <w:p w:rsidR="00226599" w:rsidRDefault="00226599" w:rsidP="002B58E9">
      <w:pPr>
        <w:spacing w:after="0" w:line="240" w:lineRule="auto"/>
        <w:rPr>
          <w:rFonts w:ascii="Times New Roman" w:hAnsi="Times New Roman"/>
        </w:rPr>
      </w:pPr>
    </w:p>
    <w:p w:rsidR="003635BC" w:rsidRPr="002B58E9" w:rsidRDefault="003635BC" w:rsidP="002B58E9">
      <w:pPr>
        <w:pStyle w:val="aa"/>
        <w:rPr>
          <w:sz w:val="24"/>
          <w:szCs w:val="28"/>
        </w:rPr>
      </w:pPr>
      <w:r w:rsidRPr="002B58E9">
        <w:rPr>
          <w:sz w:val="24"/>
          <w:szCs w:val="28"/>
        </w:rPr>
        <w:t>РАЗДЕЛ II</w:t>
      </w:r>
    </w:p>
    <w:p w:rsidR="003635BC" w:rsidRPr="002B58E9" w:rsidRDefault="003635BC" w:rsidP="002B58E9">
      <w:pPr>
        <w:pStyle w:val="aa"/>
        <w:rPr>
          <w:sz w:val="24"/>
          <w:szCs w:val="28"/>
        </w:rPr>
      </w:pPr>
      <w:r w:rsidRPr="002B58E9">
        <w:rPr>
          <w:sz w:val="24"/>
          <w:szCs w:val="28"/>
        </w:rPr>
        <w:t>РАБОТА С ПЕДАГОГИЧЕСКИМИ КАДРАМИ</w:t>
      </w:r>
    </w:p>
    <w:p w:rsidR="003635BC" w:rsidRPr="003635BC" w:rsidRDefault="003635BC" w:rsidP="002B58E9">
      <w:pPr>
        <w:pStyle w:val="aa"/>
        <w:rPr>
          <w:rFonts w:ascii="Georgia" w:hAnsi="Georgia"/>
          <w:sz w:val="24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1417"/>
        <w:gridCol w:w="1843"/>
        <w:gridCol w:w="1843"/>
      </w:tblGrid>
      <w:tr w:rsidR="003635BC" w:rsidRPr="00900F04" w:rsidTr="00363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pStyle w:val="aa"/>
              <w:jc w:val="left"/>
              <w:rPr>
                <w:i/>
                <w:sz w:val="20"/>
                <w:szCs w:val="24"/>
              </w:rPr>
            </w:pPr>
            <w:r w:rsidRPr="003635BC">
              <w:rPr>
                <w:i/>
                <w:sz w:val="20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pStyle w:val="aa"/>
              <w:rPr>
                <w:i/>
                <w:sz w:val="20"/>
                <w:szCs w:val="24"/>
              </w:rPr>
            </w:pPr>
            <w:r w:rsidRPr="003635BC">
              <w:rPr>
                <w:i/>
                <w:sz w:val="20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pStyle w:val="aa"/>
              <w:rPr>
                <w:i/>
                <w:sz w:val="20"/>
                <w:szCs w:val="24"/>
              </w:rPr>
            </w:pPr>
            <w:r w:rsidRPr="003635BC">
              <w:rPr>
                <w:i/>
                <w:sz w:val="20"/>
                <w:szCs w:val="24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pStyle w:val="aa"/>
              <w:rPr>
                <w:i/>
                <w:sz w:val="20"/>
                <w:szCs w:val="24"/>
              </w:rPr>
            </w:pPr>
            <w:proofErr w:type="gramStart"/>
            <w:r w:rsidRPr="003635BC">
              <w:rPr>
                <w:i/>
                <w:sz w:val="20"/>
                <w:szCs w:val="24"/>
              </w:rPr>
              <w:t>Ответственные</w:t>
            </w:r>
            <w:proofErr w:type="gramEnd"/>
            <w:r w:rsidRPr="003635BC">
              <w:rPr>
                <w:i/>
                <w:sz w:val="20"/>
                <w:szCs w:val="24"/>
              </w:rPr>
              <w:t xml:space="preserve"> за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BC" w:rsidRPr="003635BC" w:rsidRDefault="003635BC" w:rsidP="002B58E9">
            <w:pPr>
              <w:pStyle w:val="aa"/>
              <w:rPr>
                <w:i/>
                <w:sz w:val="20"/>
                <w:szCs w:val="24"/>
              </w:rPr>
            </w:pPr>
            <w:r w:rsidRPr="003635BC">
              <w:rPr>
                <w:i/>
                <w:sz w:val="20"/>
                <w:szCs w:val="24"/>
              </w:rPr>
              <w:t>Способ подведения итогов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Проведение комплектования школы педагогическими кадрами на новый учебный год. 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5.08.2016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Информация о вакансиях</w:t>
            </w:r>
          </w:p>
        </w:tc>
      </w:tr>
      <w:tr w:rsidR="003635BC" w:rsidRPr="0009141C" w:rsidTr="003635BC">
        <w:trPr>
          <w:trHeight w:val="553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пределение учебной нагрузки преподавателей, составление тарификационных списков 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иказ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методической работы школы</w:t>
            </w:r>
          </w:p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иказы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Утверждение распределения обязанностей между членами администрации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олжностная инструкция, приказ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рганизация работы методического совета </w:t>
            </w:r>
          </w:p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Председатель методического </w:t>
            </w:r>
            <w:r w:rsidRPr="00511CBE">
              <w:rPr>
                <w:b w:val="0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lastRenderedPageBreak/>
              <w:t>Решения МС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работы МО над единой методической проблемой школы, темами самообразования учителей-предметников.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овещание при завуче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работы по  самообразованию (планы работы по теме самообразования, индивидуальным образовательным маршрутам).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Информация 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Заседание МО, приказ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пределение состава учителей для прохождения курсовой переподготовки в </w:t>
            </w:r>
            <w:r>
              <w:rPr>
                <w:b w:val="0"/>
                <w:sz w:val="24"/>
                <w:szCs w:val="24"/>
              </w:rPr>
              <w:t>2015-2016</w:t>
            </w:r>
            <w:r w:rsidRPr="00511CBE">
              <w:rPr>
                <w:b w:val="0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3 неделя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Информация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овещание при завуче</w:t>
            </w:r>
          </w:p>
        </w:tc>
      </w:tr>
      <w:tr w:rsidR="003635BC" w:rsidRPr="0009141C" w:rsidTr="003635BC">
        <w:trPr>
          <w:trHeight w:val="756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 исследовательской работы в школе (НОУ, конференции, конкурсы)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иказы, справки, материалы конференции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Подготовка к участию учителей в профессиональных конкурсах институционального и городского уровней: </w:t>
            </w:r>
          </w:p>
          <w:p w:rsidR="003635BC" w:rsidRPr="00511CBE" w:rsidRDefault="003635BC" w:rsidP="00F150EC">
            <w:pPr>
              <w:pStyle w:val="aa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знакомство с критериями участия в конкурсах; </w:t>
            </w:r>
          </w:p>
          <w:p w:rsidR="003635BC" w:rsidRPr="00511CBE" w:rsidRDefault="003635BC" w:rsidP="00F150EC">
            <w:pPr>
              <w:pStyle w:val="aa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научно-методическое сопровождение педагогов-участников конкурсов. 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 по УВР Гордеева О.Н.,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правки</w:t>
            </w:r>
          </w:p>
        </w:tc>
      </w:tr>
      <w:tr w:rsidR="003635BC" w:rsidRPr="0009141C" w:rsidTr="003635BC"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E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образовательных, воспитательных и </w:t>
            </w:r>
            <w:proofErr w:type="spellStart"/>
            <w:r w:rsidRPr="00511CBE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511CBE">
              <w:rPr>
                <w:rFonts w:ascii="Times New Roman" w:hAnsi="Times New Roman"/>
                <w:sz w:val="24"/>
                <w:szCs w:val="24"/>
              </w:rPr>
              <w:t xml:space="preserve"> технологий   по реализации методической  темы  школы 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Банк технологий, банк проведенных уроков в рамках образовательных технологий</w:t>
            </w:r>
          </w:p>
        </w:tc>
      </w:tr>
      <w:tr w:rsidR="003635BC" w:rsidRPr="0009141C" w:rsidTr="003635BC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Аттестация </w:t>
            </w:r>
            <w:r>
              <w:rPr>
                <w:b w:val="0"/>
                <w:sz w:val="24"/>
                <w:szCs w:val="24"/>
              </w:rPr>
              <w:t>2016-2017</w:t>
            </w:r>
            <w:r w:rsidRPr="00511CBE">
              <w:rPr>
                <w:b w:val="0"/>
                <w:sz w:val="24"/>
                <w:szCs w:val="24"/>
              </w:rPr>
              <w:t xml:space="preserve"> учебного  года: оказание методической помощи при оформлении документов</w:t>
            </w:r>
          </w:p>
          <w:p w:rsidR="003635BC" w:rsidRPr="00511CBE" w:rsidRDefault="003635BC" w:rsidP="002B58E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информация</w:t>
            </w:r>
          </w:p>
        </w:tc>
      </w:tr>
      <w:tr w:rsidR="003635BC" w:rsidRPr="0009141C" w:rsidTr="003635BC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одготовка и проведение методических предметных декад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3635BC" w:rsidRDefault="003635BC" w:rsidP="002B58E9">
            <w:pPr>
              <w:pStyle w:val="aa"/>
              <w:rPr>
                <w:sz w:val="22"/>
                <w:szCs w:val="24"/>
              </w:rPr>
            </w:pPr>
            <w:r w:rsidRPr="003635BC">
              <w:rPr>
                <w:b w:val="0"/>
                <w:sz w:val="22"/>
                <w:szCs w:val="24"/>
              </w:rPr>
              <w:t>Курирующие зам</w:t>
            </w:r>
            <w:proofErr w:type="gramStart"/>
            <w:r w:rsidRPr="003635BC">
              <w:rPr>
                <w:b w:val="0"/>
                <w:sz w:val="22"/>
                <w:szCs w:val="24"/>
              </w:rPr>
              <w:t>.д</w:t>
            </w:r>
            <w:proofErr w:type="gramEnd"/>
            <w:r w:rsidRPr="003635BC">
              <w:rPr>
                <w:b w:val="0"/>
                <w:sz w:val="22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</w:p>
        </w:tc>
      </w:tr>
      <w:tr w:rsidR="003635BC" w:rsidRPr="0009141C" w:rsidTr="003635BC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ведение открытых, показательных уроков, внеклассных мероприятий по предмету, мастер-классов и др. в ходе реализации тем самообразования, индивидуальных образовательных маршрутов учителей-предметников.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3635BC" w:rsidRDefault="003635BC" w:rsidP="002B58E9">
            <w:pPr>
              <w:pStyle w:val="aa"/>
              <w:rPr>
                <w:sz w:val="22"/>
                <w:szCs w:val="24"/>
              </w:rPr>
            </w:pPr>
            <w:r w:rsidRPr="003635BC">
              <w:rPr>
                <w:b w:val="0"/>
                <w:sz w:val="22"/>
                <w:szCs w:val="24"/>
              </w:rPr>
              <w:t>Курирующие зам</w:t>
            </w:r>
            <w:proofErr w:type="gramStart"/>
            <w:r w:rsidRPr="003635BC">
              <w:rPr>
                <w:b w:val="0"/>
                <w:sz w:val="22"/>
                <w:szCs w:val="24"/>
              </w:rPr>
              <w:t>.д</w:t>
            </w:r>
            <w:proofErr w:type="gramEnd"/>
            <w:r w:rsidRPr="003635BC">
              <w:rPr>
                <w:b w:val="0"/>
                <w:sz w:val="22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</w:p>
        </w:tc>
      </w:tr>
      <w:tr w:rsidR="003635BC" w:rsidRPr="0009141C" w:rsidTr="003635BC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одготовка к  профессиональным конкурсам различного уровня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3635BC" w:rsidRDefault="003635BC" w:rsidP="002B58E9">
            <w:pPr>
              <w:pStyle w:val="aa"/>
              <w:rPr>
                <w:sz w:val="22"/>
                <w:szCs w:val="24"/>
              </w:rPr>
            </w:pPr>
            <w:r w:rsidRPr="003635BC">
              <w:rPr>
                <w:b w:val="0"/>
                <w:sz w:val="22"/>
                <w:szCs w:val="24"/>
              </w:rPr>
              <w:t>Курирующие зам</w:t>
            </w:r>
            <w:proofErr w:type="gramStart"/>
            <w:r w:rsidRPr="003635BC">
              <w:rPr>
                <w:b w:val="0"/>
                <w:sz w:val="22"/>
                <w:szCs w:val="24"/>
              </w:rPr>
              <w:t>.д</w:t>
            </w:r>
            <w:proofErr w:type="gramEnd"/>
            <w:r w:rsidRPr="003635BC">
              <w:rPr>
                <w:b w:val="0"/>
                <w:sz w:val="22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</w:p>
        </w:tc>
      </w:tr>
      <w:tr w:rsidR="003635BC" w:rsidRPr="0009141C" w:rsidTr="003635BC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посещения уроков, конференций, семинаров, «круглых столов» педагогами школы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3635BC" w:rsidRDefault="003635BC" w:rsidP="002B58E9">
            <w:pPr>
              <w:pStyle w:val="aa"/>
              <w:rPr>
                <w:sz w:val="22"/>
                <w:szCs w:val="24"/>
              </w:rPr>
            </w:pPr>
            <w:r w:rsidRPr="003635BC">
              <w:rPr>
                <w:b w:val="0"/>
                <w:sz w:val="22"/>
                <w:szCs w:val="24"/>
              </w:rPr>
              <w:t>Курирующие зам</w:t>
            </w:r>
            <w:proofErr w:type="gramStart"/>
            <w:r w:rsidRPr="003635BC">
              <w:rPr>
                <w:b w:val="0"/>
                <w:sz w:val="22"/>
                <w:szCs w:val="24"/>
              </w:rPr>
              <w:t>.д</w:t>
            </w:r>
            <w:proofErr w:type="gramEnd"/>
            <w:r w:rsidRPr="003635BC">
              <w:rPr>
                <w:b w:val="0"/>
                <w:sz w:val="22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</w:p>
        </w:tc>
      </w:tr>
      <w:tr w:rsidR="003635BC" w:rsidRPr="0009141C" w:rsidTr="003635BC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Разработка рабочих программ по предметным областям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3635BC" w:rsidRDefault="003635BC" w:rsidP="002B58E9">
            <w:pPr>
              <w:pStyle w:val="aa"/>
              <w:rPr>
                <w:sz w:val="22"/>
                <w:szCs w:val="24"/>
              </w:rPr>
            </w:pPr>
            <w:r w:rsidRPr="003635BC">
              <w:rPr>
                <w:b w:val="0"/>
                <w:sz w:val="22"/>
                <w:szCs w:val="24"/>
              </w:rPr>
              <w:t>Курирующие зам</w:t>
            </w:r>
            <w:proofErr w:type="gramStart"/>
            <w:r w:rsidRPr="003635BC">
              <w:rPr>
                <w:b w:val="0"/>
                <w:sz w:val="22"/>
                <w:szCs w:val="24"/>
              </w:rPr>
              <w:t>.д</w:t>
            </w:r>
            <w:proofErr w:type="gramEnd"/>
            <w:r w:rsidRPr="003635BC">
              <w:rPr>
                <w:b w:val="0"/>
                <w:sz w:val="22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0"/>
                <w:szCs w:val="24"/>
              </w:rPr>
            </w:pPr>
          </w:p>
        </w:tc>
      </w:tr>
      <w:tr w:rsidR="003635BC" w:rsidRPr="0009141C" w:rsidTr="003635BC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Проведение методических консультаций с педагогами 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3635BC" w:rsidRDefault="003635BC" w:rsidP="002B58E9">
            <w:pPr>
              <w:pStyle w:val="aa"/>
              <w:rPr>
                <w:sz w:val="22"/>
                <w:szCs w:val="24"/>
              </w:rPr>
            </w:pPr>
            <w:r w:rsidRPr="003635BC">
              <w:rPr>
                <w:b w:val="0"/>
                <w:sz w:val="22"/>
                <w:szCs w:val="24"/>
              </w:rPr>
              <w:t>Курирующие зам</w:t>
            </w:r>
            <w:proofErr w:type="gramStart"/>
            <w:r w:rsidRPr="003635BC">
              <w:rPr>
                <w:b w:val="0"/>
                <w:sz w:val="22"/>
                <w:szCs w:val="24"/>
              </w:rPr>
              <w:t>.д</w:t>
            </w:r>
            <w:proofErr w:type="gramEnd"/>
            <w:r w:rsidRPr="003635BC">
              <w:rPr>
                <w:b w:val="0"/>
                <w:sz w:val="22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ы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3635BC" w:rsidRPr="0009141C" w:rsidTr="003635BC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Анализ научно-методической работы за </w:t>
            </w:r>
            <w:r>
              <w:rPr>
                <w:b w:val="0"/>
                <w:sz w:val="24"/>
                <w:szCs w:val="24"/>
              </w:rPr>
              <w:t>2016-2017</w:t>
            </w:r>
            <w:r w:rsidRPr="00511CBE">
              <w:rPr>
                <w:b w:val="0"/>
                <w:sz w:val="24"/>
                <w:szCs w:val="24"/>
              </w:rPr>
              <w:t xml:space="preserve">  учебный год, планирование работы на </w:t>
            </w:r>
            <w:r>
              <w:rPr>
                <w:b w:val="0"/>
                <w:sz w:val="24"/>
                <w:szCs w:val="24"/>
              </w:rPr>
              <w:t xml:space="preserve">2017-2018 </w:t>
            </w:r>
            <w:r w:rsidRPr="00511CBE">
              <w:rPr>
                <w:b w:val="0"/>
                <w:sz w:val="24"/>
                <w:szCs w:val="24"/>
              </w:rPr>
              <w:t xml:space="preserve"> учебный год</w:t>
            </w:r>
          </w:p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sz w:val="24"/>
                <w:szCs w:val="24"/>
              </w:rPr>
            </w:pPr>
            <w:r w:rsidRPr="003635BC">
              <w:rPr>
                <w:b w:val="0"/>
                <w:sz w:val="22"/>
                <w:szCs w:val="24"/>
              </w:rPr>
              <w:t>Курирующие зам</w:t>
            </w:r>
            <w:proofErr w:type="gramStart"/>
            <w:r w:rsidRPr="003635BC">
              <w:rPr>
                <w:b w:val="0"/>
                <w:sz w:val="22"/>
                <w:szCs w:val="24"/>
              </w:rPr>
              <w:t>.д</w:t>
            </w:r>
            <w:proofErr w:type="gramEnd"/>
            <w:r w:rsidRPr="003635BC">
              <w:rPr>
                <w:b w:val="0"/>
                <w:sz w:val="22"/>
                <w:szCs w:val="24"/>
              </w:rPr>
              <w:t>иректора, руководители  ШМО, председатель методического совет</w:t>
            </w:r>
            <w:r w:rsidRPr="00511CB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анализирующие справки, приказ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3635BC" w:rsidRPr="0009141C" w:rsidTr="003635BC">
        <w:trPr>
          <w:trHeight w:val="357"/>
        </w:trPr>
        <w:tc>
          <w:tcPr>
            <w:tcW w:w="567" w:type="dxa"/>
          </w:tcPr>
          <w:p w:rsidR="003635BC" w:rsidRPr="00511CBE" w:rsidRDefault="003635BC" w:rsidP="002B58E9">
            <w:pPr>
              <w:pStyle w:val="aa"/>
              <w:ind w:left="72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i/>
                <w:szCs w:val="24"/>
              </w:rPr>
              <w:t>Педагогические советы: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3635BC" w:rsidRPr="0009141C" w:rsidTr="008E3A3B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1A658B" w:rsidRDefault="001A658B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1A658B">
              <w:rPr>
                <w:b w:val="0"/>
                <w:sz w:val="24"/>
              </w:rPr>
              <w:t xml:space="preserve">Итоги учебно-воспитательного процесса за 2015-2016 учебный год. Задачи школы и педагогического коллектива на 2016-2017 учебный год.  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август </w:t>
            </w:r>
            <w:r w:rsidRPr="00511CBE">
              <w:rPr>
                <w:b w:val="0"/>
                <w:sz w:val="24"/>
                <w:szCs w:val="24"/>
              </w:rPr>
              <w:br/>
              <w:t>201</w:t>
            </w:r>
            <w:r w:rsidR="008E3A3B">
              <w:rPr>
                <w:b w:val="0"/>
                <w:sz w:val="24"/>
                <w:szCs w:val="24"/>
              </w:rPr>
              <w:t>6</w:t>
            </w:r>
            <w:r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3635BC" w:rsidRPr="0009141C" w:rsidTr="008E3A3B">
        <w:trPr>
          <w:trHeight w:val="693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1A658B" w:rsidRDefault="001A658B" w:rsidP="002B58E9">
            <w:pPr>
              <w:pStyle w:val="aa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A658B">
              <w:rPr>
                <w:b w:val="0"/>
                <w:bCs/>
                <w:iCs/>
                <w:sz w:val="24"/>
              </w:rPr>
              <w:t>Современный урок как необходимый фактор качества образования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ноябрь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201</w:t>
            </w:r>
            <w:r w:rsidR="008E3A3B">
              <w:rPr>
                <w:b w:val="0"/>
                <w:sz w:val="24"/>
                <w:szCs w:val="24"/>
              </w:rPr>
              <w:t>6</w:t>
            </w:r>
            <w:r w:rsidRPr="00511CBE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3635BC" w:rsidRPr="008E3A3B" w:rsidRDefault="003635BC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8E3A3B">
              <w:rPr>
                <w:b w:val="0"/>
                <w:sz w:val="22"/>
                <w:szCs w:val="24"/>
              </w:rPr>
              <w:t>Гордеева О.Н., заместитель директора по УВР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3635BC" w:rsidRPr="0009141C" w:rsidTr="008E3A3B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1A658B" w:rsidRDefault="001A658B" w:rsidP="002B58E9">
            <w:pPr>
              <w:pStyle w:val="aa"/>
              <w:jc w:val="both"/>
              <w:rPr>
                <w:b w:val="0"/>
                <w:i/>
                <w:color w:val="FF0000"/>
                <w:sz w:val="24"/>
                <w:szCs w:val="24"/>
              </w:rPr>
            </w:pPr>
            <w:r w:rsidRPr="001A658B">
              <w:rPr>
                <w:b w:val="0"/>
                <w:iCs/>
                <w:color w:val="000000"/>
                <w:sz w:val="24"/>
                <w:shd w:val="clear" w:color="auto" w:fill="FFFFFF"/>
              </w:rPr>
              <w:t>Обучение путем воспитания, воспитание путем обучения. Связь урочной и внеурочной деятельности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январь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201</w:t>
            </w:r>
            <w:r w:rsidR="001A658B">
              <w:rPr>
                <w:b w:val="0"/>
                <w:sz w:val="24"/>
                <w:szCs w:val="24"/>
              </w:rPr>
              <w:t>7</w:t>
            </w:r>
            <w:r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Pr="008E3A3B" w:rsidRDefault="003635BC" w:rsidP="002B58E9">
            <w:pPr>
              <w:pStyle w:val="aa"/>
              <w:rPr>
                <w:b w:val="0"/>
                <w:sz w:val="22"/>
                <w:szCs w:val="24"/>
              </w:rPr>
            </w:pPr>
            <w:r w:rsidRPr="008E3A3B">
              <w:rPr>
                <w:b w:val="0"/>
                <w:sz w:val="22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3635BC" w:rsidRPr="0009141C" w:rsidTr="008E3A3B">
        <w:trPr>
          <w:trHeight w:val="665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1A658B" w:rsidRDefault="003635BC" w:rsidP="002B58E9">
            <w:pPr>
              <w:pStyle w:val="aa"/>
              <w:jc w:val="both"/>
              <w:rPr>
                <w:rStyle w:val="af0"/>
                <w:rFonts w:eastAsiaTheme="minorEastAsia"/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  <w:r w:rsidRPr="001A658B">
              <w:rPr>
                <w:rStyle w:val="af0"/>
                <w:rFonts w:eastAsiaTheme="minorEastAsia"/>
                <w:b w:val="0"/>
                <w:bCs/>
                <w:i w:val="0"/>
                <w:color w:val="000000" w:themeColor="text1"/>
                <w:sz w:val="24"/>
                <w:szCs w:val="24"/>
              </w:rPr>
              <w:t>О выдвижении кандидатур к награждению ведомственными и государственными наградами в области общего образования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февраль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201</w:t>
            </w:r>
            <w:r w:rsidR="008E3A3B">
              <w:rPr>
                <w:b w:val="0"/>
                <w:sz w:val="24"/>
                <w:szCs w:val="24"/>
              </w:rPr>
              <w:t>7</w:t>
            </w:r>
            <w:r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ходатайство</w:t>
            </w:r>
          </w:p>
        </w:tc>
      </w:tr>
      <w:tr w:rsidR="003635BC" w:rsidRPr="0009141C" w:rsidTr="008E3A3B">
        <w:trPr>
          <w:trHeight w:val="450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1A658B" w:rsidRDefault="001A658B" w:rsidP="002B58E9">
            <w:pPr>
              <w:pStyle w:val="aa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A658B">
              <w:rPr>
                <w:b w:val="0"/>
                <w:iCs/>
                <w:sz w:val="24"/>
                <w:shd w:val="clear" w:color="auto" w:fill="FFFFFF"/>
              </w:rPr>
              <w:t>Обучение путем воспитания, воспитание путем обучения. Связь урочной и внеурочной деятельности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март </w:t>
            </w:r>
          </w:p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201</w:t>
            </w:r>
            <w:r w:rsidR="008E3A3B">
              <w:rPr>
                <w:b w:val="0"/>
                <w:sz w:val="24"/>
                <w:szCs w:val="24"/>
              </w:rPr>
              <w:t>7</w:t>
            </w:r>
            <w:r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3635BC" w:rsidRPr="0009141C" w:rsidTr="008E3A3B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 направлении отдельных учащихся на областную </w:t>
            </w:r>
            <w:proofErr w:type="spellStart"/>
            <w:r w:rsidRPr="00511CBE">
              <w:rPr>
                <w:b w:val="0"/>
                <w:sz w:val="24"/>
                <w:szCs w:val="24"/>
              </w:rPr>
              <w:t>медико-психолого-педагогическую</w:t>
            </w:r>
            <w:proofErr w:type="spellEnd"/>
            <w:r w:rsidRPr="00511CBE">
              <w:rPr>
                <w:b w:val="0"/>
                <w:sz w:val="24"/>
                <w:szCs w:val="24"/>
              </w:rPr>
              <w:t xml:space="preserve"> комиссию для определения программы обучения</w:t>
            </w:r>
          </w:p>
        </w:tc>
        <w:tc>
          <w:tcPr>
            <w:tcW w:w="1417" w:type="dxa"/>
            <w:vAlign w:val="center"/>
          </w:tcPr>
          <w:p w:rsidR="003635BC" w:rsidRPr="00511CBE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r>
              <w:rPr>
                <w:b w:val="0"/>
                <w:sz w:val="24"/>
                <w:szCs w:val="24"/>
              </w:rPr>
              <w:br/>
              <w:t>2017</w:t>
            </w:r>
            <w:r w:rsidR="003635BC"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3635BC" w:rsidRPr="0009141C" w:rsidTr="008E3A3B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б окончании учебного года допу</w:t>
            </w:r>
            <w:r>
              <w:rPr>
                <w:b w:val="0"/>
                <w:sz w:val="24"/>
                <w:szCs w:val="24"/>
              </w:rPr>
              <w:t xml:space="preserve">ске к государственной итоговой </w:t>
            </w:r>
            <w:r w:rsidRPr="00511CBE">
              <w:rPr>
                <w:b w:val="0"/>
                <w:sz w:val="24"/>
                <w:szCs w:val="24"/>
              </w:rPr>
              <w:t xml:space="preserve"> аттестации выпускников 9 и 11 классов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511CBE">
              <w:rPr>
                <w:b w:val="0"/>
                <w:sz w:val="24"/>
                <w:szCs w:val="24"/>
              </w:rPr>
              <w:t>ай</w:t>
            </w:r>
            <w:r>
              <w:rPr>
                <w:b w:val="0"/>
                <w:sz w:val="24"/>
                <w:szCs w:val="24"/>
              </w:rPr>
              <w:t xml:space="preserve"> 201</w:t>
            </w:r>
            <w:r w:rsidR="001A658B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3635BC" w:rsidRPr="0009141C" w:rsidTr="001A658B">
        <w:trPr>
          <w:trHeight w:val="523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 переводе в следующий класс учащихся  1-8, 10 классов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511CBE">
              <w:rPr>
                <w:b w:val="0"/>
                <w:sz w:val="24"/>
                <w:szCs w:val="24"/>
              </w:rPr>
              <w:t>ай</w:t>
            </w:r>
            <w:r>
              <w:rPr>
                <w:b w:val="0"/>
                <w:sz w:val="24"/>
                <w:szCs w:val="24"/>
              </w:rPr>
              <w:t xml:space="preserve"> 201</w:t>
            </w:r>
            <w:r w:rsidR="001A658B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3635BC" w:rsidRPr="0009141C" w:rsidTr="008E3A3B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511CBE" w:rsidRDefault="003635BC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 выдаче аттестатов об основном общем образовании </w:t>
            </w:r>
            <w:r>
              <w:rPr>
                <w:b w:val="0"/>
                <w:sz w:val="24"/>
                <w:szCs w:val="24"/>
              </w:rPr>
              <w:t xml:space="preserve">и аттестатов о среднем </w:t>
            </w:r>
            <w:r w:rsidRPr="00511CBE">
              <w:rPr>
                <w:b w:val="0"/>
                <w:sz w:val="24"/>
                <w:szCs w:val="24"/>
              </w:rPr>
              <w:t>общем образовании</w:t>
            </w:r>
          </w:p>
        </w:tc>
        <w:tc>
          <w:tcPr>
            <w:tcW w:w="1417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511CBE">
              <w:rPr>
                <w:b w:val="0"/>
                <w:sz w:val="24"/>
                <w:szCs w:val="24"/>
              </w:rPr>
              <w:t>ай</w:t>
            </w:r>
            <w:r>
              <w:rPr>
                <w:b w:val="0"/>
                <w:sz w:val="24"/>
                <w:szCs w:val="24"/>
              </w:rPr>
              <w:t xml:space="preserve"> 201</w:t>
            </w:r>
            <w:r w:rsidR="001A658B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635BC" w:rsidRPr="00511CBE" w:rsidRDefault="003635BC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3635BC" w:rsidRPr="0009141C" w:rsidTr="003635BC">
        <w:trPr>
          <w:trHeight w:val="840"/>
        </w:trPr>
        <w:tc>
          <w:tcPr>
            <w:tcW w:w="567" w:type="dxa"/>
          </w:tcPr>
          <w:p w:rsidR="003635BC" w:rsidRPr="00511CBE" w:rsidRDefault="003635BC" w:rsidP="002B58E9">
            <w:pPr>
              <w:pStyle w:val="aa"/>
              <w:ind w:left="708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98" w:type="dxa"/>
            <w:gridSpan w:val="4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CAC">
              <w:rPr>
                <w:rFonts w:ascii="Times New Roman" w:hAnsi="Times New Roman"/>
                <w:b/>
                <w:sz w:val="24"/>
                <w:szCs w:val="24"/>
              </w:rPr>
              <w:t>Теоретические семинары</w:t>
            </w:r>
          </w:p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CAC">
              <w:rPr>
                <w:rFonts w:ascii="Times New Roman" w:hAnsi="Times New Roman"/>
                <w:b/>
                <w:sz w:val="24"/>
                <w:szCs w:val="24"/>
              </w:rPr>
              <w:t xml:space="preserve">по педагогике и психологии  по методической теме   </w:t>
            </w:r>
          </w:p>
          <w:p w:rsidR="003635BC" w:rsidRPr="00511CBE" w:rsidRDefault="001A658B" w:rsidP="002B5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658B">
              <w:rPr>
                <w:rFonts w:ascii="Times New Roman" w:hAnsi="Times New Roman"/>
                <w:b/>
                <w:i/>
                <w:sz w:val="24"/>
                <w:szCs w:val="32"/>
              </w:rPr>
              <w:t>«</w:t>
            </w:r>
            <w:proofErr w:type="spellStart"/>
            <w:r w:rsidRPr="001A658B">
              <w:rPr>
                <w:rFonts w:ascii="Times New Roman" w:hAnsi="Times New Roman"/>
                <w:b/>
                <w:bCs/>
                <w:i/>
                <w:iCs/>
                <w:sz w:val="24"/>
                <w:szCs w:val="32"/>
              </w:rPr>
              <w:t>Системно-деятельностный</w:t>
            </w:r>
            <w:proofErr w:type="spellEnd"/>
            <w:r w:rsidRPr="001A658B">
              <w:rPr>
                <w:rFonts w:ascii="Times New Roman" w:hAnsi="Times New Roman"/>
                <w:b/>
                <w:bCs/>
                <w:i/>
                <w:iCs/>
                <w:sz w:val="24"/>
                <w:szCs w:val="32"/>
              </w:rPr>
              <w:t xml:space="preserve"> подход к обучению как основа формирования </w:t>
            </w:r>
            <w:proofErr w:type="spellStart"/>
            <w:r w:rsidRPr="001A658B">
              <w:rPr>
                <w:rFonts w:ascii="Times New Roman" w:hAnsi="Times New Roman"/>
                <w:b/>
                <w:bCs/>
                <w:i/>
                <w:iCs/>
                <w:sz w:val="24"/>
                <w:szCs w:val="32"/>
              </w:rPr>
              <w:t>метапредметных</w:t>
            </w:r>
            <w:proofErr w:type="spellEnd"/>
            <w:r w:rsidRPr="001A658B">
              <w:rPr>
                <w:rFonts w:ascii="Times New Roman" w:hAnsi="Times New Roman"/>
                <w:b/>
                <w:bCs/>
                <w:i/>
                <w:iCs/>
                <w:sz w:val="24"/>
                <w:szCs w:val="32"/>
              </w:rPr>
              <w:t xml:space="preserve"> результатов при реализации ФГОС второго поколения</w:t>
            </w:r>
            <w:r w:rsidRPr="001A658B">
              <w:rPr>
                <w:rFonts w:ascii="Times New Roman" w:hAnsi="Times New Roman"/>
                <w:b/>
                <w:i/>
                <w:sz w:val="24"/>
                <w:szCs w:val="32"/>
              </w:rPr>
              <w:t>»</w:t>
            </w:r>
          </w:p>
        </w:tc>
      </w:tr>
      <w:tr w:rsidR="003635BC" w:rsidRPr="0009141C" w:rsidTr="001A658B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1A658B" w:rsidRDefault="001A658B" w:rsidP="002B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250">
              <w:rPr>
                <w:rFonts w:ascii="Times New Roman" w:hAnsi="Times New Roman"/>
                <w:bCs/>
                <w:iCs/>
                <w:sz w:val="24"/>
              </w:rPr>
              <w:t>Системно-деятельностный</w:t>
            </w:r>
            <w:proofErr w:type="spellEnd"/>
            <w:r w:rsidRPr="00441250">
              <w:rPr>
                <w:rFonts w:ascii="Times New Roman" w:hAnsi="Times New Roman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441250">
              <w:rPr>
                <w:rFonts w:ascii="Times New Roman" w:hAnsi="Times New Roman"/>
                <w:bCs/>
                <w:iCs/>
                <w:sz w:val="24"/>
              </w:rPr>
              <w:t>метапредметных</w:t>
            </w:r>
            <w:proofErr w:type="spellEnd"/>
            <w:r w:rsidRPr="00441250">
              <w:rPr>
                <w:rFonts w:ascii="Times New Roman" w:hAnsi="Times New Roman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</w:p>
        </w:tc>
        <w:tc>
          <w:tcPr>
            <w:tcW w:w="1417" w:type="dxa"/>
            <w:vAlign w:val="center"/>
          </w:tcPr>
          <w:p w:rsidR="003635BC" w:rsidRPr="00F51CAC" w:rsidRDefault="001A658B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843" w:type="dxa"/>
            <w:vAlign w:val="center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843" w:type="dxa"/>
            <w:vAlign w:val="center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3635BC" w:rsidRPr="0009141C" w:rsidTr="001A658B">
        <w:trPr>
          <w:trHeight w:val="912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F51CAC" w:rsidRDefault="003635BC" w:rsidP="002B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Формирование семейных ценностей у старшеклассников</w:t>
            </w:r>
          </w:p>
        </w:tc>
        <w:tc>
          <w:tcPr>
            <w:tcW w:w="1417" w:type="dxa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201</w:t>
            </w:r>
            <w:r w:rsidR="001A658B">
              <w:rPr>
                <w:rFonts w:ascii="Times New Roman" w:hAnsi="Times New Roman"/>
                <w:sz w:val="24"/>
                <w:szCs w:val="24"/>
              </w:rPr>
              <w:t>7</w:t>
            </w:r>
            <w:r w:rsidRPr="00F51C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F51CAC">
              <w:rPr>
                <w:rFonts w:ascii="Times New Roman" w:hAnsi="Times New Roman"/>
                <w:sz w:val="24"/>
                <w:szCs w:val="24"/>
              </w:rPr>
              <w:br/>
              <w:t>по ВР</w:t>
            </w:r>
          </w:p>
        </w:tc>
        <w:tc>
          <w:tcPr>
            <w:tcW w:w="1843" w:type="dxa"/>
            <w:vAlign w:val="center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3635BC" w:rsidRPr="0009141C" w:rsidTr="001A658B">
        <w:trPr>
          <w:trHeight w:val="560"/>
        </w:trPr>
        <w:tc>
          <w:tcPr>
            <w:tcW w:w="567" w:type="dxa"/>
          </w:tcPr>
          <w:p w:rsidR="003635BC" w:rsidRPr="00511CBE" w:rsidRDefault="003635BC" w:rsidP="00F150EC">
            <w:pPr>
              <w:pStyle w:val="aa"/>
              <w:numPr>
                <w:ilvl w:val="0"/>
                <w:numId w:val="23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35BC" w:rsidRPr="00F51CAC" w:rsidRDefault="001A658B" w:rsidP="002B58E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250">
              <w:rPr>
                <w:rFonts w:ascii="Times New Roman" w:hAnsi="Times New Roman"/>
                <w:sz w:val="24"/>
                <w:szCs w:val="24"/>
              </w:rPr>
              <w:t>Практический семинар</w:t>
            </w:r>
            <w:r w:rsidRPr="004412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250">
              <w:rPr>
                <w:rFonts w:ascii="Times New Roman" w:hAnsi="Times New Roman"/>
                <w:bCs/>
                <w:sz w:val="24"/>
                <w:szCs w:val="24"/>
              </w:rPr>
              <w:t>«Преемственность детского сада и школы в создании условий для позитивной социализации воспитанников»</w:t>
            </w:r>
            <w:r w:rsidRPr="004412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41250">
              <w:rPr>
                <w:rFonts w:ascii="Times New Roman" w:hAnsi="Times New Roman"/>
                <w:sz w:val="24"/>
                <w:szCs w:val="24"/>
              </w:rPr>
              <w:t xml:space="preserve">с МАДОУ </w:t>
            </w:r>
            <w:proofErr w:type="spellStart"/>
            <w:r w:rsidRPr="004412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4125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412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41250">
              <w:rPr>
                <w:rFonts w:ascii="Times New Roman" w:hAnsi="Times New Roman"/>
                <w:sz w:val="24"/>
                <w:szCs w:val="24"/>
              </w:rPr>
              <w:t xml:space="preserve"> «Золотая рыбка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  <w:vAlign w:val="center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  <w:r w:rsidRPr="00F51CAC">
              <w:rPr>
                <w:rFonts w:ascii="Times New Roman" w:hAnsi="Times New Roman"/>
                <w:sz w:val="24"/>
                <w:szCs w:val="24"/>
              </w:rPr>
              <w:br/>
              <w:t>201</w:t>
            </w:r>
            <w:r w:rsidR="001A658B">
              <w:rPr>
                <w:rFonts w:ascii="Times New Roman" w:hAnsi="Times New Roman"/>
                <w:sz w:val="24"/>
                <w:szCs w:val="24"/>
              </w:rPr>
              <w:t>6</w:t>
            </w:r>
            <w:r w:rsidRPr="00F51C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рук. ШМО учителей начальных классов</w:t>
            </w:r>
          </w:p>
        </w:tc>
        <w:tc>
          <w:tcPr>
            <w:tcW w:w="1843" w:type="dxa"/>
            <w:vAlign w:val="center"/>
          </w:tcPr>
          <w:p w:rsidR="003635BC" w:rsidRPr="00F51CAC" w:rsidRDefault="003635BC" w:rsidP="002B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CA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</w:tbl>
    <w:p w:rsidR="003635BC" w:rsidRDefault="003635BC" w:rsidP="002B58E9">
      <w:pPr>
        <w:pStyle w:val="aa"/>
        <w:rPr>
          <w:sz w:val="24"/>
          <w:szCs w:val="24"/>
        </w:rPr>
      </w:pPr>
    </w:p>
    <w:p w:rsidR="00226599" w:rsidRDefault="00226599" w:rsidP="002B58E9">
      <w:pPr>
        <w:spacing w:after="0" w:line="240" w:lineRule="auto"/>
        <w:rPr>
          <w:rFonts w:ascii="Times New Roman" w:hAnsi="Times New Roman"/>
        </w:rPr>
      </w:pPr>
    </w:p>
    <w:p w:rsidR="001A658B" w:rsidRPr="002B58E9" w:rsidRDefault="001A658B" w:rsidP="002B58E9">
      <w:pPr>
        <w:pStyle w:val="aa"/>
        <w:rPr>
          <w:sz w:val="24"/>
          <w:szCs w:val="24"/>
        </w:rPr>
      </w:pPr>
      <w:r w:rsidRPr="002B58E9">
        <w:rPr>
          <w:sz w:val="24"/>
          <w:szCs w:val="24"/>
        </w:rPr>
        <w:t>РАЗДЕЛ III</w:t>
      </w:r>
    </w:p>
    <w:p w:rsidR="001A658B" w:rsidRPr="002B58E9" w:rsidRDefault="001A658B" w:rsidP="002B58E9">
      <w:pPr>
        <w:pStyle w:val="aa"/>
        <w:rPr>
          <w:sz w:val="24"/>
          <w:szCs w:val="24"/>
        </w:rPr>
      </w:pPr>
      <w:r w:rsidRPr="002B58E9">
        <w:rPr>
          <w:sz w:val="24"/>
          <w:szCs w:val="24"/>
        </w:rPr>
        <w:t>РУКОВОДСТВО УЧЕБНО-ВОСПИТАТЕЛЬНЫМ ПРОЦЕССОМ</w:t>
      </w:r>
    </w:p>
    <w:p w:rsidR="001A658B" w:rsidRPr="006A604B" w:rsidRDefault="001A658B" w:rsidP="002B58E9">
      <w:pPr>
        <w:pStyle w:val="aa"/>
        <w:rPr>
          <w:szCs w:val="24"/>
        </w:rPr>
      </w:pPr>
    </w:p>
    <w:p w:rsidR="001A658B" w:rsidRDefault="001A658B" w:rsidP="00F150EC">
      <w:pPr>
        <w:pStyle w:val="aa"/>
        <w:numPr>
          <w:ilvl w:val="0"/>
          <w:numId w:val="25"/>
        </w:numPr>
        <w:ind w:left="0"/>
        <w:rPr>
          <w:i/>
          <w:sz w:val="24"/>
          <w:szCs w:val="24"/>
        </w:rPr>
      </w:pPr>
      <w:r w:rsidRPr="001A658B">
        <w:rPr>
          <w:i/>
          <w:sz w:val="24"/>
          <w:szCs w:val="24"/>
        </w:rPr>
        <w:t xml:space="preserve">Деятельность педагогического коллектива, направленная </w:t>
      </w:r>
      <w:r w:rsidRPr="001A658B">
        <w:rPr>
          <w:i/>
          <w:sz w:val="24"/>
          <w:szCs w:val="24"/>
        </w:rPr>
        <w:br/>
        <w:t>на совершенствование учебно-воспитательного процесса</w:t>
      </w:r>
    </w:p>
    <w:p w:rsidR="001A658B" w:rsidRPr="001A658B" w:rsidRDefault="001A658B" w:rsidP="002B58E9">
      <w:pPr>
        <w:pStyle w:val="aa"/>
        <w:jc w:val="left"/>
        <w:rPr>
          <w:i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1417"/>
        <w:gridCol w:w="2126"/>
        <w:gridCol w:w="1843"/>
      </w:tblGrid>
      <w:tr w:rsidR="001A658B" w:rsidRPr="006A604B" w:rsidTr="001A65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8B" w:rsidRPr="001A658B" w:rsidRDefault="001A658B" w:rsidP="002B58E9">
            <w:pPr>
              <w:pStyle w:val="aa"/>
              <w:tabs>
                <w:tab w:val="num" w:pos="360"/>
              </w:tabs>
              <w:ind w:left="360" w:hanging="360"/>
              <w:rPr>
                <w:i/>
                <w:sz w:val="20"/>
                <w:szCs w:val="24"/>
              </w:rPr>
            </w:pPr>
            <w:r w:rsidRPr="001A658B">
              <w:rPr>
                <w:i/>
                <w:sz w:val="20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8B" w:rsidRPr="001A658B" w:rsidRDefault="001A658B" w:rsidP="002B58E9">
            <w:pPr>
              <w:pStyle w:val="aa"/>
              <w:rPr>
                <w:i/>
                <w:sz w:val="20"/>
                <w:szCs w:val="24"/>
              </w:rPr>
            </w:pPr>
            <w:r w:rsidRPr="001A658B">
              <w:rPr>
                <w:i/>
                <w:sz w:val="20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8B" w:rsidRPr="001A658B" w:rsidRDefault="001A658B" w:rsidP="002B58E9">
            <w:pPr>
              <w:pStyle w:val="aa"/>
              <w:rPr>
                <w:i/>
                <w:sz w:val="20"/>
                <w:szCs w:val="24"/>
              </w:rPr>
            </w:pPr>
            <w:r w:rsidRPr="001A658B">
              <w:rPr>
                <w:i/>
                <w:sz w:val="20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8B" w:rsidRPr="001A658B" w:rsidRDefault="001A658B" w:rsidP="002B58E9">
            <w:pPr>
              <w:pStyle w:val="aa"/>
              <w:rPr>
                <w:i/>
                <w:sz w:val="20"/>
                <w:szCs w:val="24"/>
              </w:rPr>
            </w:pPr>
            <w:proofErr w:type="gramStart"/>
            <w:r w:rsidRPr="001A658B">
              <w:rPr>
                <w:i/>
                <w:sz w:val="20"/>
                <w:szCs w:val="24"/>
              </w:rPr>
              <w:t>Ответственные</w:t>
            </w:r>
            <w:proofErr w:type="gramEnd"/>
            <w:r w:rsidRPr="001A658B">
              <w:rPr>
                <w:i/>
                <w:sz w:val="20"/>
                <w:szCs w:val="24"/>
              </w:rPr>
              <w:t xml:space="preserve"> за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8B" w:rsidRPr="001A658B" w:rsidRDefault="001A658B" w:rsidP="002B58E9">
            <w:pPr>
              <w:pStyle w:val="aa"/>
              <w:rPr>
                <w:i/>
                <w:sz w:val="20"/>
                <w:szCs w:val="24"/>
              </w:rPr>
            </w:pPr>
            <w:r w:rsidRPr="001A658B">
              <w:rPr>
                <w:i/>
                <w:sz w:val="20"/>
                <w:szCs w:val="24"/>
              </w:rPr>
              <w:t>Способ подведения итогов</w:t>
            </w:r>
          </w:p>
        </w:tc>
      </w:tr>
      <w:tr w:rsidR="001A658B" w:rsidRPr="006A604B" w:rsidTr="001A658B">
        <w:tc>
          <w:tcPr>
            <w:tcW w:w="568" w:type="dxa"/>
          </w:tcPr>
          <w:p w:rsidR="001A658B" w:rsidRPr="006A604B" w:rsidRDefault="001A658B" w:rsidP="00F150EC">
            <w:pPr>
              <w:pStyle w:val="aa"/>
              <w:numPr>
                <w:ilvl w:val="0"/>
                <w:numId w:val="27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8B" w:rsidRPr="006A604B" w:rsidRDefault="001A658B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Организация  работы по изучению учебных программ. Утверждение  рабочих  программ учителей-предметников.</w:t>
            </w:r>
          </w:p>
          <w:p w:rsidR="001A658B" w:rsidRPr="006A604B" w:rsidRDefault="001A658B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ротоколы ШМО, приказ</w:t>
            </w:r>
          </w:p>
        </w:tc>
      </w:tr>
      <w:tr w:rsidR="001A658B" w:rsidRPr="006A604B" w:rsidTr="001A658B">
        <w:tc>
          <w:tcPr>
            <w:tcW w:w="568" w:type="dxa"/>
          </w:tcPr>
          <w:p w:rsidR="001A658B" w:rsidRPr="006A604B" w:rsidRDefault="001A658B" w:rsidP="00F150EC">
            <w:pPr>
              <w:pStyle w:val="aa"/>
              <w:numPr>
                <w:ilvl w:val="0"/>
                <w:numId w:val="27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8B" w:rsidRPr="006A604B" w:rsidRDefault="001A658B" w:rsidP="002B58E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Организация  работы  педагогов  по оснащению учебных кабинетов дидактическими материалами.</w:t>
            </w:r>
          </w:p>
        </w:tc>
        <w:tc>
          <w:tcPr>
            <w:tcW w:w="1417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A658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м. директора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 xml:space="preserve"> по УВР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в. кабинетами</w:t>
            </w:r>
          </w:p>
        </w:tc>
        <w:tc>
          <w:tcPr>
            <w:tcW w:w="1843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аспорта кабинетов</w:t>
            </w:r>
          </w:p>
        </w:tc>
      </w:tr>
      <w:tr w:rsidR="001A658B" w:rsidRPr="006A604B" w:rsidTr="001A658B">
        <w:tc>
          <w:tcPr>
            <w:tcW w:w="568" w:type="dxa"/>
          </w:tcPr>
          <w:p w:rsidR="001A658B" w:rsidRPr="006A604B" w:rsidRDefault="001A658B" w:rsidP="00F150EC">
            <w:pPr>
              <w:pStyle w:val="aa"/>
              <w:numPr>
                <w:ilvl w:val="0"/>
                <w:numId w:val="27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8B" w:rsidRPr="006A604B" w:rsidRDefault="001A658B" w:rsidP="002B58E9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 xml:space="preserve">Проведение школьных предметных олимпиад </w:t>
            </w:r>
          </w:p>
          <w:p w:rsidR="001A658B" w:rsidRPr="006A604B" w:rsidRDefault="001A658B" w:rsidP="00F150EC">
            <w:pPr>
              <w:pStyle w:val="aa"/>
              <w:numPr>
                <w:ilvl w:val="0"/>
                <w:numId w:val="26"/>
              </w:numPr>
              <w:jc w:val="left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7-11 классы;</w:t>
            </w:r>
          </w:p>
          <w:p w:rsidR="001A658B" w:rsidRPr="006A604B" w:rsidRDefault="001A658B" w:rsidP="00F150EC">
            <w:pPr>
              <w:pStyle w:val="aa"/>
              <w:numPr>
                <w:ilvl w:val="0"/>
                <w:numId w:val="26"/>
              </w:numPr>
              <w:jc w:val="left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lastRenderedPageBreak/>
              <w:t>1-4 классы;</w:t>
            </w:r>
          </w:p>
        </w:tc>
        <w:tc>
          <w:tcPr>
            <w:tcW w:w="1417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pacing w:val="-8"/>
                <w:sz w:val="24"/>
                <w:szCs w:val="24"/>
              </w:rPr>
            </w:pPr>
            <w:r w:rsidRPr="006A604B">
              <w:rPr>
                <w:b w:val="0"/>
                <w:spacing w:val="-8"/>
                <w:sz w:val="24"/>
                <w:szCs w:val="24"/>
              </w:rPr>
              <w:lastRenderedPageBreak/>
              <w:t>октябрь-ноябрь      201</w:t>
            </w:r>
            <w:r>
              <w:rPr>
                <w:b w:val="0"/>
                <w:spacing w:val="-8"/>
                <w:sz w:val="24"/>
                <w:szCs w:val="24"/>
              </w:rPr>
              <w:t>6</w:t>
            </w:r>
            <w:r w:rsidRPr="006A604B">
              <w:rPr>
                <w:b w:val="0"/>
                <w:spacing w:val="-8"/>
                <w:sz w:val="24"/>
                <w:szCs w:val="24"/>
              </w:rPr>
              <w:t>г.</w:t>
            </w:r>
          </w:p>
          <w:p w:rsidR="001A658B" w:rsidRDefault="001A658B" w:rsidP="002B58E9">
            <w:pPr>
              <w:pStyle w:val="aa"/>
              <w:rPr>
                <w:b w:val="0"/>
                <w:spacing w:val="-8"/>
                <w:sz w:val="24"/>
                <w:szCs w:val="24"/>
              </w:rPr>
            </w:pPr>
            <w:r w:rsidRPr="006A604B">
              <w:rPr>
                <w:b w:val="0"/>
                <w:spacing w:val="-8"/>
                <w:sz w:val="24"/>
                <w:szCs w:val="24"/>
              </w:rPr>
              <w:lastRenderedPageBreak/>
              <w:t xml:space="preserve">март </w:t>
            </w:r>
            <w:r>
              <w:rPr>
                <w:b w:val="0"/>
                <w:spacing w:val="-8"/>
                <w:sz w:val="24"/>
                <w:szCs w:val="24"/>
              </w:rPr>
              <w:t>–</w:t>
            </w:r>
            <w:r w:rsidRPr="006A604B">
              <w:rPr>
                <w:b w:val="0"/>
                <w:spacing w:val="-8"/>
                <w:sz w:val="24"/>
                <w:szCs w:val="24"/>
              </w:rPr>
              <w:t xml:space="preserve"> апрель</w:t>
            </w:r>
          </w:p>
          <w:p w:rsidR="001A658B" w:rsidRPr="006A604B" w:rsidRDefault="001A658B" w:rsidP="002B58E9">
            <w:pPr>
              <w:pStyle w:val="aa"/>
              <w:rPr>
                <w:b w:val="0"/>
                <w:spacing w:val="-8"/>
                <w:sz w:val="24"/>
                <w:szCs w:val="24"/>
              </w:rPr>
            </w:pPr>
            <w:r>
              <w:rPr>
                <w:b w:val="0"/>
                <w:spacing w:val="-8"/>
                <w:sz w:val="24"/>
                <w:szCs w:val="24"/>
              </w:rPr>
              <w:t>2017 г.</w:t>
            </w:r>
          </w:p>
        </w:tc>
        <w:tc>
          <w:tcPr>
            <w:tcW w:w="2126" w:type="dxa"/>
            <w:vAlign w:val="center"/>
          </w:tcPr>
          <w:p w:rsidR="001A658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lastRenderedPageBreak/>
              <w:t>Зам</w:t>
            </w:r>
            <w:proofErr w:type="gramStart"/>
            <w:r w:rsidRPr="006A604B">
              <w:rPr>
                <w:b w:val="0"/>
                <w:sz w:val="24"/>
                <w:szCs w:val="24"/>
              </w:rPr>
              <w:t>.д</w:t>
            </w:r>
            <w:proofErr w:type="gramEnd"/>
            <w:r w:rsidRPr="006A604B">
              <w:rPr>
                <w:b w:val="0"/>
                <w:sz w:val="24"/>
                <w:szCs w:val="24"/>
              </w:rPr>
              <w:t xml:space="preserve">иректора 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о УВР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Pr="006A604B">
              <w:rPr>
                <w:b w:val="0"/>
                <w:sz w:val="24"/>
                <w:szCs w:val="24"/>
              </w:rPr>
              <w:t>ордеева О.Н.</w:t>
            </w:r>
          </w:p>
        </w:tc>
        <w:tc>
          <w:tcPr>
            <w:tcW w:w="1843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Справка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риказ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1A658B" w:rsidRPr="006A604B" w:rsidTr="001A658B">
        <w:tc>
          <w:tcPr>
            <w:tcW w:w="568" w:type="dxa"/>
          </w:tcPr>
          <w:p w:rsidR="001A658B" w:rsidRPr="006A604B" w:rsidRDefault="001A658B" w:rsidP="00F150EC">
            <w:pPr>
              <w:pStyle w:val="aa"/>
              <w:numPr>
                <w:ilvl w:val="0"/>
                <w:numId w:val="27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8B" w:rsidRPr="006A604B" w:rsidRDefault="001A658B" w:rsidP="002B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04B">
              <w:rPr>
                <w:rFonts w:ascii="Times New Roman" w:hAnsi="Times New Roman"/>
                <w:sz w:val="24"/>
                <w:szCs w:val="24"/>
              </w:rPr>
              <w:t>Подготовка и участие обучающихся школы в городских, окружных, всероссийских, международных  предметных олимпиадах, конкурсах</w:t>
            </w:r>
          </w:p>
        </w:tc>
        <w:tc>
          <w:tcPr>
            <w:tcW w:w="1417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A658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м</w:t>
            </w:r>
            <w:proofErr w:type="gramStart"/>
            <w:r w:rsidRPr="006A604B">
              <w:rPr>
                <w:b w:val="0"/>
                <w:sz w:val="24"/>
                <w:szCs w:val="24"/>
              </w:rPr>
              <w:t>.д</w:t>
            </w:r>
            <w:proofErr w:type="gramEnd"/>
            <w:r w:rsidRPr="006A604B">
              <w:rPr>
                <w:b w:val="0"/>
                <w:sz w:val="24"/>
                <w:szCs w:val="24"/>
              </w:rPr>
              <w:t xml:space="preserve">иректора 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о УВР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Справка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риказ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</w:p>
        </w:tc>
      </w:tr>
      <w:tr w:rsidR="001A658B" w:rsidRPr="006A604B" w:rsidTr="001A658B">
        <w:tc>
          <w:tcPr>
            <w:tcW w:w="568" w:type="dxa"/>
          </w:tcPr>
          <w:p w:rsidR="001A658B" w:rsidRPr="006A604B" w:rsidRDefault="001A658B" w:rsidP="00F150EC">
            <w:pPr>
              <w:pStyle w:val="aa"/>
              <w:numPr>
                <w:ilvl w:val="0"/>
                <w:numId w:val="27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8B" w:rsidRPr="006A604B" w:rsidRDefault="001A658B" w:rsidP="002B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04B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с академически </w:t>
            </w:r>
            <w:proofErr w:type="gramStart"/>
            <w:r w:rsidRPr="006A604B">
              <w:rPr>
                <w:rFonts w:ascii="Times New Roman" w:hAnsi="Times New Roman"/>
                <w:sz w:val="24"/>
                <w:szCs w:val="24"/>
              </w:rPr>
              <w:t>одарёнными</w:t>
            </w:r>
            <w:proofErr w:type="gramEnd"/>
            <w:r w:rsidRPr="006A604B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417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1A658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м. директора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 xml:space="preserve"> по УВР</w:t>
            </w:r>
          </w:p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 xml:space="preserve">Гордеева, председатель методического совета </w:t>
            </w:r>
          </w:p>
        </w:tc>
        <w:tc>
          <w:tcPr>
            <w:tcW w:w="1843" w:type="dxa"/>
            <w:vAlign w:val="center"/>
          </w:tcPr>
          <w:p w:rsidR="001A658B" w:rsidRPr="006A604B" w:rsidRDefault="001A658B" w:rsidP="002B58E9">
            <w:pPr>
              <w:pStyle w:val="aa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седание МС</w:t>
            </w:r>
          </w:p>
        </w:tc>
      </w:tr>
    </w:tbl>
    <w:p w:rsidR="001A658B" w:rsidRDefault="001A658B" w:rsidP="002B58E9">
      <w:pPr>
        <w:pStyle w:val="aa"/>
        <w:tabs>
          <w:tab w:val="left" w:pos="0"/>
        </w:tabs>
        <w:rPr>
          <w:rFonts w:ascii="Georgia" w:hAnsi="Georgia"/>
          <w:sz w:val="24"/>
          <w:szCs w:val="24"/>
        </w:rPr>
      </w:pPr>
    </w:p>
    <w:p w:rsidR="001A658B" w:rsidRDefault="001A658B" w:rsidP="002B58E9">
      <w:pPr>
        <w:spacing w:after="0" w:line="240" w:lineRule="auto"/>
        <w:rPr>
          <w:rFonts w:ascii="Times New Roman" w:hAnsi="Times New Roman"/>
        </w:rPr>
      </w:pPr>
    </w:p>
    <w:p w:rsidR="001A658B" w:rsidRPr="00A44E55" w:rsidRDefault="001A658B" w:rsidP="002B58E9">
      <w:pPr>
        <w:pStyle w:val="aa"/>
        <w:tabs>
          <w:tab w:val="left" w:pos="0"/>
        </w:tabs>
        <w:rPr>
          <w:sz w:val="24"/>
          <w:szCs w:val="24"/>
        </w:rPr>
      </w:pPr>
      <w:r w:rsidRPr="00A44E55">
        <w:rPr>
          <w:sz w:val="24"/>
          <w:szCs w:val="24"/>
        </w:rPr>
        <w:t xml:space="preserve">РАЗДЕЛ </w:t>
      </w:r>
      <w:r w:rsidRPr="00A44E55">
        <w:rPr>
          <w:sz w:val="24"/>
          <w:szCs w:val="24"/>
          <w:lang w:val="en-US"/>
        </w:rPr>
        <w:t>I</w:t>
      </w:r>
      <w:r w:rsidRPr="00A44E55">
        <w:rPr>
          <w:sz w:val="24"/>
          <w:szCs w:val="24"/>
        </w:rPr>
        <w:t>V</w:t>
      </w:r>
    </w:p>
    <w:p w:rsidR="001A658B" w:rsidRPr="00A44E55" w:rsidRDefault="001A658B" w:rsidP="002B58E9">
      <w:pPr>
        <w:pStyle w:val="aa"/>
        <w:tabs>
          <w:tab w:val="left" w:pos="0"/>
        </w:tabs>
        <w:rPr>
          <w:sz w:val="24"/>
          <w:szCs w:val="24"/>
        </w:rPr>
      </w:pPr>
      <w:r w:rsidRPr="00A44E55">
        <w:rPr>
          <w:sz w:val="24"/>
          <w:szCs w:val="24"/>
        </w:rPr>
        <w:t xml:space="preserve">ДЕЯТЕЛЬНОСТЬ ПЕДАГОГИЧЕСКОГО КОЛЛЕКТИВА, </w:t>
      </w:r>
      <w:r w:rsidRPr="00A44E55">
        <w:rPr>
          <w:sz w:val="24"/>
          <w:szCs w:val="24"/>
        </w:rPr>
        <w:br/>
        <w:t>НАПРАВЛЕННАЯ НА СОЗДАНИЕ  СИСТЕМЫ ВОСПИТАТЕЛЬНОЙ РАБОТЫ</w:t>
      </w:r>
    </w:p>
    <w:p w:rsidR="001A658B" w:rsidRDefault="001A658B" w:rsidP="002B58E9">
      <w:pPr>
        <w:spacing w:after="0" w:line="240" w:lineRule="auto"/>
        <w:rPr>
          <w:rFonts w:ascii="Times New Roman" w:hAnsi="Times New Roman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A658B">
        <w:rPr>
          <w:rFonts w:ascii="Times New Roman" w:hAnsi="Times New Roman"/>
          <w:b/>
          <w:sz w:val="24"/>
          <w:szCs w:val="24"/>
        </w:rPr>
        <w:t>Методическая тема воспитательной работы школы</w:t>
      </w:r>
      <w:r w:rsidRPr="008749E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8749E5">
        <w:rPr>
          <w:rFonts w:ascii="Times New Roman" w:hAnsi="Times New Roman"/>
          <w:sz w:val="24"/>
          <w:szCs w:val="24"/>
        </w:rPr>
        <w:t>в 2016–2017 учебном году</w:t>
      </w:r>
      <w:r w:rsidRPr="008749E5">
        <w:rPr>
          <w:rFonts w:ascii="Times New Roman" w:hAnsi="Times New Roman"/>
          <w:b/>
          <w:sz w:val="24"/>
          <w:szCs w:val="24"/>
        </w:rPr>
        <w:t xml:space="preserve">: </w:t>
      </w:r>
      <w:r w:rsidRPr="008749E5">
        <w:rPr>
          <w:rFonts w:ascii="Times New Roman" w:hAnsi="Times New Roman"/>
          <w:b/>
          <w:i/>
          <w:sz w:val="24"/>
          <w:szCs w:val="24"/>
        </w:rPr>
        <w:t>«Формирование гражданско-патриотического сознания и духовно-нравственных ценностей современного школьника»</w:t>
      </w:r>
      <w:r w:rsidRPr="008749E5">
        <w:rPr>
          <w:rFonts w:ascii="Times New Roman" w:hAnsi="Times New Roman"/>
          <w:b/>
          <w:sz w:val="24"/>
          <w:szCs w:val="24"/>
        </w:rPr>
        <w:t xml:space="preserve">. </w:t>
      </w:r>
    </w:p>
    <w:p w:rsidR="001A658B" w:rsidRPr="008749E5" w:rsidRDefault="001A658B" w:rsidP="002B58E9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1A658B">
        <w:rPr>
          <w:rFonts w:ascii="Times New Roman" w:hAnsi="Times New Roman"/>
          <w:b/>
          <w:sz w:val="24"/>
          <w:szCs w:val="24"/>
        </w:rPr>
        <w:t>Цель воспитательной работы школы</w:t>
      </w:r>
      <w:r w:rsidRPr="008749E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8749E5">
        <w:rPr>
          <w:rFonts w:ascii="Times New Roman" w:hAnsi="Times New Roman"/>
          <w:sz w:val="24"/>
          <w:szCs w:val="24"/>
        </w:rPr>
        <w:t xml:space="preserve">в 2016-2017 году: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 </w:t>
      </w:r>
    </w:p>
    <w:p w:rsidR="001A658B" w:rsidRPr="001A658B" w:rsidRDefault="001A658B" w:rsidP="002B58E9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A658B">
        <w:rPr>
          <w:rFonts w:ascii="Times New Roman" w:hAnsi="Times New Roman"/>
          <w:b/>
          <w:sz w:val="24"/>
          <w:szCs w:val="24"/>
        </w:rPr>
        <w:t xml:space="preserve">Задачи воспитательной деятельности: 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формирование мировоззрения и системы базовых ценностей личности учащихся; 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приобщение школьников к общечеловеческим нормам морали, национальным устоям и традициям образовательного учреждения; 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воспитание внутренней потребности учащихся в здоровом образе жизни, ответственного отношения к природной и </w:t>
      </w:r>
      <w:proofErr w:type="spellStart"/>
      <w:r w:rsidRPr="008749E5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8749E5">
        <w:rPr>
          <w:rFonts w:ascii="Times New Roman" w:hAnsi="Times New Roman"/>
          <w:sz w:val="24"/>
          <w:szCs w:val="24"/>
        </w:rPr>
        <w:t xml:space="preserve"> среде обитания;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развитие коммуникативных навыков и формирование культуры межличностных отношений; 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>совершенствование воспитательных систем в классных коллективах;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совершенствование деятельности органов ученического самоуправления как средства повышения социальной активности учащихся; 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создание и поддержание условий для формирования индивидуальных способностей ребенка через вовлечение его в работу кружков и секций; 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предупреждение правонарушений и безнадзорности среди несовершеннолетних, привлечение детей группы ―риска к участию в жизни школы, класса, занятиях кружков, секций; 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>развитие воспитательного потенциала семьи, повышение родительской ответственности за воспитание детей;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совершенствование форм и методов воспитания через повышение мастерства классных руководителей; </w:t>
      </w:r>
    </w:p>
    <w:p w:rsidR="001A658B" w:rsidRPr="008749E5" w:rsidRDefault="001A658B" w:rsidP="00F150EC">
      <w:pPr>
        <w:pStyle w:val="ae"/>
        <w:numPr>
          <w:ilvl w:val="0"/>
          <w:numId w:val="44"/>
        </w:numPr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>поддержка социальных инициатив и достижений обучающихся.</w:t>
      </w:r>
    </w:p>
    <w:p w:rsidR="001A658B" w:rsidRPr="008749E5" w:rsidRDefault="001A658B" w:rsidP="002B58E9">
      <w:pPr>
        <w:pStyle w:val="c41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c7"/>
          <w:b/>
          <w:bCs/>
        </w:rPr>
      </w:pPr>
      <w:r w:rsidRPr="008749E5">
        <w:rPr>
          <w:rStyle w:val="c7"/>
          <w:b/>
          <w:bCs/>
        </w:rPr>
        <w:t>Реализация целей и задач предполагает:</w:t>
      </w:r>
    </w:p>
    <w:p w:rsidR="001A658B" w:rsidRPr="008749E5" w:rsidRDefault="001A658B" w:rsidP="00F150EC">
      <w:pPr>
        <w:pStyle w:val="c41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38"/>
          <w:color w:val="000000"/>
        </w:rPr>
        <w:t>создание благоприятных условий и возможностей для полноценного развития личности, для охраны</w:t>
      </w:r>
      <w:r w:rsidRPr="008749E5">
        <w:rPr>
          <w:color w:val="000000"/>
        </w:rPr>
        <w:t xml:space="preserve"> </w:t>
      </w:r>
      <w:r w:rsidRPr="008749E5">
        <w:rPr>
          <w:rStyle w:val="c38"/>
          <w:color w:val="000000"/>
        </w:rPr>
        <w:t>здоровья и жизни детей;</w:t>
      </w:r>
    </w:p>
    <w:p w:rsidR="001A658B" w:rsidRPr="008749E5" w:rsidRDefault="001A658B" w:rsidP="00F150EC">
      <w:pPr>
        <w:pStyle w:val="c41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38"/>
          <w:color w:val="000000"/>
        </w:rPr>
        <w:lastRenderedPageBreak/>
        <w:t>создание условий проявления и мотивации творческой активности воспитанников в различных сферах</w:t>
      </w:r>
      <w:r w:rsidRPr="008749E5">
        <w:rPr>
          <w:color w:val="000000"/>
        </w:rPr>
        <w:t xml:space="preserve"> </w:t>
      </w:r>
      <w:r w:rsidRPr="008749E5">
        <w:rPr>
          <w:rStyle w:val="c38"/>
          <w:color w:val="000000"/>
        </w:rPr>
        <w:t>социально значимой деятельности;</w:t>
      </w:r>
    </w:p>
    <w:p w:rsidR="001A658B" w:rsidRPr="008749E5" w:rsidRDefault="001A658B" w:rsidP="00F150EC">
      <w:pPr>
        <w:pStyle w:val="c41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38"/>
          <w:color w:val="000000"/>
        </w:rPr>
        <w:t>развитие системы непрерывного образования; преемственность уровней и ступеней образования; поддержка</w:t>
      </w:r>
      <w:r w:rsidRPr="008749E5">
        <w:rPr>
          <w:color w:val="000000"/>
        </w:rPr>
        <w:t xml:space="preserve"> </w:t>
      </w:r>
      <w:r w:rsidRPr="008749E5">
        <w:rPr>
          <w:rStyle w:val="c38"/>
          <w:color w:val="000000"/>
        </w:rPr>
        <w:t>исследовательской и проектной деятельности;</w:t>
      </w:r>
    </w:p>
    <w:p w:rsidR="001A658B" w:rsidRPr="008749E5" w:rsidRDefault="001A658B" w:rsidP="00F150EC">
      <w:pPr>
        <w:pStyle w:val="c41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38"/>
          <w:color w:val="000000"/>
        </w:rPr>
        <w:t>освоение и использование в практической деятельности новых педагогических технологий и методик</w:t>
      </w:r>
      <w:r w:rsidRPr="008749E5">
        <w:rPr>
          <w:color w:val="000000"/>
        </w:rPr>
        <w:t xml:space="preserve"> </w:t>
      </w:r>
      <w:r w:rsidRPr="008749E5">
        <w:rPr>
          <w:rStyle w:val="c38"/>
          <w:color w:val="000000"/>
        </w:rPr>
        <w:t>воспитательной работы;</w:t>
      </w:r>
    </w:p>
    <w:p w:rsidR="001A658B" w:rsidRPr="008749E5" w:rsidRDefault="001A658B" w:rsidP="00F150EC">
      <w:pPr>
        <w:pStyle w:val="c41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38"/>
          <w:color w:val="000000"/>
        </w:rPr>
        <w:t>развитие различных форм ученического самоуправления;</w:t>
      </w:r>
    </w:p>
    <w:p w:rsidR="001A658B" w:rsidRPr="008749E5" w:rsidRDefault="001A658B" w:rsidP="00F150EC">
      <w:pPr>
        <w:pStyle w:val="c41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38"/>
          <w:color w:val="000000"/>
        </w:rPr>
        <w:t>дальнейшее развитие и совершенствование системы дополнительного образования в школе;</w:t>
      </w:r>
    </w:p>
    <w:p w:rsidR="001A658B" w:rsidRPr="008749E5" w:rsidRDefault="001A658B" w:rsidP="00F150EC">
      <w:pPr>
        <w:pStyle w:val="c41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rStyle w:val="c38"/>
          <w:color w:val="000000"/>
        </w:rPr>
      </w:pPr>
      <w:r w:rsidRPr="008749E5">
        <w:rPr>
          <w:rStyle w:val="c38"/>
          <w:color w:val="000000"/>
        </w:rPr>
        <w:t>координация деятельности и взаимодействие всех звеньев воспитательной системы: базового и</w:t>
      </w:r>
      <w:r w:rsidRPr="008749E5">
        <w:rPr>
          <w:color w:val="000000"/>
        </w:rPr>
        <w:t xml:space="preserve"> </w:t>
      </w:r>
      <w:r w:rsidRPr="008749E5">
        <w:rPr>
          <w:rStyle w:val="c38"/>
          <w:color w:val="000000"/>
        </w:rPr>
        <w:t>дополнительного образования; школы и социума; школы и семьи.</w:t>
      </w:r>
    </w:p>
    <w:p w:rsidR="001A658B" w:rsidRPr="008749E5" w:rsidRDefault="001A658B" w:rsidP="002B58E9">
      <w:pPr>
        <w:pStyle w:val="c41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1A658B" w:rsidRPr="008749E5" w:rsidRDefault="001A658B" w:rsidP="002B58E9">
      <w:pPr>
        <w:pStyle w:val="c41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749E5">
        <w:rPr>
          <w:rStyle w:val="c7"/>
          <w:b/>
          <w:bCs/>
        </w:rPr>
        <w:t xml:space="preserve">Образ выпускника начального </w:t>
      </w:r>
      <w:r>
        <w:rPr>
          <w:rStyle w:val="c7"/>
          <w:b/>
          <w:bCs/>
        </w:rPr>
        <w:t>общего</w:t>
      </w:r>
      <w:r w:rsidRPr="008749E5">
        <w:rPr>
          <w:rStyle w:val="c7"/>
          <w:b/>
          <w:bCs/>
        </w:rPr>
        <w:t xml:space="preserve"> образования:</w:t>
      </w:r>
    </w:p>
    <w:p w:rsidR="001A658B" w:rsidRPr="008749E5" w:rsidRDefault="001A658B" w:rsidP="00F150EC">
      <w:pPr>
        <w:pStyle w:val="c41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proofErr w:type="gramStart"/>
      <w:r w:rsidRPr="008749E5">
        <w:rPr>
          <w:rStyle w:val="c7"/>
          <w:b/>
          <w:bCs/>
          <w:i/>
        </w:rPr>
        <w:t>Социальная компетенция</w:t>
      </w:r>
      <w:r w:rsidRPr="008749E5">
        <w:rPr>
          <w:rStyle w:val="apple-converted-space"/>
          <w:bCs/>
          <w:i/>
        </w:rPr>
        <w:t>:</w:t>
      </w:r>
      <w:r w:rsidRPr="008749E5">
        <w:rPr>
          <w:rStyle w:val="apple-converted-space"/>
          <w:bCs/>
        </w:rPr>
        <w:t xml:space="preserve"> в</w:t>
      </w:r>
      <w:r w:rsidRPr="008749E5">
        <w:rPr>
          <w:rStyle w:val="c38"/>
        </w:rPr>
        <w:t xml:space="preserve">осприятие </w:t>
      </w:r>
      <w:r w:rsidRPr="008749E5">
        <w:rPr>
          <w:rStyle w:val="c38"/>
          <w:color w:val="000000"/>
        </w:rPr>
        <w:t>и понимание обучающимися таких ценностей, как «семья», «школа», «учитель», «родина», «природа», «дружба со сверстниками», «уважение к старшим».</w:t>
      </w:r>
      <w:proofErr w:type="gramEnd"/>
      <w:r w:rsidRPr="008749E5">
        <w:rPr>
          <w:rStyle w:val="c38"/>
          <w:color w:val="000000"/>
        </w:rPr>
        <w:t xml:space="preserve"> Потребность выполнять правила для обучаю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  <w:r w:rsidRPr="008749E5">
        <w:rPr>
          <w:color w:val="000000"/>
        </w:rPr>
        <w:t xml:space="preserve"> </w:t>
      </w:r>
      <w:r w:rsidRPr="008749E5">
        <w:rPr>
          <w:rStyle w:val="c38"/>
          <w:color w:val="000000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1A658B" w:rsidRPr="008749E5" w:rsidRDefault="001A658B" w:rsidP="00F150EC">
      <w:pPr>
        <w:pStyle w:val="c41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7"/>
          <w:b/>
          <w:bCs/>
          <w:i/>
        </w:rPr>
        <w:t>Общекультурная компетенция</w:t>
      </w:r>
      <w:r w:rsidRPr="008749E5">
        <w:rPr>
          <w:rStyle w:val="apple-converted-space"/>
          <w:bCs/>
          <w:i/>
        </w:rPr>
        <w:t>:</w:t>
      </w:r>
      <w:r w:rsidRPr="008749E5">
        <w:rPr>
          <w:rStyle w:val="c38"/>
        </w:rPr>
        <w:t xml:space="preserve"> </w:t>
      </w:r>
      <w:r w:rsidRPr="008749E5">
        <w:rPr>
          <w:rStyle w:val="c38"/>
          <w:color w:val="000000"/>
        </w:rPr>
        <w:t xml:space="preserve">наблюдательность, активность и прилежание в учебном труде, устойчивый интерес к познанию. </w:t>
      </w:r>
      <w:proofErr w:type="spellStart"/>
      <w:r w:rsidRPr="008749E5">
        <w:rPr>
          <w:rStyle w:val="c38"/>
          <w:color w:val="000000"/>
        </w:rPr>
        <w:t>Сформированность</w:t>
      </w:r>
      <w:proofErr w:type="spellEnd"/>
      <w:r w:rsidRPr="008749E5">
        <w:rPr>
          <w:rStyle w:val="c38"/>
          <w:color w:val="000000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</w:t>
      </w:r>
    </w:p>
    <w:p w:rsidR="001A658B" w:rsidRPr="008749E5" w:rsidRDefault="001A658B" w:rsidP="00F150EC">
      <w:pPr>
        <w:pStyle w:val="c41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38"/>
          <w:color w:val="000000"/>
        </w:rPr>
        <w:t>окрашенного отношения к произведениям искусства.</w:t>
      </w:r>
    </w:p>
    <w:p w:rsidR="001A658B" w:rsidRPr="008749E5" w:rsidRDefault="001A658B" w:rsidP="00F150EC">
      <w:pPr>
        <w:pStyle w:val="c41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  <w:rPr>
          <w:rStyle w:val="c38"/>
          <w:color w:val="000000"/>
        </w:rPr>
      </w:pPr>
      <w:r w:rsidRPr="008749E5">
        <w:rPr>
          <w:rStyle w:val="c7"/>
          <w:b/>
          <w:bCs/>
          <w:i/>
        </w:rPr>
        <w:t>Коммуникативная компетенция</w:t>
      </w:r>
      <w:r w:rsidRPr="008749E5">
        <w:rPr>
          <w:rStyle w:val="c38"/>
          <w:i/>
        </w:rPr>
        <w:t>:</w:t>
      </w:r>
      <w:r w:rsidRPr="008749E5">
        <w:rPr>
          <w:rStyle w:val="c38"/>
        </w:rPr>
        <w:t xml:space="preserve"> </w:t>
      </w:r>
      <w:r w:rsidRPr="008749E5">
        <w:rPr>
          <w:rStyle w:val="c38"/>
          <w:color w:val="000000"/>
        </w:rPr>
        <w:t>овладение простейшими коммуникативными умениями и навыками:</w:t>
      </w:r>
      <w:r w:rsidRPr="008749E5">
        <w:rPr>
          <w:color w:val="000000"/>
        </w:rPr>
        <w:t xml:space="preserve"> </w:t>
      </w:r>
      <w:r w:rsidRPr="008749E5">
        <w:rPr>
          <w:rStyle w:val="c38"/>
          <w:color w:val="000000"/>
        </w:rPr>
        <w:t>умение говорить и слушать, способность сопереживать, сочувствовать, проявлять внимание к другим людям, животным, природе.</w:t>
      </w:r>
    </w:p>
    <w:p w:rsidR="001A658B" w:rsidRPr="008749E5" w:rsidRDefault="001A658B" w:rsidP="002B58E9">
      <w:pPr>
        <w:pStyle w:val="c41"/>
        <w:shd w:val="clear" w:color="auto" w:fill="FFFFFF" w:themeFill="background1"/>
        <w:spacing w:before="0" w:beforeAutospacing="0" w:after="0" w:afterAutospacing="0"/>
        <w:jc w:val="both"/>
      </w:pPr>
    </w:p>
    <w:p w:rsidR="001A658B" w:rsidRPr="008749E5" w:rsidRDefault="001A658B" w:rsidP="002B58E9">
      <w:pPr>
        <w:pStyle w:val="c41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8749E5">
        <w:rPr>
          <w:rStyle w:val="c7"/>
          <w:b/>
          <w:bCs/>
        </w:rPr>
        <w:t>Образ выпускника основного</w:t>
      </w:r>
      <w:r>
        <w:rPr>
          <w:rStyle w:val="c7"/>
          <w:b/>
          <w:bCs/>
        </w:rPr>
        <w:t xml:space="preserve"> и среднего общего</w:t>
      </w:r>
      <w:r w:rsidRPr="008749E5">
        <w:rPr>
          <w:rStyle w:val="c7"/>
          <w:b/>
          <w:bCs/>
        </w:rPr>
        <w:t xml:space="preserve"> образования:</w:t>
      </w:r>
    </w:p>
    <w:p w:rsidR="001A658B" w:rsidRPr="008749E5" w:rsidRDefault="001A658B" w:rsidP="00F150EC">
      <w:pPr>
        <w:pStyle w:val="c41"/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7"/>
          <w:b/>
          <w:bCs/>
          <w:i/>
        </w:rPr>
        <w:t>Нравственный потенциал</w:t>
      </w:r>
      <w:r w:rsidRPr="008749E5">
        <w:rPr>
          <w:rStyle w:val="c38"/>
          <w:i/>
        </w:rPr>
        <w:t>:</w:t>
      </w:r>
      <w:r w:rsidRPr="008749E5">
        <w:rPr>
          <w:rStyle w:val="c38"/>
        </w:rPr>
        <w:t xml:space="preserve"> </w:t>
      </w:r>
      <w:r w:rsidRPr="008749E5">
        <w:rPr>
          <w:rStyle w:val="c38"/>
          <w:color w:val="000000"/>
        </w:rPr>
        <w:t>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1A658B" w:rsidRPr="008749E5" w:rsidRDefault="001A658B" w:rsidP="00F150EC">
      <w:pPr>
        <w:pStyle w:val="c41"/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7"/>
          <w:b/>
          <w:bCs/>
          <w:i/>
        </w:rPr>
        <w:t>Интеллектуальный потенциал</w:t>
      </w:r>
      <w:r w:rsidRPr="008749E5">
        <w:rPr>
          <w:rStyle w:val="c38"/>
          <w:i/>
        </w:rPr>
        <w:t>:</w:t>
      </w:r>
      <w:r w:rsidRPr="008749E5">
        <w:rPr>
          <w:rStyle w:val="c38"/>
        </w:rPr>
        <w:t xml:space="preserve"> </w:t>
      </w:r>
      <w:r w:rsidRPr="008749E5">
        <w:rPr>
          <w:rStyle w:val="c38"/>
          <w:color w:val="000000"/>
        </w:rPr>
        <w:t>достаточный уровень базовых знаний, норм социального поведения и межличностного общения.</w:t>
      </w:r>
    </w:p>
    <w:p w:rsidR="001A658B" w:rsidRPr="008749E5" w:rsidRDefault="001A658B" w:rsidP="00F150EC">
      <w:pPr>
        <w:pStyle w:val="c41"/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7"/>
          <w:b/>
          <w:bCs/>
          <w:i/>
        </w:rPr>
        <w:t>Коммуникативный потенциал</w:t>
      </w:r>
      <w:r w:rsidRPr="008749E5">
        <w:rPr>
          <w:rStyle w:val="c38"/>
          <w:i/>
        </w:rPr>
        <w:t>:</w:t>
      </w:r>
      <w:r w:rsidRPr="008749E5">
        <w:rPr>
          <w:rStyle w:val="c38"/>
        </w:rPr>
        <w:t xml:space="preserve"> </w:t>
      </w:r>
      <w:proofErr w:type="spellStart"/>
      <w:r w:rsidRPr="008749E5">
        <w:rPr>
          <w:rStyle w:val="c38"/>
          <w:color w:val="000000"/>
        </w:rPr>
        <w:t>эмпатия</w:t>
      </w:r>
      <w:proofErr w:type="spellEnd"/>
      <w:r w:rsidRPr="008749E5">
        <w:rPr>
          <w:rStyle w:val="c38"/>
          <w:color w:val="000000"/>
        </w:rPr>
        <w:t xml:space="preserve">, </w:t>
      </w:r>
      <w:proofErr w:type="spellStart"/>
      <w:r w:rsidRPr="008749E5">
        <w:rPr>
          <w:rStyle w:val="c38"/>
          <w:color w:val="000000"/>
        </w:rPr>
        <w:t>коммуникативность</w:t>
      </w:r>
      <w:proofErr w:type="spellEnd"/>
      <w:r w:rsidRPr="008749E5">
        <w:rPr>
          <w:rStyle w:val="c38"/>
          <w:color w:val="000000"/>
        </w:rPr>
        <w:t xml:space="preserve">, толерантность, умения </w:t>
      </w:r>
      <w:proofErr w:type="spellStart"/>
      <w:r w:rsidRPr="008749E5">
        <w:rPr>
          <w:rStyle w:val="c38"/>
          <w:color w:val="000000"/>
        </w:rPr>
        <w:t>саморегуляции</w:t>
      </w:r>
      <w:proofErr w:type="spellEnd"/>
      <w:r w:rsidRPr="008749E5">
        <w:rPr>
          <w:rStyle w:val="c38"/>
          <w:color w:val="000000"/>
        </w:rPr>
        <w:t>.</w:t>
      </w:r>
    </w:p>
    <w:p w:rsidR="001A658B" w:rsidRPr="001A658B" w:rsidRDefault="001A658B" w:rsidP="00F150EC">
      <w:pPr>
        <w:pStyle w:val="c41"/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1A658B">
        <w:rPr>
          <w:rStyle w:val="c7"/>
          <w:b/>
          <w:bCs/>
          <w:i/>
        </w:rPr>
        <w:t>Художественно - эстетический потенциал</w:t>
      </w:r>
      <w:r w:rsidRPr="008749E5">
        <w:rPr>
          <w:rStyle w:val="c38"/>
        </w:rPr>
        <w:t xml:space="preserve">: </w:t>
      </w:r>
      <w:r w:rsidRPr="001A658B">
        <w:rPr>
          <w:rStyle w:val="c38"/>
          <w:color w:val="000000"/>
        </w:rPr>
        <w:t>самосознание и адекватная самооценка, способность рассуждать и</w:t>
      </w:r>
      <w:r>
        <w:rPr>
          <w:rStyle w:val="c38"/>
          <w:color w:val="000000"/>
        </w:rPr>
        <w:t xml:space="preserve"> </w:t>
      </w:r>
      <w:r w:rsidRPr="001A658B">
        <w:rPr>
          <w:rStyle w:val="c38"/>
          <w:color w:val="000000"/>
        </w:rPr>
        <w:t>критически оценивать произведения литературы и искусства.</w:t>
      </w:r>
    </w:p>
    <w:p w:rsidR="001A658B" w:rsidRPr="008749E5" w:rsidRDefault="001A658B" w:rsidP="00F150EC">
      <w:pPr>
        <w:pStyle w:val="c41"/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749E5">
        <w:rPr>
          <w:rStyle w:val="c7"/>
          <w:b/>
          <w:bCs/>
          <w:i/>
        </w:rPr>
        <w:t>Физический потенциал</w:t>
      </w:r>
      <w:r w:rsidRPr="008749E5">
        <w:rPr>
          <w:rStyle w:val="c38"/>
          <w:i/>
        </w:rPr>
        <w:t>:</w:t>
      </w:r>
      <w:r w:rsidRPr="008749E5">
        <w:rPr>
          <w:rStyle w:val="c38"/>
        </w:rPr>
        <w:t xml:space="preserve"> </w:t>
      </w:r>
      <w:r w:rsidRPr="008749E5">
        <w:rPr>
          <w:rStyle w:val="c38"/>
          <w:color w:val="000000"/>
        </w:rPr>
        <w:t>самоопределение в способах достижения здоровья, самоорганизация на уровне здорового образа жизни.</w:t>
      </w:r>
    </w:p>
    <w:p w:rsidR="001A658B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</w:rPr>
      </w:pPr>
    </w:p>
    <w:p w:rsidR="002B58E9" w:rsidRDefault="002B58E9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</w:rPr>
      </w:pPr>
    </w:p>
    <w:p w:rsidR="002B58E9" w:rsidRDefault="002B58E9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</w:rPr>
      </w:pPr>
    </w:p>
    <w:p w:rsidR="002B58E9" w:rsidRPr="008749E5" w:rsidRDefault="002B58E9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8749E5">
        <w:rPr>
          <w:rFonts w:ascii="Times New Roman" w:hAnsi="Times New Roman"/>
          <w:b/>
          <w:sz w:val="24"/>
          <w:szCs w:val="24"/>
        </w:rPr>
        <w:t xml:space="preserve">Основные направления организации воспитания 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8749E5">
        <w:rPr>
          <w:rFonts w:ascii="Times New Roman" w:hAnsi="Times New Roman"/>
          <w:b/>
          <w:sz w:val="24"/>
          <w:szCs w:val="24"/>
        </w:rPr>
        <w:t xml:space="preserve">и социализации </w:t>
      </w:r>
      <w:proofErr w:type="gramStart"/>
      <w:r w:rsidRPr="008749E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749E5">
        <w:rPr>
          <w:rFonts w:ascii="Times New Roman" w:hAnsi="Times New Roman"/>
          <w:b/>
          <w:sz w:val="24"/>
          <w:szCs w:val="24"/>
        </w:rPr>
        <w:t xml:space="preserve"> 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0632" w:type="dxa"/>
        <w:tblInd w:w="-601" w:type="dxa"/>
        <w:tblLayout w:type="fixed"/>
        <w:tblLook w:val="04A0"/>
      </w:tblPr>
      <w:tblGrid>
        <w:gridCol w:w="709"/>
        <w:gridCol w:w="2127"/>
        <w:gridCol w:w="4110"/>
        <w:gridCol w:w="3686"/>
      </w:tblGrid>
      <w:tr w:rsidR="00A36230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A36230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97B11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  <w:r w:rsidR="001A658B" w:rsidRPr="00C97B11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="001A658B" w:rsidRPr="00C97B11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A36230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36230">
              <w:rPr>
                <w:rFonts w:ascii="Times New Roman" w:hAnsi="Times New Roman"/>
                <w:b/>
                <w:sz w:val="20"/>
                <w:szCs w:val="24"/>
              </w:rPr>
              <w:t>Направления воспитательной деятельности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658B" w:rsidRPr="00A36230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36230">
              <w:rPr>
                <w:rFonts w:ascii="Times New Roman" w:hAnsi="Times New Roman"/>
                <w:b/>
                <w:sz w:val="20"/>
                <w:szCs w:val="24"/>
              </w:rPr>
              <w:t>Развитие качеств характера</w:t>
            </w:r>
          </w:p>
          <w:p w:rsidR="001A658B" w:rsidRPr="00A36230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36230">
              <w:rPr>
                <w:rFonts w:ascii="Times New Roman" w:hAnsi="Times New Roman"/>
                <w:b/>
                <w:sz w:val="20"/>
                <w:szCs w:val="24"/>
              </w:rPr>
              <w:t>обучающегос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A658B" w:rsidRPr="00A36230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36230">
              <w:rPr>
                <w:rFonts w:ascii="Times New Roman" w:hAnsi="Times New Roman"/>
                <w:b/>
                <w:sz w:val="20"/>
                <w:szCs w:val="24"/>
              </w:rPr>
              <w:t>Формы работы</w:t>
            </w:r>
          </w:p>
          <w:p w:rsidR="001A658B" w:rsidRPr="00A36230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36230">
              <w:rPr>
                <w:rFonts w:ascii="Times New Roman" w:hAnsi="Times New Roman"/>
                <w:b/>
                <w:sz w:val="20"/>
                <w:szCs w:val="24"/>
              </w:rPr>
              <w:t>с обучающимися</w:t>
            </w: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Гражданско-</w:t>
            </w: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уважения к правам,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свободам и обязанностям человек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ценностных представлений о любви к Родине к народам, малой родине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своение ценности и содержания таких понятий как «служба Отечеству», «гражданское общество», «правовое государство»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своение этических категорий «свобода и ответственность»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своение мировоззренческих понятий «честь», «совесть», «долг», «справедливость», «доверие»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азвитие компетенции и ценностных представлений о верховенстве законов и потребности в правопорядке, общественном согласии и межкультурном взаимодействии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 ветеранов Великой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 и труд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заимодействие с семьей (ценности, традиции, трудовой вклад)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Развитие форм деятельности, направленной на предупреждение асоциального поведения, профилактику проявлений экстремизма,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поведения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астие в проведении общественно значимых мероприятий и акций, профессиональных и региональных праздников, марафонов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8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классных часов, бесед, встреч, круглых столов.</w:t>
            </w: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49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 у обучающихся представлений о духовных ценностях народов России, об истории развития и взаимодействия национальных культур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9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ем свободы совести и вероисповедания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49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уважительного отношения к традициям, культуре и языку своего народа и народов России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49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, бесед, встреч с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щественным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деятелями, сотрудниками правопорядка и здравоохранения, праздников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 положительного отношения к труду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и к творчеству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представлений об уважении к человеку труда, о ценности труда и творчества для личности, общества и государств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Формирование компетенции, связанных с процессом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и развития индивидуальных способностей и потребностей в сфере труда и творческой деятельност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лидерских качеств и развитие организаторских способностей, умение работать в коллективе, воспитание ответственного отношения к осуществляемой трудовой и творческой деятельност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дополнительных условий для психологической и практической готовности обучающих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Экскурсии на предприятия город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тречи с представителями различных профессиональных сообществ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тречи с представителями семейных трудовых династий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проб и мероприятий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0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астие в творческих конкурсах и фестивалях, в субботниках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A36230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36230">
              <w:rPr>
                <w:rFonts w:ascii="Times New Roman" w:hAnsi="Times New Roman"/>
                <w:b/>
                <w:i/>
                <w:szCs w:val="24"/>
              </w:rPr>
              <w:t>Интеллектуально-познавательное воспитание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представлений о возможностях интеллектуальной личност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представлений о содержании, ценности и безопасности современного информационного пространства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ятельность в рамках детских и юношеских центров, кружков, специализирующихся в сфере интеллектуального развития ребенк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предметных олимпиад, интеллектуальных марафонов, игр, форумов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Участие обучающихся в интеллектуальных конкурсах.</w:t>
            </w:r>
            <w:proofErr w:type="gramEnd"/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A36230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6230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гающее</w:t>
            </w:r>
            <w:proofErr w:type="spellEnd"/>
          </w:p>
          <w:p w:rsidR="001A658B" w:rsidRPr="00A36230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230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культуры здорового образа жизни, ценностных представлений о физическом, духовном и нравственном здоровье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охранения собственного здоровья, овладение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здоровьесберегающими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технологиями в процессе обучения во внеурочное время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представлений о ценностях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егулярное проведение профилактических мероприятий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тречи с медицинскими работниками, с правоохранительными органам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оведение Дней Здоровья, спортивных состязаний, олимпиад, конкурсов,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занятий в кружках спортивной направленност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зучение истории спорта и Олимпийских игр (классные часы)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по проблемам ЗОЖ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в период вирусных инфекций,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ГРИППа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Участие в акции в рамках Дня борьбы со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>, туберкулезом и т.д.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3294"/>
              </w:tabs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абота спортивных секций школы.</w:t>
            </w: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ое</w:t>
            </w:r>
            <w:proofErr w:type="spellEnd"/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медиакультурное</w:t>
            </w:r>
            <w:proofErr w:type="spellEnd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представлений о таких понятиях как «толерантность», «миролюбие», развитие опыта противостояния таким явлениям как «социальная агрессия», « межнациональная рознь», « экстремизм», «терроризм»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,  фестивалей народов мир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круглых столов с участием представителей родительской общественности, педагогов, психолога.</w:t>
            </w: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ологическое и эстетическое воспитание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словий для проявления и развития индивидуальных творческих способностей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представлений об эстетических идеалах и ценностях, собственных эстетических предпочтениях и освоение существующих эстетических предпочтениях в области культуры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, кинематографу, для воспитания культуры зрителя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ятельность школьных кружков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астие в творческих конкурсах и олимпиадах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астие в экскурсионных поездках, походах.</w:t>
            </w: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азвитие навыков безопасности и формирование безопасной среды в школе, в быту, на улице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б информационной безопасности, о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девиантном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поведении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ятельность  школьного самоуправления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, инструктажей и бесед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информационной и психологической безопасност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оведение всероссийских мероприятий и акций, направленных на формирование правовой компетентности, нетерпимости к антиобщественным проявлениям, недопущению жестокости и насилия, распространение и укрепление культуры мира, продвижение идеалов взаимопонимания,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терпимости, межнациональной солидарности и т.д.</w:t>
            </w: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ценностных представлений об институте семьи, о семейных ценностях и традициях, культуре семейной жизн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знаний в сфере этики и психологии семейных отношений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классных часов по семейным традициям и ценностям, родительских лекторий и родительских собраний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Дня семьи.</w:t>
            </w: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дополнительных навыков коммуникации, включая межличностную и межкультурную коммуникаци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слову как к поступку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знаний в области современных средств коммуникации и безопасности общения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ценностных представлений о родном языке, его особенностях и месте в мире.</w:t>
            </w:r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ятельность школьных кружков юного филолога и ритор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ятельность школьного сайт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циклов лекций и бесед, связанных с проблемой коммуникационной компетентности обучающихся с привлечением специалистов (психолога)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C97B11">
        <w:tc>
          <w:tcPr>
            <w:tcW w:w="709" w:type="dxa"/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110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природе, к окружающей среде, бережного отношения к процессу освоения природных ресурсов области, страны, планеты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, навыков безопасного поведения в природной и техногенной средах.</w:t>
            </w:r>
            <w:proofErr w:type="gramEnd"/>
          </w:p>
        </w:tc>
        <w:tc>
          <w:tcPr>
            <w:tcW w:w="3686" w:type="dxa"/>
            <w:shd w:val="clear" w:color="auto" w:fill="FFFFFF" w:themeFill="background1"/>
          </w:tcPr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ятельность кружка экологической направленности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2"/>
              </w:numPr>
              <w:shd w:val="clear" w:color="auto" w:fill="FFFFFF" w:themeFill="background1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астие в экологических акциях и конкурсах.</w:t>
            </w:r>
          </w:p>
        </w:tc>
      </w:tr>
    </w:tbl>
    <w:p w:rsidR="001A658B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1A658B" w:rsidRPr="002B58E9" w:rsidRDefault="001A658B" w:rsidP="00F150EC">
      <w:pPr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30">
        <w:rPr>
          <w:rFonts w:ascii="Times New Roman" w:hAnsi="Times New Roman"/>
          <w:b/>
          <w:bCs/>
          <w:sz w:val="24"/>
          <w:szCs w:val="24"/>
        </w:rPr>
        <w:t>СИСТЕМА РАБОТЫ С КЛАССНЫМИ РУКОВОДИТЕЛЯМИ</w:t>
      </w:r>
    </w:p>
    <w:p w:rsidR="002B58E9" w:rsidRPr="00A36230" w:rsidRDefault="002B58E9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749E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а с классными руководителями - целенаправленная система, планируемая деятельность, строящаяся на основе программы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 ориентированного подхода с учетом актуальных задач, стоящих перед педагогическим коллективом школы.</w:t>
      </w:r>
    </w:p>
    <w:p w:rsidR="001A658B" w:rsidRPr="008749E5" w:rsidRDefault="001A658B" w:rsidP="002B58E9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749E5">
        <w:rPr>
          <w:rFonts w:ascii="Times New Roman" w:hAnsi="Times New Roman"/>
          <w:sz w:val="24"/>
          <w:szCs w:val="24"/>
          <w:lang w:eastAsia="ru-RU"/>
        </w:rPr>
        <w:t xml:space="preserve">Для того чтобы воспитательная работа в школе дава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 </w:t>
      </w:r>
      <w:r w:rsidRPr="008749E5">
        <w:rPr>
          <w:rFonts w:ascii="Times New Roman" w:hAnsi="Times New Roman"/>
          <w:b/>
          <w:bCs/>
          <w:sz w:val="24"/>
          <w:szCs w:val="24"/>
          <w:lang w:eastAsia="ru-RU"/>
        </w:rPr>
        <w:t>необходимо:</w:t>
      </w:r>
    </w:p>
    <w:p w:rsidR="001A658B" w:rsidRPr="008749E5" w:rsidRDefault="001A658B" w:rsidP="00F150EC">
      <w:pPr>
        <w:pStyle w:val="ae"/>
        <w:numPr>
          <w:ilvl w:val="0"/>
          <w:numId w:val="5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749E5">
        <w:rPr>
          <w:rFonts w:ascii="Times New Roman" w:hAnsi="Times New Roman"/>
          <w:sz w:val="24"/>
          <w:szCs w:val="24"/>
          <w:lang w:eastAsia="ru-RU"/>
        </w:rPr>
        <w:t>ознакомить классных руководителей с направлениями воспитательной работы школы;</w:t>
      </w:r>
    </w:p>
    <w:p w:rsidR="001A658B" w:rsidRPr="008749E5" w:rsidRDefault="001A658B" w:rsidP="00F150EC">
      <w:pPr>
        <w:pStyle w:val="ae"/>
        <w:numPr>
          <w:ilvl w:val="0"/>
          <w:numId w:val="5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749E5">
        <w:rPr>
          <w:rFonts w:ascii="Times New Roman" w:hAnsi="Times New Roman"/>
          <w:sz w:val="24"/>
          <w:szCs w:val="24"/>
          <w:lang w:eastAsia="ru-RU"/>
        </w:rPr>
        <w:t>ознакомить классных руководителей с должностными обязанностями.</w:t>
      </w:r>
    </w:p>
    <w:p w:rsidR="001A658B" w:rsidRPr="008749E5" w:rsidRDefault="001A658B" w:rsidP="002B58E9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9E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 деятельности </w:t>
      </w:r>
      <w:r w:rsidRPr="008749E5">
        <w:rPr>
          <w:rFonts w:ascii="Times New Roman" w:hAnsi="Times New Roman"/>
          <w:color w:val="000000"/>
          <w:sz w:val="24"/>
          <w:szCs w:val="24"/>
          <w:lang w:eastAsia="ru-RU"/>
        </w:rPr>
        <w:t>классных руководителей в воспитательной работе:</w:t>
      </w:r>
    </w:p>
    <w:p w:rsidR="001A658B" w:rsidRPr="008749E5" w:rsidRDefault="001A658B" w:rsidP="00F150EC">
      <w:pPr>
        <w:pStyle w:val="ae"/>
        <w:numPr>
          <w:ilvl w:val="0"/>
          <w:numId w:val="5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9E5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1A658B" w:rsidRPr="008749E5" w:rsidRDefault="001A658B" w:rsidP="00F150EC">
      <w:pPr>
        <w:pStyle w:val="ae"/>
        <w:numPr>
          <w:ilvl w:val="0"/>
          <w:numId w:val="5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9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отребность в качественном проведении любого внеклассного мероприятия;                                                                             </w:t>
      </w:r>
    </w:p>
    <w:p w:rsidR="001A658B" w:rsidRPr="008749E5" w:rsidRDefault="001A658B" w:rsidP="00F150EC">
      <w:pPr>
        <w:pStyle w:val="ae"/>
        <w:numPr>
          <w:ilvl w:val="0"/>
          <w:numId w:val="53"/>
        </w:numPr>
        <w:shd w:val="clear" w:color="auto" w:fill="FFFFFF" w:themeFill="background1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749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звивать коммуникативные умения педагогов, </w:t>
      </w:r>
      <w:r w:rsidRPr="008749E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мение </w:t>
      </w:r>
      <w:r w:rsidRPr="008749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ть в системе </w:t>
      </w:r>
      <w:r w:rsidRPr="008749E5">
        <w:rPr>
          <w:rFonts w:ascii="Times New Roman" w:hAnsi="Times New Roman"/>
          <w:i/>
          <w:color w:val="000000"/>
          <w:sz w:val="24"/>
          <w:szCs w:val="24"/>
          <w:lang w:eastAsia="ru-RU"/>
        </w:rPr>
        <w:t>«учитель – ученик - родитель».</w:t>
      </w:r>
    </w:p>
    <w:p w:rsidR="001A658B" w:rsidRPr="00C97B11" w:rsidRDefault="001A658B" w:rsidP="00F150EC">
      <w:pPr>
        <w:numPr>
          <w:ilvl w:val="1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t>Методическая работа с классными руководителями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tbl>
      <w:tblPr>
        <w:tblStyle w:val="af"/>
        <w:tblW w:w="10314" w:type="dxa"/>
        <w:tblLayout w:type="fixed"/>
        <w:tblLook w:val="01E0"/>
      </w:tblPr>
      <w:tblGrid>
        <w:gridCol w:w="534"/>
        <w:gridCol w:w="5103"/>
        <w:gridCol w:w="1842"/>
        <w:gridCol w:w="2835"/>
      </w:tblGrid>
      <w:tr w:rsidR="001A658B" w:rsidRPr="008749E5" w:rsidTr="002B58E9">
        <w:tc>
          <w:tcPr>
            <w:tcW w:w="534" w:type="dxa"/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5103" w:type="dxa"/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         Содержание деятельности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           Сроки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      Ответственный</w:t>
            </w:r>
          </w:p>
        </w:tc>
      </w:tr>
      <w:tr w:rsidR="001A658B" w:rsidRPr="008749E5" w:rsidTr="00A36230">
        <w:tc>
          <w:tcPr>
            <w:tcW w:w="534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Инструктивно - методическое совещание: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-  знакомство классных руководителей с направлениями воспитательной системы школы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-  знакомство классных руководителей с должностными обязанностями; знакомство классных руководителей с инструкциями и распоряжениями, приказами по школе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- знакомство классных руководителей с инструктивно-методической информацией  вышестоящих инстанций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- знакомство классных руководителей с положениями о городских и окружных мероприятиях и др.</w:t>
            </w:r>
          </w:p>
        </w:tc>
        <w:tc>
          <w:tcPr>
            <w:tcW w:w="1842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 раз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в месяц</w:t>
            </w:r>
          </w:p>
        </w:tc>
        <w:tc>
          <w:tcPr>
            <w:tcW w:w="283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зам. директора по ВР</w:t>
            </w:r>
          </w:p>
        </w:tc>
      </w:tr>
      <w:tr w:rsidR="001A658B" w:rsidRPr="008749E5" w:rsidTr="00A36230">
        <w:trPr>
          <w:trHeight w:val="964"/>
        </w:trPr>
        <w:tc>
          <w:tcPr>
            <w:tcW w:w="534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методического объединения классных руководителей</w:t>
            </w:r>
          </w:p>
        </w:tc>
        <w:tc>
          <w:tcPr>
            <w:tcW w:w="1842" w:type="dxa"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по плану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МО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лассных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ей</w:t>
            </w:r>
          </w:p>
        </w:tc>
        <w:tc>
          <w:tcPr>
            <w:tcW w:w="283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Шагрова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руководитель МО</w:t>
            </w:r>
          </w:p>
        </w:tc>
      </w:tr>
      <w:tr w:rsidR="001A658B" w:rsidRPr="008749E5" w:rsidTr="00A36230">
        <w:tc>
          <w:tcPr>
            <w:tcW w:w="534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тивная      работа     с классными       руководителями, тематические консультации: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- планирование       воспитательной работы в классе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агностика </w:t>
            </w:r>
            <w:proofErr w:type="gramStart"/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к  тематическим классным часам и др.</w:t>
            </w:r>
          </w:p>
        </w:tc>
        <w:tc>
          <w:tcPr>
            <w:tcW w:w="1842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в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ечение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года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зам. д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534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     работа      с  классными руководителями</w:t>
            </w:r>
          </w:p>
        </w:tc>
        <w:tc>
          <w:tcPr>
            <w:tcW w:w="1842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чение 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зам. д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534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Открытые      мероприятия      по направлениям   воспитательной работы</w:t>
            </w:r>
          </w:p>
        </w:tc>
        <w:tc>
          <w:tcPr>
            <w:tcW w:w="1842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течение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   классные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руководители</w:t>
            </w:r>
          </w:p>
        </w:tc>
      </w:tr>
      <w:tr w:rsidR="001A658B" w:rsidRPr="008749E5" w:rsidTr="00A36230">
        <w:tc>
          <w:tcPr>
            <w:tcW w:w="534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Педсоветы</w:t>
            </w:r>
          </w:p>
        </w:tc>
        <w:tc>
          <w:tcPr>
            <w:tcW w:w="1842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ану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зам. директора по ВР</w:t>
            </w:r>
          </w:p>
        </w:tc>
      </w:tr>
      <w:tr w:rsidR="001A658B" w:rsidRPr="008749E5" w:rsidTr="00A36230">
        <w:tc>
          <w:tcPr>
            <w:tcW w:w="534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оставление и корректировка социальных  паспортов классов</w:t>
            </w:r>
          </w:p>
        </w:tc>
        <w:tc>
          <w:tcPr>
            <w:tcW w:w="1842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  классные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руководители</w:t>
            </w:r>
          </w:p>
        </w:tc>
      </w:tr>
      <w:tr w:rsidR="001A658B" w:rsidRPr="008749E5" w:rsidTr="00A36230">
        <w:tc>
          <w:tcPr>
            <w:tcW w:w="534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рганизация досуга детей и подростков</w:t>
            </w:r>
          </w:p>
        </w:tc>
        <w:tc>
          <w:tcPr>
            <w:tcW w:w="1842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    классные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руководители</w:t>
            </w:r>
          </w:p>
        </w:tc>
      </w:tr>
      <w:tr w:rsidR="001A658B" w:rsidRPr="008749E5" w:rsidTr="00A36230">
        <w:trPr>
          <w:trHeight w:val="545"/>
        </w:trPr>
        <w:tc>
          <w:tcPr>
            <w:tcW w:w="534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деятельности МО классных руководителей за 2016-2017 учебный год</w:t>
            </w:r>
          </w:p>
        </w:tc>
        <w:tc>
          <w:tcPr>
            <w:tcW w:w="1842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    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  зам. д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ind w:left="72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1A658B" w:rsidRPr="00C97B11" w:rsidRDefault="001A658B" w:rsidP="00F150EC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t xml:space="preserve">ОРГАНИЗАЦИЯ ВОСПИТЫВАЮЩЕЙ ДЕЯТЕЛЬНОСТИ С </w:t>
      </w:r>
      <w:proofErr w:type="gramStart"/>
      <w:r w:rsidRPr="00C97B11">
        <w:rPr>
          <w:rFonts w:ascii="Times New Roman" w:hAnsi="Times New Roman"/>
          <w:b/>
          <w:i/>
          <w:sz w:val="24"/>
          <w:szCs w:val="24"/>
        </w:rPr>
        <w:t>ОБУЧАЮЩИМИСЯ</w:t>
      </w:r>
      <w:proofErr w:type="gramEnd"/>
      <w:r w:rsidRPr="00C97B11">
        <w:rPr>
          <w:rFonts w:ascii="Times New Roman" w:hAnsi="Times New Roman"/>
          <w:b/>
          <w:i/>
          <w:sz w:val="24"/>
          <w:szCs w:val="24"/>
        </w:rPr>
        <w:t>:</w:t>
      </w:r>
    </w:p>
    <w:p w:rsidR="001A658B" w:rsidRPr="00C97B11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1A658B" w:rsidRPr="00C97B11" w:rsidRDefault="001A658B" w:rsidP="00F150EC">
      <w:pPr>
        <w:pStyle w:val="ae"/>
        <w:numPr>
          <w:ilvl w:val="1"/>
          <w:numId w:val="28"/>
        </w:numPr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t>Циклограмма традиционных общешкольных мероприятий</w:t>
      </w:r>
    </w:p>
    <w:p w:rsidR="001A658B" w:rsidRPr="00C97B11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lastRenderedPageBreak/>
        <w:t>на 2016-2017 учебный год: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2268"/>
        <w:gridCol w:w="2835"/>
      </w:tblGrid>
      <w:tr w:rsidR="001A658B" w:rsidRPr="008749E5" w:rsidTr="00C97B11">
        <w:trPr>
          <w:trHeight w:val="471"/>
        </w:trPr>
        <w:tc>
          <w:tcPr>
            <w:tcW w:w="5211" w:type="dxa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B1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835" w:type="dxa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C97B11">
        <w:trPr>
          <w:trHeight w:val="723"/>
        </w:trPr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Знаний (торжественная линейка)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памяти Героя Советского Союза - Зои Космодемьянской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,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, учитель музыки</w:t>
            </w:r>
          </w:p>
        </w:tc>
      </w:tr>
      <w:tr w:rsidR="001A658B" w:rsidRPr="008749E5" w:rsidTr="00C97B11"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Учителя. День самоуправления в школе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Выборы </w:t>
            </w:r>
            <w:r w:rsidR="00C97B11">
              <w:rPr>
                <w:rFonts w:ascii="Times New Roman" w:hAnsi="Times New Roman"/>
                <w:sz w:val="24"/>
                <w:szCs w:val="24"/>
              </w:rPr>
              <w:t xml:space="preserve">председателя Совета  </w:t>
            </w:r>
            <w:proofErr w:type="gramStart"/>
            <w:r w:rsidR="00C97B1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священие в пятиклассники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Трудовая акция «Чистый школьный двор»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C97B11"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C97B11"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Новогодние и рождественские праздники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,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,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,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rPr>
          <w:trHeight w:val="1299"/>
        </w:trPr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Здоровья. День Земли.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Трудовая акция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Чистый школьный двор»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, учителя физической культуры и биологии,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rPr>
          <w:trHeight w:val="1583"/>
        </w:trPr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роприятия, посвящённые Дню Победы «Я помню, я горжусь!»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«Прощай, Азбука!»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детства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«Последнему звонку-2017»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истории, классные руководители,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5211" w:type="dxa"/>
            <w:hideMark/>
          </w:tcPr>
          <w:p w:rsidR="001A658B" w:rsidRPr="008749E5" w:rsidRDefault="001A658B" w:rsidP="00F150EC">
            <w:pPr>
              <w:pStyle w:val="ae"/>
              <w:numPr>
                <w:ilvl w:val="0"/>
                <w:numId w:val="5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ыпускные вечера для 9 и 11-х классов</w:t>
            </w:r>
          </w:p>
        </w:tc>
        <w:tc>
          <w:tcPr>
            <w:tcW w:w="2268" w:type="dxa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9, 11-х классов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1A658B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FA6CFD" w:rsidRPr="008749E5" w:rsidRDefault="00FA6CFD" w:rsidP="002B58E9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1A658B" w:rsidRPr="00C97B11" w:rsidRDefault="001A658B" w:rsidP="00F150EC">
      <w:pPr>
        <w:pStyle w:val="ae"/>
        <w:numPr>
          <w:ilvl w:val="1"/>
          <w:numId w:val="28"/>
        </w:numPr>
        <w:shd w:val="clear" w:color="auto" w:fill="FFFFFF" w:themeFill="background1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t xml:space="preserve">Календарь </w:t>
      </w:r>
    </w:p>
    <w:p w:rsidR="001A658B" w:rsidRPr="00C97B11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t xml:space="preserve">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</w:t>
      </w:r>
    </w:p>
    <w:p w:rsidR="001A658B" w:rsidRPr="00C97B11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t>в 2016-2017 учебном году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809"/>
        <w:gridCol w:w="8505"/>
      </w:tblGrid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Образовательное событие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8 сен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50 лет Московской государственной консерватории имени П.И. Чайковского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10 лет со дня рождения русского композитора Д.Д. Шостакович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6-30 сен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проведения военного парада на Красной площади в ознаменовании 24-й годовщины Великой октябрьской социалистической революци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25 лет со дня рождения русского писателя Ф.М. Достоевского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4-20 но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емирная неделя предпринимательств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15 лет со дня рождения русского писателя и этнографа В.И.Даля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1-26 но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Неделя энергосбережения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День начала контрнаступления советских войск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немецко-фашистских в битве под Москвой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0 дека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95 лет со дня рождения русского поэта Н.А. Некрасов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5 лет со дня образования Содружества Независимых Государств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кино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детского кино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памяти жертв Холокост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7-31 марта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ероссийская неделя музык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единения народов Беларуси и России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Гагаринский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урок «Космос – это мы»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д Чудским озером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местного самоуправления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1A658B" w:rsidRPr="008749E5" w:rsidTr="00C97B11">
        <w:tc>
          <w:tcPr>
            <w:tcW w:w="1809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8505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</w:tr>
    </w:tbl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1A658B" w:rsidRDefault="001A658B" w:rsidP="002B58E9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C97B11">
        <w:rPr>
          <w:rFonts w:ascii="Times New Roman" w:hAnsi="Times New Roman"/>
          <w:sz w:val="24"/>
          <w:szCs w:val="24"/>
        </w:rPr>
        <w:lastRenderedPageBreak/>
        <w:t xml:space="preserve">Внеурочная деятельность, которая запланирована на 2016-2017 учебный год для </w:t>
      </w:r>
      <w:proofErr w:type="gramStart"/>
      <w:r w:rsidRPr="00C97B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7B11">
        <w:rPr>
          <w:rFonts w:ascii="Times New Roman" w:hAnsi="Times New Roman"/>
          <w:sz w:val="24"/>
          <w:szCs w:val="24"/>
        </w:rPr>
        <w:t xml:space="preserve"> МБОУ СОШ №3, организована так, что коллективные творческие дела объединяются </w:t>
      </w:r>
      <w:r w:rsidRPr="00C97B11">
        <w:rPr>
          <w:rFonts w:ascii="Times New Roman" w:hAnsi="Times New Roman"/>
          <w:b/>
          <w:i/>
          <w:sz w:val="24"/>
          <w:szCs w:val="24"/>
        </w:rPr>
        <w:t>в тематические (воспитательные) блоки:</w:t>
      </w:r>
    </w:p>
    <w:p w:rsidR="00C97B11" w:rsidRPr="00C97B11" w:rsidRDefault="00C97B11" w:rsidP="002B58E9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 xml:space="preserve">Сентябрь           </w:t>
      </w:r>
      <w:r w:rsidRPr="008749E5">
        <w:rPr>
          <w:rFonts w:ascii="Times New Roman" w:hAnsi="Times New Roman"/>
          <w:i/>
          <w:sz w:val="24"/>
          <w:szCs w:val="24"/>
        </w:rPr>
        <w:t>Месячник «Внимание ДЕТИ!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Октябрь            «Учитель - гордое призвание!»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Ноябрь              Месячник правовых знаний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Декабрь            «Новый год у ворот!»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Январь              «Я и моя семья»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Февраль           Месячник гражданско-патриотического воспитания «Служу России!»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Март                 «Весна идет, весне дорогу»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Апрель             «Я и мое место в мире профессии»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Май                   «Я помню, я горжусь!»</w:t>
      </w:r>
    </w:p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i/>
          <w:sz w:val="24"/>
          <w:szCs w:val="24"/>
        </w:rPr>
      </w:pPr>
      <w:r w:rsidRPr="008749E5">
        <w:rPr>
          <w:rFonts w:ascii="Times New Roman" w:hAnsi="Times New Roman"/>
          <w:i/>
          <w:sz w:val="24"/>
          <w:szCs w:val="24"/>
        </w:rPr>
        <w:t>Июнь                «Я – выпускник!»</w:t>
      </w:r>
    </w:p>
    <w:p w:rsidR="00C97B11" w:rsidRPr="008749E5" w:rsidRDefault="00C97B11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1A658B" w:rsidRPr="00C97B11" w:rsidRDefault="001A658B" w:rsidP="00F150EC">
      <w:pPr>
        <w:pStyle w:val="ae"/>
        <w:numPr>
          <w:ilvl w:val="1"/>
          <w:numId w:val="28"/>
        </w:numPr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t xml:space="preserve">Основные воспитательные мероприятия по месяцам </w:t>
      </w:r>
    </w:p>
    <w:p w:rsidR="001A658B" w:rsidRPr="00C97B11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C97B11">
        <w:rPr>
          <w:rFonts w:ascii="Times New Roman" w:hAnsi="Times New Roman"/>
          <w:b/>
          <w:i/>
          <w:sz w:val="24"/>
          <w:szCs w:val="24"/>
        </w:rPr>
        <w:t>на 2016-2017 учебный год</w:t>
      </w:r>
    </w:p>
    <w:p w:rsidR="001A658B" w:rsidRPr="00C97B11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0"/>
        <w:gridCol w:w="1985"/>
        <w:gridCol w:w="1276"/>
        <w:gridCol w:w="2409"/>
      </w:tblGrid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97B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97B11">
              <w:rPr>
                <w:rFonts w:ascii="Times New Roman" w:hAnsi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97B11">
              <w:rPr>
                <w:rFonts w:ascii="Times New Roman" w:hAnsi="Times New Roman"/>
                <w:b/>
                <w:szCs w:val="24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97B11">
              <w:rPr>
                <w:rFonts w:ascii="Times New Roman" w:hAnsi="Times New Roman"/>
                <w:b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C97B11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ВНИМАНИЕ, ДЕТИ!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Дня Знаний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зучение интересов обучающихся, совместное планирование деятельности ученического коллектива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овлечение педагогического и ученического коллективов к выполнению намеченных задач;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ыми документами школы, с едиными требованиями к обучающимся, их правам и обязанностям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Совещание классных  руководителей по теме «Планирование работы методического объединения на 2016-2017 учебный год».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ланирование работы в классах, разработка планов воспитательной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онец авгу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роведение «Дня знаний» (общешкольная торжественная линейка)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Классный час «Моя будущая профессия» (1-11 класс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Минуты памяти детей - жертв Беслана 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 классные руководител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есячник  ПДД  «Внимание, ДЕТИ!» (по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30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классные руководители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Зарипова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Р.З.,  учитель ОБЖ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 (8 сентя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Выборы в Совет </w:t>
            </w:r>
            <w:proofErr w:type="gramStart"/>
            <w:r w:rsidRPr="00C97B1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97B11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8-10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bCs/>
                <w:sz w:val="24"/>
                <w:szCs w:val="24"/>
              </w:rPr>
              <w:t>Школьный День Здоровья: «Спорт, здоровье и игра – наши лучшие друзь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я физической культуры  и ОБЖ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10 лет со дня рождения русского композитора Д.Д. Шостаков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5 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члены Совета по профилактике асоциальных явлени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6-30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оставление социальных паспортов классов (составление документации по семьям различного социального уровня)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оставление планов индивидуально-профилактической работы с детьми и семьями, состоящих на различных видах учетов (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, ПДН,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абота с обучающимися, склонных к правонарушениям, пропускам уроков без уважительных причин, составление списка детей группы «риска»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благоустройство класса, оформление классных уголков, выбор актива класса.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УЧИТЕЛЬ – ГОРДОЕ ПРИЗВАНИЕ!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8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опоры на традиции своего народа и страны в процессе определения индивидуального пути развития и в социальной практике;</w:t>
            </w:r>
            <w:proofErr w:type="gramEnd"/>
          </w:p>
          <w:p w:rsidR="001A658B" w:rsidRPr="008749E5" w:rsidRDefault="001A658B" w:rsidP="00F150EC">
            <w:pPr>
              <w:pStyle w:val="ae"/>
              <w:numPr>
                <w:ilvl w:val="0"/>
                <w:numId w:val="58"/>
              </w:num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оординация усилий школы и социума в пропаганде ЗОЖ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разднование Дня учителя «Учитель – гордое призвание!»,  день самоуправления в шк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есячник «Молодежь выбирает жизнь»,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классные часы по теме «Здоровый образ жизни» (внеклассные </w:t>
            </w: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разного характ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1-31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освящение в пятиклассники,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 10 по 15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а, 1б, 5а, 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ассные часы «Низкий Вам поклон», приуроченные к празднованию Дня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члены Совета по профилактике асоциальных явлени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одготовка и сдача плана мероприятий на осенни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23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ведующая школьной библиотеко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раздник осени «Осень – рыжая подружка» (внеклассные мероприятия разного характ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28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я 1-4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Уборка пришкольной территории «Чистый школьный дв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9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ндивидуальная профилактическая работа с детьми, находящимися в социально-опасном положении. Рейды в семьи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9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рка посещаемости уроков физической культуры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9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оверка внешнего вид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(школьной формы)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5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формление личных карт обучающихся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МЕСЯЧНИК ПРАВОВЫХ ЗНАНИЙ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ости и духовного начала у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 у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обучающихся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нализ посещаемости за 1 четверть 2016-2017 учебного года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крепление взаимодействия школы и семь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Организация мероприятий со школьниками во время осенних каникул «Каникулы, каникулы! Веселая пора» (по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 31 по 5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Классный час «День народного единства»   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(4 ноя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Классный час «125 лет со дня рождения русского писателя Ф.М. </w:t>
            </w: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Достоевского» (11 ноя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14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4-19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Подготовка мероприятий, посвященных Дню борьбы со </w:t>
            </w:r>
            <w:proofErr w:type="spellStart"/>
            <w:r w:rsidRPr="00C97B11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члены Совета по профилактике асоциальных явлений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Дню матери «Мама – главное слово в нашей судьбе» (27 ноября)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ассный час «215 лет со дня рождения великого российского лексикографа В. Даля» (26 ноя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Акция «Лучший классный угол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следняя неделя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Акция «Ни дня без школьной формы» (рейды по проверке внешнего вида </w:t>
            </w:r>
            <w:proofErr w:type="gramStart"/>
            <w:r w:rsidRPr="00C97B1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97B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1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учебных занятий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1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ейды в неблагополучные семьи.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НОВЫЙ ГОД У ВОРОТ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2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раскрытие творческого потенциала, представление возможности и самореализации через творческую деятельность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2"/>
              </w:num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дготовка и проведение мероприятий, посвященных празднованию Нового года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C97B11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C97B11">
              <w:rPr>
                <w:rFonts w:ascii="Times New Roman" w:hAnsi="Times New Roman"/>
                <w:sz w:val="24"/>
                <w:szCs w:val="24"/>
              </w:rPr>
              <w:t xml:space="preserve"> (классные часы, лекции, оформление стен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 руководители,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Гречная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С.В., фельдшер МБОУ СОШ № 3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 5 по 10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ассный час «195 лет со дня рождения русского поэта Н.А. Некрас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10 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ассный час «День конституции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Проведение конкурса «Фабрика Деда Мороза»: 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конкурс на самый красиво украшенный кабинет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-конкурс новогодних сказок 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(1-4 класс)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-конкурс новогодних клипов 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(5-11 класс)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конкурс «Новогодняя ярмарка» (новогодние игрушки, поделки, рисунки и т.д.)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17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 18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одготовка плана зимних каникул «Ура, каникул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18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 зам. директора по ВР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члены Совета по профилактике асоциальных явлени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Акция «Подари празднично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 20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еститель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Акция «Помоги зимующим птица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6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одготовка и празднование Нового года «Новогодний серпантин», диск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27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3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формление личных карт обучающихся классными руководителями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3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дача анализов воспитательной работы за 1 полугодие 2016-2017 учебного года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3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инструктажей по правилам поведения во время зимних каникул и на льду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Я И МОЯ СЕМЬЯ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4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знавать свои истоки, приобщение к ценностям и традициям семьи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4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нализ посещаемости за 2 четверть 2016-2017 учебного года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Организация мероприятий со школьниками во время зимни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7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 зам. директора по ВР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Святочн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ериод зимних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 зам. директора по ВР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ассный час «День детского ки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члены Совета по профилактике асоциальных явлени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ассный час «День памяти жертв Холокоста» (27 янв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 xml:space="preserve">Акция «Ни дня без школьной формы» (рейды по проверке внешнего вида </w:t>
            </w:r>
            <w:proofErr w:type="gramStart"/>
            <w:r w:rsidRPr="00C97B1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97B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онкурс «Вечное сл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седание классных руководителей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учебных занятий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ейды в неблагополучные семьи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гражданско-патриотического воспитания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СЛУЖУ РОССИИ!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оспитание чувства патриотизма на примере героических событий, героических подвигов людей в период Великой Отечественной Войны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ивитие гордости за Родину малую Родину, за людей, прославивших ее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Декада воспитательной работы «Радуга» (по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0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ассный час « День памяти о россиянах, исполнявших служебный долг за пределами Отечества» (15 февра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раздник «День Валентина» (работа почты любв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 профилактике асоциальных явлени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ероприятия, посвященные празднованию Дня Защитника Отечества (по плану):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классные часы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встречи с ветеранами военной службы и офицерами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C97B11">
              <w:rPr>
                <w:rFonts w:ascii="Times New Roman" w:hAnsi="Times New Roman"/>
                <w:sz w:val="24"/>
                <w:szCs w:val="24"/>
              </w:rPr>
              <w:t>выставка-рисунков</w:t>
            </w:r>
            <w:proofErr w:type="spellEnd"/>
            <w:proofErr w:type="gramEnd"/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праздничный концерт «</w:t>
            </w:r>
            <w:proofErr w:type="spellStart"/>
            <w:r w:rsidRPr="00C97B11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Pr="00C97B11">
              <w:rPr>
                <w:rFonts w:ascii="Times New Roman" w:hAnsi="Times New Roman"/>
                <w:sz w:val="24"/>
                <w:szCs w:val="24"/>
              </w:rPr>
              <w:t>, шли солдаты!»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спортивные мероприятия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вечера отдыха в классах – поздравление мальчиков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внекласс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 20-22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ассный час  «Международный день родного языка» (21 февра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3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E62674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асленичные гуляния «ШИРОКАЯ МАСЛЕ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4-25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Р.З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Кариневская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И.Л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я технологии, рисования, музыки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учебных занятий, дежурства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рейды в неблагополучные семьи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ВЕСНА ИДЕТ, ВЕСНЕ ДОРОГУ!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8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сит уровень воспитанности и культуры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A658B" w:rsidRPr="008749E5" w:rsidRDefault="001A658B" w:rsidP="00F150EC">
            <w:pPr>
              <w:pStyle w:val="ae"/>
              <w:numPr>
                <w:ilvl w:val="0"/>
                <w:numId w:val="68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оспитание уважения к женщине-матери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ероприятия, посвященные празднованию Международного женского дня – 8 Марта: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классный час «Перед матерью в вечном долгу»</w:t>
            </w:r>
          </w:p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-праздничный концерт «Мир на ладошке детской, мир в душе, что может быть желаннее для женщ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6-7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Подготовка плана весенни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Кл</w:t>
            </w:r>
            <w:r w:rsidR="00C97B11">
              <w:rPr>
                <w:rFonts w:ascii="Times New Roman" w:hAnsi="Times New Roman"/>
                <w:sz w:val="24"/>
                <w:szCs w:val="24"/>
              </w:rPr>
              <w:t>ассный</w:t>
            </w:r>
            <w:r w:rsidRPr="00C97B11">
              <w:rPr>
                <w:rFonts w:ascii="Times New Roman" w:hAnsi="Times New Roman"/>
                <w:sz w:val="24"/>
                <w:szCs w:val="24"/>
              </w:rPr>
              <w:t xml:space="preserve"> час «18 марта - день воссоединения Крыма с Росси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 профилактике асоциальных явлени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C97B11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11">
              <w:rPr>
                <w:rFonts w:ascii="Times New Roman" w:hAnsi="Times New Roman"/>
                <w:sz w:val="24"/>
                <w:szCs w:val="24"/>
              </w:rPr>
              <w:t>Мероприятия по пропаганде ЗОЖ «Нет туберкулёзу! (классные часы, оформление стенда, л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учебных занятий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69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ейды в неблагополучные семьи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Я И МОЕ МЕСТО В ПРОФЕССИИ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офессиональное  самоопределение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, понимаемое как состояние готовности выпускника к выбору профессии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наличие  знаний о производстве, трудовых умений, готовности к выбору профессии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нализ посещаемости за 3 четверть 2016-2017 учебного года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День смеха: «Поделись улыбкой своей, и она к тебе еще не раз вернет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Мероприятия, посвященные Дню космонавтики «Космос</w:t>
            </w:r>
            <w:r w:rsidR="002B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8E9">
              <w:rPr>
                <w:rFonts w:ascii="Times New Roman" w:hAnsi="Times New Roman"/>
                <w:sz w:val="24"/>
                <w:szCs w:val="24"/>
              </w:rPr>
              <w:t>-</w:t>
            </w:r>
            <w:r w:rsidR="002B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8E9">
              <w:rPr>
                <w:rFonts w:ascii="Times New Roman" w:hAnsi="Times New Roman"/>
                <w:sz w:val="24"/>
                <w:szCs w:val="24"/>
              </w:rPr>
              <w:t>это 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0-12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Экологический марафон. Субботник, приуроченный ко Дню Земли «Чистый школьный дв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1-11 классов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Классный час «День победы русских воинов князя Александра Невского над немецкими рыцарями над Чудским озер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 профилактике асоциальных явлени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Проведение мероприятий по профориентации (по плану):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1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1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экскурсии в Центр занятости и на предприятия города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1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встречи с интересными людьми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1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оформление стенда «Куда пойти учиться?», «Что впереди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 плану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 запросу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Р.З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2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учебных занятий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2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ейды в неблагополучные семьи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Я ПОМНЮ, Я ГОРЖУСЬ!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формирование атмосферы взаимопонимания, добра, патриотизма у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оспитание гордости за мужество, героизм Российского народа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нализ посещаемости за 4 четверть 2016-2017 учебного года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: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4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акции «Открытка ветерану», «Георгиевская ленточка»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4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классные часы с приглашение ветеранов Великой Отечественной Войны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4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праздничный концерт «Салют, Победа!»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4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 xml:space="preserve">участие в городском шествии «Бессмертный полк» и в параде </w:t>
            </w:r>
            <w:r w:rsidRPr="002B58E9">
              <w:rPr>
                <w:rFonts w:ascii="Times New Roman" w:hAnsi="Times New Roman"/>
                <w:sz w:val="24"/>
                <w:szCs w:val="24"/>
              </w:rPr>
              <w:lastRenderedPageBreak/>
              <w:t>Победы</w:t>
            </w:r>
          </w:p>
          <w:p w:rsidR="001A658B" w:rsidRPr="002B58E9" w:rsidRDefault="001A658B" w:rsidP="00F150EC">
            <w:pPr>
              <w:pStyle w:val="ae"/>
              <w:numPr>
                <w:ilvl w:val="0"/>
                <w:numId w:val="74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1-9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8E9">
              <w:rPr>
                <w:rFonts w:ascii="Times New Roman" w:hAnsi="Times New Roman"/>
                <w:sz w:val="24"/>
                <w:szCs w:val="24"/>
              </w:rPr>
              <w:t xml:space="preserve">Классные часы  «Моя семья – моё богатство», приуроченные  ко Дню семьи, любви и верности </w:t>
            </w:r>
            <w:r w:rsidRPr="002B58E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B58E9">
              <w:rPr>
                <w:rFonts w:ascii="Times New Roman" w:hAnsi="Times New Roman"/>
                <w:sz w:val="24"/>
                <w:szCs w:val="24"/>
              </w:rPr>
              <w:t>(рассказы о семье, семейных традициях, знаменательных событиях, общих интересах, семейных праздниках, замечательных родственниках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13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асоци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 профилактике асоциальных явлений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«Прощай, Азбук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до 19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а, 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День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«Последний звонок</w:t>
            </w:r>
            <w:r w:rsidR="002B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8E9">
              <w:rPr>
                <w:rFonts w:ascii="Times New Roman" w:hAnsi="Times New Roman"/>
                <w:sz w:val="24"/>
                <w:szCs w:val="24"/>
              </w:rPr>
              <w:t>-</w:t>
            </w:r>
            <w:r w:rsidR="002B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8E9">
              <w:rPr>
                <w:rFonts w:ascii="Times New Roman" w:hAnsi="Times New Roman"/>
                <w:sz w:val="24"/>
                <w:szCs w:val="24"/>
              </w:rPr>
              <w:t>2017» (торжественная линей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зам. директора по ВР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В течение месяц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подготовка информации о летней занятости обучающихся (и состоящих на разного вида профилактических учетах),</w:t>
            </w:r>
            <w:proofErr w:type="gramEnd"/>
          </w:p>
          <w:p w:rsidR="001A658B" w:rsidRPr="008749E5" w:rsidRDefault="001A658B" w:rsidP="00F150EC">
            <w:pPr>
              <w:pStyle w:val="ae"/>
              <w:numPr>
                <w:ilvl w:val="0"/>
                <w:numId w:val="7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нализ воспитательной работы за 2016-2017 учебный год (классные руководители 1-11 классов)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5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ланирование работы пришкольного лагеря</w:t>
            </w:r>
          </w:p>
        </w:tc>
      </w:tr>
      <w:tr w:rsidR="001A658B" w:rsidRPr="008749E5" w:rsidTr="00C97B1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«Я – ВЫПУСКНИК!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выпускникам 9, 11-х классов при сдаче государственной итоговой аттестации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дение выпускных вечеров,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6"/>
              </w:num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организация летнего досуг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Оформление личных дел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 графику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Планирование работы на 2017-2018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1-11 классов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Работа летнего оздоровительного лагеря (1 сме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21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Организация летней трудовой практики, в т. ч. индивидуальное трудоустройство через ОСП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C97B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Подготовка и проведение выпускных вечеров для 9, 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 20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9, 11 классов</w:t>
            </w:r>
          </w:p>
        </w:tc>
      </w:tr>
    </w:tbl>
    <w:p w:rsidR="001A658B" w:rsidRPr="002B58E9" w:rsidRDefault="001A658B" w:rsidP="00FA6CFD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658B" w:rsidRPr="002B58E9" w:rsidRDefault="001A658B" w:rsidP="00F150EC">
      <w:pPr>
        <w:pStyle w:val="ac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2B58E9">
        <w:rPr>
          <w:rFonts w:ascii="Times New Roman" w:eastAsia="Calibri" w:hAnsi="Times New Roman"/>
          <w:b/>
          <w:i/>
          <w:sz w:val="24"/>
          <w:szCs w:val="24"/>
        </w:rPr>
        <w:t>РАБОТА ПО ПРИОРИТЕТНЫМ НАПРАВЛЕНИЯМ</w:t>
      </w:r>
    </w:p>
    <w:p w:rsidR="001A658B" w:rsidRPr="002B58E9" w:rsidRDefault="001A658B" w:rsidP="00FA6CFD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2B58E9">
        <w:rPr>
          <w:rFonts w:ascii="Times New Roman" w:eastAsia="Calibri" w:hAnsi="Times New Roman"/>
          <w:b/>
          <w:i/>
          <w:sz w:val="24"/>
          <w:szCs w:val="24"/>
        </w:rPr>
        <w:t>В ВОСПИТАТЕЛЬНОМ ПРОЦЕССЕ:</w:t>
      </w:r>
    </w:p>
    <w:p w:rsidR="001A658B" w:rsidRPr="002B58E9" w:rsidRDefault="001A658B" w:rsidP="00FA6CFD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1A658B" w:rsidRPr="00E62674" w:rsidRDefault="001A658B" w:rsidP="00F150EC">
      <w:pPr>
        <w:pStyle w:val="ac"/>
        <w:numPr>
          <w:ilvl w:val="1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E62674">
        <w:rPr>
          <w:rFonts w:ascii="Times New Roman" w:eastAsia="Calibri" w:hAnsi="Times New Roman"/>
          <w:b/>
          <w:i/>
          <w:sz w:val="24"/>
          <w:szCs w:val="24"/>
        </w:rPr>
        <w:t>Духовно-нравственное воспитание.</w:t>
      </w:r>
      <w:r w:rsidR="00E62674" w:rsidRPr="00E62674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E62674">
        <w:rPr>
          <w:rFonts w:ascii="Times New Roman" w:eastAsia="Calibri" w:hAnsi="Times New Roman"/>
          <w:b/>
          <w:i/>
          <w:sz w:val="24"/>
          <w:szCs w:val="24"/>
        </w:rPr>
        <w:t>Формирование коммуникативной культуры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i/>
          <w:sz w:val="24"/>
          <w:szCs w:val="24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5811"/>
        <w:gridCol w:w="2835"/>
      </w:tblGrid>
      <w:tr w:rsidR="001A658B" w:rsidRPr="008749E5" w:rsidTr="00A36230">
        <w:trPr>
          <w:trHeight w:val="73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rPr>
          <w:trHeight w:val="8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Минуты памяти детей - жертв Беслана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val="109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Посещение школьной библиотеки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тематические классные часы: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Уважение к старшему поколению»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«Всероссийский урок ко Дню народного единства»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раздничный концерт ко Дню Учи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val="99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Неделя толерантности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одготовка к празднику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День матери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часы, посвященные Дню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матер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                 руководители</w:t>
            </w:r>
          </w:p>
        </w:tc>
      </w:tr>
      <w:tr w:rsidR="001A658B" w:rsidRPr="008749E5" w:rsidTr="00A36230">
        <w:trPr>
          <w:trHeight w:val="127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часы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О нравственности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»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и проведение новогоднего праздника «Новогодний серпантин», участие </w:t>
            </w: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акции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Подари праздничное настроение»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, акция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Помоги зимующим птица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оюз старшеклассников</w:t>
            </w:r>
          </w:p>
        </w:tc>
      </w:tr>
      <w:tr w:rsidR="001A658B" w:rsidRPr="008749E5" w:rsidTr="00A36230">
        <w:trPr>
          <w:trHeight w:val="65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роведение экскурсий на зимних каникулах, святочная неделя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Рождественские традиц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оворун О.Ю.,  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val="78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2B58E9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здничный концерт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ты-баты</w:t>
            </w:r>
            <w:proofErr w:type="spellEnd"/>
            <w:r w:rsidR="001A658B" w:rsidRPr="008749E5">
              <w:rPr>
                <w:rFonts w:ascii="Times New Roman" w:eastAsia="Calibri" w:hAnsi="Times New Roman"/>
                <w:sz w:val="24"/>
                <w:szCs w:val="24"/>
              </w:rPr>
              <w:t>, шли солдаты!», уроки Мужества и классные часы, посвященные Дню Защитника Отечества, Маслени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val="7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Беседы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Что такое нравственность?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»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Международный женский день - 8 Марта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val="5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День улыбок: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Поделись улыбкой своей, и она к тебе еще не раз вернется»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неделя добра: Праздник Благовещение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День космонавтики «Космос – это м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1A658B" w:rsidRPr="008749E5" w:rsidTr="00A36230">
        <w:trPr>
          <w:trHeight w:val="6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День Победы: акция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Открытка ветерану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», концерт «Салют, Победа!»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лассные часы ко Дню Победы советского народа в Великой Отечественной Войне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акция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Моя семья - моё богатство»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, праздник «Последний звонок-2017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</w:tbl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C00000"/>
          <w:sz w:val="24"/>
          <w:szCs w:val="24"/>
        </w:rPr>
      </w:pPr>
    </w:p>
    <w:p w:rsidR="001A658B" w:rsidRDefault="001A658B" w:rsidP="00F150EC">
      <w:pPr>
        <w:pStyle w:val="ac"/>
        <w:numPr>
          <w:ilvl w:val="1"/>
          <w:numId w:val="28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2B58E9">
        <w:rPr>
          <w:rFonts w:ascii="Times New Roman" w:eastAsia="Calibri" w:hAnsi="Times New Roman"/>
          <w:b/>
          <w:i/>
          <w:sz w:val="24"/>
          <w:szCs w:val="24"/>
        </w:rPr>
        <w:t>План проведения классных часов по пропаганде семейных ценностей</w:t>
      </w:r>
    </w:p>
    <w:p w:rsidR="002B58E9" w:rsidRPr="002B58E9" w:rsidRDefault="002B58E9" w:rsidP="002B58E9">
      <w:pPr>
        <w:pStyle w:val="ac"/>
        <w:shd w:val="clear" w:color="auto" w:fill="FFFFFF" w:themeFill="background1"/>
        <w:spacing w:after="0" w:line="240" w:lineRule="auto"/>
        <w:ind w:left="1080"/>
        <w:rPr>
          <w:rFonts w:ascii="Times New Roman" w:eastAsia="Calibri" w:hAnsi="Times New Roman"/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072"/>
        <w:gridCol w:w="5415"/>
        <w:gridCol w:w="2835"/>
      </w:tblGrid>
      <w:tr w:rsidR="001A658B" w:rsidRPr="008749E5" w:rsidTr="002B58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A658B" w:rsidRPr="008749E5" w:rsidTr="002B58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-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й 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Мои близкие и родные люд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</w:tr>
      <w:tr w:rsidR="001A658B" w:rsidRPr="008749E5" w:rsidTr="002B58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бор фотографий, материалов и другой  информации  для выпуска альбома</w:t>
            </w:r>
            <w:r w:rsidRPr="008749E5">
              <w:rPr>
                <w:rStyle w:val="apple-converted-space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</w:t>
            </w:r>
            <w:r w:rsidRPr="008749E5">
              <w:rPr>
                <w:rStyle w:val="af1"/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"Моя семья - моё богатство</w:t>
            </w:r>
            <w:r w:rsidRPr="008749E5">
              <w:rPr>
                <w:rStyle w:val="af1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"</w:t>
            </w:r>
            <w:r w:rsidRPr="008749E5">
              <w:rPr>
                <w:rStyle w:val="apple-converted-space"/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749E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(рассказы о семье, семейных традициях, знаменательных событиях, общих интересах, семейных праздниках, замечательных родственниках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апрель-май</w:t>
            </w:r>
          </w:p>
        </w:tc>
      </w:tr>
      <w:tr w:rsidR="001A658B" w:rsidRPr="008749E5" w:rsidTr="002B58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Единый классный</w:t>
            </w:r>
            <w:r w:rsidR="002B58E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9E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ас                                     </w:t>
            </w:r>
            <w:r w:rsidRPr="008749E5">
              <w:rPr>
                <w:rStyle w:val="apple-converted-space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</w:t>
            </w:r>
            <w:r w:rsidRPr="008749E5">
              <w:rPr>
                <w:rStyle w:val="af0"/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"Загляните в семейный альбом</w:t>
            </w:r>
            <w:r w:rsidRPr="008749E5">
              <w:rPr>
                <w:rStyle w:val="af0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"</w:t>
            </w:r>
            <w:r w:rsidRPr="008749E5">
              <w:rPr>
                <w:rStyle w:val="apple-converted-space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8749E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(можно использовать материалы созданного классом  альбо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</w:tr>
      <w:tr w:rsidR="001A658B" w:rsidRPr="008749E5" w:rsidTr="002B58E9">
        <w:trPr>
          <w:trHeight w:val="3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6-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й 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Моя родословная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» (составление генеалогического дре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ноябрь-декабрь</w:t>
            </w:r>
          </w:p>
        </w:tc>
      </w:tr>
      <w:tr w:rsidR="001A658B" w:rsidRPr="008749E5" w:rsidTr="002B58E9">
        <w:trPr>
          <w:trHeight w:val="1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й 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Храни огонь родного очага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март-апрель</w:t>
            </w:r>
          </w:p>
        </w:tc>
      </w:tr>
      <w:tr w:rsidR="001A658B" w:rsidRPr="008749E5" w:rsidTr="002B58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9-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й 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Когда в сердце разгорается любов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ноябрь-декабрь</w:t>
            </w:r>
          </w:p>
        </w:tc>
      </w:tr>
      <w:tr w:rsidR="001A658B" w:rsidRPr="008749E5" w:rsidTr="002B58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й 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Любовь родителей к детям. Любовь детей к родител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январь-февраль</w:t>
            </w:r>
          </w:p>
        </w:tc>
      </w:tr>
      <w:tr w:rsidR="001A658B" w:rsidRPr="008749E5" w:rsidTr="002B58E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й 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Жизнь в браке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март-апрель</w:t>
            </w:r>
          </w:p>
        </w:tc>
      </w:tr>
    </w:tbl>
    <w:p w:rsidR="001A658B" w:rsidRPr="002B58E9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1701"/>
        <w:gridCol w:w="2410"/>
        <w:gridCol w:w="2976"/>
      </w:tblGrid>
      <w:tr w:rsidR="001A658B" w:rsidRPr="002B58E9" w:rsidTr="00A36230">
        <w:tc>
          <w:tcPr>
            <w:tcW w:w="10314" w:type="dxa"/>
            <w:gridSpan w:val="4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2B58E9" w:rsidRDefault="001A658B" w:rsidP="00F150EC">
            <w:pPr>
              <w:pStyle w:val="ac"/>
              <w:numPr>
                <w:ilvl w:val="1"/>
                <w:numId w:val="2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Гражданско-патриотическое воспитание</w:t>
            </w:r>
          </w:p>
          <w:p w:rsidR="001A658B" w:rsidRPr="002B58E9" w:rsidRDefault="001A658B" w:rsidP="002B58E9">
            <w:pPr>
              <w:pStyle w:val="ac"/>
              <w:shd w:val="clear" w:color="auto" w:fill="FFFFFF" w:themeFill="background1"/>
              <w:spacing w:after="0" w:line="240" w:lineRule="auto"/>
              <w:ind w:left="1080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A658B" w:rsidRPr="008749E5" w:rsidTr="002B58E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1A658B" w:rsidRPr="008749E5" w:rsidTr="002B58E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матические классные часы гражданско-патриотического направления, уроки Муж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F150EC">
            <w:pPr>
              <w:pStyle w:val="ac"/>
              <w:numPr>
                <w:ilvl w:val="0"/>
                <w:numId w:val="8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ние сущности своей социальной роли;</w:t>
            </w:r>
          </w:p>
          <w:p w:rsidR="001A658B" w:rsidRPr="00FA6CFD" w:rsidRDefault="001A658B" w:rsidP="00F150EC">
            <w:pPr>
              <w:pStyle w:val="ac"/>
              <w:numPr>
                <w:ilvl w:val="0"/>
                <w:numId w:val="8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спитание уважения к истории народа России, ее культуре, традициям;</w:t>
            </w:r>
          </w:p>
          <w:p w:rsidR="001A658B" w:rsidRPr="00FA6CFD" w:rsidRDefault="001A658B" w:rsidP="00F150EC">
            <w:pPr>
              <w:pStyle w:val="ac"/>
              <w:numPr>
                <w:ilvl w:val="0"/>
                <w:numId w:val="8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ирование активной жизненной позиции в отношении своей судьбы, судьбы своей семьи, города, страны</w:t>
            </w:r>
          </w:p>
          <w:p w:rsidR="001A658B" w:rsidRPr="00FA6CFD" w:rsidRDefault="001A658B" w:rsidP="00F150EC">
            <w:pPr>
              <w:pStyle w:val="ac"/>
              <w:numPr>
                <w:ilvl w:val="0"/>
                <w:numId w:val="8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спитание интереса к истории родного края и Отечества, расширение представлений о своём городе, его истории и </w:t>
            </w:r>
            <w:r w:rsidRPr="00FA6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культуре, о героях Великой Отечественной Войны; </w:t>
            </w:r>
          </w:p>
          <w:p w:rsidR="001A658B" w:rsidRPr="00FA6CFD" w:rsidRDefault="001A658B" w:rsidP="00F150EC">
            <w:pPr>
              <w:pStyle w:val="ac"/>
              <w:numPr>
                <w:ilvl w:val="0"/>
                <w:numId w:val="8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спитание чуткости, доброты и милосердия</w:t>
            </w: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лассные часы </w:t>
            </w:r>
            <w:r w:rsidRPr="008749E5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«Я – патриот своей страны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празднованию </w:t>
            </w: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Дня Защитника Отечества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(по плану):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тречи с ветеранами военной службы и офицерами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выставка-рисунков</w:t>
            </w:r>
            <w:proofErr w:type="spellEnd"/>
            <w:proofErr w:type="gramEnd"/>
          </w:p>
          <w:p w:rsidR="001A658B" w:rsidRPr="008749E5" w:rsidRDefault="001A658B" w:rsidP="00F150EC">
            <w:pPr>
              <w:pStyle w:val="ae"/>
              <w:numPr>
                <w:ilvl w:val="0"/>
                <w:numId w:val="7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Аты-баты</w:t>
            </w:r>
            <w:proofErr w:type="spellEnd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, шли солдаты!»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  <w:p w:rsidR="001A658B" w:rsidRPr="008749E5" w:rsidRDefault="002B58E9" w:rsidP="00F150EC">
            <w:pPr>
              <w:pStyle w:val="ae"/>
              <w:numPr>
                <w:ilvl w:val="0"/>
                <w:numId w:val="7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чера отдыха в классах</w:t>
            </w:r>
            <w:r w:rsidR="001A658B" w:rsidRPr="008749E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1A658B" w:rsidRPr="008749E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1A658B" w:rsidRPr="008749E5">
              <w:rPr>
                <w:rFonts w:ascii="Times New Roman" w:hAnsi="Times New Roman"/>
                <w:sz w:val="24"/>
                <w:szCs w:val="24"/>
              </w:rPr>
              <w:t>здравление мальчиков</w:t>
            </w:r>
          </w:p>
          <w:p w:rsidR="001A658B" w:rsidRPr="008749E5" w:rsidRDefault="001A658B" w:rsidP="00F150EC">
            <w:pPr>
              <w:pStyle w:val="ae"/>
              <w:numPr>
                <w:ilvl w:val="0"/>
                <w:numId w:val="77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, Говорун О.Ю., зам. директора по ВР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лассные часы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антикоррупционной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Эколого-патриотическая а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совет </w:t>
            </w: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1250"/>
        </w:trPr>
        <w:tc>
          <w:tcPr>
            <w:tcW w:w="322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FD" w:rsidRPr="008749E5" w:rsidRDefault="00FA6CFD" w:rsidP="00FA6CFD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Дню Победы:</w:t>
            </w:r>
          </w:p>
          <w:p w:rsidR="00FA6CFD" w:rsidRPr="008749E5" w:rsidRDefault="00FA6CFD" w:rsidP="00FA6CFD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акции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Открытка ветерану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>», «Георгиевская ленточка»</w:t>
            </w:r>
          </w:p>
          <w:p w:rsidR="00FA6CFD" w:rsidRPr="008749E5" w:rsidRDefault="00FA6CFD" w:rsidP="00FA6CFD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классные часы с приглашение ветеранов Великой Отечественной Войны</w:t>
            </w:r>
          </w:p>
          <w:p w:rsidR="00FA6CFD" w:rsidRPr="008749E5" w:rsidRDefault="00FA6CFD" w:rsidP="00FA6CFD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праздничный концерт </w:t>
            </w: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«Салют, Победа!»</w:t>
            </w:r>
          </w:p>
          <w:p w:rsidR="00FA6CFD" w:rsidRPr="008749E5" w:rsidRDefault="00FA6CFD" w:rsidP="00FA6CFD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городском шествии «Бессмертный полк» и в параде Победы</w:t>
            </w:r>
          </w:p>
          <w:p w:rsidR="001A658B" w:rsidRPr="008749E5" w:rsidRDefault="00FA6CFD" w:rsidP="00FA6CF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Вахта памяти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FA6CFD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заместитель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учителя истории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Календарь знаменательных дат. </w:t>
            </w: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матические уроки, посвященные памятным датам российской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, учителя истории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10314" w:type="dxa"/>
            <w:gridSpan w:val="4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b/>
                <w:color w:val="1F497D" w:themeColor="text2"/>
                <w:sz w:val="24"/>
                <w:szCs w:val="24"/>
              </w:rPr>
            </w:pPr>
          </w:p>
          <w:p w:rsidR="001A658B" w:rsidRPr="002B58E9" w:rsidRDefault="001A658B" w:rsidP="00F150EC">
            <w:pPr>
              <w:pStyle w:val="ac"/>
              <w:numPr>
                <w:ilvl w:val="1"/>
                <w:numId w:val="2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нтеллектуально-познавательная деятельность.</w:t>
            </w:r>
          </w:p>
          <w:p w:rsidR="001A658B" w:rsidRPr="002B58E9" w:rsidRDefault="001A658B" w:rsidP="002B58E9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Работа с одаренными детьми.  </w:t>
            </w:r>
            <w:r w:rsidR="00E626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626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ультуро</w:t>
            </w:r>
            <w:r w:rsidRPr="002B58E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ворческое</w:t>
            </w:r>
            <w:proofErr w:type="spellEnd"/>
            <w:r w:rsidRPr="002B58E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и эстетическое воспитание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1A658B" w:rsidRPr="008749E5" w:rsidTr="002B58E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астие в школьных, муниципальных, региональных,  всероссийских, международных  олимпиадах, исследовательских конферен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создание условий для проявления творческих способностей учащихся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развитие творческой активности учащихся, вовлечение в деятельность, развивающую личность</w:t>
            </w:r>
          </w:p>
        </w:tc>
      </w:tr>
      <w:tr w:rsidR="001A658B" w:rsidRPr="008749E5" w:rsidTr="00A36230">
        <w:trPr>
          <w:trHeight w:val="54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бота школьных кружков, спортивных с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и кружков, секций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ные факультативы, </w:t>
            </w:r>
            <w:proofErr w:type="spell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ивы</w:t>
            </w:r>
            <w:proofErr w:type="spell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 истории, физике, русскому языку, литературе, математике, иностранному языку, биологии и др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74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Конкурсы стенгазет к памятным датам и по учебным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7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ематические декады, мероприятия и классные час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дение праздничной программы посвященной Дню Учителя, Международному женскому дн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тябрь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зам. директора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55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ень самоуправления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нь Учителя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часы по планам классных руков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курсы рисунков, поделок, защита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ариневская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И.Л., учитель </w:t>
            </w: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кскурсии и поездки  в музеи, по историческим местам Кали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иблиотечные уроки МБУК «СЦБ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10314" w:type="dxa"/>
            <w:gridSpan w:val="4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E9" w:rsidRDefault="002B58E9" w:rsidP="00FA6CFD">
            <w:pPr>
              <w:pStyle w:val="ac"/>
              <w:shd w:val="clear" w:color="auto" w:fill="FFFFFF" w:themeFill="background1"/>
              <w:spacing w:after="0" w:line="240" w:lineRule="auto"/>
              <w:ind w:left="1080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  <w:p w:rsidR="001A658B" w:rsidRPr="002B58E9" w:rsidRDefault="001A658B" w:rsidP="00F150EC">
            <w:pPr>
              <w:pStyle w:val="ac"/>
              <w:numPr>
                <w:ilvl w:val="1"/>
                <w:numId w:val="2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Экологическое и трудовое воспитание</w:t>
            </w:r>
          </w:p>
          <w:p w:rsidR="001A658B" w:rsidRPr="008749E5" w:rsidRDefault="001A658B" w:rsidP="002B58E9">
            <w:pPr>
              <w:pStyle w:val="ac"/>
              <w:shd w:val="clear" w:color="auto" w:fill="FFFFFF" w:themeFill="background1"/>
              <w:spacing w:after="0" w:line="240" w:lineRule="auto"/>
              <w:ind w:left="1080"/>
              <w:rPr>
                <w:rFonts w:ascii="Times New Roman" w:eastAsia="Calibri" w:hAnsi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</w:p>
        </w:tc>
      </w:tr>
      <w:tr w:rsidR="001A658B" w:rsidRPr="008749E5" w:rsidTr="002B58E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ворун О.Ю., зам. директора по ВР, классные руководители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58B" w:rsidRDefault="001A658B" w:rsidP="00F150EC">
            <w:pPr>
              <w:pStyle w:val="ac"/>
              <w:numPr>
                <w:ilvl w:val="0"/>
                <w:numId w:val="78"/>
              </w:numPr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спитание о</w:t>
            </w:r>
            <w:r w:rsidR="002B58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ветственного отношения к труду</w:t>
            </w:r>
          </w:p>
          <w:p w:rsidR="002B58E9" w:rsidRPr="002B58E9" w:rsidRDefault="002B58E9" w:rsidP="002B58E9">
            <w:pPr>
              <w:pStyle w:val="ac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A658B" w:rsidRDefault="001A658B" w:rsidP="00F150EC">
            <w:pPr>
              <w:pStyle w:val="ac"/>
              <w:numPr>
                <w:ilvl w:val="0"/>
                <w:numId w:val="78"/>
              </w:numPr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ирование экологической грамотности;</w:t>
            </w:r>
          </w:p>
          <w:p w:rsidR="002B58E9" w:rsidRPr="002B58E9" w:rsidRDefault="002B58E9" w:rsidP="002B58E9">
            <w:pPr>
              <w:pStyle w:val="ac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A658B" w:rsidRDefault="001A658B" w:rsidP="00F150EC">
            <w:pPr>
              <w:pStyle w:val="ac"/>
              <w:numPr>
                <w:ilvl w:val="0"/>
                <w:numId w:val="78"/>
              </w:numPr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спитание чувства ответственности по отношению к родной природе;</w:t>
            </w:r>
          </w:p>
          <w:p w:rsidR="002B58E9" w:rsidRPr="002B58E9" w:rsidRDefault="002B58E9" w:rsidP="002B58E9">
            <w:pPr>
              <w:pStyle w:val="ac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A658B" w:rsidRPr="002B58E9" w:rsidRDefault="001A658B" w:rsidP="00F150EC">
            <w:pPr>
              <w:pStyle w:val="ac"/>
              <w:numPr>
                <w:ilvl w:val="0"/>
                <w:numId w:val="78"/>
              </w:numPr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ирование положительного отношения к человеку труда;</w:t>
            </w:r>
          </w:p>
          <w:p w:rsidR="001A658B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B58E9" w:rsidRPr="008749E5" w:rsidRDefault="002B58E9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A658B" w:rsidRPr="002B58E9" w:rsidRDefault="001A658B" w:rsidP="00F150EC">
            <w:pPr>
              <w:pStyle w:val="ac"/>
              <w:numPr>
                <w:ilvl w:val="0"/>
                <w:numId w:val="78"/>
              </w:numPr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занятость </w:t>
            </w:r>
            <w:proofErr w:type="gramStart"/>
            <w:r w:rsidRPr="002B58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B58E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летний период</w:t>
            </w: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  <w:proofErr w:type="gram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посвященная Дню Земли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оворун О.Ю., учитель биологии и экологи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курсы  творческого характера, экологического содержания (сочинение, проекты, выступления, ак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ворун О.Ю., учитель биологии и экологии, 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200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Акция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обери желуди </w:t>
            </w:r>
            <w:proofErr w:type="gramStart"/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-с</w:t>
            </w:r>
            <w:proofErr w:type="gramEnd"/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охрани лес!»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,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Помоги зимующим птицам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»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удовые акции экологического содержания (субботники, посадка деревьев, озеленение школы и клас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ворун О.Ю., зам. директора по ВР, 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111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летней трудовой занятости (трудовые бригады, лагер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ворун О.Ю., зам. директора по ВР, классные руководители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FA6CFD" w:rsidRDefault="00FA6CFD" w:rsidP="00FA6CFD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1A658B" w:rsidRPr="002B58E9" w:rsidRDefault="001A658B" w:rsidP="00F150EC">
      <w:pPr>
        <w:pStyle w:val="ac"/>
        <w:numPr>
          <w:ilvl w:val="1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2B58E9">
        <w:rPr>
          <w:rFonts w:ascii="Times New Roman" w:eastAsia="Calibri" w:hAnsi="Times New Roman"/>
          <w:b/>
          <w:bCs/>
          <w:i/>
          <w:sz w:val="24"/>
          <w:szCs w:val="24"/>
        </w:rPr>
        <w:t>План работы</w:t>
      </w:r>
    </w:p>
    <w:p w:rsidR="001A658B" w:rsidRDefault="001A658B" w:rsidP="002B58E9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2B58E9">
        <w:rPr>
          <w:rFonts w:ascii="Times New Roman" w:eastAsia="Calibri" w:hAnsi="Times New Roman"/>
          <w:b/>
          <w:bCs/>
          <w:i/>
          <w:sz w:val="24"/>
          <w:szCs w:val="24"/>
        </w:rPr>
        <w:t>по профессиональной ориентации и адаптации к рынку труда обучающихся и выпускников МБОУ СОШ №3</w:t>
      </w:r>
      <w:r w:rsidR="002B58E9">
        <w:rPr>
          <w:rFonts w:ascii="Times New Roman" w:eastAsia="Calibri" w:hAnsi="Times New Roman"/>
          <w:b/>
          <w:bCs/>
          <w:i/>
          <w:sz w:val="24"/>
          <w:szCs w:val="24"/>
        </w:rPr>
        <w:t xml:space="preserve"> </w:t>
      </w:r>
    </w:p>
    <w:p w:rsidR="00FA6CFD" w:rsidRPr="002B58E9" w:rsidRDefault="00FA6CFD" w:rsidP="002B58E9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3227"/>
        <w:gridCol w:w="1701"/>
        <w:gridCol w:w="2410"/>
        <w:gridCol w:w="2976"/>
      </w:tblGrid>
      <w:tr w:rsidR="001A658B" w:rsidRPr="008749E5" w:rsidTr="002B58E9">
        <w:tc>
          <w:tcPr>
            <w:tcW w:w="3227" w:type="dxa"/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Участие в городских мероприятиях по профессиональной ориентации обучающихся и выпускников школы</w:t>
            </w:r>
          </w:p>
        </w:tc>
        <w:tc>
          <w:tcPr>
            <w:tcW w:w="17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м. директора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информационная поддержк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в выборе профессии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Организация и проведение системы мероприятий по ранней профориентации обучающихся 1-7 классов:</w:t>
            </w:r>
          </w:p>
          <w:p w:rsidR="001A658B" w:rsidRPr="002B58E9" w:rsidRDefault="001A658B" w:rsidP="00F150EC">
            <w:pPr>
              <w:pStyle w:val="20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39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офессиональные игры</w:t>
            </w:r>
          </w:p>
          <w:p w:rsidR="001A658B" w:rsidRPr="002B58E9" w:rsidRDefault="001A658B" w:rsidP="00F150EC">
            <w:pPr>
              <w:pStyle w:val="20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39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бщие знания о подразделении мира профессий по предмету и целям труда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Экскурсии на предприятия, учреждения города </w:t>
            </w:r>
          </w:p>
        </w:tc>
        <w:tc>
          <w:tcPr>
            <w:tcW w:w="17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-знакомство обучающихся с особенностями местного рынка труда, особенностями трудового процесса на предприятиях различного профиля</w:t>
            </w:r>
            <w:proofErr w:type="gramEnd"/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B58E9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2B58E9">
              <w:rPr>
                <w:rFonts w:ascii="Times New Roman" w:hAnsi="Times New Roman"/>
                <w:sz w:val="24"/>
                <w:szCs w:val="24"/>
              </w:rPr>
              <w:t xml:space="preserve"> подготовки для обучающихся 9, 11 классов</w:t>
            </w:r>
          </w:p>
        </w:tc>
        <w:tc>
          <w:tcPr>
            <w:tcW w:w="1701" w:type="dxa"/>
          </w:tcPr>
          <w:p w:rsidR="001A658B" w:rsidRPr="002B58E9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практическое знакомство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со спецификой трудовой деятельности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онсультации по вопросам профессиональной ориентации обучающихся и выпускников</w:t>
            </w:r>
          </w:p>
        </w:tc>
        <w:tc>
          <w:tcPr>
            <w:tcW w:w="17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бщие знания о подразделении мира профессий по предмету и целям труда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>Классные часы: «Мир профессий», «Профессии моей семьи», «Всякое дело человеком ставиться, человеком и славиться» (с привлечением родителей разных специальностей)</w:t>
            </w:r>
          </w:p>
        </w:tc>
        <w:tc>
          <w:tcPr>
            <w:tcW w:w="1701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-х классов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наличие  знаний о производстве, трудовых умений, готовности к выбору профессии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Участие в проведении дней открытых дверей образовательных организаций профессионального и высшего образования</w:t>
            </w:r>
          </w:p>
        </w:tc>
        <w:tc>
          <w:tcPr>
            <w:tcW w:w="1701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 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офессиональное  самоопределение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, понимаемое как состояние готовности выпускника к выбору профессии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E9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</w:t>
            </w:r>
            <w:r w:rsidRPr="002B58E9">
              <w:rPr>
                <w:rFonts w:ascii="Times New Roman" w:hAnsi="Times New Roman"/>
                <w:sz w:val="24"/>
                <w:szCs w:val="24"/>
              </w:rPr>
              <w:lastRenderedPageBreak/>
              <w:t>«Кем я хочу стать?», «Для вас, выпускники»</w:t>
            </w:r>
          </w:p>
        </w:tc>
        <w:tc>
          <w:tcPr>
            <w:tcW w:w="1701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ноябрь, апрель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Говорун О.Ю., 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нформационная поддержк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в выборе профессии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>Диагностика обучающихся для определения профессиональных качеств характера.</w:t>
            </w:r>
          </w:p>
        </w:tc>
        <w:tc>
          <w:tcPr>
            <w:tcW w:w="1701" w:type="dxa"/>
          </w:tcPr>
          <w:p w:rsidR="001A658B" w:rsidRPr="008749E5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активизация процесса профессионального самоопределения</w:t>
            </w: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оведение мониторинга профессиональных намерений обучающихся 9-х и 11</w:t>
            </w:r>
            <w:r w:rsidRPr="002B58E9">
              <w:rPr>
                <w:rStyle w:val="21"/>
                <w:b w:val="0"/>
                <w:sz w:val="24"/>
                <w:szCs w:val="24"/>
              </w:rPr>
              <w:softHyphen/>
              <w:t>-х классов</w:t>
            </w:r>
          </w:p>
        </w:tc>
        <w:tc>
          <w:tcPr>
            <w:tcW w:w="1701" w:type="dxa"/>
          </w:tcPr>
          <w:p w:rsidR="001A658B" w:rsidRPr="008749E5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м. директора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активизация процесса профессионального самоопределения</w:t>
            </w:r>
          </w:p>
        </w:tc>
      </w:tr>
      <w:tr w:rsidR="001A658B" w:rsidRPr="008749E5" w:rsidTr="00A36230">
        <w:trPr>
          <w:trHeight w:val="2973"/>
        </w:trPr>
        <w:tc>
          <w:tcPr>
            <w:tcW w:w="3227" w:type="dxa"/>
          </w:tcPr>
          <w:p w:rsidR="001A658B" w:rsidRPr="002B58E9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hAnsi="Times New Roman"/>
                <w:bCs/>
                <w:sz w:val="24"/>
                <w:szCs w:val="24"/>
              </w:rPr>
              <w:t>Выступления на родительских собраниях по проблемам профессиональной ориентации молодёжи</w:t>
            </w:r>
          </w:p>
          <w:p w:rsidR="001A658B" w:rsidRPr="002B58E9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58B" w:rsidRPr="008749E5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49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 классные руководители, представители Центра занятости города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вышение уровня психологической компетенции родителей, обеспечение их информацией об основах выбора профессии, в соответствии с интересами, склонностями, способностями каждого человека, о потребностях рынка труда в регионе</w:t>
            </w:r>
          </w:p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322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рганизация летней трудовой занятости (лагеря, трудовые бригады)</w:t>
            </w:r>
          </w:p>
        </w:tc>
        <w:tc>
          <w:tcPr>
            <w:tcW w:w="1701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 классные руководители</w:t>
            </w:r>
          </w:p>
        </w:tc>
        <w:tc>
          <w:tcPr>
            <w:tcW w:w="2976" w:type="dxa"/>
          </w:tcPr>
          <w:p w:rsidR="001A658B" w:rsidRPr="008749E5" w:rsidRDefault="001A658B" w:rsidP="002B58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обеспечение трудовой занятости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1A658B" w:rsidRPr="002B58E9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1A658B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2B58E9">
        <w:rPr>
          <w:rFonts w:ascii="Times New Roman" w:eastAsia="Calibri" w:hAnsi="Times New Roman"/>
          <w:b/>
          <w:bCs/>
          <w:sz w:val="24"/>
          <w:szCs w:val="24"/>
        </w:rPr>
        <w:t>4.</w:t>
      </w:r>
      <w:r w:rsidRPr="002B58E9">
        <w:rPr>
          <w:rFonts w:ascii="Times New Roman" w:eastAsia="Calibri" w:hAnsi="Times New Roman"/>
          <w:b/>
          <w:bCs/>
          <w:i/>
          <w:sz w:val="24"/>
          <w:szCs w:val="24"/>
        </w:rPr>
        <w:t>СОЦИАЛИЗАЦИЯ ОБУЧАЮЩИХСЯ И ПРОФИЛАКТИКА ПРАВОНАРУШЕНИЙ</w:t>
      </w:r>
    </w:p>
    <w:p w:rsidR="00FA6CFD" w:rsidRPr="002B58E9" w:rsidRDefault="00FA6CFD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749E5">
        <w:rPr>
          <w:rFonts w:ascii="Times New Roman" w:eastAsia="Calibri" w:hAnsi="Times New Roman"/>
          <w:color w:val="000000"/>
          <w:sz w:val="24"/>
          <w:szCs w:val="24"/>
        </w:rPr>
        <w:t>Проблема социализации, а стало быть, и воспитание заключается в том, чтобы школьник возможно скорее осознал это и получил подтверждение на опыте. В связи с тем, что уровень воспитанности, идейной и духовной направленности не достаточно высок, взаимодействия с педагогом-психологом и инспектором ПДН должно осуществляться систематически. Для этого необходимо организация встреч с работниками полиции с целью профилактики первичных правонарушений, наркомании и других асоциальных явлений. Кроме того, эти беседы направлены на повышение бдительности подростка во время пребывания на улице, позднего возвращения домой и т.д.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8749E5">
        <w:rPr>
          <w:rFonts w:ascii="Times New Roman" w:eastAsia="Calibri" w:hAnsi="Times New Roman"/>
          <w:color w:val="000000"/>
          <w:sz w:val="24"/>
          <w:szCs w:val="24"/>
        </w:rPr>
        <w:t xml:space="preserve">Соответственно </w:t>
      </w:r>
      <w:r w:rsidRPr="008749E5">
        <w:rPr>
          <w:rFonts w:ascii="Times New Roman" w:eastAsia="Calibri" w:hAnsi="Times New Roman"/>
          <w:b/>
          <w:bCs/>
          <w:sz w:val="24"/>
          <w:szCs w:val="24"/>
        </w:rPr>
        <w:t>целью</w:t>
      </w:r>
      <w:r w:rsidRPr="008749E5">
        <w:rPr>
          <w:rFonts w:ascii="Times New Roman" w:eastAsia="Calibri" w:hAnsi="Times New Roman"/>
          <w:b/>
          <w:bCs/>
          <w:color w:val="0070C0"/>
          <w:sz w:val="24"/>
          <w:szCs w:val="24"/>
        </w:rPr>
        <w:t xml:space="preserve"> </w:t>
      </w:r>
      <w:r w:rsidRPr="008749E5">
        <w:rPr>
          <w:rFonts w:ascii="Times New Roman" w:eastAsia="Calibri" w:hAnsi="Times New Roman"/>
          <w:color w:val="000000"/>
          <w:sz w:val="24"/>
          <w:szCs w:val="24"/>
        </w:rPr>
        <w:t xml:space="preserve">в работе с детьми является  </w:t>
      </w:r>
      <w:r w:rsidRPr="008749E5">
        <w:rPr>
          <w:rFonts w:ascii="Times New Roman" w:eastAsia="Calibri" w:hAnsi="Times New Roman"/>
          <w:b/>
          <w:bCs/>
          <w:sz w:val="24"/>
          <w:szCs w:val="24"/>
        </w:rPr>
        <w:t xml:space="preserve">обеспечение  </w:t>
      </w:r>
      <w:r w:rsidRPr="008749E5">
        <w:rPr>
          <w:rFonts w:ascii="Times New Roman" w:eastAsia="Calibri" w:hAnsi="Times New Roman"/>
          <w:b/>
          <w:bCs/>
          <w:color w:val="0070C0"/>
          <w:sz w:val="24"/>
          <w:szCs w:val="24"/>
        </w:rPr>
        <w:t xml:space="preserve"> </w:t>
      </w:r>
      <w:r w:rsidRPr="008749E5">
        <w:rPr>
          <w:rFonts w:ascii="Times New Roman" w:eastAsia="Calibri" w:hAnsi="Times New Roman"/>
          <w:b/>
          <w:bCs/>
          <w:sz w:val="24"/>
          <w:szCs w:val="24"/>
        </w:rPr>
        <w:t>нормального   развития   ребенка</w:t>
      </w:r>
      <w:r w:rsidRPr="008749E5">
        <w:rPr>
          <w:rFonts w:ascii="Times New Roman" w:eastAsia="Calibri" w:hAnsi="Times New Roman"/>
          <w:b/>
          <w:bCs/>
          <w:color w:val="0070C0"/>
          <w:sz w:val="24"/>
          <w:szCs w:val="24"/>
        </w:rPr>
        <w:t xml:space="preserve"> </w:t>
      </w:r>
      <w:r w:rsidRPr="008749E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</w:t>
      </w:r>
      <w:r w:rsidRPr="008749E5">
        <w:rPr>
          <w:rFonts w:ascii="Times New Roman" w:eastAsia="Calibri" w:hAnsi="Times New Roman"/>
          <w:color w:val="000000"/>
          <w:sz w:val="24"/>
          <w:szCs w:val="24"/>
        </w:rPr>
        <w:t>(в   соответствии   с   нормой развития в соответствующем возрасте) и предупреждение правонарушений среди обучающихся школы.</w:t>
      </w:r>
      <w:proofErr w:type="gramEnd"/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749E5">
        <w:rPr>
          <w:rFonts w:ascii="Times New Roman" w:eastAsia="Calibri" w:hAnsi="Times New Roman"/>
          <w:sz w:val="24"/>
          <w:szCs w:val="24"/>
        </w:rPr>
        <w:t xml:space="preserve"> </w:t>
      </w:r>
      <w:r w:rsidRPr="008749E5">
        <w:rPr>
          <w:rFonts w:ascii="Times New Roman" w:eastAsia="Calibri" w:hAnsi="Times New Roman"/>
          <w:sz w:val="24"/>
          <w:szCs w:val="24"/>
        </w:rPr>
        <w:tab/>
      </w:r>
      <w:r w:rsidRPr="008749E5">
        <w:rPr>
          <w:rFonts w:ascii="Times New Roman" w:eastAsia="Calibri" w:hAnsi="Times New Roman"/>
          <w:b/>
          <w:bCs/>
          <w:sz w:val="24"/>
          <w:szCs w:val="24"/>
        </w:rPr>
        <w:t>Задачи:</w:t>
      </w:r>
    </w:p>
    <w:p w:rsidR="001A658B" w:rsidRPr="002B58E9" w:rsidRDefault="001A658B" w:rsidP="00F150EC">
      <w:pPr>
        <w:pStyle w:val="ac"/>
        <w:numPr>
          <w:ilvl w:val="0"/>
          <w:numId w:val="7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B58E9">
        <w:rPr>
          <w:rFonts w:ascii="Times New Roman" w:eastAsia="Calibri" w:hAnsi="Times New Roman"/>
          <w:color w:val="000000"/>
          <w:sz w:val="24"/>
          <w:szCs w:val="24"/>
        </w:rPr>
        <w:t xml:space="preserve">создание благоприятного микроклимата для учащихся школы;   </w:t>
      </w:r>
    </w:p>
    <w:p w:rsidR="001A658B" w:rsidRPr="002B58E9" w:rsidRDefault="001A658B" w:rsidP="00F150EC">
      <w:pPr>
        <w:pStyle w:val="ac"/>
        <w:numPr>
          <w:ilvl w:val="0"/>
          <w:numId w:val="7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B58E9">
        <w:rPr>
          <w:rFonts w:ascii="Times New Roman" w:eastAsia="Calibri" w:hAnsi="Times New Roman"/>
          <w:color w:val="000000"/>
          <w:sz w:val="24"/>
          <w:szCs w:val="24"/>
        </w:rPr>
        <w:t xml:space="preserve">развитие социальной и правовой активности учащихся (предупреждение возникновения проблем в развитии ребенка);                                </w:t>
      </w:r>
    </w:p>
    <w:p w:rsidR="001A658B" w:rsidRPr="002B58E9" w:rsidRDefault="001A658B" w:rsidP="00F150EC">
      <w:pPr>
        <w:pStyle w:val="ac"/>
        <w:numPr>
          <w:ilvl w:val="0"/>
          <w:numId w:val="7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B58E9">
        <w:rPr>
          <w:rFonts w:ascii="Times New Roman" w:eastAsia="Calibri" w:hAnsi="Times New Roman"/>
          <w:color w:val="000000"/>
          <w:sz w:val="24"/>
          <w:szCs w:val="24"/>
        </w:rPr>
        <w:t xml:space="preserve">воспитание духовно-нравственных ценностей личности;              </w:t>
      </w:r>
    </w:p>
    <w:p w:rsidR="001A658B" w:rsidRPr="002B58E9" w:rsidRDefault="001A658B" w:rsidP="00F150EC">
      <w:pPr>
        <w:pStyle w:val="ac"/>
        <w:numPr>
          <w:ilvl w:val="0"/>
          <w:numId w:val="7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B58E9">
        <w:rPr>
          <w:rFonts w:ascii="Times New Roman" w:eastAsia="Calibri" w:hAnsi="Times New Roman"/>
          <w:color w:val="000000"/>
          <w:sz w:val="24"/>
          <w:szCs w:val="24"/>
        </w:rPr>
        <w:lastRenderedPageBreak/>
        <w:t>психолого-педагогическая работа по предупреждению правонарушений (развитие социально-психологической компетентности (психологической культуры) обучающихся, родителей, педагогов);</w:t>
      </w:r>
    </w:p>
    <w:p w:rsidR="001A658B" w:rsidRPr="002B58E9" w:rsidRDefault="001A658B" w:rsidP="00F150EC">
      <w:pPr>
        <w:pStyle w:val="ac"/>
        <w:numPr>
          <w:ilvl w:val="0"/>
          <w:numId w:val="7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2B58E9">
        <w:rPr>
          <w:rFonts w:ascii="Times New Roman" w:eastAsia="Calibri" w:hAnsi="Times New Roman"/>
          <w:color w:val="000000"/>
          <w:sz w:val="24"/>
          <w:szCs w:val="24"/>
        </w:rPr>
        <w:t xml:space="preserve">коррекционная работа с детьми </w:t>
      </w:r>
      <w:proofErr w:type="spellStart"/>
      <w:r w:rsidRPr="002B58E9">
        <w:rPr>
          <w:rFonts w:ascii="Times New Roman" w:eastAsia="Calibri" w:hAnsi="Times New Roman"/>
          <w:color w:val="000000"/>
          <w:sz w:val="24"/>
          <w:szCs w:val="24"/>
        </w:rPr>
        <w:t>девиантного</w:t>
      </w:r>
      <w:proofErr w:type="spellEnd"/>
      <w:r w:rsidRPr="002B58E9">
        <w:rPr>
          <w:rFonts w:ascii="Times New Roman" w:eastAsia="Calibri" w:hAnsi="Times New Roman"/>
          <w:color w:val="000000"/>
          <w:sz w:val="24"/>
          <w:szCs w:val="24"/>
        </w:rPr>
        <w:t xml:space="preserve"> поведе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).</w:t>
      </w:r>
      <w:proofErr w:type="gramEnd"/>
    </w:p>
    <w:p w:rsidR="001A658B" w:rsidRPr="002B58E9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2B58E9">
        <w:rPr>
          <w:rFonts w:ascii="Times New Roman" w:eastAsia="Calibri" w:hAnsi="Times New Roman"/>
          <w:b/>
          <w:bCs/>
          <w:sz w:val="24"/>
          <w:szCs w:val="24"/>
        </w:rPr>
        <w:t xml:space="preserve">4.1. </w:t>
      </w:r>
      <w:r w:rsidRPr="002B58E9">
        <w:rPr>
          <w:rFonts w:ascii="Times New Roman" w:eastAsia="Calibri" w:hAnsi="Times New Roman"/>
          <w:b/>
          <w:bCs/>
          <w:i/>
          <w:sz w:val="24"/>
          <w:szCs w:val="24"/>
        </w:rPr>
        <w:t>План мероприятий</w:t>
      </w:r>
    </w:p>
    <w:p w:rsidR="001A658B" w:rsidRPr="002B58E9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2B58E9">
        <w:rPr>
          <w:rFonts w:ascii="Times New Roman" w:eastAsia="Calibri" w:hAnsi="Times New Roman"/>
          <w:b/>
          <w:bCs/>
          <w:i/>
          <w:sz w:val="24"/>
          <w:szCs w:val="24"/>
        </w:rPr>
        <w:t>по реализации задач по профилактике правонарушений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color w:val="0070C0"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17"/>
        <w:gridCol w:w="4678"/>
        <w:gridCol w:w="2126"/>
        <w:gridCol w:w="2801"/>
      </w:tblGrid>
      <w:tr w:rsidR="001A658B" w:rsidRPr="008749E5" w:rsidTr="002B58E9">
        <w:tc>
          <w:tcPr>
            <w:tcW w:w="817" w:type="dxa"/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N </w:t>
            </w:r>
            <w:r w:rsidRPr="002B58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Сверка списка обучающихся, неблагополучных семей, состоящих на ВШУ, ПДН, </w:t>
            </w:r>
            <w:proofErr w:type="spellStart"/>
            <w:r w:rsidRPr="002B58E9">
              <w:rPr>
                <w:rStyle w:val="21"/>
                <w:b w:val="0"/>
                <w:sz w:val="24"/>
                <w:szCs w:val="24"/>
              </w:rPr>
              <w:t>КДНиЗП</w:t>
            </w:r>
            <w:proofErr w:type="spellEnd"/>
            <w:r w:rsidRPr="002B58E9">
              <w:rPr>
                <w:rStyle w:val="21"/>
                <w:b w:val="0"/>
                <w:sz w:val="24"/>
                <w:szCs w:val="24"/>
              </w:rPr>
              <w:t>. Формирование банка данных на этих обучающихся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ентябрь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(ежегодно)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Говорун О.Ю.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Выявление и учет 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обучающихся</w:t>
            </w:r>
            <w:proofErr w:type="gramEnd"/>
            <w:r w:rsidRPr="002B58E9">
              <w:rPr>
                <w:rStyle w:val="21"/>
                <w:b w:val="0"/>
                <w:sz w:val="24"/>
                <w:szCs w:val="24"/>
              </w:rPr>
              <w:t>, требующих повышенного педагогического внимания (группа риска)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Говорун О.Ю.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Проведение ежегодной межведомственной операции </w:t>
            </w:r>
            <w:r w:rsidRPr="002B58E9">
              <w:rPr>
                <w:rStyle w:val="21"/>
                <w:b w:val="0"/>
                <w:i/>
                <w:sz w:val="24"/>
                <w:szCs w:val="24"/>
              </w:rPr>
              <w:t>«Подросток»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ноябрь-декабрь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(ежегодно)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Говорун О.Ю.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зам. директора по ВР, </w:t>
            </w:r>
            <w:proofErr w:type="spellStart"/>
            <w:r w:rsidRPr="002B58E9">
              <w:rPr>
                <w:rStyle w:val="21"/>
                <w:b w:val="0"/>
                <w:sz w:val="24"/>
                <w:szCs w:val="24"/>
              </w:rPr>
              <w:t>КДНиЗП</w:t>
            </w:r>
            <w:proofErr w:type="spellEnd"/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оведение месячников, дней профилактики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классные руководители,  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ДН и ЗП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Проведение акций </w:t>
            </w:r>
            <w:r w:rsidRPr="002B58E9">
              <w:rPr>
                <w:rStyle w:val="21"/>
                <w:b w:val="0"/>
                <w:i/>
                <w:sz w:val="24"/>
                <w:szCs w:val="24"/>
              </w:rPr>
              <w:t>«День борьбы с вредными привычками»,</w:t>
            </w:r>
            <w:r w:rsidRPr="002B58E9">
              <w:rPr>
                <w:rStyle w:val="21"/>
                <w:b w:val="0"/>
                <w:sz w:val="24"/>
                <w:szCs w:val="24"/>
              </w:rPr>
              <w:t xml:space="preserve"> приуроченных к международным дням борьбы со </w:t>
            </w:r>
            <w:proofErr w:type="spellStart"/>
            <w:r w:rsidRPr="002B58E9">
              <w:rPr>
                <w:rStyle w:val="21"/>
                <w:b w:val="0"/>
                <w:sz w:val="24"/>
                <w:szCs w:val="24"/>
              </w:rPr>
              <w:t>СПИДом</w:t>
            </w:r>
            <w:proofErr w:type="spellEnd"/>
            <w:r w:rsidRPr="002B58E9">
              <w:rPr>
                <w:rStyle w:val="21"/>
                <w:b w:val="0"/>
                <w:sz w:val="24"/>
                <w:szCs w:val="24"/>
              </w:rPr>
              <w:t>, борьбы с наркоманией и курением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декабрь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(ежегодно)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классные руководители,  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ДН и ЗП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бор информации о занятости обучающихся в кружках и секциях учреждений дополнительного образования (в том числе состоящих на разных формах учета)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октябрь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(ежегодно)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Говорун О.Ю.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 классные руководители, руководители кружков и спортивных секций</w:t>
            </w:r>
          </w:p>
        </w:tc>
      </w:tr>
      <w:tr w:rsidR="001A658B" w:rsidRPr="008749E5" w:rsidTr="00A36230">
        <w:trPr>
          <w:trHeight w:val="840"/>
        </w:trPr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Деятельность по программе </w:t>
            </w:r>
            <w:r w:rsidRPr="002B58E9">
              <w:rPr>
                <w:rStyle w:val="21"/>
                <w:b w:val="0"/>
                <w:i/>
                <w:sz w:val="24"/>
                <w:szCs w:val="24"/>
              </w:rPr>
              <w:t>«Всеобуча</w:t>
            </w:r>
            <w:r w:rsidRPr="002B58E9">
              <w:rPr>
                <w:rStyle w:val="21"/>
                <w:b w:val="0"/>
                <w:sz w:val="24"/>
                <w:szCs w:val="24"/>
              </w:rPr>
              <w:t>»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- участие в рейдах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-контроль посещения учебных занятий 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лассные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руководители, завучи, инспектор ПДН, КДН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8E9">
              <w:rPr>
                <w:rStyle w:val="21"/>
                <w:rFonts w:eastAsiaTheme="minorHAnsi"/>
                <w:b w:val="0"/>
                <w:sz w:val="24"/>
                <w:szCs w:val="24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еред каникулами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(в течение года)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классные руководители,  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ДН и ЗП, ОСПН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Информационно-просветительская работа среди родителей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лассные руководители, зам. директора по ВР, КДН и ЗП, ПДН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Обследование семей детей, оказавшихся в сложной жизненной ситуации и имеющих риск социального сиротства, в целях защиты их прав. Обследование условий жизни опекаемых детей (в соответствии с планом, по необходимости)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Администрация МБОУ СОШ №3, классные руководители, 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ДН и ЗП, ОСПН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Оперативное информирование и предоставление статистического материала по состоянию профилактической работы среди 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обучающихся</w:t>
            </w:r>
            <w:proofErr w:type="gramEnd"/>
            <w:r w:rsidRPr="002B58E9">
              <w:rPr>
                <w:rStyle w:val="21"/>
                <w:b w:val="0"/>
                <w:sz w:val="24"/>
                <w:szCs w:val="24"/>
              </w:rPr>
              <w:t xml:space="preserve"> ОУ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аждую четверть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(по запросу)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Говорун О.Ю.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оведение мероприятий по формированию здорового образа жизни, патриотическому воспитанию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лассные руководители, зам. директора по ВР Говорун О.Ю.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орректировка совместного плана профилактики и предупреждения детского дорожно-транспортного травматизма с ГИБДД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2B58E9">
              <w:rPr>
                <w:rStyle w:val="21"/>
                <w:b w:val="0"/>
                <w:sz w:val="24"/>
                <w:szCs w:val="24"/>
              </w:rPr>
              <w:t>иректора по ВР Говорун О.Ю, сотрудник ГИБДД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Организация встреч с инспектором, специалистами служб и ведомств системы профилактики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 согласованию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2B58E9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Проведение индивидуальных и коллективных бесед с 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обучающимися</w:t>
            </w:r>
            <w:proofErr w:type="gramEnd"/>
            <w:r w:rsidRPr="002B58E9">
              <w:rPr>
                <w:rStyle w:val="21"/>
                <w:b w:val="0"/>
                <w:sz w:val="24"/>
                <w:szCs w:val="24"/>
              </w:rPr>
              <w:t xml:space="preserve"> специалистов служб и ведомств системы профилактики, медицинских работников, родительских собраний и лекториев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месячников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и дней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офилактики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зам. директора по ВР, 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B58E9">
              <w:rPr>
                <w:rStyle w:val="21"/>
                <w:b w:val="0"/>
                <w:sz w:val="24"/>
                <w:szCs w:val="24"/>
              </w:rPr>
              <w:t>Гречная</w:t>
            </w:r>
            <w:proofErr w:type="spellEnd"/>
            <w:r w:rsidRPr="002B58E9">
              <w:rPr>
                <w:rStyle w:val="21"/>
                <w:b w:val="0"/>
                <w:sz w:val="24"/>
                <w:szCs w:val="24"/>
              </w:rPr>
              <w:t xml:space="preserve"> С.В., фельдшер школы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Проведение операции </w:t>
            </w:r>
            <w:r w:rsidRPr="002B58E9">
              <w:rPr>
                <w:rStyle w:val="21"/>
                <w:b w:val="0"/>
                <w:i/>
                <w:sz w:val="24"/>
                <w:szCs w:val="24"/>
              </w:rPr>
              <w:t>«Внимание, ДЕТИ!»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еред выходом на каникулы, сентябрь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 инспектор ГИБДД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1A658B" w:rsidRPr="00E62674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E62674">
              <w:rPr>
                <w:rStyle w:val="21"/>
                <w:b w:val="0"/>
                <w:sz w:val="24"/>
                <w:szCs w:val="24"/>
              </w:rPr>
              <w:t>Проведение цикла профилактических бесед об ответственности родителей за воспитание детей:</w:t>
            </w:r>
          </w:p>
          <w:p w:rsidR="001A658B" w:rsidRPr="00E62674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E62674">
              <w:rPr>
                <w:rStyle w:val="21"/>
                <w:b w:val="0"/>
                <w:sz w:val="24"/>
                <w:szCs w:val="24"/>
              </w:rPr>
              <w:t xml:space="preserve">- «Права и обязанности семьи» </w:t>
            </w:r>
          </w:p>
          <w:p w:rsidR="001A658B" w:rsidRPr="00E62674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E62674">
              <w:rPr>
                <w:rStyle w:val="21"/>
                <w:b w:val="0"/>
                <w:sz w:val="24"/>
                <w:szCs w:val="24"/>
              </w:rPr>
              <w:t>-«Бесконтрольность свободного времен</w:t>
            </w:r>
            <w:proofErr w:type="gramStart"/>
            <w:r w:rsidRPr="00E62674">
              <w:rPr>
                <w:rStyle w:val="21"/>
                <w:b w:val="0"/>
                <w:sz w:val="24"/>
                <w:szCs w:val="24"/>
              </w:rPr>
              <w:t>и-</w:t>
            </w:r>
            <w:proofErr w:type="gramEnd"/>
            <w:r w:rsidRPr="00E62674">
              <w:rPr>
                <w:rStyle w:val="21"/>
                <w:b w:val="0"/>
                <w:sz w:val="24"/>
                <w:szCs w:val="24"/>
              </w:rPr>
              <w:t xml:space="preserve"> основная причина совершения правонарушений и преступлений» </w:t>
            </w:r>
          </w:p>
          <w:p w:rsidR="001A658B" w:rsidRPr="00E62674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E62674">
              <w:rPr>
                <w:rStyle w:val="21"/>
                <w:b w:val="0"/>
                <w:sz w:val="24"/>
                <w:szCs w:val="24"/>
              </w:rPr>
              <w:t xml:space="preserve">-«Десять ошибок в воспитании, которые все когда-нибудь совершали» </w:t>
            </w:r>
          </w:p>
          <w:p w:rsidR="001A658B" w:rsidRPr="00E62674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E62674">
              <w:rPr>
                <w:rStyle w:val="21"/>
                <w:b w:val="0"/>
                <w:sz w:val="24"/>
                <w:szCs w:val="24"/>
              </w:rPr>
              <w:t xml:space="preserve">«Взаимоотношения в семье - отражение в ребенке» </w:t>
            </w:r>
          </w:p>
          <w:p w:rsidR="001A658B" w:rsidRPr="00E62674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62674">
              <w:rPr>
                <w:rStyle w:val="21"/>
                <w:b w:val="0"/>
                <w:sz w:val="24"/>
                <w:szCs w:val="24"/>
              </w:rPr>
              <w:t>-«Пути решения конфликтных ситуаций» (по мере выявления проблем в детском коллективе)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истематически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               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              классные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560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руководители,            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560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 зам. директора       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560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   Говорун О.Ю.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ентябрь - октябрь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классные руководители,  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ДН и ЗП, ПДН</w:t>
            </w:r>
          </w:p>
        </w:tc>
      </w:tr>
      <w:tr w:rsidR="001A658B" w:rsidRPr="008749E5" w:rsidTr="00A36230">
        <w:trPr>
          <w:trHeight w:val="876"/>
        </w:trPr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Индивидуальные семейные консультации (по мере выявления проблем в поведении обучающихся)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классные руководители,  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ивлечение родителей к проведению общественно-значимых мероприятий, экскурсий, походов и поездок детей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820" w:hanging="820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 классные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560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руководители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ивлечение родительской общественности к управлению школой через работу родительских комитетов и т.д.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зам. директора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УВР, ВР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Системы мониторинга и анализа состояния </w:t>
            </w: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 xml:space="preserve">преступности и правонарушений, выявления причин и условий, способствующих совершению преступлений и безнадзорности 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среди</w:t>
            </w:r>
            <w:proofErr w:type="gramEnd"/>
            <w:r w:rsidRPr="002B58E9">
              <w:rPr>
                <w:rStyle w:val="21"/>
                <w:b w:val="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зам. директора по ВР </w:t>
            </w: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 xml:space="preserve">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ДН и ЗП, ПДН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оздание банка данных и своевременное его пополнение на выявленные семьи, находящиеся в</w:t>
            </w:r>
            <w:r w:rsidRPr="002B58E9">
              <w:rPr>
                <w:sz w:val="24"/>
                <w:szCs w:val="24"/>
              </w:rPr>
              <w:t xml:space="preserve"> </w:t>
            </w:r>
            <w:r w:rsidRPr="002B58E9">
              <w:rPr>
                <w:rStyle w:val="21"/>
                <w:b w:val="0"/>
                <w:sz w:val="24"/>
                <w:szCs w:val="24"/>
              </w:rPr>
              <w:t>социально опасном положении и нуждающиеся в государственной поддержке, неблагополучные семьи, где родители не исполняют своих обязанностей по воспитанию и обучению детей, отрицательно влияют на их поведение либо жестоко обращаются с ним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 Говорун О.Ю.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 КДН и ЗП, ПДН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Разработать порядок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ежегодно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 КДН, ПДН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Осуществлять контроль:</w:t>
            </w:r>
          </w:p>
          <w:p w:rsidR="001A658B" w:rsidRPr="002B58E9" w:rsidRDefault="001A658B" w:rsidP="00F150EC">
            <w:pPr>
              <w:pStyle w:val="20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 своевременным выявлением несовершеннолетних, не посещающих ОУ по неуважительным причинам;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-осуществлять комплексные меры, способствующие возвращению несовершеннолетних в школу для получения основного общего образования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 классные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руководители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 целях охраны прав и законных интересов детей и подростков, находящихся под опекой и попечительством, осуществлять проверки условий их жизни и быта (по мере необходимости)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ежегодно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2 раза в год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Администрация МБОУ СОШ №3, классные руководители, 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Говорун О.Ю.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ДН и ЗП, ОСПН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Анализировать занятость обучающихся (в т.ч. детей группы риска) в кружках, спортивных секциях и т.п.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классные руководители,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Составление и корректировка социального паспорта школы 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ентябрь, апрель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60"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зам. директора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 ВР Говорун О.Ю.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седания Совета профилактики (по плану работы Совета)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аждый последний четверг месяца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60"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зам. директора 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60"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 ВР Говорун О.Ю., члены Совета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 xml:space="preserve">Выявление фактов конфликтных ситуаций среди обучающихся и решение проблемы школьной </w:t>
            </w:r>
            <w:proofErr w:type="spellStart"/>
            <w:r w:rsidRPr="002B58E9">
              <w:rPr>
                <w:rStyle w:val="21"/>
                <w:b w:val="0"/>
                <w:sz w:val="24"/>
                <w:szCs w:val="24"/>
              </w:rPr>
              <w:t>дезадаптации</w:t>
            </w:r>
            <w:proofErr w:type="spellEnd"/>
            <w:r w:rsidRPr="002B58E9">
              <w:rPr>
                <w:rStyle w:val="21"/>
                <w:b w:val="0"/>
                <w:sz w:val="24"/>
                <w:szCs w:val="24"/>
              </w:rPr>
              <w:t xml:space="preserve"> (по мере необходимости)</w:t>
            </w:r>
            <w:proofErr w:type="gramEnd"/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Говорун О.Ю.,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классные</w:t>
            </w: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руководители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Выявление несовершеннолетних, употребляющих спиртные напитки, наркотические вещества. Проведение групповой и индивидуальной профилактической работы среди подростков и родителей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зам. директора по ВР Говорун О.Ю., классные руководители, фельдшер, инспектор ПДН</w:t>
            </w:r>
          </w:p>
        </w:tc>
      </w:tr>
      <w:tr w:rsidR="001A658B" w:rsidRPr="008749E5" w:rsidTr="00A36230">
        <w:tc>
          <w:tcPr>
            <w:tcW w:w="817" w:type="dxa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Профилактика алкоголизма, наркомании, </w:t>
            </w: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>токсикомании: беседы, классные часы, через родительский всеобуч</w:t>
            </w:r>
          </w:p>
        </w:tc>
        <w:tc>
          <w:tcPr>
            <w:tcW w:w="2126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 xml:space="preserve">ежегодно, </w:t>
            </w: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01" w:type="dxa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 xml:space="preserve">зам. директора по ВР </w:t>
            </w:r>
            <w:r w:rsidRPr="002B58E9">
              <w:rPr>
                <w:rStyle w:val="21"/>
                <w:b w:val="0"/>
                <w:sz w:val="24"/>
                <w:szCs w:val="24"/>
              </w:rPr>
              <w:lastRenderedPageBreak/>
              <w:t>Говорун О.Ю., классные руководители</w:t>
            </w:r>
          </w:p>
        </w:tc>
      </w:tr>
    </w:tbl>
    <w:p w:rsidR="00FA6CFD" w:rsidRDefault="00FA6CFD" w:rsidP="002B58E9">
      <w:pPr>
        <w:pStyle w:val="25"/>
        <w:keepNext/>
        <w:keepLines/>
        <w:shd w:val="clear" w:color="auto" w:fill="FFFFFF" w:themeFill="background1"/>
        <w:spacing w:before="0" w:line="240" w:lineRule="auto"/>
        <w:rPr>
          <w:i/>
          <w:sz w:val="24"/>
          <w:szCs w:val="24"/>
        </w:rPr>
      </w:pPr>
      <w:bookmarkStart w:id="0" w:name="bookmark74"/>
    </w:p>
    <w:p w:rsidR="001A658B" w:rsidRPr="002B58E9" w:rsidRDefault="001A658B" w:rsidP="002B58E9">
      <w:pPr>
        <w:pStyle w:val="25"/>
        <w:keepNext/>
        <w:keepLines/>
        <w:shd w:val="clear" w:color="auto" w:fill="FFFFFF" w:themeFill="background1"/>
        <w:spacing w:before="0" w:line="240" w:lineRule="auto"/>
        <w:rPr>
          <w:i/>
          <w:sz w:val="24"/>
          <w:szCs w:val="24"/>
        </w:rPr>
      </w:pPr>
      <w:r w:rsidRPr="002B58E9">
        <w:rPr>
          <w:i/>
          <w:sz w:val="24"/>
          <w:szCs w:val="24"/>
        </w:rPr>
        <w:t>4.2. План работы</w:t>
      </w:r>
    </w:p>
    <w:p w:rsidR="001A658B" w:rsidRPr="002B58E9" w:rsidRDefault="001A658B" w:rsidP="002B58E9">
      <w:pPr>
        <w:pStyle w:val="25"/>
        <w:keepNext/>
        <w:keepLines/>
        <w:shd w:val="clear" w:color="auto" w:fill="FFFFFF" w:themeFill="background1"/>
        <w:spacing w:before="0" w:line="240" w:lineRule="auto"/>
        <w:rPr>
          <w:i/>
          <w:sz w:val="24"/>
          <w:szCs w:val="24"/>
        </w:rPr>
      </w:pPr>
      <w:r w:rsidRPr="002B58E9">
        <w:rPr>
          <w:i/>
          <w:sz w:val="24"/>
          <w:szCs w:val="24"/>
        </w:rPr>
        <w:t>по профилактике жестокого обращения с несовершеннолетними</w:t>
      </w:r>
    </w:p>
    <w:p w:rsidR="001A658B" w:rsidRPr="008749E5" w:rsidRDefault="001A658B" w:rsidP="002B58E9">
      <w:pPr>
        <w:pStyle w:val="25"/>
        <w:keepNext/>
        <w:keepLines/>
        <w:shd w:val="clear" w:color="auto" w:fill="FFFFFF" w:themeFill="background1"/>
        <w:spacing w:before="0" w:line="240" w:lineRule="auto"/>
        <w:rPr>
          <w:i/>
          <w:color w:val="1F497D" w:themeColor="text2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817"/>
        <w:gridCol w:w="4678"/>
        <w:gridCol w:w="2321"/>
        <w:gridCol w:w="2606"/>
      </w:tblGrid>
      <w:tr w:rsidR="001A658B" w:rsidRPr="008749E5" w:rsidTr="002B58E9"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N </w:t>
            </w:r>
            <w:r w:rsidRPr="002B58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658B" w:rsidRPr="002B58E9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58E9">
              <w:rPr>
                <w:sz w:val="24"/>
                <w:szCs w:val="24"/>
              </w:rPr>
              <w:t xml:space="preserve">Проведение профилактических бесед с обучающимися, с родителями на родительских собраниях и лекториев </w:t>
            </w:r>
            <w:r w:rsidRPr="002B58E9">
              <w:rPr>
                <w:i/>
                <w:sz w:val="24"/>
                <w:szCs w:val="24"/>
              </w:rPr>
              <w:t>«Опасные грани жизни»</w:t>
            </w:r>
            <w:proofErr w:type="gramEnd"/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25"/>
              <w:keepNext/>
              <w:keepLines/>
              <w:shd w:val="clear" w:color="auto" w:fill="FFFFFF" w:themeFill="background1"/>
              <w:spacing w:before="0" w:line="240" w:lineRule="auto"/>
              <w:rPr>
                <w:b w:val="0"/>
                <w:sz w:val="24"/>
                <w:szCs w:val="24"/>
              </w:rPr>
            </w:pPr>
            <w:r w:rsidRPr="008749E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 классные руководители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Отработка и закрепление схем передачи информации в соответствующие органы системы профилактики безнадзорности и правонарушений о фактах жестокого обращения с детьми и принятии экстренных мер по отношению к детям, подвергшимся насилию, оказания им своевременной квалификационной социальной психологической помощи.</w:t>
            </w:r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25"/>
              <w:keepNext/>
              <w:keepLines/>
              <w:shd w:val="clear" w:color="auto" w:fill="FFFFFF" w:themeFill="background1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1A658B" w:rsidRPr="008749E5" w:rsidRDefault="001A658B" w:rsidP="002B58E9">
            <w:pPr>
              <w:pStyle w:val="25"/>
              <w:keepNext/>
              <w:keepLines/>
              <w:shd w:val="clear" w:color="auto" w:fill="FFFFFF" w:themeFill="background1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1A658B" w:rsidRPr="008749E5" w:rsidRDefault="001A658B" w:rsidP="002B58E9">
            <w:pPr>
              <w:pStyle w:val="25"/>
              <w:keepNext/>
              <w:keepLines/>
              <w:shd w:val="clear" w:color="auto" w:fill="FFFFFF" w:themeFill="background1"/>
              <w:spacing w:before="0" w:line="240" w:lineRule="auto"/>
              <w:rPr>
                <w:b w:val="0"/>
                <w:sz w:val="24"/>
                <w:szCs w:val="24"/>
              </w:rPr>
            </w:pPr>
            <w:r w:rsidRPr="008749E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 классные руководители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Организация сверок данных о семьях и несовершеннолетних, находящихся 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в</w:t>
            </w:r>
            <w:proofErr w:type="gramEnd"/>
          </w:p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 xml:space="preserve">социально-опасном </w:t>
            </w:r>
            <w:proofErr w:type="gramStart"/>
            <w:r w:rsidRPr="002B58E9">
              <w:rPr>
                <w:rStyle w:val="21"/>
                <w:b w:val="0"/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25"/>
              <w:keepNext/>
              <w:keepLines/>
              <w:shd w:val="clear" w:color="auto" w:fill="FFFFFF" w:themeFill="background1"/>
              <w:spacing w:before="0" w:line="240" w:lineRule="auto"/>
              <w:rPr>
                <w:b w:val="0"/>
                <w:sz w:val="24"/>
                <w:szCs w:val="24"/>
              </w:rPr>
            </w:pPr>
            <w:r w:rsidRPr="008749E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оведение профилактических рейдов, направленных на выявление безнадзорных детей, обследование семей, находящихся в социально-опасном положении</w:t>
            </w:r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25"/>
              <w:keepNext/>
              <w:keepLines/>
              <w:shd w:val="clear" w:color="auto" w:fill="FFFFFF" w:themeFill="background1"/>
              <w:spacing w:before="0" w:line="240" w:lineRule="auto"/>
              <w:rPr>
                <w:b w:val="0"/>
                <w:sz w:val="24"/>
                <w:szCs w:val="24"/>
              </w:rPr>
            </w:pPr>
            <w:r w:rsidRPr="008749E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 классные руководители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Проведение сверки данных о детях, состоящих на учёте в ПДН</w:t>
            </w:r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25"/>
              <w:keepNext/>
              <w:keepLines/>
              <w:shd w:val="clear" w:color="auto" w:fill="FFFFFF" w:themeFill="background1"/>
              <w:spacing w:before="0" w:line="240" w:lineRule="auto"/>
              <w:rPr>
                <w:b w:val="0"/>
                <w:sz w:val="24"/>
                <w:szCs w:val="24"/>
              </w:rPr>
            </w:pPr>
            <w:r w:rsidRPr="008749E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иректора по ВР Говорун О.Ю.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Обследование условий жизни неблагополучных семей и детей</w:t>
            </w:r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оздание банка данных на детей, находящихся в сложной жизненной ситуации</w:t>
            </w:r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 классные руководители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Оказание экстренной помощи детям, оказавшимся в трудной жизненной ситуации</w:t>
            </w:r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17" w:type="dxa"/>
            <w:shd w:val="clear" w:color="auto" w:fill="FFFFFF" w:themeFill="background1"/>
          </w:tcPr>
          <w:p w:rsidR="001A658B" w:rsidRPr="002B58E9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8E9">
              <w:rPr>
                <w:rFonts w:ascii="Times New Roman" w:eastAsia="Calibri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1A658B" w:rsidRPr="002B58E9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B58E9">
              <w:rPr>
                <w:rStyle w:val="21"/>
                <w:b w:val="0"/>
                <w:sz w:val="24"/>
                <w:szCs w:val="24"/>
              </w:rPr>
              <w:t>Создание банка данных детей, склонных к жестокому обращению со сверстниками</w:t>
            </w:r>
          </w:p>
        </w:tc>
        <w:tc>
          <w:tcPr>
            <w:tcW w:w="2321" w:type="dxa"/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bookmarkEnd w:id="0"/>
    </w:tbl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1A658B" w:rsidRPr="00FA6CFD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4.3. План работы </w:t>
      </w:r>
    </w:p>
    <w:p w:rsidR="001A658B" w:rsidRPr="00FA6CFD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>по предупреждению</w:t>
      </w:r>
      <w:r w:rsidR="00E62674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общественно </w:t>
      </w: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опасных деяний обучающихся МБОУ СОШ №3 </w:t>
      </w:r>
    </w:p>
    <w:p w:rsidR="00FA6CFD" w:rsidRPr="00FA6CFD" w:rsidRDefault="00FA6CFD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tbl>
      <w:tblPr>
        <w:tblStyle w:val="af"/>
        <w:tblW w:w="10490" w:type="dxa"/>
        <w:tblLayout w:type="fixed"/>
        <w:tblLook w:val="04A0"/>
      </w:tblPr>
      <w:tblGrid>
        <w:gridCol w:w="851"/>
        <w:gridCol w:w="4678"/>
        <w:gridCol w:w="2268"/>
        <w:gridCol w:w="2693"/>
      </w:tblGrid>
      <w:tr w:rsidR="001A658B" w:rsidRPr="008749E5" w:rsidTr="00FA6CFD">
        <w:trPr>
          <w:trHeight w:hRule="exact" w:val="566"/>
        </w:trPr>
        <w:tc>
          <w:tcPr>
            <w:tcW w:w="851" w:type="dxa"/>
            <w:shd w:val="clear" w:color="auto" w:fill="FFFFFF" w:themeFill="background1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sz w:val="24"/>
                <w:szCs w:val="24"/>
              </w:rPr>
              <w:t>№</w:t>
            </w:r>
          </w:p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rPr>
          <w:trHeight w:hRule="exact" w:val="2218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Профилактические беседы по темам: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130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знакомство с законом РФ </w:t>
            </w:r>
            <w:r w:rsidRPr="00FA6CFD">
              <w:rPr>
                <w:rStyle w:val="21"/>
                <w:b w:val="0"/>
                <w:i/>
                <w:sz w:val="24"/>
                <w:szCs w:val="24"/>
              </w:rPr>
              <w:t>«Об образовании»;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13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права и обязанности 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обучающихся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щита прав, свободы и законных интересов обучающихся;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1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FA6CFD">
              <w:rPr>
                <w:rStyle w:val="21"/>
                <w:b w:val="0"/>
                <w:sz w:val="24"/>
                <w:szCs w:val="24"/>
              </w:rPr>
              <w:t>девиантное</w:t>
            </w:r>
            <w:proofErr w:type="spellEnd"/>
            <w:r w:rsidRPr="00FA6CFD">
              <w:rPr>
                <w:rStyle w:val="21"/>
                <w:b w:val="0"/>
                <w:sz w:val="24"/>
                <w:szCs w:val="24"/>
              </w:rPr>
              <w:t xml:space="preserve"> поведение подростка: мнения, оценка, опасения</w:t>
            </w:r>
          </w:p>
        </w:tc>
        <w:tc>
          <w:tcPr>
            <w:tcW w:w="226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классные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руководители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658B" w:rsidRPr="008749E5" w:rsidTr="00A36230">
        <w:trPr>
          <w:trHeight w:hRule="exact" w:val="840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Выявление 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обучающихся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 xml:space="preserve">, склонных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 нарушению общественного порядка</w:t>
            </w:r>
          </w:p>
        </w:tc>
        <w:tc>
          <w:tcPr>
            <w:tcW w:w="226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сентябрь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 декабрь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,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hRule="exact" w:val="840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Постановка на </w:t>
            </w:r>
            <w:proofErr w:type="spellStart"/>
            <w:r w:rsidRPr="00FA6CFD">
              <w:rPr>
                <w:rStyle w:val="21"/>
                <w:b w:val="0"/>
                <w:sz w:val="24"/>
                <w:szCs w:val="24"/>
              </w:rPr>
              <w:t>внутришкольный</w:t>
            </w:r>
            <w:proofErr w:type="spellEnd"/>
            <w:r w:rsidRPr="00FA6CFD">
              <w:rPr>
                <w:rStyle w:val="21"/>
                <w:b w:val="0"/>
                <w:sz w:val="24"/>
                <w:szCs w:val="24"/>
              </w:rPr>
              <w:t xml:space="preserve"> учёт обучающихся, склонных к совершению общественно опасных деяний</w:t>
            </w:r>
          </w:p>
        </w:tc>
        <w:tc>
          <w:tcPr>
            <w:tcW w:w="2268" w:type="dxa"/>
            <w:vMerge w:val="restart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693" w:type="dxa"/>
            <w:vMerge w:val="restart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hRule="exact" w:val="1479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Вовлечение 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обучающихся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, находящихся в социально-опасном положении, во внеурочную деятельность на основе индивидуального и дифференцированного подхода</w:t>
            </w:r>
          </w:p>
        </w:tc>
        <w:tc>
          <w:tcPr>
            <w:tcW w:w="2268" w:type="dxa"/>
            <w:vMerge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2208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Проведение тематических собраний в классе, в школе с приглашением</w:t>
            </w:r>
            <w:r w:rsidRPr="00FA6CFD">
              <w:rPr>
                <w:sz w:val="24"/>
                <w:szCs w:val="24"/>
              </w:rPr>
              <w:t xml:space="preserve"> </w:t>
            </w:r>
            <w:r w:rsidRPr="00FA6CFD">
              <w:rPr>
                <w:rStyle w:val="21"/>
                <w:b w:val="0"/>
                <w:sz w:val="24"/>
                <w:szCs w:val="24"/>
              </w:rPr>
              <w:t>специалистов по темам: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39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t>«Чтобы не допустить беды»;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39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t>«Роль семьи в развитии моральных качеств ребёнка»;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3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t>«Роль и ответственность семьи в профилактике вредных привычек»</w:t>
            </w:r>
          </w:p>
        </w:tc>
        <w:tc>
          <w:tcPr>
            <w:tcW w:w="226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  <w:p w:rsidR="001A658B" w:rsidRPr="00FA6CFD" w:rsidRDefault="001A658B" w:rsidP="002B58E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hRule="exact" w:val="1050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Индивидуальная работа с родителями обучающихся, склонных к совершению общественно опасных деяний</w:t>
            </w:r>
          </w:p>
        </w:tc>
        <w:tc>
          <w:tcPr>
            <w:tcW w:w="226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hRule="exact" w:val="835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Выявление несовершеннолетних и семей, находящихся в социально-опасном положении</w:t>
            </w:r>
          </w:p>
        </w:tc>
        <w:tc>
          <w:tcPr>
            <w:tcW w:w="226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hRule="exact" w:val="1144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Постановка на </w:t>
            </w:r>
            <w:proofErr w:type="spellStart"/>
            <w:r w:rsidRPr="00FA6CFD">
              <w:rPr>
                <w:rStyle w:val="21"/>
                <w:b w:val="0"/>
                <w:sz w:val="24"/>
                <w:szCs w:val="24"/>
              </w:rPr>
              <w:t>внутришкольный</w:t>
            </w:r>
            <w:proofErr w:type="spellEnd"/>
            <w:r w:rsidRPr="00FA6CFD">
              <w:rPr>
                <w:rStyle w:val="21"/>
                <w:b w:val="0"/>
                <w:sz w:val="24"/>
                <w:szCs w:val="24"/>
              </w:rPr>
              <w:t xml:space="preserve"> учет несовершеннолетних и их семьи, находящихся в социально-опасном положении</w:t>
            </w:r>
          </w:p>
        </w:tc>
        <w:tc>
          <w:tcPr>
            <w:tcW w:w="226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hRule="exact" w:val="1114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Сотрудничество по профилактике и предупреждению опасных деяний с соответствующими учреждениями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города</w:t>
            </w:r>
          </w:p>
        </w:tc>
        <w:tc>
          <w:tcPr>
            <w:tcW w:w="226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hRule="exact" w:val="2294"/>
        </w:trPr>
        <w:tc>
          <w:tcPr>
            <w:tcW w:w="85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Административные совещания с педагогическими работниками по темам: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13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общепедагогические технологии по предупреждению опасных деяний; ведение документации классного руководителя по вопросам профилактики </w:t>
            </w:r>
            <w:r w:rsidRPr="00FA6CFD">
              <w:rPr>
                <w:sz w:val="24"/>
                <w:szCs w:val="24"/>
              </w:rPr>
              <w:t>и предупреждения опасных деяний обучающихся</w:t>
            </w:r>
          </w:p>
          <w:p w:rsidR="001A658B" w:rsidRPr="00FA6CFD" w:rsidRDefault="001A658B" w:rsidP="00F150EC">
            <w:pPr>
              <w:pStyle w:val="6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1147"/>
              </w:tabs>
              <w:spacing w:line="240" w:lineRule="auto"/>
              <w:ind w:left="94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A6CFD">
              <w:rPr>
                <w:b w:val="0"/>
                <w:sz w:val="24"/>
                <w:szCs w:val="24"/>
              </w:rPr>
              <w:t>девиантное</w:t>
            </w:r>
            <w:proofErr w:type="spellEnd"/>
            <w:r w:rsidRPr="00FA6CFD">
              <w:rPr>
                <w:b w:val="0"/>
                <w:sz w:val="24"/>
                <w:szCs w:val="24"/>
              </w:rPr>
              <w:t xml:space="preserve"> поведение подростков как проблема социальной и воспитательной работы»;</w:t>
            </w:r>
          </w:p>
          <w:p w:rsidR="001A658B" w:rsidRPr="00FA6CFD" w:rsidRDefault="001A658B" w:rsidP="00F150EC">
            <w:pPr>
              <w:pStyle w:val="6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1142"/>
              </w:tabs>
              <w:spacing w:line="240" w:lineRule="auto"/>
              <w:ind w:left="940"/>
              <w:jc w:val="both"/>
              <w:rPr>
                <w:b w:val="0"/>
                <w:sz w:val="24"/>
                <w:szCs w:val="24"/>
              </w:rPr>
            </w:pPr>
            <w:r w:rsidRPr="00FA6CFD">
              <w:rPr>
                <w:b w:val="0"/>
                <w:sz w:val="24"/>
                <w:szCs w:val="24"/>
              </w:rPr>
              <w:t>Мотивационная работа с несовершеннолетними, находящимися в СОП;</w:t>
            </w:r>
          </w:p>
          <w:p w:rsidR="001A658B" w:rsidRPr="00FA6CFD" w:rsidRDefault="001A658B" w:rsidP="00F150EC">
            <w:pPr>
              <w:pStyle w:val="6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1142"/>
              </w:tabs>
              <w:spacing w:line="240" w:lineRule="auto"/>
              <w:ind w:left="940"/>
              <w:jc w:val="both"/>
              <w:rPr>
                <w:b w:val="0"/>
                <w:sz w:val="24"/>
                <w:szCs w:val="24"/>
              </w:rPr>
            </w:pPr>
            <w:r w:rsidRPr="00FA6CFD">
              <w:rPr>
                <w:b w:val="0"/>
                <w:sz w:val="24"/>
                <w:szCs w:val="24"/>
              </w:rPr>
              <w:t>психолого-педагогическая коррекционная работа с несовершеннолетними, находящимися в СОП;</w:t>
            </w:r>
          </w:p>
          <w:p w:rsidR="001A658B" w:rsidRPr="00FA6CFD" w:rsidRDefault="001A658B" w:rsidP="00F150EC">
            <w:pPr>
              <w:pStyle w:val="60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1142"/>
              </w:tabs>
              <w:spacing w:line="240" w:lineRule="auto"/>
              <w:ind w:left="940"/>
              <w:jc w:val="both"/>
              <w:rPr>
                <w:b w:val="0"/>
                <w:sz w:val="24"/>
                <w:szCs w:val="24"/>
              </w:rPr>
            </w:pPr>
            <w:r w:rsidRPr="00FA6CFD">
              <w:rPr>
                <w:b w:val="0"/>
                <w:sz w:val="24"/>
                <w:szCs w:val="24"/>
              </w:rPr>
              <w:t>рекомендации по организации летнего отдыха;</w:t>
            </w:r>
          </w:p>
          <w:p w:rsidR="001A658B" w:rsidRPr="00FA6CFD" w:rsidRDefault="001A658B" w:rsidP="002B58E9">
            <w:pPr>
              <w:pStyle w:val="60"/>
              <w:shd w:val="clear" w:color="auto" w:fill="FFFFFF" w:themeFill="background1"/>
              <w:spacing w:line="240" w:lineRule="auto"/>
              <w:ind w:left="940"/>
              <w:jc w:val="both"/>
              <w:rPr>
                <w:b w:val="0"/>
                <w:sz w:val="24"/>
                <w:szCs w:val="24"/>
              </w:rPr>
            </w:pPr>
            <w:r w:rsidRPr="00FA6CFD">
              <w:rPr>
                <w:b w:val="0"/>
                <w:sz w:val="24"/>
                <w:szCs w:val="24"/>
              </w:rPr>
              <w:t>Беседы на темы:</w:t>
            </w:r>
          </w:p>
          <w:p w:rsidR="001A658B" w:rsidRPr="00FA6CFD" w:rsidRDefault="001A658B" w:rsidP="00F150EC">
            <w:pPr>
              <w:pStyle w:val="20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14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«Как прекрасен этот мир...»</w:t>
            </w:r>
          </w:p>
        </w:tc>
        <w:tc>
          <w:tcPr>
            <w:tcW w:w="2268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</w:p>
          <w:p w:rsidR="001A658B" w:rsidRPr="00FA6CFD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иректора по ВР Говорун О.Ю.,</w:t>
            </w:r>
          </w:p>
          <w:p w:rsidR="001A658B" w:rsidRPr="00FA6CFD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классные руководители</w:t>
            </w:r>
          </w:p>
        </w:tc>
      </w:tr>
    </w:tbl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1A658B" w:rsidRPr="00FA6CFD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lastRenderedPageBreak/>
        <w:t xml:space="preserve">4.4. План мероприятий </w:t>
      </w:r>
    </w:p>
    <w:p w:rsidR="001A658B" w:rsidRPr="00FA6CFD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по профилактике и предупреждения детского суицида 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tbl>
      <w:tblPr>
        <w:tblStyle w:val="af"/>
        <w:tblW w:w="10456" w:type="dxa"/>
        <w:tblLayout w:type="fixed"/>
        <w:tblLook w:val="04A0"/>
      </w:tblPr>
      <w:tblGrid>
        <w:gridCol w:w="817"/>
        <w:gridCol w:w="4111"/>
        <w:gridCol w:w="1701"/>
        <w:gridCol w:w="1134"/>
        <w:gridCol w:w="2693"/>
      </w:tblGrid>
      <w:tr w:rsidR="001A658B" w:rsidRPr="008749E5" w:rsidTr="00FA6CFD">
        <w:trPr>
          <w:trHeight w:hRule="exact" w:val="797"/>
        </w:trPr>
        <w:tc>
          <w:tcPr>
            <w:tcW w:w="817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№</w:t>
            </w:r>
          </w:p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Срок проведения</w:t>
            </w:r>
          </w:p>
        </w:tc>
        <w:tc>
          <w:tcPr>
            <w:tcW w:w="1134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rPr>
          <w:trHeight w:hRule="exact" w:val="895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Разработка классных часов и воспитательных мероприятий на тему </w:t>
            </w:r>
            <w:r w:rsidRPr="00FA6CFD">
              <w:rPr>
                <w:rStyle w:val="21"/>
                <w:b w:val="0"/>
                <w:i/>
                <w:sz w:val="24"/>
                <w:szCs w:val="24"/>
              </w:rPr>
              <w:t>«Здоровый образ жизни»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руководители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 классов</w:t>
            </w:r>
          </w:p>
        </w:tc>
      </w:tr>
      <w:tr w:rsidR="001A658B" w:rsidRPr="008749E5" w:rsidTr="00A36230">
        <w:trPr>
          <w:trHeight w:hRule="exact" w:val="1276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Классным руководителям  спланировать совместную работу с детьми, находящимся 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в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 xml:space="preserve"> социально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опасном 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руководители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 классов</w:t>
            </w:r>
          </w:p>
        </w:tc>
      </w:tr>
      <w:tr w:rsidR="001A658B" w:rsidRPr="008749E5" w:rsidTr="00A36230">
        <w:trPr>
          <w:trHeight w:hRule="exact" w:val="997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Цикл бесед </w:t>
            </w:r>
            <w:r w:rsidRPr="00FA6CFD">
              <w:rPr>
                <w:rStyle w:val="21"/>
                <w:b w:val="0"/>
                <w:i/>
                <w:sz w:val="24"/>
                <w:szCs w:val="24"/>
              </w:rPr>
              <w:t xml:space="preserve">«Как прекрасен этот мир...» </w:t>
            </w:r>
            <w:r w:rsidRPr="00FA6CFD">
              <w:rPr>
                <w:rStyle w:val="21"/>
                <w:b w:val="0"/>
                <w:sz w:val="24"/>
                <w:szCs w:val="24"/>
              </w:rPr>
              <w:t>с педагогами по вопросам предупреждения</w:t>
            </w:r>
            <w:r w:rsidRPr="00FA6CFD">
              <w:rPr>
                <w:b/>
                <w:sz w:val="24"/>
                <w:szCs w:val="24"/>
              </w:rPr>
              <w:t xml:space="preserve"> </w:t>
            </w:r>
            <w:r w:rsidRPr="00FA6CFD">
              <w:rPr>
                <w:rStyle w:val="21"/>
                <w:b w:val="0"/>
                <w:sz w:val="24"/>
                <w:szCs w:val="24"/>
              </w:rPr>
              <w:t>детского суицида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</w:tc>
      </w:tr>
      <w:tr w:rsidR="001A658B" w:rsidRPr="008749E5" w:rsidTr="00A36230">
        <w:trPr>
          <w:trHeight w:hRule="exact" w:val="792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Скоординировать работу социальн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о-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 xml:space="preserve"> психологической службы школы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3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</w:tc>
      </w:tr>
      <w:tr w:rsidR="001A658B" w:rsidRPr="008749E5" w:rsidTr="00A36230">
        <w:trPr>
          <w:trHeight w:hRule="exact" w:val="869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Разработка индивидуальных планов работы с детьми </w:t>
            </w:r>
            <w:proofErr w:type="spellStart"/>
            <w:r w:rsidRPr="00FA6CFD">
              <w:rPr>
                <w:rStyle w:val="21"/>
                <w:b w:val="0"/>
                <w:sz w:val="24"/>
                <w:szCs w:val="24"/>
              </w:rPr>
              <w:t>девиатного</w:t>
            </w:r>
            <w:proofErr w:type="spellEnd"/>
            <w:r w:rsidRPr="00FA6CFD">
              <w:rPr>
                <w:rStyle w:val="21"/>
                <w:b w:val="0"/>
                <w:sz w:val="24"/>
                <w:szCs w:val="24"/>
              </w:rPr>
              <w:t xml:space="preserve"> поведения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, классные руководители</w:t>
            </w:r>
          </w:p>
        </w:tc>
      </w:tr>
      <w:tr w:rsidR="001A658B" w:rsidRPr="008749E5" w:rsidTr="00A36230">
        <w:trPr>
          <w:trHeight w:hRule="exact" w:val="878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Организовать встречу 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обучающихся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 xml:space="preserve"> с психологами, врачами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5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 xml:space="preserve">иректора по ВР Говорун О.Ю.,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hRule="exact" w:val="989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Организовать конкурс стенгазет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t>«Не навреди здоровью своему»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февраль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,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 классные руководители</w:t>
            </w:r>
          </w:p>
        </w:tc>
      </w:tr>
      <w:tr w:rsidR="001A658B" w:rsidRPr="008749E5" w:rsidTr="00A36230">
        <w:trPr>
          <w:trHeight w:hRule="exact" w:val="1285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Организация выставки творческих работ обучающихся с тематической направленностью </w:t>
            </w:r>
            <w:r w:rsidRPr="00FA6CFD">
              <w:rPr>
                <w:rStyle w:val="21"/>
                <w:b w:val="0"/>
                <w:i/>
                <w:sz w:val="24"/>
                <w:szCs w:val="24"/>
              </w:rPr>
              <w:t>«Я люблю тебя, жизнь!»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      май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классные руководители,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учитель 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ИЗО</w:t>
            </w:r>
            <w:proofErr w:type="gramEnd"/>
          </w:p>
        </w:tc>
      </w:tr>
    </w:tbl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1F497D" w:themeColor="text2"/>
          <w:sz w:val="24"/>
          <w:szCs w:val="24"/>
        </w:rPr>
      </w:pPr>
    </w:p>
    <w:p w:rsidR="001A658B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sz w:val="24"/>
          <w:szCs w:val="24"/>
        </w:rPr>
        <w:t xml:space="preserve">5. </w:t>
      </w: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>ЗДОРОВЫЙ ОБРАЗ ЖИЗНИ</w:t>
      </w:r>
    </w:p>
    <w:p w:rsidR="00FA6CFD" w:rsidRPr="00FA6CFD" w:rsidRDefault="00FA6CFD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749E5">
        <w:rPr>
          <w:rFonts w:ascii="Times New Roman" w:eastAsia="Calibri" w:hAnsi="Times New Roman"/>
          <w:color w:val="000000"/>
          <w:sz w:val="24"/>
          <w:szCs w:val="24"/>
        </w:rPr>
        <w:tab/>
        <w:t xml:space="preserve">Важнейшим направлением воспитательной деятельности школы является обеспечение </w:t>
      </w:r>
      <w:proofErr w:type="spellStart"/>
      <w:r w:rsidRPr="008749E5">
        <w:rPr>
          <w:rFonts w:ascii="Times New Roman" w:eastAsia="Calibri" w:hAnsi="Times New Roman"/>
          <w:color w:val="000000"/>
          <w:sz w:val="24"/>
          <w:szCs w:val="24"/>
        </w:rPr>
        <w:t>здоровьесберегающих</w:t>
      </w:r>
      <w:proofErr w:type="spellEnd"/>
      <w:r w:rsidRPr="008749E5">
        <w:rPr>
          <w:rFonts w:ascii="Times New Roman" w:eastAsia="Calibri" w:hAnsi="Times New Roman"/>
          <w:color w:val="000000"/>
          <w:sz w:val="24"/>
          <w:szCs w:val="24"/>
        </w:rPr>
        <w:t xml:space="preserve"> условий для обучающихся и учителей школы. Основываясь на результатах прошедшего учебного года, необходимым условием является внедрение в учебно-воспитательную практику личностно ориентированных технологий обучения, </w:t>
      </w:r>
      <w:r w:rsidRPr="008749E5">
        <w:rPr>
          <w:rFonts w:ascii="Times New Roman" w:eastAsia="Calibri" w:hAnsi="Times New Roman"/>
          <w:b/>
          <w:bCs/>
          <w:color w:val="000000"/>
          <w:sz w:val="24"/>
          <w:szCs w:val="24"/>
        </w:rPr>
        <w:t>сохранение и укрепление здоровья детей.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749E5">
        <w:rPr>
          <w:rFonts w:ascii="Times New Roman" w:eastAsia="Calibri" w:hAnsi="Times New Roman"/>
          <w:color w:val="000000"/>
          <w:sz w:val="24"/>
          <w:szCs w:val="24"/>
        </w:rPr>
        <w:tab/>
        <w:t xml:space="preserve">Конкретными </w:t>
      </w:r>
      <w:r w:rsidRPr="008749E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задачами </w:t>
      </w:r>
      <w:r w:rsidRPr="008749E5">
        <w:rPr>
          <w:rFonts w:ascii="Times New Roman" w:eastAsia="Calibri" w:hAnsi="Times New Roman"/>
          <w:color w:val="000000"/>
          <w:sz w:val="24"/>
          <w:szCs w:val="24"/>
        </w:rPr>
        <w:t>работы в данном направлении являются:</w:t>
      </w:r>
    </w:p>
    <w:p w:rsidR="001A658B" w:rsidRPr="00FA6CFD" w:rsidRDefault="001A658B" w:rsidP="00F150EC">
      <w:pPr>
        <w:pStyle w:val="ac"/>
        <w:numPr>
          <w:ilvl w:val="0"/>
          <w:numId w:val="8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A6CFD">
        <w:rPr>
          <w:rFonts w:ascii="Times New Roman" w:eastAsia="Calibri" w:hAnsi="Times New Roman"/>
          <w:color w:val="000000"/>
          <w:sz w:val="24"/>
          <w:szCs w:val="24"/>
        </w:rPr>
        <w:t xml:space="preserve">формирование установок на здоровый образ жизни;           </w:t>
      </w:r>
    </w:p>
    <w:p w:rsidR="001A658B" w:rsidRPr="00FA6CFD" w:rsidRDefault="001A658B" w:rsidP="00F150EC">
      <w:pPr>
        <w:pStyle w:val="ac"/>
        <w:numPr>
          <w:ilvl w:val="0"/>
          <w:numId w:val="8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6CFD">
        <w:rPr>
          <w:rFonts w:ascii="Times New Roman" w:eastAsia="Calibri" w:hAnsi="Times New Roman"/>
          <w:color w:val="000000"/>
          <w:sz w:val="24"/>
          <w:szCs w:val="24"/>
        </w:rPr>
        <w:t xml:space="preserve">профилактика </w:t>
      </w:r>
      <w:proofErr w:type="spellStart"/>
      <w:r w:rsidRPr="00FA6CFD">
        <w:rPr>
          <w:rFonts w:ascii="Times New Roman" w:eastAsia="Calibri" w:hAnsi="Times New Roman"/>
          <w:color w:val="000000"/>
          <w:sz w:val="24"/>
          <w:szCs w:val="24"/>
        </w:rPr>
        <w:t>табакокурения</w:t>
      </w:r>
      <w:proofErr w:type="spellEnd"/>
      <w:r w:rsidRPr="00FA6CFD">
        <w:rPr>
          <w:rFonts w:ascii="Times New Roman" w:eastAsia="Calibri" w:hAnsi="Times New Roman"/>
          <w:color w:val="000000"/>
          <w:sz w:val="24"/>
          <w:szCs w:val="24"/>
        </w:rPr>
        <w:t xml:space="preserve">, алкоголизма, наркомании, школьного и дорожного травматизма;   </w:t>
      </w:r>
    </w:p>
    <w:p w:rsidR="001A658B" w:rsidRPr="00FA6CFD" w:rsidRDefault="001A658B" w:rsidP="00F150EC">
      <w:pPr>
        <w:pStyle w:val="ac"/>
        <w:numPr>
          <w:ilvl w:val="0"/>
          <w:numId w:val="8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6CFD">
        <w:rPr>
          <w:rFonts w:ascii="Times New Roman" w:eastAsia="Calibri" w:hAnsi="Times New Roman"/>
          <w:color w:val="000000"/>
          <w:sz w:val="24"/>
          <w:szCs w:val="24"/>
        </w:rPr>
        <w:t>укрепление здоровья средствами физического воспитания и самостоятельными формами занятий физической культурой;</w:t>
      </w:r>
    </w:p>
    <w:p w:rsidR="001A658B" w:rsidRPr="00FA6CFD" w:rsidRDefault="001A658B" w:rsidP="00F150EC">
      <w:pPr>
        <w:pStyle w:val="ac"/>
        <w:numPr>
          <w:ilvl w:val="0"/>
          <w:numId w:val="8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6CFD">
        <w:rPr>
          <w:rFonts w:ascii="Times New Roman" w:eastAsia="Calibri" w:hAnsi="Times New Roman"/>
          <w:color w:val="000000"/>
          <w:sz w:val="24"/>
          <w:szCs w:val="24"/>
        </w:rPr>
        <w:t>воспитание потребностей в здоровом образе жизни (физические упражнения в повседневной жизни)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9"/>
        <w:gridCol w:w="12"/>
        <w:gridCol w:w="3958"/>
        <w:gridCol w:w="2410"/>
        <w:gridCol w:w="2987"/>
      </w:tblGrid>
      <w:tr w:rsidR="001A658B" w:rsidRPr="008749E5" w:rsidTr="00A36230">
        <w:trPr>
          <w:trHeight w:val="269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5.1. План работы по здоровому образу жизни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28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rPr>
          <w:trHeight w:val="3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я деятельности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сихологической службы: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диагностика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психологическое просвещение учителей, обучающихся, родителей по организации ЗОЖ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коррекционно-развивающая работа с </w:t>
            </w:r>
            <w:proofErr w:type="gram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требующими особого внима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ворун О.Ю.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1128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264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3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орьба с гиподинамией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обков В.Г., Кудрявцева А.А.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ителя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изкультуры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val="542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физкультминутки на уроках и переменах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организация подвижных игр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участие в соревнованиях  разного уровня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55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уществления </w:t>
            </w:r>
            <w:proofErr w:type="gram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учением информат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кабрь-апрель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МБОУ СОШ № 3</w:t>
            </w:r>
          </w:p>
        </w:tc>
      </w:tr>
      <w:tr w:rsidR="001A658B" w:rsidRPr="008749E5" w:rsidTr="00A36230">
        <w:trPr>
          <w:trHeight w:val="3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филактическо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A658B" w:rsidRPr="008749E5" w:rsidTr="00A36230">
        <w:trPr>
          <w:trHeight w:val="538"/>
        </w:trPr>
        <w:tc>
          <w:tcPr>
            <w:tcW w:w="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боты по искоренению вредных привычек </w:t>
            </w:r>
            <w:proofErr w:type="gram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rPr>
          <w:trHeight w:val="971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дительские собрания по ЗОЖ (рекомендации по оздоровлению дете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ечная</w:t>
            </w:r>
            <w:proofErr w:type="spell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.В.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едицинский  работник, администрация МБОУ СОШ № 3</w:t>
            </w:r>
          </w:p>
        </w:tc>
      </w:tr>
      <w:tr w:rsidR="001A658B" w:rsidRPr="008749E5" w:rsidTr="00A36230">
        <w:trPr>
          <w:trHeight w:val="1099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паганда ЗОЖ: оформление газет, плакатов, рисунков, просмотр видеофильмов, классные часы и профилактические бесе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ечная</w:t>
            </w:r>
            <w:proofErr w:type="spell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.В.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едицинский  работник, классные руководители</w:t>
            </w:r>
          </w:p>
        </w:tc>
      </w:tr>
      <w:tr w:rsidR="001A658B" w:rsidRPr="008749E5" w:rsidTr="00A36230">
        <w:trPr>
          <w:trHeight w:val="138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Школа здоровья: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общешкольный и Всероссийский Дни Здоровья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спортивные мероприятия и игры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посещение спортивных секций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 трудовой деса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я МБОУ СОШ № 3, учителя физкультуры</w:t>
            </w:r>
          </w:p>
        </w:tc>
      </w:tr>
      <w:tr w:rsidR="001A658B" w:rsidRPr="008749E5" w:rsidTr="00A36230">
        <w:trPr>
          <w:trHeight w:val="1294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дивидуальная работа: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диагностика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коррекционная работа;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помощь, консультирование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 проблемам ЗО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дицинский работник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и,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A36230">
        <w:trPr>
          <w:trHeight w:val="70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рмативное инструктирование </w:t>
            </w:r>
            <w:proofErr w:type="gram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 охране труда, здоровья и жиз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.З., учитель ОБЖ, классные руководители</w:t>
            </w:r>
          </w:p>
        </w:tc>
      </w:tr>
      <w:tr w:rsidR="001A658B" w:rsidRPr="008749E5" w:rsidTr="00A36230">
        <w:trPr>
          <w:trHeight w:val="112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тные и наглядные средства информации, просвещения и пропаганды знаний «</w:t>
            </w:r>
            <w:r w:rsidRPr="008749E5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Береги себя</w:t>
            </w: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(беседы, дискуссии, инструктажи и т.п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1A658B" w:rsidRPr="00FA6CFD" w:rsidRDefault="001A658B" w:rsidP="002B58E9">
      <w:pPr>
        <w:pStyle w:val="31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sz w:val="24"/>
          <w:szCs w:val="24"/>
        </w:rPr>
        <w:t xml:space="preserve">5.2. </w:t>
      </w:r>
      <w:r w:rsidRPr="00FA6CFD">
        <w:rPr>
          <w:rFonts w:ascii="Times New Roman" w:hAnsi="Times New Roman"/>
          <w:b/>
          <w:i/>
          <w:sz w:val="24"/>
          <w:szCs w:val="24"/>
        </w:rPr>
        <w:t xml:space="preserve">План работы по предупреждению </w:t>
      </w:r>
      <w:proofErr w:type="gramStart"/>
      <w:r w:rsidRPr="00FA6CFD">
        <w:rPr>
          <w:rFonts w:ascii="Times New Roman" w:hAnsi="Times New Roman"/>
          <w:b/>
          <w:i/>
          <w:sz w:val="24"/>
          <w:szCs w:val="24"/>
        </w:rPr>
        <w:t>детского</w:t>
      </w:r>
      <w:proofErr w:type="gramEnd"/>
    </w:p>
    <w:p w:rsidR="001A658B" w:rsidRPr="00FA6CFD" w:rsidRDefault="00E62674" w:rsidP="002B58E9">
      <w:pPr>
        <w:pStyle w:val="31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рожно-</w:t>
      </w:r>
      <w:r w:rsidR="001A658B" w:rsidRPr="00FA6CFD">
        <w:rPr>
          <w:rFonts w:ascii="Times New Roman" w:hAnsi="Times New Roman"/>
          <w:b/>
          <w:i/>
          <w:sz w:val="24"/>
          <w:szCs w:val="24"/>
        </w:rPr>
        <w:t>транспортного травматизма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3969"/>
        <w:gridCol w:w="2410"/>
        <w:gridCol w:w="2976"/>
      </w:tblGrid>
      <w:tr w:rsidR="001A658B" w:rsidRPr="008749E5" w:rsidTr="00FA6CF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оставление плана работы школы по профилактике детского дорожно-транспортного травмат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 xml:space="preserve">Акция </w:t>
            </w:r>
            <w:r w:rsidRPr="00FA6CFD">
              <w:rPr>
                <w:rFonts w:ascii="Times New Roman" w:eastAsia="Calibri" w:hAnsi="Times New Roman"/>
                <w:i/>
                <w:sz w:val="24"/>
                <w:szCs w:val="24"/>
              </w:rPr>
              <w:t>«Внимание, ДЕТИ!»</w:t>
            </w:r>
            <w:r w:rsidRPr="00FA6CFD">
              <w:rPr>
                <w:rFonts w:ascii="Times New Roman" w:eastAsia="Calibri" w:hAnsi="Times New Roman"/>
                <w:sz w:val="24"/>
                <w:szCs w:val="24"/>
              </w:rPr>
              <w:t xml:space="preserve"> (практические занятия по переходу дорог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5-30 сентябр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Р.З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учитель ОБЖ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инструктажа с </w:t>
            </w: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обучающимися</w:t>
            </w:r>
            <w:proofErr w:type="gram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1-11 классов по ПДД с записью в журналах для инструктажей под роспись 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онкурс рисунков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Безопасность глазами дет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ариневская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И.Л., учитель </w:t>
            </w: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Родительские собрания на темы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«Вопрос безопасного поведения детей на улицах и дорогах города», «Безопасная доро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Ежечетвертной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инструктаж по ПДД, по правилам поведения на улицах и дорогах города, в общественных мес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роведение дней профилактики ДДТТ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Безопасная дорога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роведение тематических классных часов,  игр, конкурсов, соревнований с участием родителей: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- 1-2 классы –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/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Внимание, дети!»;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3-4 классы –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/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Осторожно! Дорога!»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5-7 классы –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/час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Дорога в школу и домой»;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8-11 классы –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/час 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Дорога и 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сентябрь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стречи обучающихся 1-6 классов с инспектором ГИБД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Обновление информации в уголке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Дорога и мы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» в  рекреации 1 этаж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Р.З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учитель ОБЖ</w:t>
            </w:r>
          </w:p>
        </w:tc>
      </w:tr>
      <w:tr w:rsidR="001A658B" w:rsidRPr="008749E5" w:rsidTr="00A36230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роведение уроков безопасности по ПДД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val="7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Распространение буклетов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«Памятка школьнику: безопасная жизнь в твоих руках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совет </w:t>
            </w: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оветы: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Как уберечься от травм», «Если ребёнок в дорог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Р.З., учитель ОБЖ, 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Беседа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Уверенные действия по оказанию первой помощ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речная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С.В., школьный фельдшер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онкурс на лучший плакат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Безопасная доро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онкурс на лучший  классный уголок  по ПД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Конкурс рисунков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«Светофор» 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рамках школьного Дня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е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«Учите азбуку дороги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зам. директора по ВР, классные руководители,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Р.З., учитель  ОБЖ</w:t>
            </w: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658B" w:rsidRPr="008749E5" w:rsidTr="00A3623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8749E5">
        <w:rPr>
          <w:rFonts w:ascii="Times New Roman" w:eastAsia="Calibri" w:hAnsi="Times New Roman"/>
          <w:color w:val="000000"/>
          <w:sz w:val="24"/>
          <w:szCs w:val="24"/>
        </w:rPr>
        <w:t> </w:t>
      </w: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i/>
          <w:sz w:val="24"/>
          <w:szCs w:val="24"/>
        </w:rPr>
        <w:t>5.3. План работы</w:t>
      </w: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i/>
          <w:sz w:val="24"/>
          <w:szCs w:val="24"/>
        </w:rPr>
        <w:t>по профилактике наркомании, ВИЧ – инфекции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969"/>
        <w:gridCol w:w="2410"/>
        <w:gridCol w:w="3084"/>
      </w:tblGrid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FA6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Беседы с обучающимися о здоровом образе жизни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«</w:t>
            </w:r>
            <w:proofErr w:type="gramStart"/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Здоровье</w:t>
            </w:r>
            <w:proofErr w:type="gramEnd"/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прежде вс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Р.З., учитель ОБЖ,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речная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С.В., фельдшер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остановка на учёт всех обучающихся, имеющих отклонение от норм п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роведение рейдов в вечернее время с целью занятост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инспектор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ДНиЗП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, 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A658B" w:rsidRPr="008749E5" w:rsidTr="00FA6CFD">
        <w:trPr>
          <w:trHeight w:val="2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я, посвященные Дню борьбы со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ПИДом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-классные часы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Твоя жизнь в твоих руках»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-конкурс детского рисунка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«Я выбираю жизнь!» (о вредных привычках)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-конкурс </w:t>
            </w: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мультимедийных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презентаций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«За здоровый образ жизни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1 декабря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, совет </w:t>
            </w: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Нетесова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Н.А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оворун О.Ю., учителя  информатики и биологии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Просмотр видеофильма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«Дневник Насти»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по данной теме с последующим обсуж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рипова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Р.З., учитель ОБЖ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профилактических медосмот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врачи детской поликлиники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информационного стенда 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«Что я знаю о ВИ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октябрь, ноябрь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библиотекарь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роведение бесед с родителями детей, входящих в группу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День отказа от курения: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-акция «</w:t>
            </w:r>
            <w:r w:rsidRPr="008749E5">
              <w:rPr>
                <w:rFonts w:ascii="Times New Roman" w:eastAsia="Calibri" w:hAnsi="Times New Roman"/>
                <w:i/>
                <w:sz w:val="24"/>
                <w:szCs w:val="24"/>
              </w:rPr>
              <w:t>Выбираем жизнь без сигарет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>зам. директора по ВР</w:t>
            </w:r>
          </w:p>
        </w:tc>
      </w:tr>
      <w:tr w:rsidR="001A658B" w:rsidRPr="008749E5" w:rsidTr="00FA6C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Встреча </w:t>
            </w:r>
            <w:proofErr w:type="gram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с врачами </w:t>
            </w:r>
            <w:r w:rsidRPr="008749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нарколог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t>Гречная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С.В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льшер</w:t>
            </w:r>
            <w:proofErr w:type="spellEnd"/>
            <w:r w:rsidRPr="008749E5">
              <w:rPr>
                <w:rFonts w:ascii="Times New Roman" w:eastAsia="Calibri" w:hAnsi="Times New Roman"/>
                <w:sz w:val="24"/>
                <w:szCs w:val="24"/>
              </w:rPr>
              <w:t xml:space="preserve"> МБОУ СОШ № 3</w:t>
            </w:r>
          </w:p>
        </w:tc>
      </w:tr>
    </w:tbl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1A658B" w:rsidRPr="00FA6CFD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5.4. План мероприятий </w:t>
      </w:r>
    </w:p>
    <w:p w:rsidR="001A658B" w:rsidRPr="00FA6CFD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по профилактике заболеваемости туберкулезом </w:t>
      </w:r>
    </w:p>
    <w:p w:rsidR="00FA6CFD" w:rsidRPr="00FA6CFD" w:rsidRDefault="00FA6CFD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851"/>
        <w:gridCol w:w="3969"/>
        <w:gridCol w:w="2410"/>
        <w:gridCol w:w="3084"/>
      </w:tblGrid>
      <w:tr w:rsidR="001A658B" w:rsidRPr="008749E5" w:rsidTr="00FA6CFD">
        <w:tc>
          <w:tcPr>
            <w:tcW w:w="851" w:type="dxa"/>
            <w:shd w:val="clear" w:color="auto" w:fill="FFFFFF" w:themeFill="background1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FFFFFF" w:themeFill="background1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shd w:val="clear" w:color="auto" w:fill="FFFFFF" w:themeFill="background1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  <w:shd w:val="clear" w:color="auto" w:fill="FFFFFF" w:themeFill="background1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c>
          <w:tcPr>
            <w:tcW w:w="851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Посещение обучающихся на дому с целью выявления жилищно-бытовых условий 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Родительское собрание на тему: «Туберкулез – опасное заболевание»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зам</w:t>
            </w:r>
            <w:proofErr w:type="gram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.д</w:t>
            </w:r>
            <w:proofErr w:type="gram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иректора по ВР Говорун О.Ю., классные руководители</w:t>
            </w:r>
          </w:p>
        </w:tc>
      </w:tr>
      <w:tr w:rsidR="001A658B" w:rsidRPr="008749E5" w:rsidTr="00A36230">
        <w:tc>
          <w:tcPr>
            <w:tcW w:w="851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Классные часы для </w:t>
            </w:r>
            <w:proofErr w:type="gramStart"/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обучающихся</w:t>
            </w:r>
            <w:proofErr w:type="gramEnd"/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«Что я знаю о туберкулезе?» (пути заражения и меры профилактики)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Гречная</w:t>
            </w:r>
            <w:proofErr w:type="spell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.В.,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фельдшер школы,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Вовлечение подростков в кружки и спортивные секции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Встреча с врачом-наркологом «Профилактика вредных привычек и социально обусловленных заболеваний»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зам</w:t>
            </w:r>
            <w:proofErr w:type="gram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.д</w:t>
            </w:r>
            <w:proofErr w:type="gram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иректора по ВР Говорун О.Ю., классные руководители</w:t>
            </w:r>
          </w:p>
        </w:tc>
      </w:tr>
      <w:tr w:rsidR="001A658B" w:rsidRPr="008749E5" w:rsidTr="00A36230">
        <w:tc>
          <w:tcPr>
            <w:tcW w:w="851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Конкурс рисунков «Туберкулезу НЕТ!»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851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Оформление информационного стенда «Мы за ЗОЖ»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Гречная</w:t>
            </w:r>
            <w:proofErr w:type="spell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.В.,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фельдшер школы</w:t>
            </w:r>
          </w:p>
        </w:tc>
      </w:tr>
    </w:tbl>
    <w:p w:rsidR="001A658B" w:rsidRPr="008749E5" w:rsidRDefault="001A658B" w:rsidP="002B58E9">
      <w:pPr>
        <w:shd w:val="clear" w:color="auto" w:fill="FFFFFF" w:themeFill="background1"/>
        <w:spacing w:after="0" w:line="240" w:lineRule="auto"/>
        <w:rPr>
          <w:rFonts w:ascii="Times New Roman" w:eastAsia="Calibri" w:hAnsi="Times New Roman"/>
          <w:b/>
          <w:bCs/>
          <w:color w:val="0070C0"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rPr>
          <w:rFonts w:ascii="Times New Roman" w:eastAsia="Calibri" w:hAnsi="Times New Roman"/>
          <w:b/>
          <w:bCs/>
          <w:color w:val="0070C0"/>
          <w:sz w:val="24"/>
          <w:szCs w:val="24"/>
        </w:rPr>
      </w:pPr>
    </w:p>
    <w:p w:rsidR="001A658B" w:rsidRPr="00FA6CFD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5.5. План работы </w:t>
      </w:r>
    </w:p>
    <w:p w:rsidR="001A658B" w:rsidRPr="00FA6CFD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>по профилактике употребления ПАВ и социально-значимых вредных привычек</w:t>
      </w:r>
    </w:p>
    <w:p w:rsidR="001A658B" w:rsidRPr="00FA6CFD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 у обучающихся МБОУ СОШ №3 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color w:val="1F497D" w:themeColor="text2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959"/>
        <w:gridCol w:w="3969"/>
        <w:gridCol w:w="2410"/>
        <w:gridCol w:w="3084"/>
      </w:tblGrid>
      <w:tr w:rsidR="001A658B" w:rsidRPr="008749E5" w:rsidTr="00FA6CFD">
        <w:tc>
          <w:tcPr>
            <w:tcW w:w="959" w:type="dxa"/>
            <w:shd w:val="clear" w:color="auto" w:fill="FFFFFF" w:themeFill="background1"/>
            <w:vAlign w:val="center"/>
          </w:tcPr>
          <w:p w:rsidR="001A658B" w:rsidRPr="00FA6CFD" w:rsidRDefault="001A658B" w:rsidP="00FA6CF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1A658B" w:rsidRPr="00FA6CFD" w:rsidRDefault="001A658B" w:rsidP="00FA6CF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A658B" w:rsidRPr="00FA6CFD" w:rsidRDefault="001A658B" w:rsidP="00FA6CF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658B" w:rsidRPr="00FA6CFD" w:rsidRDefault="001A658B" w:rsidP="00FA6CF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1A658B" w:rsidRPr="00FA6CFD" w:rsidRDefault="001A658B" w:rsidP="00FA6CF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Организация межведомственного взаимодействия с организациями, находящимися в системе профилактики употребления ПАВ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зам</w:t>
            </w:r>
            <w:proofErr w:type="gram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.д</w:t>
            </w:r>
            <w:proofErr w:type="gram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иректора по ВР Говорун О.Ю.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Анкетирование обучающихся и выявление лиц, употребляющих наркотики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зам</w:t>
            </w:r>
            <w:proofErr w:type="gram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.д</w:t>
            </w:r>
            <w:proofErr w:type="gram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иректора по ВР Говорун О.Ю.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Запрет на курение, употребление алкоголя и ПАВ в школе и контроль исполнения запрета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Оформление «уголка здоровья»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в классных кабинетах по данной тематике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Мониторинг занятости </w:t>
            </w:r>
            <w:proofErr w:type="gramStart"/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обучающихся</w:t>
            </w:r>
            <w:proofErr w:type="gramEnd"/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 часы</w:t>
            </w:r>
            <w:r w:rsidRPr="00FA6CFD">
              <w:rPr>
                <w:sz w:val="24"/>
                <w:szCs w:val="24"/>
              </w:rPr>
              <w:t xml:space="preserve"> </w:t>
            </w:r>
            <w:r w:rsidRPr="00FA6CFD">
              <w:rPr>
                <w:rStyle w:val="21"/>
                <w:b w:val="0"/>
                <w:sz w:val="24"/>
                <w:szCs w:val="24"/>
              </w:rPr>
              <w:t>по формированию здорового образа жизни: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tabs>
                <w:tab w:val="left" w:pos="534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-</w:t>
            </w:r>
            <w:r w:rsidRPr="00FA6CFD">
              <w:rPr>
                <w:rStyle w:val="21"/>
                <w:b w:val="0"/>
                <w:i/>
                <w:sz w:val="24"/>
                <w:szCs w:val="24"/>
              </w:rPr>
              <w:t>Полезные и вредные привычки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tabs>
                <w:tab w:val="left" w:pos="554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t>-Режим дня школьника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tabs>
                <w:tab w:val="left" w:pos="554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lastRenderedPageBreak/>
              <w:t>-Психическое здоровье, его сохранение. Борьба со стрессами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tabs>
                <w:tab w:val="left" w:pos="650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t xml:space="preserve">-Про это. Между нами, девочками (Между нами, мальчиками) 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Style w:val="21"/>
                <w:rFonts w:eastAsiaTheme="minorHAnsi"/>
                <w:b w:val="0"/>
                <w:i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i/>
                <w:sz w:val="24"/>
                <w:szCs w:val="24"/>
              </w:rPr>
              <w:t>-Здоровый образ жизни - одно из главных условий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i/>
                <w:sz w:val="24"/>
                <w:szCs w:val="24"/>
              </w:rPr>
              <w:t>-Исповедь наркоманов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Проведение спортивных соревнований</w:t>
            </w:r>
            <w:r w:rsidRPr="00FA6CFD">
              <w:rPr>
                <w:sz w:val="24"/>
                <w:szCs w:val="24"/>
              </w:rPr>
              <w:t xml:space="preserve"> 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среди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 xml:space="preserve"> обучающихся: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«Спорт против наркотиков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учителя физической культуры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tabs>
                <w:tab w:val="left" w:pos="763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Участие в акциях: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tabs>
                <w:tab w:val="left" w:pos="76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-Всемирный день отказа от курения </w:t>
            </w:r>
            <w:r w:rsidRPr="00FA6CFD">
              <w:rPr>
                <w:rStyle w:val="21"/>
                <w:b w:val="0"/>
                <w:i/>
                <w:sz w:val="24"/>
                <w:szCs w:val="24"/>
              </w:rPr>
              <w:t>«Курить не модно, модно не курить!»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-Всемирный день борьбы со </w:t>
            </w:r>
            <w:proofErr w:type="spellStart"/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>СПИДом</w:t>
            </w:r>
            <w:proofErr w:type="spellEnd"/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A6CFD">
              <w:rPr>
                <w:rStyle w:val="21"/>
                <w:rFonts w:eastAsiaTheme="minorHAnsi"/>
                <w:b w:val="0"/>
                <w:i/>
                <w:sz w:val="24"/>
                <w:szCs w:val="24"/>
              </w:rPr>
              <w:t>«Будь бдительным!»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зам</w:t>
            </w:r>
            <w:proofErr w:type="gram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.д</w:t>
            </w:r>
            <w:proofErr w:type="gram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иректора по ВР Говорун О.Ю., классные руководители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Беседы, лекции специалиста наркологического кабинета: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tabs>
                <w:tab w:val="left" w:pos="795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t xml:space="preserve">-«Курить - здоровью вредить»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tabs>
                <w:tab w:val="left" w:pos="795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A6CFD">
              <w:rPr>
                <w:rStyle w:val="21"/>
                <w:b w:val="0"/>
                <w:i/>
                <w:sz w:val="24"/>
                <w:szCs w:val="24"/>
              </w:rPr>
              <w:t>-«Курительные смеси»</w:t>
            </w:r>
          </w:p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i/>
                <w:sz w:val="24"/>
                <w:szCs w:val="24"/>
              </w:rPr>
              <w:t>-«Влияние алкоголя и наркотиков на здоровье подростков»</w:t>
            </w: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врачи-наркологи, зам</w:t>
            </w:r>
            <w:proofErr w:type="gram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.д</w:t>
            </w:r>
            <w:proofErr w:type="gram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иректора по ВР Говорун О.Ю.</w:t>
            </w:r>
          </w:p>
        </w:tc>
      </w:tr>
      <w:tr w:rsidR="001A658B" w:rsidRPr="008749E5" w:rsidTr="00A36230">
        <w:tc>
          <w:tcPr>
            <w:tcW w:w="95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1A658B" w:rsidRPr="00FA6CFD" w:rsidRDefault="001A658B" w:rsidP="002B58E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</w:rPr>
            </w:pPr>
            <w:r w:rsidRPr="00FA6CFD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бщешкольное родительское собрание с привлечением специалистов наркологического кабинета </w:t>
            </w:r>
            <w:r w:rsidRPr="00FA6CFD">
              <w:rPr>
                <w:rStyle w:val="21"/>
                <w:rFonts w:eastAsiaTheme="minorHAnsi"/>
                <w:b w:val="0"/>
                <w:i/>
                <w:sz w:val="24"/>
                <w:szCs w:val="24"/>
              </w:rPr>
              <w:t>«Роль семьи в формировании здорового образа жизни школьника»</w:t>
            </w:r>
          </w:p>
        </w:tc>
        <w:tc>
          <w:tcPr>
            <w:tcW w:w="2410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3084" w:type="dxa"/>
          </w:tcPr>
          <w:p w:rsidR="001A658B" w:rsidRPr="00FA6CFD" w:rsidRDefault="001A658B" w:rsidP="002B58E9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врачи-наркологи, зам</w:t>
            </w:r>
            <w:proofErr w:type="gramStart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.д</w:t>
            </w:r>
            <w:proofErr w:type="gramEnd"/>
            <w:r w:rsidRPr="00FA6CFD">
              <w:rPr>
                <w:rFonts w:ascii="Times New Roman" w:eastAsia="Calibri" w:hAnsi="Times New Roman"/>
                <w:bCs/>
                <w:sz w:val="24"/>
                <w:szCs w:val="24"/>
              </w:rPr>
              <w:t>иректора по ВР Говорун О.Ю.</w:t>
            </w:r>
          </w:p>
        </w:tc>
      </w:tr>
    </w:tbl>
    <w:p w:rsidR="001A658B" w:rsidRPr="008749E5" w:rsidRDefault="001A658B" w:rsidP="002B58E9">
      <w:pPr>
        <w:shd w:val="clear" w:color="auto" w:fill="FFFFFF" w:themeFill="background1"/>
        <w:spacing w:after="0" w:line="240" w:lineRule="auto"/>
        <w:rPr>
          <w:rFonts w:ascii="Times New Roman" w:eastAsia="Calibri" w:hAnsi="Times New Roman"/>
          <w:b/>
          <w:bCs/>
          <w:color w:val="0070C0"/>
          <w:sz w:val="24"/>
          <w:szCs w:val="24"/>
        </w:rPr>
      </w:pPr>
    </w:p>
    <w:p w:rsidR="001A658B" w:rsidRPr="00FA6CFD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sz w:val="24"/>
          <w:szCs w:val="24"/>
        </w:rPr>
        <w:t xml:space="preserve">6. </w:t>
      </w: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ПЛАН МЕРОПРИЯТИЙ ПО СОЦИОКУЛЬТУРНОМУ </w:t>
      </w:r>
    </w:p>
    <w:p w:rsidR="001A658B" w:rsidRPr="00FA6CFD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>И МЕДИАКУЛЬТУРНОМУ ВОСПИТАНИЮ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749E5">
        <w:rPr>
          <w:rFonts w:ascii="Times New Roman" w:eastAsia="Calibri" w:hAnsi="Times New Roman"/>
          <w:b/>
          <w:bCs/>
          <w:sz w:val="24"/>
          <w:szCs w:val="24"/>
        </w:rPr>
        <w:t>Цели работы:</w:t>
      </w:r>
    </w:p>
    <w:p w:rsidR="001A658B" w:rsidRPr="00FA6CFD" w:rsidRDefault="001A658B" w:rsidP="00F150EC">
      <w:pPr>
        <w:pStyle w:val="ac"/>
        <w:numPr>
          <w:ilvl w:val="0"/>
          <w:numId w:val="8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A6CFD">
        <w:rPr>
          <w:rFonts w:ascii="Times New Roman" w:eastAsia="Calibri" w:hAnsi="Times New Roman"/>
          <w:sz w:val="24"/>
          <w:szCs w:val="24"/>
        </w:rPr>
        <w:t>активизация воспитательных воздействий на личность молодого человека, а также мер просветительского характера о национальных, культурных, конфессиональных и прочих особенностях наций и народностей;</w:t>
      </w:r>
    </w:p>
    <w:p w:rsidR="001A658B" w:rsidRPr="00FA6CFD" w:rsidRDefault="001A658B" w:rsidP="00F150EC">
      <w:pPr>
        <w:pStyle w:val="ac"/>
        <w:numPr>
          <w:ilvl w:val="0"/>
          <w:numId w:val="8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A6CFD">
        <w:rPr>
          <w:rFonts w:ascii="Times New Roman" w:eastAsia="Calibri" w:hAnsi="Times New Roman"/>
          <w:sz w:val="24"/>
          <w:szCs w:val="24"/>
        </w:rPr>
        <w:t>усиление воспитания молодежи в духе общечеловеческих, гуманистических ценностей;</w:t>
      </w:r>
    </w:p>
    <w:p w:rsidR="001A658B" w:rsidRPr="00FA6CFD" w:rsidRDefault="001A658B" w:rsidP="00F150EC">
      <w:pPr>
        <w:pStyle w:val="ac"/>
        <w:numPr>
          <w:ilvl w:val="0"/>
          <w:numId w:val="82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A6CFD">
        <w:rPr>
          <w:rFonts w:ascii="Times New Roman" w:eastAsia="Calibri" w:hAnsi="Times New Roman"/>
          <w:sz w:val="24"/>
          <w:szCs w:val="24"/>
        </w:rPr>
        <w:t>формирование установок толерантного сознания, навыков бесконфликтного межнационального общения.</w:t>
      </w:r>
    </w:p>
    <w:p w:rsidR="00FA6CFD" w:rsidRDefault="00FA6CFD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i/>
          <w:sz w:val="24"/>
          <w:szCs w:val="24"/>
        </w:rPr>
        <w:t>6.1. План мероприятий</w:t>
      </w: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A6CFD">
        <w:rPr>
          <w:rFonts w:ascii="Times New Roman" w:hAnsi="Times New Roman"/>
          <w:b/>
          <w:i/>
          <w:sz w:val="24"/>
          <w:szCs w:val="24"/>
        </w:rPr>
        <w:t>антикоррупционного</w:t>
      </w:r>
      <w:proofErr w:type="spellEnd"/>
      <w:r w:rsidRPr="00FA6CFD">
        <w:rPr>
          <w:rFonts w:ascii="Times New Roman" w:hAnsi="Times New Roman"/>
          <w:b/>
          <w:i/>
          <w:sz w:val="24"/>
          <w:szCs w:val="24"/>
        </w:rPr>
        <w:t xml:space="preserve"> мировоззрения </w:t>
      </w:r>
      <w:proofErr w:type="gramStart"/>
      <w:r w:rsidRPr="00FA6CFD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FA6CFD">
        <w:rPr>
          <w:rFonts w:ascii="Times New Roman" w:hAnsi="Times New Roman"/>
          <w:b/>
          <w:i/>
          <w:sz w:val="24"/>
          <w:szCs w:val="24"/>
        </w:rPr>
        <w:t xml:space="preserve"> МБОУ СОШ №3</w:t>
      </w: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i/>
          <w:sz w:val="24"/>
          <w:szCs w:val="24"/>
        </w:rPr>
        <w:t>на 2016-2017 учебный год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tbl>
      <w:tblPr>
        <w:tblStyle w:val="af"/>
        <w:tblW w:w="10456" w:type="dxa"/>
        <w:tblLayout w:type="fixed"/>
        <w:tblLook w:val="04A0"/>
      </w:tblPr>
      <w:tblGrid>
        <w:gridCol w:w="817"/>
        <w:gridCol w:w="4111"/>
        <w:gridCol w:w="1701"/>
        <w:gridCol w:w="1134"/>
        <w:gridCol w:w="2693"/>
      </w:tblGrid>
      <w:tr w:rsidR="001A658B" w:rsidRPr="00FA6CFD" w:rsidTr="00FA6CFD">
        <w:trPr>
          <w:trHeight w:hRule="exact" w:val="797"/>
        </w:trPr>
        <w:tc>
          <w:tcPr>
            <w:tcW w:w="817" w:type="dxa"/>
            <w:vAlign w:val="center"/>
          </w:tcPr>
          <w:p w:rsidR="001A658B" w:rsidRPr="00FA6CFD" w:rsidRDefault="001A658B" w:rsidP="00FA6CF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sz w:val="24"/>
                <w:szCs w:val="24"/>
              </w:rPr>
              <w:t>Срок проведения</w:t>
            </w:r>
          </w:p>
        </w:tc>
        <w:tc>
          <w:tcPr>
            <w:tcW w:w="1134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Align w:val="center"/>
          </w:tcPr>
          <w:p w:rsidR="001A658B" w:rsidRPr="00FA6CFD" w:rsidRDefault="001A658B" w:rsidP="00FA6CFD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FD">
              <w:rPr>
                <w:rStyle w:val="21"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rPr>
          <w:trHeight w:hRule="exact" w:val="895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Круглый стол для обучающихся 5-8 классов по теме «Что такое равноправие?»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 xml:space="preserve">руководители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 классов</w:t>
            </w:r>
          </w:p>
        </w:tc>
      </w:tr>
      <w:tr w:rsidR="001A658B" w:rsidRPr="008749E5" w:rsidTr="00A36230">
        <w:trPr>
          <w:trHeight w:hRule="exact" w:val="971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Дискуссия для обучающихся 9-11 классов по теме «Коррупция: иллюзия или реальность?»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классные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руководители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 классов</w:t>
            </w:r>
          </w:p>
        </w:tc>
      </w:tr>
      <w:tr w:rsidR="001A658B" w:rsidRPr="008749E5" w:rsidTr="00A36230">
        <w:trPr>
          <w:trHeight w:hRule="exact" w:val="997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 xml:space="preserve">Классные часы по вопросам </w:t>
            </w:r>
            <w:proofErr w:type="spellStart"/>
            <w:r w:rsidRPr="00FA6CFD">
              <w:rPr>
                <w:sz w:val="24"/>
                <w:szCs w:val="24"/>
              </w:rPr>
              <w:t>антикоррупционного</w:t>
            </w:r>
            <w:proofErr w:type="spellEnd"/>
            <w:r w:rsidRPr="00FA6CFD">
              <w:rPr>
                <w:sz w:val="24"/>
                <w:szCs w:val="24"/>
              </w:rPr>
              <w:t xml:space="preserve"> воспитания </w:t>
            </w:r>
            <w:proofErr w:type="gramStart"/>
            <w:r w:rsidRPr="00FA6CFD">
              <w:rPr>
                <w:sz w:val="24"/>
                <w:szCs w:val="24"/>
              </w:rPr>
              <w:t>обучающихся</w:t>
            </w:r>
            <w:proofErr w:type="gramEnd"/>
            <w:r w:rsidRPr="00FA6CFD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 раз в полугодие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</w:tc>
      </w:tr>
      <w:tr w:rsidR="001A658B" w:rsidRPr="008749E5" w:rsidTr="00A36230">
        <w:trPr>
          <w:trHeight w:hRule="exact" w:val="573"/>
        </w:trPr>
        <w:tc>
          <w:tcPr>
            <w:tcW w:w="817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 xml:space="preserve">Родительское собрание по теме </w:t>
            </w:r>
          </w:p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6CFD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1701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3-11</w:t>
            </w:r>
          </w:p>
        </w:tc>
        <w:tc>
          <w:tcPr>
            <w:tcW w:w="2693" w:type="dxa"/>
          </w:tcPr>
          <w:p w:rsidR="001A658B" w:rsidRPr="00FA6CFD" w:rsidRDefault="001A658B" w:rsidP="002B58E9">
            <w:pPr>
              <w:pStyle w:val="20"/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6CFD">
              <w:rPr>
                <w:rStyle w:val="21"/>
                <w:b w:val="0"/>
                <w:sz w:val="24"/>
                <w:szCs w:val="24"/>
              </w:rPr>
              <w:t>зам</w:t>
            </w:r>
            <w:proofErr w:type="gramStart"/>
            <w:r w:rsidRPr="00FA6CFD">
              <w:rPr>
                <w:rStyle w:val="21"/>
                <w:b w:val="0"/>
                <w:sz w:val="24"/>
                <w:szCs w:val="24"/>
              </w:rPr>
              <w:t>.д</w:t>
            </w:r>
            <w:proofErr w:type="gramEnd"/>
            <w:r w:rsidRPr="00FA6CFD">
              <w:rPr>
                <w:rStyle w:val="21"/>
                <w:b w:val="0"/>
                <w:sz w:val="24"/>
                <w:szCs w:val="24"/>
              </w:rPr>
              <w:t>иректора по ВР Говорун О.Ю.</w:t>
            </w:r>
          </w:p>
        </w:tc>
      </w:tr>
    </w:tbl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1F497D" w:themeColor="text2"/>
          <w:sz w:val="24"/>
          <w:szCs w:val="24"/>
        </w:rPr>
      </w:pPr>
    </w:p>
    <w:p w:rsidR="001A658B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FA6CFD">
        <w:rPr>
          <w:rFonts w:ascii="Times New Roman" w:eastAsia="Calibri" w:hAnsi="Times New Roman"/>
          <w:b/>
          <w:bCs/>
          <w:i/>
          <w:sz w:val="24"/>
          <w:szCs w:val="24"/>
        </w:rPr>
        <w:t xml:space="preserve">6.2. План работы по противодействию терроризму и экстремизму </w:t>
      </w:r>
    </w:p>
    <w:p w:rsidR="00FA6CFD" w:rsidRPr="00FA6CFD" w:rsidRDefault="00FA6CFD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5114"/>
        <w:gridCol w:w="1843"/>
        <w:gridCol w:w="2693"/>
      </w:tblGrid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Ко Дню солидарности в борьбе с терроризмом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 xml:space="preserve">Минуты памяти детей - жертв Беслана»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инструктажей с </w:t>
            </w:r>
            <w:proofErr w:type="gramStart"/>
            <w:r w:rsidRPr="008749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8749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ротиводействию экстремизма и </w:t>
            </w:r>
            <w:proofErr w:type="spellStart"/>
            <w:r w:rsidRPr="008749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носепаратизма</w:t>
            </w:r>
            <w:proofErr w:type="spellEnd"/>
            <w:r w:rsidRPr="008749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 действий при угрозе те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FA6CFD">
        <w:trPr>
          <w:trHeight w:val="4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FA6CFD">
        <w:trPr>
          <w:trHeight w:val="98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часы, просветительского характера  о национальных, культурных, конфессиональных и прочих особенностях наций и народ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Интегрированные уроки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«Урок мира и дружбы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>»</w:t>
            </w:r>
            <w:r w:rsidRPr="008749E5">
              <w:rPr>
                <w:rFonts w:ascii="Times New Roman" w:hAnsi="Times New Roman"/>
                <w:sz w:val="24"/>
                <w:szCs w:val="24"/>
                <w:u w:val="double"/>
              </w:rPr>
              <w:t xml:space="preserve">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, библиотека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49E5">
              <w:rPr>
                <w:iCs/>
                <w:color w:val="000000"/>
              </w:rPr>
              <w:t>Уроки права</w:t>
            </w:r>
            <w:r w:rsidRPr="008749E5">
              <w:rPr>
                <w:color w:val="000000"/>
              </w:rPr>
              <w:t xml:space="preserve"> </w:t>
            </w:r>
            <w:r w:rsidRPr="008749E5">
              <w:rPr>
                <w:i/>
                <w:iCs/>
                <w:color w:val="000000"/>
              </w:rPr>
              <w:t>«Конституция РФ о межэтнических отно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8749E5">
              <w:rPr>
                <w:color w:val="000000"/>
              </w:rPr>
              <w:t xml:space="preserve">Рассмотрение на родительских собраниях вопросов, связанных с противодействием экстремизма: </w:t>
            </w:r>
            <w:r w:rsidRPr="008749E5">
              <w:rPr>
                <w:i/>
                <w:color w:val="000000"/>
              </w:rPr>
              <w:t>«Современные молодежные течения и увле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ая направленность занятий по ОБЖ по мерам безопасности, действиям в экстремальных ситуациях, в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Лекции и беседы учащихся с работниками полиции, в соответствии с совместным планом работы школы с ПДН ОВД по С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в течение года в соответствии с планом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«Национальность подвига, мужества, доброты», посвященная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FA6CF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CF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:rsidR="001A658B" w:rsidRPr="00FA6CFD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оверка фонда библиотеки на наличие экстремистк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</w:tr>
    </w:tbl>
    <w:p w:rsidR="001A658B" w:rsidRPr="008749E5" w:rsidRDefault="001A658B" w:rsidP="002B58E9">
      <w:pPr>
        <w:pStyle w:val="ae"/>
        <w:shd w:val="clear" w:color="auto" w:fill="FFFFFF" w:themeFill="background1"/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</w:pP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bCs/>
          <w:i/>
          <w:sz w:val="24"/>
          <w:szCs w:val="24"/>
        </w:rPr>
        <w:t>7. Организация работы органов ученического самоуправления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8749E5">
        <w:rPr>
          <w:rFonts w:ascii="Times New Roman" w:hAnsi="Times New Roman"/>
          <w:color w:val="000000"/>
          <w:sz w:val="24"/>
          <w:szCs w:val="24"/>
        </w:rPr>
        <w:t xml:space="preserve"> работы Совета </w:t>
      </w:r>
      <w:proofErr w:type="gramStart"/>
      <w:r w:rsidRPr="008749E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749E5">
        <w:rPr>
          <w:rFonts w:ascii="Times New Roman" w:hAnsi="Times New Roman"/>
          <w:color w:val="000000"/>
          <w:sz w:val="24"/>
          <w:szCs w:val="24"/>
        </w:rPr>
        <w:t xml:space="preserve"> в МБОУ СОШ №3:</w:t>
      </w:r>
    </w:p>
    <w:p w:rsidR="001A658B" w:rsidRPr="00FA6CFD" w:rsidRDefault="001A658B" w:rsidP="00F150EC">
      <w:pPr>
        <w:pStyle w:val="ac"/>
        <w:numPr>
          <w:ilvl w:val="0"/>
          <w:numId w:val="8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lastRenderedPageBreak/>
        <w:t>обеспечение необходимых условий для всестороннего развития личности и творческой самореализации школьников в соответствии с их потребностями;</w:t>
      </w:r>
    </w:p>
    <w:p w:rsidR="001A658B" w:rsidRPr="00FA6CFD" w:rsidRDefault="001A658B" w:rsidP="00F150EC">
      <w:pPr>
        <w:pStyle w:val="ac"/>
        <w:numPr>
          <w:ilvl w:val="0"/>
          <w:numId w:val="8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>приобретение обучающимися знаний, умений и навыков самоуправления; демократического стиля взаимоотношений между учащимися, родителями и учителями.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8749E5">
        <w:rPr>
          <w:rFonts w:ascii="Times New Roman" w:hAnsi="Times New Roman"/>
          <w:bCs/>
          <w:color w:val="000000"/>
          <w:sz w:val="24"/>
          <w:szCs w:val="24"/>
        </w:rPr>
        <w:t xml:space="preserve"> работы Совета </w:t>
      </w:r>
      <w:proofErr w:type="gramStart"/>
      <w:r w:rsidRPr="008749E5"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 w:rsidRPr="008749E5">
        <w:rPr>
          <w:rFonts w:ascii="Times New Roman" w:hAnsi="Times New Roman"/>
          <w:bCs/>
          <w:color w:val="000000"/>
          <w:sz w:val="24"/>
          <w:szCs w:val="24"/>
        </w:rPr>
        <w:t xml:space="preserve"> на 2015-2016 учебный год:</w:t>
      </w:r>
    </w:p>
    <w:p w:rsidR="001A658B" w:rsidRPr="00FA6CFD" w:rsidRDefault="001A658B" w:rsidP="00F150EC">
      <w:pPr>
        <w:pStyle w:val="ac"/>
        <w:numPr>
          <w:ilvl w:val="0"/>
          <w:numId w:val="8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>формирование качеств личности школьников с помощью организации их жизни и деятельности;</w:t>
      </w:r>
    </w:p>
    <w:p w:rsidR="001A658B" w:rsidRPr="00FA6CFD" w:rsidRDefault="001A658B" w:rsidP="00F150EC">
      <w:pPr>
        <w:pStyle w:val="ac"/>
        <w:numPr>
          <w:ilvl w:val="0"/>
          <w:numId w:val="8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 xml:space="preserve">оказание помощи </w:t>
      </w:r>
      <w:proofErr w:type="gramStart"/>
      <w:r w:rsidRPr="00FA6CFD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FA6CFD">
        <w:rPr>
          <w:rFonts w:ascii="Times New Roman" w:hAnsi="Times New Roman"/>
          <w:color w:val="000000"/>
          <w:sz w:val="24"/>
          <w:szCs w:val="24"/>
        </w:rPr>
        <w:t xml:space="preserve">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b/>
          <w:bCs/>
          <w:color w:val="000000"/>
          <w:sz w:val="24"/>
          <w:szCs w:val="24"/>
        </w:rPr>
        <w:t>Принципы работы</w:t>
      </w:r>
      <w:r w:rsidRPr="008749E5">
        <w:rPr>
          <w:rFonts w:ascii="Times New Roman" w:hAnsi="Times New Roman"/>
          <w:bCs/>
          <w:color w:val="000000"/>
          <w:sz w:val="24"/>
          <w:szCs w:val="24"/>
        </w:rPr>
        <w:t xml:space="preserve"> Совета </w:t>
      </w:r>
      <w:proofErr w:type="gramStart"/>
      <w:r w:rsidRPr="008749E5"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 w:rsidRPr="008749E5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1A658B" w:rsidRPr="008749E5" w:rsidRDefault="001A658B" w:rsidP="00F150EC">
      <w:pPr>
        <w:numPr>
          <w:ilvl w:val="0"/>
          <w:numId w:val="8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color w:val="000000"/>
          <w:sz w:val="24"/>
          <w:szCs w:val="24"/>
        </w:rPr>
        <w:t>добровольности</w:t>
      </w:r>
    </w:p>
    <w:p w:rsidR="001A658B" w:rsidRPr="008749E5" w:rsidRDefault="001A658B" w:rsidP="00F150EC">
      <w:pPr>
        <w:numPr>
          <w:ilvl w:val="0"/>
          <w:numId w:val="8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color w:val="000000"/>
          <w:sz w:val="24"/>
          <w:szCs w:val="24"/>
        </w:rPr>
        <w:t>демократизма и гуманизма</w:t>
      </w:r>
    </w:p>
    <w:p w:rsidR="001A658B" w:rsidRPr="008749E5" w:rsidRDefault="001A658B" w:rsidP="00F150EC">
      <w:pPr>
        <w:numPr>
          <w:ilvl w:val="0"/>
          <w:numId w:val="8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color w:val="000000"/>
          <w:sz w:val="24"/>
          <w:szCs w:val="24"/>
        </w:rPr>
        <w:t>творчества</w:t>
      </w:r>
    </w:p>
    <w:p w:rsidR="001A658B" w:rsidRPr="008749E5" w:rsidRDefault="001A658B" w:rsidP="00F150EC">
      <w:pPr>
        <w:numPr>
          <w:ilvl w:val="0"/>
          <w:numId w:val="8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color w:val="000000"/>
          <w:sz w:val="24"/>
          <w:szCs w:val="24"/>
        </w:rPr>
        <w:t>коллективного принятия решения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color w:val="000000"/>
          <w:sz w:val="24"/>
          <w:szCs w:val="24"/>
        </w:rPr>
        <w:t xml:space="preserve">Для достижения данных </w:t>
      </w:r>
      <w:r w:rsidRPr="008749E5">
        <w:rPr>
          <w:rFonts w:ascii="Times New Roman" w:hAnsi="Times New Roman"/>
          <w:b/>
          <w:i/>
          <w:color w:val="000000"/>
          <w:sz w:val="24"/>
          <w:szCs w:val="24"/>
        </w:rPr>
        <w:t>принципов</w:t>
      </w:r>
      <w:r w:rsidRPr="008749E5">
        <w:rPr>
          <w:rFonts w:ascii="Times New Roman" w:hAnsi="Times New Roman"/>
          <w:color w:val="000000"/>
          <w:sz w:val="24"/>
          <w:szCs w:val="24"/>
        </w:rPr>
        <w:t xml:space="preserve"> необходимо реализовать ряд конкретных </w:t>
      </w:r>
      <w:r w:rsidRPr="008749E5">
        <w:rPr>
          <w:rFonts w:ascii="Times New Roman" w:hAnsi="Times New Roman"/>
          <w:b/>
          <w:i/>
          <w:color w:val="000000"/>
          <w:sz w:val="24"/>
          <w:szCs w:val="24"/>
        </w:rPr>
        <w:t>задач:</w:t>
      </w:r>
    </w:p>
    <w:p w:rsidR="001A658B" w:rsidRPr="00FA6CFD" w:rsidRDefault="001A658B" w:rsidP="00F150EC">
      <w:pPr>
        <w:pStyle w:val="ac"/>
        <w:numPr>
          <w:ilvl w:val="0"/>
          <w:numId w:val="8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 xml:space="preserve">предоставить </w:t>
      </w:r>
      <w:proofErr w:type="gramStart"/>
      <w:r w:rsidRPr="00FA6CFD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FA6CFD">
        <w:rPr>
          <w:rFonts w:ascii="Times New Roman" w:hAnsi="Times New Roman"/>
          <w:color w:val="000000"/>
          <w:sz w:val="24"/>
          <w:szCs w:val="24"/>
        </w:rPr>
        <w:t xml:space="preserve"> реальную возможность вместе с педагогами участвовать в прогнозировании, организации и анализе учебно-воспитательного процесса;</w:t>
      </w:r>
    </w:p>
    <w:p w:rsidR="001A658B" w:rsidRPr="00FA6CFD" w:rsidRDefault="001A658B" w:rsidP="00F150EC">
      <w:pPr>
        <w:pStyle w:val="ac"/>
        <w:numPr>
          <w:ilvl w:val="0"/>
          <w:numId w:val="8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 xml:space="preserve">формировать у </w:t>
      </w:r>
      <w:proofErr w:type="gramStart"/>
      <w:r w:rsidRPr="00FA6CF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A6CFD">
        <w:rPr>
          <w:rFonts w:ascii="Times New Roman" w:hAnsi="Times New Roman"/>
          <w:color w:val="000000"/>
          <w:sz w:val="24"/>
          <w:szCs w:val="24"/>
        </w:rPr>
        <w:t xml:space="preserve"> потребность совершенствовать свою личность;</w:t>
      </w:r>
    </w:p>
    <w:p w:rsidR="001A658B" w:rsidRPr="00FA6CFD" w:rsidRDefault="001A658B" w:rsidP="00F150EC">
      <w:pPr>
        <w:pStyle w:val="ac"/>
        <w:numPr>
          <w:ilvl w:val="0"/>
          <w:numId w:val="8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>воспитать положительное отношение к нормам коллективной жизни, воспитать гражданскую и социальную ответственность за самого себя и окружающих людей.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i/>
          <w:sz w:val="24"/>
          <w:szCs w:val="24"/>
        </w:rPr>
        <w:t>7.1. План деятельности</w:t>
      </w: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i/>
          <w:sz w:val="24"/>
          <w:szCs w:val="24"/>
        </w:rPr>
        <w:t xml:space="preserve">Совета </w:t>
      </w:r>
      <w:proofErr w:type="gramStart"/>
      <w:r w:rsidRPr="00FA6CFD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FA6CFD">
        <w:rPr>
          <w:rFonts w:ascii="Times New Roman" w:hAnsi="Times New Roman"/>
          <w:b/>
          <w:i/>
          <w:sz w:val="24"/>
          <w:szCs w:val="24"/>
        </w:rPr>
        <w:t xml:space="preserve"> МБОУ СОШ №3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7"/>
        <w:gridCol w:w="6946"/>
        <w:gridCol w:w="2551"/>
      </w:tblGrid>
      <w:tr w:rsidR="001A658B" w:rsidRPr="008749E5" w:rsidTr="00FA6CFD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N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FA6CFD">
        <w:trPr>
          <w:trHeight w:val="32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Совета </w:t>
            </w:r>
            <w:proofErr w:type="gramStart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1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>по вопросам: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) планирование работы Совета на 2016-2017 учебный год;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ыбор членов Совета обучающихся: председатель Совета, учебный сектор, культмассовый сектор, спортивный сектор, трудовой сектор. Распределение обязанностей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ланирование деятельности Совета в рамках мероприятий по профилактике детского дорожно-транспортного травмат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Проведение Дня самоуправления. Организация праздника, посвященного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Дню Учителя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Шефская работа (подготовка к празднику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Посвящение в первоклассники», «Посвящение в пятиклассники»)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Совете по профилактике асоциальных явлений (по плану работы Совета)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мероприятий на осенних каникул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Заседание №2 Совета </w:t>
            </w:r>
            <w:proofErr w:type="gramStart"/>
            <w:r w:rsidRPr="008749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школы</w:t>
            </w:r>
            <w:r w:rsidRPr="00874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749E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«Планирование деятельности Совета в рамках мероприятий, посвященных празднованию Нового года» 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одготовка мероприятий к Всемирному Дню борьбы со </w:t>
            </w:r>
            <w:proofErr w:type="spellStart"/>
            <w:r w:rsidRPr="00874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Дом</w:t>
            </w:r>
            <w:proofErr w:type="spellEnd"/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 мероприятий, посвященных Дню Матери (концерт, классные часы)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Совете по профилактике асоциальных явлений (по плану работы Сов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Проведение классных часов и оформление информационного стенда ко Дню борьбы со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-Помощь в организации и проведении новогодних праздников для обучающихся школы</w:t>
            </w:r>
            <w:proofErr w:type="gramEnd"/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формление выставки детского творчества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Новогодняя ярмарка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проведении конкурса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Лучший классный уголок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украшении школы и учебных кабинетов к Новому году, установка новогодней елк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акции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Подари праздничное настроение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Совете по профилактике асоциальных явлений (по плану Сов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1A658B" w:rsidRPr="008749E5" w:rsidTr="00FA6CFD">
        <w:trPr>
          <w:trHeight w:val="15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Заседание №3  Совета </w:t>
            </w:r>
            <w:proofErr w:type="gramStart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колы: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«Анализ работы Совета за 1 полугодие 2016-2017 учебного года. Цели и задачи на 2 полугодие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проведении акции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Ни дня без школьной формы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Совете по профилактике асоциальных явлений (по плану Сов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Заседание №4 Совета </w:t>
            </w:r>
            <w:proofErr w:type="gramStart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«Роль ученического самоуправления в организации и проведении оборонно-массового месячника в школе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Проведение тематических классных часов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«Героизм и мужество защитников Отечества», посвященных 23 февраля» (для начальной школы)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формление выставки газет, посвященных Дню защитника Отечества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проведении спортивных игр для обучающихся 1-4 классов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работе почты на День Валентина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организации и проведении праздника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Широка масленица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Совете по профилактике асоциальных явлений (по плану Сов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Помощь в организации мероприятий, посвященных Дню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8 Марта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Оформление учебных кабинетов к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8 Марта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(плакаты, открытки)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Совете по профилактике асоциальных явлений (по плану Совета)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подготовке мероприятий (классных часов), посвященных Международному Дню борьбы с туберкулезом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мероприятий на весенних каникул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Заседание №5 Совета </w:t>
            </w:r>
            <w:proofErr w:type="gramStart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Работа в рамках мероприятий, посвященных Дню Победы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субботниках по благоустройству школьной территори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Подготовка стенда, посвященного ученическому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поздравлений ветеранов ВОВ с Днем Победы. Акция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Открытка Ветерану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проведении классных часов «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Я помню, я горжусь!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Проведение праздничного концерта для ветеранов, посвященного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Дню Победы</w:t>
            </w: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в субботниках по благоустройству школьной территории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</w:t>
            </w: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№6  Совета </w:t>
            </w:r>
            <w:proofErr w:type="gramStart"/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«Подведение итогов за год с отчетом о проведенных мероприятиях»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оведение торжественной линейки «</w:t>
            </w:r>
            <w:proofErr w:type="gramStart"/>
            <w:r w:rsidRPr="008749E5">
              <w:rPr>
                <w:rFonts w:ascii="Times New Roman" w:hAnsi="Times New Roman"/>
                <w:i/>
                <w:sz w:val="24"/>
                <w:szCs w:val="24"/>
              </w:rPr>
              <w:t>Последний</w:t>
            </w:r>
            <w:proofErr w:type="gramEnd"/>
            <w:r w:rsidRPr="008749E5">
              <w:rPr>
                <w:rFonts w:ascii="Times New Roman" w:hAnsi="Times New Roman"/>
                <w:i/>
                <w:sz w:val="24"/>
                <w:szCs w:val="24"/>
              </w:rPr>
              <w:t xml:space="preserve"> звонок-201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1A658B" w:rsidRPr="008749E5" w:rsidTr="00FA6C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1A658B" w:rsidRPr="008749E5" w:rsidTr="00FA6C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школьной практики. Сбор ремонтных бригад на летнюю работу по озеленению школы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оведение Выпускного бала 9-ым классам и 11-ым клас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еститель директора по ВР Говорун О.Ю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</w:tbl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1A658B" w:rsidRPr="00FA6CFD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FA6CFD">
        <w:rPr>
          <w:rFonts w:ascii="Times New Roman" w:hAnsi="Times New Roman"/>
          <w:b/>
          <w:sz w:val="24"/>
          <w:szCs w:val="24"/>
        </w:rPr>
        <w:t>8.СОВМЕСТНАЯ РАБОТА СЕМЬИ И ШКОЛЫ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color w:val="000000"/>
          <w:sz w:val="24"/>
          <w:szCs w:val="24"/>
        </w:rPr>
        <w:t>Успешность воспитательного процесса во многом зависит от того, как складываются отношения между педагогами, обучающимися и родителями.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49E5">
        <w:rPr>
          <w:rFonts w:ascii="Times New Roman" w:hAnsi="Times New Roman"/>
          <w:color w:val="000000"/>
          <w:sz w:val="24"/>
          <w:szCs w:val="24"/>
        </w:rPr>
        <w:tab/>
        <w:t xml:space="preserve">Основной формой работы школы с родителями являются общешкольные родительские собрания и работа родительского совета школы, где обсуждаются проблемы жизни классного и родительского коллективов.    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color w:val="000000"/>
          <w:sz w:val="24"/>
          <w:szCs w:val="24"/>
        </w:rPr>
        <w:tab/>
        <w:t xml:space="preserve">Соответственно </w:t>
      </w:r>
      <w:r w:rsidRPr="008749E5">
        <w:rPr>
          <w:rFonts w:ascii="Times New Roman" w:hAnsi="Times New Roman"/>
          <w:b/>
          <w:bCs/>
          <w:sz w:val="24"/>
          <w:szCs w:val="24"/>
        </w:rPr>
        <w:t>целью воспитательной работы</w:t>
      </w:r>
      <w:r w:rsidRPr="008749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749E5">
        <w:rPr>
          <w:rFonts w:ascii="Times New Roman" w:hAnsi="Times New Roman"/>
          <w:color w:val="000000"/>
          <w:sz w:val="24"/>
          <w:szCs w:val="24"/>
        </w:rPr>
        <w:t>является, равноправное дружеское взаимодействие родителей, ребенка и классного руководителя, основанное на позитиве.</w:t>
      </w:r>
    </w:p>
    <w:p w:rsidR="001A658B" w:rsidRPr="008749E5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8749E5">
        <w:rPr>
          <w:rFonts w:ascii="Times New Roman" w:hAnsi="Times New Roman"/>
          <w:b/>
          <w:bCs/>
          <w:sz w:val="24"/>
          <w:szCs w:val="24"/>
        </w:rPr>
        <w:t>Задачи</w:t>
      </w:r>
      <w:r w:rsidRPr="008749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749E5">
        <w:rPr>
          <w:rFonts w:ascii="Times New Roman" w:hAnsi="Times New Roman"/>
          <w:color w:val="000000"/>
          <w:sz w:val="24"/>
          <w:szCs w:val="24"/>
        </w:rPr>
        <w:t>данного направления на новый учебный год являются</w:t>
      </w:r>
      <w:r w:rsidRPr="008749E5">
        <w:rPr>
          <w:rFonts w:ascii="Times New Roman" w:hAnsi="Times New Roman"/>
          <w:smallCaps/>
          <w:color w:val="000000"/>
          <w:sz w:val="24"/>
          <w:szCs w:val="24"/>
        </w:rPr>
        <w:t>:</w:t>
      </w:r>
    </w:p>
    <w:p w:rsidR="001A658B" w:rsidRPr="00FA6CFD" w:rsidRDefault="001A658B" w:rsidP="00F150EC">
      <w:pPr>
        <w:pStyle w:val="ac"/>
        <w:numPr>
          <w:ilvl w:val="0"/>
          <w:numId w:val="8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>создание единого школьного коллектива;</w:t>
      </w:r>
    </w:p>
    <w:p w:rsidR="001A658B" w:rsidRPr="00FA6CFD" w:rsidRDefault="001A658B" w:rsidP="00F150EC">
      <w:pPr>
        <w:pStyle w:val="ac"/>
        <w:numPr>
          <w:ilvl w:val="0"/>
          <w:numId w:val="8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>привлечение родителей к более тесному сотрудничеству с классными руководителями;</w:t>
      </w:r>
    </w:p>
    <w:p w:rsidR="001A658B" w:rsidRPr="00FA6CFD" w:rsidRDefault="001A658B" w:rsidP="00F150EC">
      <w:pPr>
        <w:pStyle w:val="ac"/>
        <w:numPr>
          <w:ilvl w:val="0"/>
          <w:numId w:val="8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>привлечение родителей к управлению школой;</w:t>
      </w:r>
    </w:p>
    <w:p w:rsidR="001A658B" w:rsidRPr="00FA6CFD" w:rsidRDefault="001A658B" w:rsidP="00F150EC">
      <w:pPr>
        <w:pStyle w:val="ac"/>
        <w:numPr>
          <w:ilvl w:val="0"/>
          <w:numId w:val="8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>оказание психолого-педагогической помощи семье в воспитании и обучении ребенка;</w:t>
      </w:r>
    </w:p>
    <w:p w:rsidR="001A658B" w:rsidRPr="00FA6CFD" w:rsidRDefault="001A658B" w:rsidP="00F150EC">
      <w:pPr>
        <w:pStyle w:val="ac"/>
        <w:numPr>
          <w:ilvl w:val="0"/>
          <w:numId w:val="8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6CFD">
        <w:rPr>
          <w:rFonts w:ascii="Times New Roman" w:hAnsi="Times New Roman"/>
          <w:color w:val="000000"/>
          <w:sz w:val="24"/>
          <w:szCs w:val="24"/>
        </w:rPr>
        <w:t>организация общественно значимой деятельности родителей и обучающихся.</w:t>
      </w:r>
    </w:p>
    <w:p w:rsidR="001A658B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p w:rsidR="00E62674" w:rsidRDefault="00E62674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2674" w:rsidRDefault="00E62674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2674" w:rsidRPr="008749E5" w:rsidRDefault="00E62674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658B" w:rsidRDefault="001A658B" w:rsidP="002B5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6CFD">
        <w:rPr>
          <w:rFonts w:ascii="Times New Roman" w:hAnsi="Times New Roman"/>
          <w:b/>
          <w:i/>
          <w:sz w:val="24"/>
          <w:szCs w:val="24"/>
        </w:rPr>
        <w:t xml:space="preserve">8.1. План работы с родителями 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0206" w:type="dxa"/>
        <w:tblLayout w:type="fixed"/>
        <w:tblLook w:val="04A0"/>
      </w:tblPr>
      <w:tblGrid>
        <w:gridCol w:w="658"/>
        <w:gridCol w:w="4147"/>
        <w:gridCol w:w="2405"/>
        <w:gridCol w:w="2996"/>
      </w:tblGrid>
      <w:tr w:rsidR="001A658B" w:rsidRPr="008749E5" w:rsidTr="00FA6CFD">
        <w:trPr>
          <w:trHeight w:val="326"/>
        </w:trPr>
        <w:tc>
          <w:tcPr>
            <w:tcW w:w="658" w:type="dxa"/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7" w:type="dxa"/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96" w:type="dxa"/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A36230">
        <w:trPr>
          <w:trHeight w:val="552"/>
        </w:trPr>
        <w:tc>
          <w:tcPr>
            <w:tcW w:w="658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7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родительское собрание по классам</w:t>
            </w:r>
          </w:p>
        </w:tc>
        <w:tc>
          <w:tcPr>
            <w:tcW w:w="240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29 августа</w:t>
            </w:r>
          </w:p>
        </w:tc>
        <w:tc>
          <w:tcPr>
            <w:tcW w:w="2996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A36230">
        <w:trPr>
          <w:trHeight w:val="552"/>
        </w:trPr>
        <w:tc>
          <w:tcPr>
            <w:tcW w:w="658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7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торжественной линейки </w:t>
            </w: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День знаний», «Последний звонок-2017»</w:t>
            </w:r>
          </w:p>
        </w:tc>
        <w:tc>
          <w:tcPr>
            <w:tcW w:w="240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1 сентября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2996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 Говорун О.Ю.</w:t>
            </w:r>
          </w:p>
        </w:tc>
      </w:tr>
      <w:tr w:rsidR="001A658B" w:rsidRPr="008749E5" w:rsidTr="00A36230">
        <w:trPr>
          <w:trHeight w:val="557"/>
        </w:trPr>
        <w:tc>
          <w:tcPr>
            <w:tcW w:w="658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7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405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1 раз в полугодие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 Говорун О.Ю.</w:t>
            </w:r>
          </w:p>
        </w:tc>
      </w:tr>
      <w:tr w:rsidR="001A658B" w:rsidRPr="008749E5" w:rsidTr="00A36230">
        <w:trPr>
          <w:trHeight w:val="1502"/>
        </w:trPr>
        <w:tc>
          <w:tcPr>
            <w:tcW w:w="658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7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, традиционно посвященные анализу успеваемости, посещаемости обучающихся, знакомству с учителями-предметниками, обсуждению хозяйственных вопросов</w:t>
            </w:r>
          </w:p>
        </w:tc>
        <w:tc>
          <w:tcPr>
            <w:tcW w:w="2405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1A658B" w:rsidRPr="008749E5" w:rsidTr="00A36230">
        <w:trPr>
          <w:trHeight w:val="863"/>
        </w:trPr>
        <w:tc>
          <w:tcPr>
            <w:tcW w:w="658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7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онные разговоры с родителями </w:t>
            </w:r>
            <w:proofErr w:type="gramStart"/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лефону</w:t>
            </w:r>
          </w:p>
        </w:tc>
        <w:tc>
          <w:tcPr>
            <w:tcW w:w="240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6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1A658B" w:rsidRPr="008749E5" w:rsidTr="00A36230">
        <w:trPr>
          <w:trHeight w:val="1382"/>
        </w:trPr>
        <w:tc>
          <w:tcPr>
            <w:tcW w:w="658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7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е консультации, тестирование и анкетирование отдельных родителей и лекции о психологических особенностях данного возраста</w:t>
            </w:r>
          </w:p>
        </w:tc>
        <w:tc>
          <w:tcPr>
            <w:tcW w:w="240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6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A658B" w:rsidRPr="008749E5" w:rsidTr="00A36230">
        <w:trPr>
          <w:trHeight w:val="3277"/>
        </w:trPr>
        <w:tc>
          <w:tcPr>
            <w:tcW w:w="658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7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встречи детей и родителей, организация вечеров отдыха, школьных и декадных праздников: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знаний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День Учителя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 День матери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Новогодний праздник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День Защитника Отечества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Международный женский день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День здоровья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Последний звонок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9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Выпускной вечер в 9, 11 классах</w:t>
            </w:r>
          </w:p>
        </w:tc>
        <w:tc>
          <w:tcPr>
            <w:tcW w:w="2405" w:type="dxa"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по плану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1A658B" w:rsidRPr="008749E5" w:rsidTr="00A36230">
        <w:trPr>
          <w:trHeight w:val="1114"/>
        </w:trPr>
        <w:tc>
          <w:tcPr>
            <w:tcW w:w="658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47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родителей  к помощи в благоустройстве и озеленении школьной территории (трудовой десант)</w:t>
            </w:r>
          </w:p>
        </w:tc>
        <w:tc>
          <w:tcPr>
            <w:tcW w:w="2405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6" w:type="dxa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color w:val="000000"/>
                <w:sz w:val="24"/>
                <w:szCs w:val="24"/>
              </w:rPr>
              <w:t>1-11 классов</w:t>
            </w:r>
          </w:p>
        </w:tc>
      </w:tr>
    </w:tbl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  <w:sectPr w:rsidR="001A658B" w:rsidRPr="008749E5" w:rsidSect="00A36230">
          <w:footerReference w:type="default" r:id="rId10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1A658B" w:rsidRPr="00E62674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E62674">
        <w:rPr>
          <w:rFonts w:ascii="Times New Roman" w:hAnsi="Times New Roman"/>
          <w:b/>
          <w:i/>
          <w:sz w:val="24"/>
          <w:szCs w:val="24"/>
        </w:rPr>
        <w:lastRenderedPageBreak/>
        <w:t>8.2.Тематика</w:t>
      </w:r>
    </w:p>
    <w:p w:rsidR="001A658B" w:rsidRPr="00E62674" w:rsidRDefault="00E62674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одительского лектория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2976"/>
        <w:gridCol w:w="2977"/>
        <w:gridCol w:w="2693"/>
        <w:gridCol w:w="2268"/>
      </w:tblGrid>
      <w:tr w:rsidR="001A658B" w:rsidRPr="008749E5" w:rsidTr="00E626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658B" w:rsidRPr="008749E5" w:rsidTr="00E62674">
        <w:trPr>
          <w:trHeight w:val="18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Младший возраст и его особенности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Закаливание, профилактика инфекционных заболеваний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еба-это труд. Как помочь первокласснику учитьс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«Не ради отметки»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оспитание сознательного отношения к учебному процессу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Игра как средство познавательной активности у уче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Эстетика быта и взаимоотношения в семье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Физическое развитие ребенка и физическая нагрузка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Развитие речи первокласс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Воспитание сознательной дисциплины школьника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летнего отдыха ребенка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в выполнении домашне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Гречная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ельдшер школы, классные руководители 1-11 классов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E62674">
        <w:trPr>
          <w:trHeight w:val="1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Младший подросток и его психологические и физические особенности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Культура учебного труда школьника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Роль родителей в воспитании любви к прир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Режим дня школьника. Поведение в общественном месте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свободного времени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ирода и дети. Охрана окружающей среды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Эстетическое воспитание в сем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Физическое воспитание школьника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>портивные игры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Вред табачного дыма и курения на организм ребенка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иобщение детей к прекрасному окружающему ми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Трудовое воспитание в семье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иобщение младших школьников к полезному труду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Гигиена органов дыхания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летнего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Гречная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ельдшер школы, классные руководители 1-11 классов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E626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дростковый период и его особенности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В-оспитание</w:t>
            </w:r>
            <w:proofErr w:type="spellEnd"/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у школьников ответственного отношения к труду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Воспитание воли и харак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Роль книг в воспитании школьника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собенности нервной системы и психологии подростка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самостоятельного труда шк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Здоровое питание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Трудовое воспитание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рганизация каникулярного поведения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авила поведения школьников в школе и в обществен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58B" w:rsidRPr="008749E5" w:rsidTr="00E626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Когда подросток становится «трудным?»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крепления здоровья детей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Воспитание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и дисциплинирова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-Индивидуальный подход к воспитанию подростка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Формирование коммуникативных отношений между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</w:t>
            </w:r>
            <w:proofErr w:type="gramEnd"/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Роль средств массовой информации в формировании нравственности шк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-Воспитание патриотических чувств  у ребенка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Развитие художественного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в семье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едупреждение вредных привычек у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-Формирование навыков физического воспитания в семье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сихологические особенности подростка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-Воспитание трудом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Труд и отдых во время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Ракович Л.В., директор МБОУ СОШ № 3,  Говорун О.Ю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8749E5"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</w:p>
        </w:tc>
      </w:tr>
      <w:tr w:rsidR="001A658B" w:rsidRPr="008749E5" w:rsidTr="00E626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Сознательный выбор профессии – залог правильного жизненного пути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Культура умственного труда и руководство самообразованием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дготовка старшеклассников к ЕГЭ и выбору профессии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ыработка активной жизненной пози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-Ложные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потребностиребенка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и пути их преодоления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Комплексный подход к формированию личности подростка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Роль семьи в воспитании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Всесторонне развитая личность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Авторитет и такт родителей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авовые аспекты в поведении школьника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Как подготовить детей к обучению к 10 классу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Физическое воспитание в семье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Этика и эстетика в быту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дготовка к ГИА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Эстетическая культура молодежи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 здоровом образе жизни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Навыки правильного общения молодежи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Участие старшеклассников в трудовых делах.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Женатов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Н.А. «Кадры»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едставители ОПСН и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КДНи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П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ДН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Говорун О.Ю., 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1A658B" w:rsidRPr="00E62674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2674">
        <w:rPr>
          <w:rFonts w:ascii="Times New Roman" w:hAnsi="Times New Roman"/>
          <w:b/>
          <w:sz w:val="24"/>
          <w:szCs w:val="24"/>
        </w:rPr>
        <w:t xml:space="preserve">8.3. </w:t>
      </w:r>
      <w:r w:rsidR="00E62674" w:rsidRPr="00E62674">
        <w:rPr>
          <w:rFonts w:ascii="Times New Roman" w:hAnsi="Times New Roman"/>
          <w:b/>
          <w:i/>
          <w:sz w:val="24"/>
          <w:szCs w:val="24"/>
        </w:rPr>
        <w:t xml:space="preserve">Тематика родительского лектория </w:t>
      </w:r>
      <w:r w:rsidRPr="00E62674">
        <w:rPr>
          <w:rFonts w:ascii="Times New Roman" w:hAnsi="Times New Roman"/>
          <w:b/>
          <w:i/>
          <w:sz w:val="24"/>
          <w:szCs w:val="24"/>
        </w:rPr>
        <w:t xml:space="preserve">для родителей из асоциальных семей и семей, </w:t>
      </w:r>
    </w:p>
    <w:p w:rsidR="001A658B" w:rsidRPr="00E62674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62674">
        <w:rPr>
          <w:rFonts w:ascii="Times New Roman" w:hAnsi="Times New Roman"/>
          <w:b/>
          <w:i/>
          <w:sz w:val="24"/>
          <w:szCs w:val="24"/>
        </w:rPr>
        <w:t xml:space="preserve">состоящих на профилактических учетах </w:t>
      </w:r>
      <w:proofErr w:type="gramEnd"/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color w:val="0070C0"/>
          <w:sz w:val="24"/>
          <w:szCs w:val="24"/>
        </w:rPr>
      </w:pPr>
    </w:p>
    <w:tbl>
      <w:tblPr>
        <w:tblW w:w="14694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5702"/>
        <w:gridCol w:w="1701"/>
        <w:gridCol w:w="4819"/>
      </w:tblGrid>
      <w:tr w:rsidR="001A658B" w:rsidRPr="008749E5" w:rsidTr="00E62674">
        <w:trPr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E62674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74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658B" w:rsidRPr="008749E5" w:rsidTr="00E62674">
        <w:trPr>
          <w:trHeight w:val="84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E62674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74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Прежде </w:t>
            </w:r>
            <w:proofErr w:type="gramStart"/>
            <w:r w:rsidRPr="008749E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мы родители. 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A658B" w:rsidRPr="008749E5" w:rsidTr="00E62674">
        <w:trPr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E62674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74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Зависимость и </w:t>
            </w:r>
            <w:proofErr w:type="spellStart"/>
            <w:r w:rsidRPr="008749E5">
              <w:rPr>
                <w:rFonts w:ascii="Times New Roman" w:hAnsi="Times New Roman"/>
                <w:sz w:val="24"/>
                <w:szCs w:val="24"/>
              </w:rPr>
              <w:t>созависимость</w:t>
            </w:r>
            <w:proofErr w:type="spellEnd"/>
            <w:r w:rsidRPr="008749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ак воспитать самостоятельност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A658B" w:rsidRPr="008749E5" w:rsidTr="00E62674">
        <w:trPr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E62674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7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ощрение и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A658B" w:rsidRPr="008749E5" w:rsidTr="00E62674">
        <w:trPr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E62674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74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Что такое родительская ответственность?</w:t>
            </w:r>
          </w:p>
          <w:p w:rsidR="001A658B" w:rsidRPr="008749E5" w:rsidRDefault="001A658B" w:rsidP="00E62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Чтобы лето не прошло м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едставители ПДН, КДН, ОСПН, Говорун О.Ю.,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</w:tr>
    </w:tbl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  <w:sectPr w:rsidR="001A658B" w:rsidRPr="008749E5" w:rsidSect="00A3623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1A658B" w:rsidRPr="00E62674" w:rsidRDefault="001A658B" w:rsidP="002B58E9">
      <w:pPr>
        <w:pStyle w:val="ae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E62674">
        <w:rPr>
          <w:rFonts w:ascii="Times New Roman" w:hAnsi="Times New Roman"/>
          <w:b/>
          <w:i/>
          <w:sz w:val="24"/>
          <w:szCs w:val="24"/>
        </w:rPr>
        <w:t>8.4. Тематика родительских собраний на 2016-2017 учебный год</w:t>
      </w:r>
    </w:p>
    <w:p w:rsidR="001A658B" w:rsidRPr="008749E5" w:rsidRDefault="001A658B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993"/>
        <w:gridCol w:w="2551"/>
        <w:gridCol w:w="2977"/>
        <w:gridCol w:w="3118"/>
        <w:gridCol w:w="2694"/>
        <w:gridCol w:w="2268"/>
      </w:tblGrid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1а, 1б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Младший возраст и его особенн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грессия у детей. Причины детской агрессии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Наказание и поощрения в семье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.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2а, 2б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изическое развитие младшего школьника в школе и в семье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оль книг в развитии умственных способностей ребенка.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оль общения в жизни младшего школьника.</w:t>
            </w: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.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3а, 3б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начение общения в развитии личностных качеств ребен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Закаливание – профилактика простудных и инфекционных заболеван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Учебные способности ребенка, пути их развит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.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4а, 4б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оль семьи в развитии моральных качеств у школьни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Роль книг в развитии умственных способностей ребенка.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ак общаться с ребенком?</w:t>
            </w: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.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5а, 5б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Трудности адаптации пятиклассников в школе.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 значении домашнего задания в учебной деятельности.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ятиклассник и телекоммуникации</w:t>
            </w: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.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ервые проблемы подросткового возрас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оложительные эмоции и их значение в жизни человека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Физическое развитие школьников</w:t>
            </w: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.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собенности развития организма в подростковом периоде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Агрессия: ее причины и последств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Наказание и поощрения в семье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.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пределяющие анатомо-физиологические и психологические особенности подрост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ак уберечь ребенка от насил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Приоритет семьи в воспитании ребенка</w:t>
            </w: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Итоги года. Организация летнего отдыха.</w:t>
            </w: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58B" w:rsidRPr="008749E5" w:rsidTr="00E62674">
        <w:tc>
          <w:tcPr>
            <w:tcW w:w="993" w:type="dxa"/>
            <w:shd w:val="clear" w:color="auto" w:fill="FFFFFF" w:themeFill="background1"/>
            <w:vAlign w:val="center"/>
          </w:tcPr>
          <w:p w:rsidR="001A658B" w:rsidRPr="008749E5" w:rsidRDefault="001A658B" w:rsidP="00E6267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9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551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пределяющие анатомо-физиологические и психологические особенности подростков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Определение возможной траектории профессионального самоопределения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роблемы экстремизма в молодежной среде.</w:t>
            </w:r>
          </w:p>
        </w:tc>
        <w:tc>
          <w:tcPr>
            <w:tcW w:w="2977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Курение и статистика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Жизненные цели подростков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Неформальные молодежные объединения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Ответственность молодежи за участие в деятельности неформальных объединений экстремистской направленности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Формирование толерантного сознания и поведения, представлений о толерантности, воспитание в духе культуры, мира, согласия.</w:t>
            </w:r>
          </w:p>
        </w:tc>
        <w:tc>
          <w:tcPr>
            <w:tcW w:w="311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Как настроить себя и ребенка на успешную сдачу экзаменов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Воспитание человечности и гражданского долга  у подростка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Инструктажи по проведению государственной итоговой аттестации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-Помощь родителей в выборе будущей профессии.</w:t>
            </w:r>
          </w:p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658B" w:rsidRPr="008749E5" w:rsidRDefault="001A658B" w:rsidP="002B58E9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E5">
              <w:rPr>
                <w:rFonts w:ascii="Times New Roman" w:hAnsi="Times New Roman"/>
                <w:sz w:val="24"/>
                <w:szCs w:val="24"/>
              </w:rPr>
              <w:t>Классные руководители, заместитель директора по УВР</w:t>
            </w:r>
          </w:p>
        </w:tc>
      </w:tr>
    </w:tbl>
    <w:p w:rsidR="00E62674" w:rsidRDefault="00E62674" w:rsidP="002B58E9">
      <w:pPr>
        <w:pStyle w:val="ae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  <w:sectPr w:rsidR="00E62674" w:rsidSect="00A3623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A658B" w:rsidRPr="00E62674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2674">
        <w:rPr>
          <w:rFonts w:ascii="Times New Roman" w:hAnsi="Times New Roman"/>
          <w:b/>
          <w:i/>
          <w:sz w:val="24"/>
          <w:szCs w:val="24"/>
        </w:rPr>
        <w:lastRenderedPageBreak/>
        <w:t>9. План работы</w:t>
      </w:r>
    </w:p>
    <w:p w:rsidR="001A658B" w:rsidRPr="00E62674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2674">
        <w:rPr>
          <w:rFonts w:ascii="Times New Roman" w:hAnsi="Times New Roman"/>
          <w:b/>
          <w:i/>
          <w:sz w:val="24"/>
          <w:szCs w:val="24"/>
        </w:rPr>
        <w:t>школьного Совета по профилактике асоциальных явлений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b/>
          <w:bCs/>
          <w:sz w:val="24"/>
          <w:szCs w:val="24"/>
        </w:rPr>
        <w:t>Цель работы Совета профилактики:</w:t>
      </w:r>
      <w:r w:rsidRPr="008749E5">
        <w:rPr>
          <w:rFonts w:ascii="Times New Roman" w:hAnsi="Times New Roman"/>
          <w:sz w:val="24"/>
          <w:szCs w:val="24"/>
        </w:rPr>
        <w:t xml:space="preserve"> профилактика </w:t>
      </w:r>
      <w:proofErr w:type="spellStart"/>
      <w:r w:rsidRPr="008749E5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8749E5">
        <w:rPr>
          <w:rFonts w:ascii="Times New Roman" w:hAnsi="Times New Roman"/>
          <w:sz w:val="24"/>
          <w:szCs w:val="24"/>
        </w:rPr>
        <w:t xml:space="preserve"> и асоциального поведения правонарушений среди обучающихся и воспитанников, включающая социальную адаптацию и реабилитацию обучающихся, воспитанников группы социального риска и формирование законопослушного поведения и здорового образа жизни обучающихся.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b/>
          <w:bCs/>
          <w:sz w:val="24"/>
          <w:szCs w:val="24"/>
        </w:rPr>
        <w:t>Основные задачи Совета профилактики: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49E5">
        <w:rPr>
          <w:rFonts w:ascii="Times New Roman" w:hAnsi="Times New Roman"/>
          <w:sz w:val="24"/>
          <w:szCs w:val="24"/>
        </w:rPr>
        <w:t>-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;</w:t>
      </w:r>
      <w:r w:rsidRPr="008749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49E5">
        <w:rPr>
          <w:rFonts w:ascii="Times New Roman" w:hAnsi="Times New Roman"/>
          <w:sz w:val="24"/>
          <w:szCs w:val="24"/>
          <w:shd w:val="clear" w:color="auto" w:fill="FFFFFF"/>
        </w:rPr>
        <w:t>-разъяснение существующего законодательства, прав и обязанностей родителей и детей;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>-выявление и пресечение случаев вовлечения обучающихся, воспитанников в преступную или антиобщественную деятельность;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49E5">
        <w:rPr>
          <w:rFonts w:ascii="Times New Roman" w:hAnsi="Times New Roman"/>
          <w:sz w:val="24"/>
          <w:szCs w:val="24"/>
        </w:rPr>
        <w:t>-выявление и устранение причин, условий, способствующих совершению обучающимися, воспитанниками правонарушений;</w:t>
      </w:r>
      <w:r w:rsidRPr="008749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  <w:shd w:val="clear" w:color="auto" w:fill="FFFFFF"/>
        </w:rPr>
        <w:t xml:space="preserve">-проведение индивидуально-воспитательной работы с подростками </w:t>
      </w:r>
      <w:proofErr w:type="spellStart"/>
      <w:r w:rsidRPr="008749E5">
        <w:rPr>
          <w:rFonts w:ascii="Times New Roman" w:hAnsi="Times New Roman"/>
          <w:sz w:val="24"/>
          <w:szCs w:val="24"/>
          <w:shd w:val="clear" w:color="auto" w:fill="FFFFFF"/>
        </w:rPr>
        <w:t>девиантного</w:t>
      </w:r>
      <w:proofErr w:type="spellEnd"/>
      <w:r w:rsidRPr="008749E5">
        <w:rPr>
          <w:rFonts w:ascii="Times New Roman" w:hAnsi="Times New Roman"/>
          <w:sz w:val="24"/>
          <w:szCs w:val="24"/>
          <w:shd w:val="clear" w:color="auto" w:fill="FFFFFF"/>
        </w:rPr>
        <w:t xml:space="preserve"> поведения;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49E5">
        <w:rPr>
          <w:rFonts w:ascii="Times New Roman" w:hAnsi="Times New Roman"/>
          <w:sz w:val="24"/>
          <w:szCs w:val="24"/>
          <w:shd w:val="clear" w:color="auto" w:fill="FFFFFF"/>
        </w:rPr>
        <w:t xml:space="preserve">-организация работы с социально опасными, неблагополучными, проблемными семьями, защита прав детей из данной категории семей; </w:t>
      </w: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sz w:val="24"/>
          <w:szCs w:val="24"/>
        </w:rPr>
        <w:t>-организация просветительской деятельности.</w:t>
      </w:r>
    </w:p>
    <w:p w:rsidR="001A658B" w:rsidRPr="008749E5" w:rsidRDefault="001A658B" w:rsidP="002B58E9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649"/>
        <w:gridCol w:w="1302"/>
        <w:gridCol w:w="4111"/>
        <w:gridCol w:w="2084"/>
        <w:gridCol w:w="2168"/>
      </w:tblGrid>
      <w:tr w:rsidR="001A658B" w:rsidRPr="008749E5" w:rsidTr="00E62674">
        <w:trPr>
          <w:trHeight w:val="453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8749E5">
              <w:rPr>
                <w:b/>
              </w:rPr>
              <w:t>№ п/п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8749E5">
              <w:rPr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8749E5">
              <w:rPr>
                <w:b/>
              </w:rPr>
              <w:t>Содержание работы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8749E5">
              <w:rPr>
                <w:b/>
              </w:rPr>
              <w:t>Формы работы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8749E5">
              <w:rPr>
                <w:b/>
              </w:rPr>
              <w:t>Ответственный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Сентябрь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E62674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E62674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E62674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E62674">
              <w:rPr>
                <w:bCs/>
              </w:rPr>
              <w:t>29.09.16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Ознакомление с положением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Совета профилактики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обсуждение плана работы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филактики на 2015-2016 учебный год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Собеседование с классными руководителями: корректировка социальных паспортов, приглашение на Совет учащихся и их родителей, состоящих </w:t>
            </w:r>
            <w:proofErr w:type="gramStart"/>
            <w:r w:rsidRPr="008749E5">
              <w:t>на</w:t>
            </w:r>
            <w:proofErr w:type="gramEnd"/>
            <w:r w:rsidRPr="008749E5">
              <w:t xml:space="preserve"> </w:t>
            </w:r>
            <w:proofErr w:type="gramStart"/>
            <w:r w:rsidRPr="008749E5">
              <w:t>разного</w:t>
            </w:r>
            <w:proofErr w:type="gramEnd"/>
            <w:r w:rsidRPr="008749E5">
              <w:t xml:space="preserve"> вида профилактических учетах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8749E5">
              <w:rPr>
                <w:b/>
              </w:rPr>
              <w:t>2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Обновление и корректировка </w:t>
            </w:r>
            <w:r w:rsidRPr="008749E5">
              <w:rPr>
                <w:rStyle w:val="apple-converted-space"/>
              </w:rPr>
              <w:t> </w:t>
            </w:r>
            <w:r w:rsidRPr="008749E5">
              <w:t>«банка данных», </w:t>
            </w:r>
            <w:r w:rsidRPr="008749E5">
              <w:rPr>
                <w:rStyle w:val="apple-converted-space"/>
              </w:rPr>
              <w:t> </w:t>
            </w:r>
            <w:r w:rsidRPr="008749E5">
              <w:t>обновление состава социальных групп, составление социального паспор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каждого класса и МБОУ СОШ №3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наблюдение за детьми и семьями «группы риска»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Изучение личных дел обучающихся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Выявление детей «группы риска», др. социальных групп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беседы с вновь </w:t>
            </w:r>
            <w:proofErr w:type="gramStart"/>
            <w:r w:rsidRPr="008749E5">
              <w:t>прибывшими</w:t>
            </w:r>
            <w:proofErr w:type="gramEnd"/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учащимися.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.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Октябрь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Разработка стратегии работы по формированию и пропаганде здорового образа жизни среди учащихся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филактика вредных привычек и правонарушений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lastRenderedPageBreak/>
              <w:t>Выявление детей, склонных к правонарушениям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Выявление семей, оказавшихся в социально-опасном положении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lastRenderedPageBreak/>
              <w:t>Выступление на ШМО классных руководителей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ДН, КДН и ЗП.</w:t>
            </w:r>
          </w:p>
        </w:tc>
      </w:tr>
      <w:tr w:rsidR="001A658B" w:rsidRPr="008749E5" w:rsidTr="00E62674">
        <w:trPr>
          <w:trHeight w:val="1112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lastRenderedPageBreak/>
              <w:t>2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 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 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Информация </w:t>
            </w:r>
            <w:proofErr w:type="gramStart"/>
            <w:r w:rsidRPr="008749E5">
              <w:t>классных</w:t>
            </w:r>
            <w:proofErr w:type="gramEnd"/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руководителей о занятост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учащихся в свободное время, состоящих на учёте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(кружки, секции, профильные отряды)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Индивидуальная работа с учащимися (беседы, анкетирование, работа с законными представителями)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руководители кружков, секций.</w:t>
            </w:r>
          </w:p>
        </w:tc>
      </w:tr>
      <w:tr w:rsidR="001A658B" w:rsidRPr="008749E5" w:rsidTr="00E62674">
        <w:trPr>
          <w:trHeight w:val="495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3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Совместные рейды инспектора ПДН, </w:t>
            </w:r>
            <w:proofErr w:type="spellStart"/>
            <w:r w:rsidRPr="008749E5">
              <w:t>КДНиЗП</w:t>
            </w:r>
            <w:proofErr w:type="spellEnd"/>
            <w:r w:rsidRPr="008749E5">
              <w:t xml:space="preserve"> с классными руководителями в семьи детей «группы риска», состоящих на ВШУ и </w:t>
            </w:r>
            <w:proofErr w:type="gramStart"/>
            <w:r w:rsidRPr="008749E5">
              <w:t>учёте</w:t>
            </w:r>
            <w:proofErr w:type="gramEnd"/>
            <w:r w:rsidRPr="008749E5">
              <w:t xml:space="preserve"> в ПДН, </w:t>
            </w:r>
            <w:proofErr w:type="spellStart"/>
            <w:r w:rsidRPr="008749E5">
              <w:t>КДНиЗП</w:t>
            </w:r>
            <w:proofErr w:type="spellEnd"/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ведение плановых рейдов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 xml:space="preserve">ПДН, </w:t>
            </w:r>
            <w:proofErr w:type="spellStart"/>
            <w:r w:rsidRPr="008749E5">
              <w:t>КДНиЗП</w:t>
            </w:r>
            <w:proofErr w:type="spellEnd"/>
            <w:r w:rsidRPr="008749E5">
              <w:t>, классные руководители.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4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20.10.16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Информация о </w:t>
            </w:r>
            <w:proofErr w:type="gramStart"/>
            <w:r w:rsidRPr="008749E5">
              <w:t>выявленных</w:t>
            </w:r>
            <w:proofErr w:type="gramEnd"/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обучающихся и </w:t>
            </w:r>
            <w:proofErr w:type="gramStart"/>
            <w:r w:rsidRPr="008749E5">
              <w:t>семьях</w:t>
            </w:r>
            <w:proofErr w:type="gramEnd"/>
            <w:r w:rsidRPr="008749E5">
              <w:t> </w:t>
            </w:r>
            <w:r w:rsidRPr="008749E5">
              <w:rPr>
                <w:rStyle w:val="apple-converted-space"/>
              </w:rPr>
              <w:t> </w:t>
            </w:r>
            <w:r w:rsidRPr="008749E5">
              <w:t>«группы риска»; корректировка списков различных видов учёта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proofErr w:type="gramStart"/>
            <w:r w:rsidRPr="008749E5">
              <w:t>-Занятость обучающихся, состоящих на учете, в учреждениях дополнительного образования.</w:t>
            </w:r>
            <w:proofErr w:type="gramEnd"/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Ноябрь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Совместная профилактическая работа с межведомственными организациями по профилактике правонарушений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 Результаты операции «Подросток»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Коллективная и индивидуальная работа с учащимися и родителями.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ОСПН, ПДН, КДН и ЗП.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2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Совместные рейды инспектора ПДН, </w:t>
            </w:r>
            <w:proofErr w:type="spellStart"/>
            <w:r w:rsidRPr="008749E5">
              <w:t>КДНиЗП</w:t>
            </w:r>
            <w:proofErr w:type="spellEnd"/>
            <w:r w:rsidRPr="008749E5">
              <w:t xml:space="preserve"> с классными руководителями в семьи детей «группы риска», состоящих на ВШУ и </w:t>
            </w:r>
            <w:proofErr w:type="gramStart"/>
            <w:r w:rsidRPr="008749E5">
              <w:t>учёте</w:t>
            </w:r>
            <w:proofErr w:type="gramEnd"/>
            <w:r w:rsidRPr="008749E5">
              <w:t xml:space="preserve"> в ПДН, </w:t>
            </w:r>
            <w:proofErr w:type="spellStart"/>
            <w:r w:rsidRPr="008749E5">
              <w:t>КДНиЗП</w:t>
            </w:r>
            <w:proofErr w:type="spellEnd"/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ведение плановых рейдов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 xml:space="preserve">ПДН, </w:t>
            </w:r>
            <w:proofErr w:type="spellStart"/>
            <w:r w:rsidRPr="008749E5">
              <w:t>КДНиЗП</w:t>
            </w:r>
            <w:proofErr w:type="spellEnd"/>
            <w:r w:rsidRPr="008749E5">
              <w:t>, классные руководители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3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24.11.16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филактика правонаруш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среди несовершеннолетних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Члены Совета по профилактике.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Декабрь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ведение индивидуальных бесед профилактического характера с учащимися МБОУ СОШ №3, состоящих в группе риска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Индивидуальная работа с учащимися и родителями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.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lastRenderedPageBreak/>
              <w:t>2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Акция </w:t>
            </w:r>
            <w:r w:rsidRPr="008749E5">
              <w:rPr>
                <w:i/>
              </w:rPr>
              <w:t>«Я – гражданин. Мои права и обязанности»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Коллективная работа с учащимися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Учителя истории и обществознания, Союз старшеклассников.</w:t>
            </w:r>
          </w:p>
        </w:tc>
      </w:tr>
      <w:tr w:rsidR="001A658B" w:rsidRPr="008749E5" w:rsidTr="00E62674">
        <w:trPr>
          <w:trHeight w:val="1321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3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Совместные рейды инспектора ПДН, </w:t>
            </w:r>
            <w:proofErr w:type="spellStart"/>
            <w:r w:rsidRPr="008749E5">
              <w:t>КДНиЗП</w:t>
            </w:r>
            <w:proofErr w:type="spellEnd"/>
            <w:r w:rsidRPr="008749E5">
              <w:t xml:space="preserve"> с классными руководителями в семьи детей «группы риска», состоящих на ВШУ и </w:t>
            </w:r>
            <w:proofErr w:type="gramStart"/>
            <w:r w:rsidRPr="008749E5">
              <w:t>учёте</w:t>
            </w:r>
            <w:proofErr w:type="gramEnd"/>
            <w:r w:rsidRPr="008749E5">
              <w:t xml:space="preserve"> в ПДН, </w:t>
            </w:r>
            <w:proofErr w:type="spellStart"/>
            <w:r w:rsidRPr="008749E5">
              <w:t>КДНиЗП</w:t>
            </w:r>
            <w:proofErr w:type="spellEnd"/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ведение плановых рейдов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 xml:space="preserve">ПДН, </w:t>
            </w:r>
            <w:proofErr w:type="spellStart"/>
            <w:r w:rsidRPr="008749E5">
              <w:t>КДНиЗП</w:t>
            </w:r>
            <w:proofErr w:type="spellEnd"/>
            <w:r w:rsidRPr="008749E5">
              <w:t>, классные руководители.</w:t>
            </w:r>
          </w:p>
        </w:tc>
      </w:tr>
      <w:tr w:rsidR="001A658B" w:rsidRPr="008749E5" w:rsidTr="00E62674">
        <w:trPr>
          <w:trHeight w:val="300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 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4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22.12.2016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Работа с учащимися, имеющими пропуски по неуважительным причинам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учителя-предметники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и директора по УВР, ВР.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Январь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19.01.16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Занятие-тренинг для учащихся о вреде употребления ПАВ, наркотических веществ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Коллективная работа с учащимися.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</w:t>
            </w:r>
          </w:p>
        </w:tc>
      </w:tr>
      <w:tr w:rsidR="001A658B" w:rsidRPr="008749E5" w:rsidTr="00E62674">
        <w:trPr>
          <w:trHeight w:val="1288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2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Проведение индивидуальных бесед профилактического характера. Работа среди учащихся школы по выявлению неформальных объединений, выявление учащихся с </w:t>
            </w:r>
            <w:proofErr w:type="spellStart"/>
            <w:r w:rsidRPr="008749E5">
              <w:t>девиантным</w:t>
            </w:r>
            <w:proofErr w:type="spellEnd"/>
            <w:r w:rsidRPr="008749E5">
              <w:t xml:space="preserve"> поведением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Выявление наклонностей учащихся. Посещение уроков, наблюдение за поведением отдельных учащихся.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</w:tr>
      <w:tr w:rsidR="001A658B" w:rsidRPr="008749E5" w:rsidTr="00E62674">
        <w:trPr>
          <w:trHeight w:val="420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3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26.01.17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Работа с учащимися, регулярно нарушающими Устав школы. Профилактика второгодничества и социальной запущенности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. директора по ВР Говорун О.Ю.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ДН и ЗП (по приглашению).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Февраль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Лекция </w:t>
            </w:r>
            <w:r w:rsidRPr="008749E5">
              <w:rPr>
                <w:i/>
              </w:rPr>
              <w:t>«Безопасность в соблюдении правил поведения»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Коллективная работа с учащимися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Инспектор МЧС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2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16.02.17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Внеурочная занятость подростков как способ профилактики совершения правонарушений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руководители кружков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и директора по УВР, ВР.</w:t>
            </w:r>
          </w:p>
        </w:tc>
      </w:tr>
      <w:tr w:rsidR="001A658B" w:rsidRPr="008749E5" w:rsidTr="00E62674">
        <w:trPr>
          <w:trHeight w:val="1650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lastRenderedPageBreak/>
              <w:t>3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Совместные рейды в семьи учащихся. </w:t>
            </w:r>
            <w:proofErr w:type="gramStart"/>
            <w:r w:rsidRPr="008749E5">
              <w:t>Контроль  за</w:t>
            </w:r>
            <w:proofErr w:type="gramEnd"/>
            <w:r w:rsidRPr="008749E5">
              <w:t xml:space="preserve"> проведением свободного времени учащихся МБОУ СОШ №3, организация внеурочной занятости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ведение рейдов в семьи учащихся. Анкетирование, собеседование с учащимися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 xml:space="preserve"> классные руководители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 xml:space="preserve">ПДН, </w:t>
            </w:r>
            <w:proofErr w:type="spellStart"/>
            <w:r w:rsidRPr="008749E5">
              <w:t>КДНиЗП</w:t>
            </w:r>
            <w:proofErr w:type="spellEnd"/>
            <w:r w:rsidRPr="008749E5">
              <w:t>.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Март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Совместные рейды инспектора ПДН, </w:t>
            </w:r>
            <w:proofErr w:type="spellStart"/>
            <w:r w:rsidRPr="008749E5">
              <w:t>КДНиЗП</w:t>
            </w:r>
            <w:proofErr w:type="spellEnd"/>
            <w:r w:rsidRPr="008749E5">
              <w:t xml:space="preserve"> с классными руководителями в семьи детей «группы риска», состоящих на ВШУ и </w:t>
            </w:r>
            <w:proofErr w:type="gramStart"/>
            <w:r w:rsidRPr="008749E5">
              <w:t>учёте</w:t>
            </w:r>
            <w:proofErr w:type="gramEnd"/>
            <w:r w:rsidRPr="008749E5">
              <w:t xml:space="preserve"> в ПДН, </w:t>
            </w:r>
            <w:proofErr w:type="spellStart"/>
            <w:r w:rsidRPr="008749E5">
              <w:t>КДНиЗП</w:t>
            </w:r>
            <w:proofErr w:type="spellEnd"/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ведение плановых рейдов.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 xml:space="preserve">ПДН, </w:t>
            </w:r>
            <w:proofErr w:type="spellStart"/>
            <w:r w:rsidRPr="008749E5">
              <w:t>КДНиЗП</w:t>
            </w:r>
            <w:proofErr w:type="spellEnd"/>
            <w:r w:rsidRPr="008749E5">
              <w:t>, классные руководители.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2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День правовых знаний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Классный час   </w:t>
            </w:r>
            <w:r w:rsidRPr="008749E5">
              <w:rPr>
                <w:i/>
              </w:rPr>
              <w:t>«Права и обязанности несовершеннолетних в образовательном учреждении»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Коллективная работа с учащимися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</w:t>
            </w:r>
          </w:p>
        </w:tc>
      </w:tr>
      <w:tr w:rsidR="001A658B" w:rsidRPr="008749E5" w:rsidTr="00E62674">
        <w:trPr>
          <w:trHeight w:val="900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3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23.03.17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Роль семьи в профилактике совершения правонарушений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и директора по УВР; ВР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Апрель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Совместные рейды инспектора ПДН, </w:t>
            </w:r>
            <w:proofErr w:type="spellStart"/>
            <w:r w:rsidRPr="008749E5">
              <w:t>КДНиЗП</w:t>
            </w:r>
            <w:proofErr w:type="spellEnd"/>
            <w:r w:rsidRPr="008749E5">
              <w:t xml:space="preserve"> с классными руководителями в семьи детей «группы риска», состоящих на ВШУ и </w:t>
            </w:r>
            <w:proofErr w:type="gramStart"/>
            <w:r w:rsidRPr="008749E5">
              <w:t>учёте</w:t>
            </w:r>
            <w:proofErr w:type="gramEnd"/>
            <w:r w:rsidRPr="008749E5">
              <w:t xml:space="preserve"> в ПДН, </w:t>
            </w:r>
            <w:proofErr w:type="spellStart"/>
            <w:r w:rsidRPr="008749E5">
              <w:t>КДНиЗП</w:t>
            </w:r>
            <w:proofErr w:type="spellEnd"/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ведение плановых рейдов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 xml:space="preserve">ПДН, </w:t>
            </w:r>
            <w:proofErr w:type="spellStart"/>
            <w:r w:rsidRPr="008749E5">
              <w:t>КДНиЗП</w:t>
            </w:r>
            <w:proofErr w:type="spellEnd"/>
            <w:r w:rsidRPr="008749E5">
              <w:t>, классные руководители</w:t>
            </w:r>
          </w:p>
        </w:tc>
      </w:tr>
      <w:tr w:rsidR="001A658B" w:rsidRPr="008749E5" w:rsidTr="00E62674">
        <w:trPr>
          <w:trHeight w:val="1009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2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ведение индивидуальных бесед профилактического характера, планирование летнего отдыха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Индивидуальная работа с учащимися</w:t>
            </w: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и директора по УВР; ВР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.</w:t>
            </w:r>
          </w:p>
        </w:tc>
      </w:tr>
      <w:tr w:rsidR="001A658B" w:rsidRPr="008749E5" w:rsidTr="00E62674">
        <w:trPr>
          <w:trHeight w:val="675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3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27.04.17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офилактика правонаруш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среди несовершеннолетних. Работа с учащимися, нарушающими правила поведения в школе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Работа с учащимися, имеющими пропуски по неуважительным причинам и неудовлетворительные оценки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редставители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ПДН (по приглашению)</w:t>
            </w:r>
          </w:p>
        </w:tc>
      </w:tr>
      <w:tr w:rsidR="001A658B" w:rsidRPr="008749E5" w:rsidTr="00E62674">
        <w:tc>
          <w:tcPr>
            <w:tcW w:w="1031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Май</w:t>
            </w: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1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редварительная летняя занятость учащихся, состоящих на учете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омощь в трудоустройстве выпускникам и учащимся, в организации летнего отдыха.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Опрос учащихся и законных представителей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 xml:space="preserve">специалисты ОСПН, Центра занятости </w:t>
            </w:r>
            <w:r w:rsidRPr="008749E5">
              <w:lastRenderedPageBreak/>
              <w:t xml:space="preserve">населения, </w:t>
            </w:r>
            <w:proofErr w:type="spellStart"/>
            <w:r w:rsidRPr="008749E5">
              <w:t>КДНиЗП</w:t>
            </w:r>
            <w:proofErr w:type="spellEnd"/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lastRenderedPageBreak/>
              <w:t>2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В течение месяц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Сверка данных о количестве несовершеннолетних, состоящих на учёте в </w:t>
            </w:r>
            <w:proofErr w:type="spellStart"/>
            <w:r w:rsidRPr="008749E5">
              <w:t>КДНиЗП</w:t>
            </w:r>
            <w:proofErr w:type="spellEnd"/>
            <w:r w:rsidRPr="008749E5">
              <w:t xml:space="preserve"> и ПДН за истёкший учебный год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Справки,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 xml:space="preserve">информация в ПДН, </w:t>
            </w:r>
            <w:proofErr w:type="spellStart"/>
            <w:r w:rsidRPr="008749E5">
              <w:t>КДНиЗП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ь директора по ВР Говорун О.Ю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</w:tr>
      <w:tr w:rsidR="001A658B" w:rsidRPr="008749E5" w:rsidTr="00E6267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749E5">
              <w:t>3.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rPr>
                <w:b/>
                <w:bCs/>
              </w:rPr>
              <w:t>18.05.17 г.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Анализ работы Совета по профилактике правонарушений за 2016-2017 учебный год.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Планирование  работы Совета по профилактике правонарушений среди несовершеннолетних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t>на 2017-2018 учебный год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Заседание Совета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8749E5">
              <w:rPr>
                <w:bCs/>
              </w:rPr>
              <w:t>по профилактике асоциальных явлений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Заместители директора по  ВР;</w:t>
            </w:r>
          </w:p>
          <w:p w:rsidR="001A658B" w:rsidRPr="008749E5" w:rsidRDefault="001A658B" w:rsidP="002B58E9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8749E5">
              <w:t>классные руководители.</w:t>
            </w:r>
          </w:p>
        </w:tc>
      </w:tr>
    </w:tbl>
    <w:p w:rsidR="001A658B" w:rsidRPr="008749E5" w:rsidRDefault="001A658B" w:rsidP="002B58E9">
      <w:pPr>
        <w:shd w:val="clear" w:color="auto" w:fill="FFFFFF" w:themeFill="background1"/>
        <w:spacing w:after="0" w:line="240" w:lineRule="auto"/>
        <w:ind w:left="645" w:hanging="645"/>
        <w:rPr>
          <w:rFonts w:ascii="Times New Roman" w:hAnsi="Times New Roman"/>
          <w:b/>
          <w:bCs/>
          <w:sz w:val="24"/>
          <w:szCs w:val="24"/>
        </w:rPr>
      </w:pPr>
    </w:p>
    <w:p w:rsidR="001A658B" w:rsidRPr="008749E5" w:rsidRDefault="001A658B" w:rsidP="002B58E9">
      <w:pPr>
        <w:shd w:val="clear" w:color="auto" w:fill="FFFFFF" w:themeFill="background1"/>
        <w:spacing w:after="0" w:line="240" w:lineRule="auto"/>
        <w:ind w:left="645" w:hanging="645"/>
        <w:rPr>
          <w:rFonts w:ascii="Times New Roman" w:hAnsi="Times New Roman"/>
          <w:sz w:val="24"/>
          <w:szCs w:val="24"/>
        </w:rPr>
      </w:pPr>
      <w:r w:rsidRPr="008749E5">
        <w:rPr>
          <w:rFonts w:ascii="Times New Roman" w:hAnsi="Times New Roman"/>
          <w:b/>
          <w:bCs/>
          <w:sz w:val="24"/>
          <w:szCs w:val="24"/>
        </w:rPr>
        <w:t>В течение всего года:</w:t>
      </w:r>
    </w:p>
    <w:p w:rsidR="001A658B" w:rsidRPr="00E62674" w:rsidRDefault="001A658B" w:rsidP="00F150EC">
      <w:pPr>
        <w:pStyle w:val="ac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674">
        <w:rPr>
          <w:rFonts w:ascii="Times New Roman" w:hAnsi="Times New Roman"/>
          <w:sz w:val="24"/>
          <w:szCs w:val="24"/>
        </w:rPr>
        <w:t>Организация консультативной помощи учащимся группы риска по различным предметам;</w:t>
      </w:r>
    </w:p>
    <w:p w:rsidR="001A658B" w:rsidRPr="00E62674" w:rsidRDefault="001A658B" w:rsidP="00F150EC">
      <w:pPr>
        <w:pStyle w:val="ac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674">
        <w:rPr>
          <w:rFonts w:ascii="Times New Roman" w:hAnsi="Times New Roman"/>
          <w:sz w:val="24"/>
          <w:szCs w:val="24"/>
        </w:rPr>
        <w:t>Оформление документов в комиссию по делам несовершеннолетних и защите их прав.</w:t>
      </w:r>
    </w:p>
    <w:p w:rsidR="001A658B" w:rsidRPr="00E62674" w:rsidRDefault="001A658B" w:rsidP="00F150EC">
      <w:pPr>
        <w:pStyle w:val="ac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674">
        <w:rPr>
          <w:rFonts w:ascii="Times New Roman" w:hAnsi="Times New Roman"/>
          <w:sz w:val="24"/>
          <w:szCs w:val="24"/>
        </w:rPr>
        <w:t>Заседания Совета профилактики по вопросам:</w:t>
      </w:r>
    </w:p>
    <w:p w:rsidR="001A658B" w:rsidRPr="00E62674" w:rsidRDefault="001A658B" w:rsidP="00F150EC">
      <w:pPr>
        <w:pStyle w:val="ac"/>
        <w:numPr>
          <w:ilvl w:val="1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674">
        <w:rPr>
          <w:rFonts w:ascii="Times New Roman" w:hAnsi="Times New Roman"/>
          <w:sz w:val="24"/>
          <w:szCs w:val="24"/>
        </w:rPr>
        <w:t>профилактика нарушений школьной дисциплины, пропусков уроков, неуспеваемости;</w:t>
      </w:r>
    </w:p>
    <w:p w:rsidR="001A658B" w:rsidRPr="00E62674" w:rsidRDefault="001A658B" w:rsidP="00F150EC">
      <w:pPr>
        <w:pStyle w:val="ac"/>
        <w:numPr>
          <w:ilvl w:val="1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674">
        <w:rPr>
          <w:rFonts w:ascii="Times New Roman" w:hAnsi="Times New Roman"/>
          <w:sz w:val="24"/>
          <w:szCs w:val="24"/>
        </w:rPr>
        <w:t>выполнение родителями и опекунами своих обязанностей;</w:t>
      </w:r>
    </w:p>
    <w:p w:rsidR="001A658B" w:rsidRPr="00E62674" w:rsidRDefault="001A658B" w:rsidP="00F150EC">
      <w:pPr>
        <w:pStyle w:val="ac"/>
        <w:numPr>
          <w:ilvl w:val="1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674">
        <w:rPr>
          <w:rFonts w:ascii="Times New Roman" w:hAnsi="Times New Roman"/>
          <w:sz w:val="24"/>
          <w:szCs w:val="24"/>
        </w:rPr>
        <w:t>постановка и снятие с учета в комиссии по делам несовершеннолетних;</w:t>
      </w:r>
    </w:p>
    <w:p w:rsidR="001A658B" w:rsidRDefault="001A658B" w:rsidP="00F150EC">
      <w:pPr>
        <w:pStyle w:val="ac"/>
        <w:numPr>
          <w:ilvl w:val="1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674">
        <w:rPr>
          <w:rFonts w:ascii="Times New Roman" w:hAnsi="Times New Roman"/>
          <w:sz w:val="24"/>
          <w:szCs w:val="24"/>
        </w:rPr>
        <w:t xml:space="preserve">постановка на </w:t>
      </w:r>
      <w:proofErr w:type="spellStart"/>
      <w:r w:rsidRPr="00E62674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E62674">
        <w:rPr>
          <w:rFonts w:ascii="Times New Roman" w:hAnsi="Times New Roman"/>
          <w:sz w:val="24"/>
          <w:szCs w:val="24"/>
        </w:rPr>
        <w:t xml:space="preserve"> учет и снятие с </w:t>
      </w:r>
      <w:proofErr w:type="spellStart"/>
      <w:r w:rsidRPr="00E6267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E62674">
        <w:rPr>
          <w:rFonts w:ascii="Times New Roman" w:hAnsi="Times New Roman"/>
          <w:sz w:val="24"/>
          <w:szCs w:val="24"/>
        </w:rPr>
        <w:t xml:space="preserve"> учета.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0349"/>
      </w:tblGrid>
      <w:tr w:rsidR="001A658B" w:rsidRPr="008749E5" w:rsidTr="00E62674">
        <w:tc>
          <w:tcPr>
            <w:tcW w:w="1034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674" w:rsidRDefault="00E62674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</w:p>
          <w:p w:rsidR="00E62674" w:rsidRPr="00E62674" w:rsidRDefault="00E62674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62674" w:rsidRDefault="001A658B" w:rsidP="00E626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6267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0.  </w:t>
            </w:r>
            <w:r w:rsidRPr="00E626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УКОВОДСТВО И КОНТРОЛЬ ВОСПИТАТЕЛЬНОГО ПРОЦЕССА</w:t>
            </w:r>
          </w:p>
          <w:p w:rsidR="00E62674" w:rsidRDefault="00E62674" w:rsidP="00E626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1A658B" w:rsidRPr="00E62674" w:rsidRDefault="001A658B" w:rsidP="00E626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учение результата и эффективности воспитательного процесса выполняет аналитическую, контрольно-корректирующую и прогностическую функции.</w:t>
            </w:r>
          </w:p>
          <w:p w:rsidR="001A658B" w:rsidRPr="008749E5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49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 xml:space="preserve">Чтобы анализировать воспитательную работу в школе, необходимо ее тщательно контролировать:                                        </w:t>
            </w:r>
          </w:p>
          <w:p w:rsidR="001A658B" w:rsidRPr="00E62674" w:rsidRDefault="001A658B" w:rsidP="00F150EC">
            <w:pPr>
              <w:pStyle w:val="ac"/>
              <w:numPr>
                <w:ilvl w:val="0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26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ять планы воспитательной работы классных руководителей;</w:t>
            </w:r>
          </w:p>
          <w:p w:rsidR="001A658B" w:rsidRPr="00E62674" w:rsidRDefault="001A658B" w:rsidP="00F150EC">
            <w:pPr>
              <w:pStyle w:val="ac"/>
              <w:numPr>
                <w:ilvl w:val="0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26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ять качество проведений классных часов путем их посещения;</w:t>
            </w:r>
          </w:p>
          <w:p w:rsidR="001A658B" w:rsidRPr="00E62674" w:rsidRDefault="001A658B" w:rsidP="00F150EC">
            <w:pPr>
              <w:pStyle w:val="ac"/>
              <w:numPr>
                <w:ilvl w:val="0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626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одить совещание с классными руководителями и учителями предметниками регулярно;</w:t>
            </w:r>
          </w:p>
          <w:p w:rsidR="001A658B" w:rsidRPr="00E62674" w:rsidRDefault="001A658B" w:rsidP="00F150EC">
            <w:pPr>
              <w:pStyle w:val="ac"/>
              <w:numPr>
                <w:ilvl w:val="0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26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одить тематические педсоветы и родительские собрания;</w:t>
            </w:r>
          </w:p>
          <w:p w:rsidR="001A658B" w:rsidRPr="00E62674" w:rsidRDefault="001A658B" w:rsidP="00F150EC">
            <w:pPr>
              <w:pStyle w:val="ac"/>
              <w:numPr>
                <w:ilvl w:val="0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26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ировать деятельность кружков и секций дополнительного образования;</w:t>
            </w:r>
          </w:p>
          <w:p w:rsidR="001A658B" w:rsidRPr="00E62674" w:rsidRDefault="001A658B" w:rsidP="00F150EC">
            <w:pPr>
              <w:pStyle w:val="ac"/>
              <w:numPr>
                <w:ilvl w:val="0"/>
                <w:numId w:val="8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626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олировать работу библиотеки и др.                      </w:t>
            </w:r>
          </w:p>
          <w:p w:rsidR="001A658B" w:rsidRPr="00E62674" w:rsidRDefault="001A658B" w:rsidP="002B58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862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1A658B" w:rsidRPr="00E62674" w:rsidRDefault="001A658B" w:rsidP="002B58E9">
            <w:pPr>
              <w:pStyle w:val="25"/>
              <w:keepNext/>
              <w:keepLines/>
              <w:shd w:val="clear" w:color="auto" w:fill="FFFFFF" w:themeFill="background1"/>
              <w:tabs>
                <w:tab w:val="left" w:pos="2367"/>
              </w:tabs>
              <w:spacing w:before="0" w:line="240" w:lineRule="auto"/>
              <w:rPr>
                <w:i/>
                <w:sz w:val="24"/>
                <w:szCs w:val="24"/>
              </w:rPr>
            </w:pPr>
            <w:bookmarkStart w:id="2" w:name="bookmark2"/>
            <w:r w:rsidRPr="00E62674">
              <w:rPr>
                <w:bCs w:val="0"/>
                <w:i/>
                <w:sz w:val="24"/>
                <w:szCs w:val="24"/>
                <w:lang w:eastAsia="ru-RU"/>
              </w:rPr>
              <w:t>10.1.</w:t>
            </w:r>
            <w:r w:rsidRPr="00E62674">
              <w:rPr>
                <w:b w:val="0"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E62674">
              <w:rPr>
                <w:i/>
                <w:sz w:val="24"/>
                <w:szCs w:val="24"/>
              </w:rPr>
              <w:t xml:space="preserve">Г </w:t>
            </w:r>
            <w:proofErr w:type="spellStart"/>
            <w:r w:rsidRPr="00E62674">
              <w:rPr>
                <w:i/>
                <w:sz w:val="24"/>
                <w:szCs w:val="24"/>
              </w:rPr>
              <w:t>рафик</w:t>
            </w:r>
            <w:proofErr w:type="spellEnd"/>
            <w:r w:rsidRPr="00E62674">
              <w:rPr>
                <w:i/>
                <w:sz w:val="24"/>
                <w:szCs w:val="24"/>
              </w:rPr>
              <w:t xml:space="preserve"> совещаний служб и подразделений школы</w:t>
            </w:r>
            <w:bookmarkEnd w:id="2"/>
          </w:p>
          <w:p w:rsidR="001A658B" w:rsidRPr="008749E5" w:rsidRDefault="001A658B" w:rsidP="002B58E9">
            <w:pPr>
              <w:pStyle w:val="25"/>
              <w:keepNext/>
              <w:keepLines/>
              <w:shd w:val="clear" w:color="auto" w:fill="FFFFFF" w:themeFill="background1"/>
              <w:tabs>
                <w:tab w:val="left" w:pos="2367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3369"/>
              <w:gridCol w:w="3151"/>
              <w:gridCol w:w="3418"/>
            </w:tblGrid>
            <w:tr w:rsidR="001A658B" w:rsidRPr="008749E5" w:rsidTr="00E62674">
              <w:trPr>
                <w:trHeight w:hRule="exact" w:val="288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rStyle w:val="21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rStyle w:val="21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rStyle w:val="21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1A658B" w:rsidRPr="008749E5" w:rsidTr="00E62674">
              <w:trPr>
                <w:trHeight w:hRule="exact" w:val="288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Директор школы</w:t>
                  </w:r>
                </w:p>
              </w:tc>
            </w:tr>
            <w:tr w:rsidR="001A658B" w:rsidRPr="008749E5" w:rsidTr="00E62674">
              <w:trPr>
                <w:trHeight w:hRule="exact" w:val="566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Совещание при заместителе директоре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неделю (понедельник)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 xml:space="preserve">заместитель  директора </w:t>
                  </w:r>
                </w:p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по ВР</w:t>
                  </w:r>
                </w:p>
              </w:tc>
            </w:tr>
            <w:tr w:rsidR="001A658B" w:rsidRPr="008749E5" w:rsidTr="00E62674">
              <w:trPr>
                <w:trHeight w:hRule="exact" w:val="283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Совещание при директоре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Директор школы</w:t>
                  </w:r>
                </w:p>
              </w:tc>
            </w:tr>
            <w:tr w:rsidR="001A658B" w:rsidRPr="008749E5" w:rsidTr="00E62674">
              <w:trPr>
                <w:trHeight w:hRule="exact" w:val="562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 xml:space="preserve">Совещание ШМО </w:t>
                  </w:r>
                </w:p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классных руководителей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заместитель директора</w:t>
                  </w:r>
                </w:p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 xml:space="preserve"> по ВР</w:t>
                  </w:r>
                </w:p>
              </w:tc>
            </w:tr>
            <w:tr w:rsidR="001A658B" w:rsidRPr="008749E5" w:rsidTr="00E62674">
              <w:trPr>
                <w:trHeight w:hRule="exact" w:val="562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Совещание родительского комитета школы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классные руководители, заместитель директора по ВР</w:t>
                  </w:r>
                </w:p>
              </w:tc>
            </w:tr>
            <w:tr w:rsidR="001A658B" w:rsidRPr="008749E5" w:rsidTr="00E62674">
              <w:trPr>
                <w:trHeight w:hRule="exact" w:val="283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Родительские собрания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rPr>
                <w:trHeight w:hRule="exact" w:val="840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lastRenderedPageBreak/>
                    <w:t>Совет по профилактике асоциальных явлений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Члены Совета,</w:t>
                  </w:r>
                </w:p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классные руководители заместитель директора по ВР</w:t>
                  </w:r>
                </w:p>
              </w:tc>
            </w:tr>
            <w:tr w:rsidR="001A658B" w:rsidRPr="008749E5" w:rsidTr="00E62674">
              <w:trPr>
                <w:trHeight w:hRule="exact" w:val="283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Классные часы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неделю (понедельник)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rPr>
                <w:trHeight w:hRule="exact" w:val="850"/>
                <w:jc w:val="center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Заседание МО классных руководителей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658B" w:rsidRPr="008749E5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749E5">
                    <w:rPr>
                      <w:sz w:val="24"/>
                      <w:szCs w:val="24"/>
                    </w:rPr>
                    <w:t>заместитель директора по ВР, учителя-предметники, классные руководители</w:t>
                  </w:r>
                </w:p>
              </w:tc>
            </w:tr>
          </w:tbl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E62674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2674">
              <w:rPr>
                <w:rFonts w:ascii="Times New Roman" w:hAnsi="Times New Roman"/>
                <w:b/>
                <w:i/>
                <w:sz w:val="24"/>
                <w:szCs w:val="24"/>
              </w:rPr>
              <w:t>10.2. Совещания при заместителе директора по ВР</w:t>
            </w: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Look w:val="04A0"/>
            </w:tblPr>
            <w:tblGrid>
              <w:gridCol w:w="662"/>
              <w:gridCol w:w="4084"/>
              <w:gridCol w:w="1804"/>
              <w:gridCol w:w="3544"/>
            </w:tblGrid>
            <w:tr w:rsidR="001A658B" w:rsidRPr="008749E5" w:rsidTr="00E62674">
              <w:tc>
                <w:tcPr>
                  <w:tcW w:w="662" w:type="dxa"/>
                  <w:vAlign w:val="center"/>
                </w:tcPr>
                <w:p w:rsidR="001A658B" w:rsidRPr="00E62674" w:rsidRDefault="001A658B" w:rsidP="00E62674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E62674">
                    <w:rPr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084" w:type="dxa"/>
                  <w:vAlign w:val="center"/>
                </w:tcPr>
                <w:p w:rsidR="001A658B" w:rsidRPr="00E62674" w:rsidRDefault="001A658B" w:rsidP="00E62674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804" w:type="dxa"/>
                  <w:vAlign w:val="center"/>
                </w:tcPr>
                <w:p w:rsidR="001A658B" w:rsidRPr="00E62674" w:rsidRDefault="001A658B" w:rsidP="00E62674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3544" w:type="dxa"/>
                  <w:vAlign w:val="center"/>
                </w:tcPr>
                <w:p w:rsidR="001A658B" w:rsidRPr="00E62674" w:rsidRDefault="001A658B" w:rsidP="00E62674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5"/>
                    </w:numPr>
                    <w:shd w:val="clear" w:color="auto" w:fill="FFFFFF" w:themeFill="background1"/>
                    <w:tabs>
                      <w:tab w:val="left" w:pos="178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Анализ воспитательной работы за 2015-2016 учебный год и планирование на 2016-2017 учебный год учебный год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4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2.Содержание планов воспитательной работы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5"/>
                    </w:numPr>
                    <w:shd w:val="clear" w:color="auto" w:fill="FFFFFF" w:themeFill="background1"/>
                    <w:tabs>
                      <w:tab w:val="left" w:pos="250"/>
                    </w:tabs>
                    <w:spacing w:line="240" w:lineRule="auto"/>
                    <w:ind w:firstLine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62674">
                    <w:rPr>
                      <w:rStyle w:val="22"/>
                      <w:b w:val="0"/>
                      <w:sz w:val="24"/>
                      <w:szCs w:val="24"/>
                    </w:rPr>
                    <w:t>Организация работы по профилактике безнадзорности и правонарушений несовершеннолетних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5"/>
                    </w:numPr>
                    <w:shd w:val="clear" w:color="auto" w:fill="FFFFFF" w:themeFill="background1"/>
                    <w:tabs>
                      <w:tab w:val="left" w:pos="235"/>
                    </w:tabs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Организация дежурства по школе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6"/>
                    </w:numPr>
                    <w:shd w:val="clear" w:color="auto" w:fill="FFFFFF" w:themeFill="background1"/>
                    <w:tabs>
                      <w:tab w:val="left" w:pos="182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Результаты проверки журналов по дополнительному образованию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6"/>
                    </w:numPr>
                    <w:shd w:val="clear" w:color="auto" w:fill="FFFFFF" w:themeFill="background1"/>
                    <w:tabs>
                      <w:tab w:val="left" w:pos="23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Результаты проверки планов воспитательной работы классных руководителей 1-11 классов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6"/>
                    </w:numPr>
                    <w:shd w:val="clear" w:color="auto" w:fill="FFFFFF" w:themeFill="background1"/>
                    <w:tabs>
                      <w:tab w:val="left" w:pos="23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Подготовка к мониторингу уровню воспитанности обучающихся, личностного роста учащихся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6"/>
                    </w:numPr>
                    <w:shd w:val="clear" w:color="auto" w:fill="FFFFFF" w:themeFill="background1"/>
                    <w:tabs>
                      <w:tab w:val="left" w:pos="245"/>
                    </w:tabs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rStyle w:val="21"/>
                      <w:b w:val="0"/>
                      <w:sz w:val="24"/>
                      <w:szCs w:val="24"/>
                    </w:rPr>
                    <w:t>Контроля детей, склонных к пропускам уроков без уважительных причин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rPr>
                <w:trHeight w:val="2334"/>
              </w:trPr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4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1.Организация Дня правовых знаний (по особому плану)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4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 xml:space="preserve">2.Формы и методы работы классного руководителя с </w:t>
                  </w:r>
                  <w:proofErr w:type="gramStart"/>
                  <w:r w:rsidRPr="00E62674">
                    <w:rPr>
                      <w:sz w:val="24"/>
                      <w:szCs w:val="24"/>
                    </w:rPr>
                    <w:t>неуспевающими</w:t>
                  </w:r>
                  <w:proofErr w:type="gramEnd"/>
                  <w:r w:rsidRPr="00E62674">
                    <w:rPr>
                      <w:sz w:val="24"/>
                      <w:szCs w:val="24"/>
                    </w:rPr>
                    <w:t xml:space="preserve"> обучающимися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4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rStyle w:val="23"/>
                      <w:sz w:val="24"/>
                      <w:szCs w:val="24"/>
                    </w:rPr>
                    <w:t>3.</w:t>
                  </w:r>
                  <w:r w:rsidRPr="00E62674">
                    <w:rPr>
                      <w:sz w:val="24"/>
                      <w:szCs w:val="24"/>
                    </w:rPr>
                    <w:t>Организация осенних каникул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302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4.Организация внеклассных и внешкольных мероприятий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1.Организация Новогодних мероприятий в школе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7"/>
                    </w:numPr>
                    <w:shd w:val="clear" w:color="auto" w:fill="FFFFFF" w:themeFill="background1"/>
                    <w:tabs>
                      <w:tab w:val="left" w:pos="240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Алгоритм отчётности классного руководителя за 1-полугодие. Собеседование с классными руководителями о результатах работы за 1 -полугодие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40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3.Организация внеклассных и внешкольных мероприятий.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lastRenderedPageBreak/>
                    <w:t>Коррекция общешкольного плана воспитательной работы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lastRenderedPageBreak/>
                    <w:t>декабрь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4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1.Своевременность и правильность оформления записей в журналах дополнительного образования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8"/>
                    </w:numPr>
                    <w:shd w:val="clear" w:color="auto" w:fill="FFFFFF" w:themeFill="background1"/>
                    <w:tabs>
                      <w:tab w:val="left" w:pos="230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Пла</w:t>
                  </w:r>
                  <w:r w:rsidR="00E62674">
                    <w:rPr>
                      <w:sz w:val="24"/>
                      <w:szCs w:val="24"/>
                    </w:rPr>
                    <w:t>нирование работы к гражданско-</w:t>
                  </w:r>
                  <w:r w:rsidRPr="00E62674">
                    <w:rPr>
                      <w:sz w:val="24"/>
                      <w:szCs w:val="24"/>
                    </w:rPr>
                    <w:t>патриотическому месячнику «Служу России».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Организация внеклассных и внешкольных мероприятий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9"/>
                    </w:numPr>
                    <w:shd w:val="clear" w:color="auto" w:fill="FFFFFF" w:themeFill="background1"/>
                    <w:tabs>
                      <w:tab w:val="left" w:pos="178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Межведомственное взаимодействие по профилактике безопасности, безнадзорности, правонарушений несовершеннолетних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39"/>
                    </w:numPr>
                    <w:shd w:val="clear" w:color="auto" w:fill="FFFFFF" w:themeFill="background1"/>
                    <w:tabs>
                      <w:tab w:val="left" w:pos="23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Проведение ме</w:t>
                  </w:r>
                  <w:r w:rsidR="00E62674">
                    <w:rPr>
                      <w:sz w:val="24"/>
                      <w:szCs w:val="24"/>
                    </w:rPr>
                    <w:t>сячника гражданско-</w:t>
                  </w:r>
                  <w:r w:rsidRPr="00E62674">
                    <w:rPr>
                      <w:sz w:val="24"/>
                      <w:szCs w:val="24"/>
                    </w:rPr>
                    <w:t>патриотического воспитания «Служу России».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Организация внеклассных и внешкольных мероприятий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40"/>
                    </w:numPr>
                    <w:shd w:val="clear" w:color="auto" w:fill="FFFFFF" w:themeFill="background1"/>
                    <w:tabs>
                      <w:tab w:val="left" w:pos="250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 xml:space="preserve">Совещание при заместителе директора по ВР по итогам проведения месячника гражданско-патриотического воспитания 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«Служу России»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2.Организация праздника к Международному женскому дню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3.Организация месячника профилактики пропусков обучающихся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 xml:space="preserve">4. Организация весенних каникул 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5.Организация внеклассных и внешкольных мероприятий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41"/>
                    </w:numPr>
                    <w:shd w:val="clear" w:color="auto" w:fill="FFFFFF" w:themeFill="background1"/>
                    <w:tabs>
                      <w:tab w:val="left" w:pos="173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Работа классных руководителей по профориентации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30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2.Результаты работы по профилактике безнадзорности и правонарушений несовершеннолетних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30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3.Перспективы планирования воспитательной деятельности на новый учебный год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230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 xml:space="preserve">4.Подготовка и проведение мероприятий, посвящённых </w:t>
                  </w:r>
                  <w:r w:rsidRPr="00E62674">
                    <w:rPr>
                      <w:i/>
                      <w:sz w:val="24"/>
                      <w:szCs w:val="24"/>
                    </w:rPr>
                    <w:t>«Дню Победы», «Дню космонавтики».</w:t>
                  </w:r>
                </w:p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tabs>
                      <w:tab w:val="left" w:pos="163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Организация внеклассных и внешкольных мероприятий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42"/>
                    </w:numPr>
                    <w:shd w:val="clear" w:color="auto" w:fill="FFFFFF" w:themeFill="background1"/>
                    <w:tabs>
                      <w:tab w:val="left" w:pos="221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Организация и проведение Праздника Дня Победы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42"/>
                    </w:numPr>
                    <w:shd w:val="clear" w:color="auto" w:fill="FFFFFF" w:themeFill="background1"/>
                    <w:tabs>
                      <w:tab w:val="left" w:pos="245"/>
                    </w:tabs>
                    <w:spacing w:line="240" w:lineRule="auto"/>
                    <w:ind w:firstLine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 xml:space="preserve">Организация и проведение праздника </w:t>
                  </w:r>
                  <w:r w:rsidRPr="00E62674">
                    <w:rPr>
                      <w:i/>
                      <w:sz w:val="24"/>
                      <w:szCs w:val="24"/>
                    </w:rPr>
                    <w:t>«Последнего звонка-2017»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42"/>
                    </w:numPr>
                    <w:shd w:val="clear" w:color="auto" w:fill="FFFFFF" w:themeFill="background1"/>
                    <w:tabs>
                      <w:tab w:val="left" w:pos="240"/>
                    </w:tabs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 xml:space="preserve">Организация занятости </w:t>
                  </w:r>
                  <w:r w:rsidRPr="00E62674">
                    <w:rPr>
                      <w:sz w:val="24"/>
                      <w:szCs w:val="24"/>
                    </w:rPr>
                    <w:lastRenderedPageBreak/>
                    <w:t>несовершеннолетних в летний период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A658B" w:rsidRPr="008749E5" w:rsidTr="00E62674">
              <w:tc>
                <w:tcPr>
                  <w:tcW w:w="662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4084" w:type="dxa"/>
                </w:tcPr>
                <w:p w:rsidR="001A658B" w:rsidRPr="00E62674" w:rsidRDefault="001A658B" w:rsidP="002B58E9">
                  <w:pPr>
                    <w:pStyle w:val="20"/>
                    <w:shd w:val="clear" w:color="auto" w:fill="FFFFFF" w:themeFill="background1"/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1.Организация и проведение выпускных вечеров.</w:t>
                  </w:r>
                </w:p>
                <w:p w:rsidR="001A658B" w:rsidRPr="00E62674" w:rsidRDefault="001A658B" w:rsidP="00F150EC">
                  <w:pPr>
                    <w:pStyle w:val="20"/>
                    <w:numPr>
                      <w:ilvl w:val="0"/>
                      <w:numId w:val="43"/>
                    </w:numPr>
                    <w:shd w:val="clear" w:color="auto" w:fill="FFFFFF" w:themeFill="background1"/>
                    <w:tabs>
                      <w:tab w:val="left" w:pos="245"/>
                    </w:tabs>
                    <w:spacing w:line="240" w:lineRule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E62674">
                    <w:rPr>
                      <w:sz w:val="24"/>
                      <w:szCs w:val="24"/>
                    </w:rPr>
                    <w:t>Организация занятости несовершеннолетних в летний период.</w:t>
                  </w:r>
                </w:p>
              </w:tc>
              <w:tc>
                <w:tcPr>
                  <w:tcW w:w="180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Говорун О.Ю.,</w:t>
                  </w:r>
                </w:p>
                <w:p w:rsidR="001A658B" w:rsidRPr="00E62674" w:rsidRDefault="001A658B" w:rsidP="002B58E9">
                  <w:pPr>
                    <w:pStyle w:val="25"/>
                    <w:keepNext/>
                    <w:keepLines/>
                    <w:shd w:val="clear" w:color="auto" w:fill="FFFFFF" w:themeFill="background1"/>
                    <w:tabs>
                      <w:tab w:val="left" w:pos="1367"/>
                    </w:tabs>
                    <w:spacing w:before="0" w:line="240" w:lineRule="auto"/>
                    <w:rPr>
                      <w:b w:val="0"/>
                      <w:sz w:val="24"/>
                      <w:szCs w:val="24"/>
                    </w:rPr>
                  </w:pPr>
                  <w:r w:rsidRPr="00E62674">
                    <w:rPr>
                      <w:b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58B" w:rsidRPr="008749E5" w:rsidRDefault="001A658B" w:rsidP="002B58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58B" w:rsidRPr="00E62674" w:rsidRDefault="001A658B" w:rsidP="002B58E9">
      <w:pPr>
        <w:pStyle w:val="25"/>
        <w:keepNext/>
        <w:keepLines/>
        <w:shd w:val="clear" w:color="auto" w:fill="FFFFFF" w:themeFill="background1"/>
        <w:tabs>
          <w:tab w:val="left" w:pos="1367"/>
        </w:tabs>
        <w:spacing w:before="0" w:line="240" w:lineRule="auto"/>
        <w:ind w:left="980"/>
        <w:rPr>
          <w:i/>
          <w:sz w:val="24"/>
          <w:szCs w:val="24"/>
        </w:rPr>
      </w:pPr>
      <w:bookmarkStart w:id="3" w:name="bookmark3"/>
      <w:r w:rsidRPr="00E62674">
        <w:rPr>
          <w:i/>
          <w:sz w:val="24"/>
          <w:szCs w:val="24"/>
        </w:rPr>
        <w:lastRenderedPageBreak/>
        <w:t xml:space="preserve">10.3. План </w:t>
      </w:r>
      <w:proofErr w:type="spellStart"/>
      <w:r w:rsidRPr="00E62674">
        <w:rPr>
          <w:i/>
          <w:sz w:val="24"/>
          <w:szCs w:val="24"/>
        </w:rPr>
        <w:t>внутришкольного</w:t>
      </w:r>
      <w:proofErr w:type="spellEnd"/>
      <w:r w:rsidRPr="00E62674">
        <w:rPr>
          <w:i/>
          <w:sz w:val="24"/>
          <w:szCs w:val="24"/>
        </w:rPr>
        <w:t xml:space="preserve"> контроля воспитательным процессом</w:t>
      </w:r>
    </w:p>
    <w:p w:rsidR="001A658B" w:rsidRPr="008749E5" w:rsidRDefault="001A658B" w:rsidP="002B58E9">
      <w:pPr>
        <w:pStyle w:val="25"/>
        <w:keepNext/>
        <w:keepLines/>
        <w:shd w:val="clear" w:color="auto" w:fill="FFFFFF" w:themeFill="background1"/>
        <w:tabs>
          <w:tab w:val="left" w:pos="1367"/>
        </w:tabs>
        <w:spacing w:before="0" w:line="240" w:lineRule="auto"/>
        <w:ind w:left="98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1259"/>
        <w:gridCol w:w="1539"/>
        <w:gridCol w:w="2049"/>
        <w:gridCol w:w="1793"/>
        <w:gridCol w:w="1750"/>
        <w:gridCol w:w="1568"/>
      </w:tblGrid>
      <w:tr w:rsidR="001A658B" w:rsidRPr="008749E5" w:rsidTr="007F6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7F6C02" w:rsidRDefault="001A658B" w:rsidP="007F6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7F6C02" w:rsidRDefault="001A658B" w:rsidP="007F6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7F6C02" w:rsidRDefault="001A658B" w:rsidP="007F6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7F6C02" w:rsidRDefault="001A658B" w:rsidP="007F6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b/>
                <w:sz w:val="24"/>
                <w:szCs w:val="24"/>
              </w:rPr>
              <w:t>Что проверяется?</w:t>
            </w:r>
          </w:p>
          <w:p w:rsidR="001A658B" w:rsidRPr="007F6C02" w:rsidRDefault="001A658B" w:rsidP="007F6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7F6C02" w:rsidRDefault="001A658B" w:rsidP="007F6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7F6C02" w:rsidRDefault="001A658B" w:rsidP="007F6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b/>
                <w:sz w:val="24"/>
                <w:szCs w:val="24"/>
              </w:rPr>
              <w:t>Выход на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8B" w:rsidRPr="007F6C02" w:rsidRDefault="001A658B" w:rsidP="007F6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b/>
                <w:sz w:val="24"/>
                <w:szCs w:val="24"/>
              </w:rPr>
              <w:t>Кто осуществляет контроль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планов воспитательной работы.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Изучение планово – прогностической и аналитической деятельности классных руководителей. Оказание помощи в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планов, собеседование с классными руков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бсуждение на ШМО классных руководителей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Руководители кружков,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Рабочая программа и тематическое планирование на учебный год.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оформление программ, соответствие содержания программ поставленным целям и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рабочих программ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Руководители кружков,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Комплектование кружков, секций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способствовать работе по наполняемости кружков, анализ свободного времени учащих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сещение занятий, собеседование с педагогами, обучаю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Классные руководител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5-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ы по профилактике правонарушений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Познакомиться с системой проведения профилактической работы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нализ документации,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еще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суждение на ШМО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лассных руководителей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ворун О.Ю., зам.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роверка ведения документац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дготовка к проведению и организации каникул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проверить целесообразность запланированных на осенние каникулы мероприятий, соответствие их возрасту и  потребностя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планов работы на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оставление общешкольного плана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рганизация каникул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определить эффективность проведения запланиров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сещение мероприятий, собеседование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бсуждение на совещан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Работа классных руководителей по реализации плана педагогического просвещения родителей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я и проведение родительских лекториев.  Оказание мето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сещение. Собеседование с классными руководителями,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бсуждение на МО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rPr>
          <w:trHeight w:val="1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Дежурство по школе по утверждённому графику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работа классных руководителей по организации дежу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Информация на совещании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Руководители кружков,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Занятия кружков, секций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проверить посещаемость, познакомиться с организацией воспитательной работы на занятиях кружков, секций, проверить качественный уровень работы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сещение занятий, собеседование с учащимися, педаго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дготовка к новогодним и рождественским праздникам, к каникулам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Проверить насколько учитываются потребности и интересы учащихся при планировании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планов зимни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Выступление на планёрке. Составление общешкольного плана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 - 11 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Работа классных  руководителей по ликвидации пропусков, по  профилактике правонарушений учащихся класса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анализ деятельности классных руководителей по профилактике правонарушений, ликвидации пропусков, по неуважительным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чинам, оказание мето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ерка планов. Анализ справок по четвер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Работа классных руководителей по духовно-нравственному воспитанию, развитию гражданственности и патриотизма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проверить соответствие намеченных в плане мероприятий  по ДНРВ и проводимой с этой целью рабо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соответствующего раздела плана. Посещение  классных часов,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Руководитель спортивных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сещаемость занятий учащимися, организации занятий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Качество  спортивных организации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сещение секций, проверка планов проведения занятий,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Информация на совещании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1 – 11 классов, библиотекарь, руководители кружков,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дготовка к каникулам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проверить подготовку к весенним канику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планов 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бщешкольный план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Классные руководители 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Дежурство по школе по утверждённому графику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работа классных руководителей по организации дежу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Информация на совещании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Классные руководител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 8, 9, 10, 11 классов, педагог –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Работа классных руководителей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профориентации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проверить состояние </w:t>
            </w:r>
            <w:proofErr w:type="spellStart"/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работы в кл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ещение классных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асов, беседы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ступление на МО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ворун О.Ю., зам. 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gramStart"/>
            <w:r w:rsidRPr="007F6C0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F6C0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F6C02">
              <w:rPr>
                <w:rFonts w:ascii="Times New Roman" w:eastAsia="Calibri" w:hAnsi="Times New Roman"/>
                <w:sz w:val="24"/>
                <w:szCs w:val="24"/>
              </w:rPr>
              <w:t>уководители 1 -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роведение родительских собраний в классе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качество проведения родительских собраний, оформление протоколов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сещение классных родительских собраний, проверка прото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бсуждение на совещан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, руководители кружков,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Итоги работы за учебный год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пл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тчёты классных руководителей, кружков, собеседование, анкетирование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работы за год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, руководитель МО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и летнего лагеря, трудовых бригад, </w:t>
            </w:r>
            <w:proofErr w:type="spellStart"/>
            <w:r w:rsidRPr="007F6C02">
              <w:rPr>
                <w:rFonts w:ascii="Times New Roman" w:eastAsia="Calibri" w:hAnsi="Times New Roman"/>
                <w:sz w:val="24"/>
                <w:szCs w:val="24"/>
              </w:rPr>
              <w:t>малозатратного</w:t>
            </w:r>
            <w:proofErr w:type="spellEnd"/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лаге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Итоги работы оздоровительной камп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тчеты руководителя лагеря, бриг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Анализ работы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</w:t>
            </w:r>
          </w:p>
        </w:tc>
      </w:tr>
      <w:tr w:rsidR="001A658B" w:rsidRPr="008749E5" w:rsidTr="00A362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Общешкольные мероприятия.</w:t>
            </w:r>
          </w:p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7F6C02">
              <w:rPr>
                <w:rFonts w:ascii="Times New Roman" w:eastAsia="Calibri" w:hAnsi="Times New Roman"/>
                <w:sz w:val="24"/>
                <w:szCs w:val="24"/>
              </w:rPr>
              <w:t xml:space="preserve"> качество проведения общешкольных мероприятий, классных 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Информационные спр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B" w:rsidRPr="007F6C02" w:rsidRDefault="001A658B" w:rsidP="002B5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C02">
              <w:rPr>
                <w:rFonts w:ascii="Times New Roman" w:eastAsia="Calibri" w:hAnsi="Times New Roman"/>
                <w:sz w:val="24"/>
                <w:szCs w:val="24"/>
              </w:rPr>
              <w:t>Говорун О.Ю., зам. директора по ВР, руководитель МО</w:t>
            </w:r>
          </w:p>
        </w:tc>
      </w:tr>
    </w:tbl>
    <w:p w:rsidR="001A658B" w:rsidRPr="008749E5" w:rsidRDefault="001A658B" w:rsidP="002B58E9">
      <w:pPr>
        <w:pStyle w:val="25"/>
        <w:keepNext/>
        <w:keepLines/>
        <w:shd w:val="clear" w:color="auto" w:fill="FFFFFF" w:themeFill="background1"/>
        <w:tabs>
          <w:tab w:val="left" w:pos="1367"/>
        </w:tabs>
        <w:spacing w:before="0" w:line="240" w:lineRule="auto"/>
        <w:ind w:left="980"/>
        <w:jc w:val="left"/>
        <w:rPr>
          <w:sz w:val="24"/>
          <w:szCs w:val="24"/>
        </w:rPr>
      </w:pPr>
    </w:p>
    <w:bookmarkEnd w:id="3"/>
    <w:p w:rsidR="001A658B" w:rsidRPr="008749E5" w:rsidRDefault="001A658B" w:rsidP="002B58E9">
      <w:pPr>
        <w:pStyle w:val="25"/>
        <w:keepNext/>
        <w:keepLines/>
        <w:shd w:val="clear" w:color="auto" w:fill="FFFFFF" w:themeFill="background1"/>
        <w:tabs>
          <w:tab w:val="left" w:pos="1367"/>
        </w:tabs>
        <w:spacing w:before="0" w:line="240" w:lineRule="auto"/>
        <w:ind w:left="980"/>
        <w:jc w:val="left"/>
        <w:rPr>
          <w:sz w:val="24"/>
          <w:szCs w:val="24"/>
        </w:rPr>
      </w:pPr>
    </w:p>
    <w:p w:rsidR="007F6C02" w:rsidRPr="007F6C02" w:rsidRDefault="007F6C02" w:rsidP="007F6C02">
      <w:pPr>
        <w:pStyle w:val="aa"/>
        <w:rPr>
          <w:sz w:val="24"/>
          <w:szCs w:val="24"/>
        </w:rPr>
      </w:pPr>
      <w:r w:rsidRPr="007F6C02">
        <w:rPr>
          <w:sz w:val="24"/>
          <w:szCs w:val="24"/>
        </w:rPr>
        <w:t xml:space="preserve">РАЗДЕЛ </w:t>
      </w:r>
      <w:r w:rsidRPr="007F6C02">
        <w:rPr>
          <w:sz w:val="24"/>
          <w:szCs w:val="24"/>
          <w:lang w:val="en-US"/>
        </w:rPr>
        <w:t>V</w:t>
      </w:r>
      <w:r w:rsidRPr="007F6C02">
        <w:rPr>
          <w:sz w:val="24"/>
          <w:szCs w:val="24"/>
        </w:rPr>
        <w:t xml:space="preserve"> «МЕТОДИЧЕСКАЯ РАБОТА»</w:t>
      </w:r>
    </w:p>
    <w:p w:rsidR="007F6C02" w:rsidRPr="007F6C02" w:rsidRDefault="007F6C02" w:rsidP="007F6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C02" w:rsidRPr="007F6C02" w:rsidRDefault="007F6C02" w:rsidP="007F6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5.1. ПЛАН РАБОТЫ</w:t>
      </w:r>
    </w:p>
    <w:p w:rsidR="007F6C02" w:rsidRPr="007F6C02" w:rsidRDefault="007F6C02" w:rsidP="007F6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 xml:space="preserve">МЕТОДИЧЕСКОГО СОВЕТА МБОУ СОШ № 3  </w:t>
      </w:r>
    </w:p>
    <w:p w:rsidR="007F6C02" w:rsidRPr="007F6C02" w:rsidRDefault="007F6C02" w:rsidP="007F6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C02" w:rsidRPr="007F6C02" w:rsidRDefault="007F6C02" w:rsidP="007F6C0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АВГУСТ – СЕНТЯБРЬ</w:t>
      </w:r>
    </w:p>
    <w:p w:rsidR="007F6C02" w:rsidRPr="007F6C02" w:rsidRDefault="007F6C02" w:rsidP="007F6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C02" w:rsidRPr="007F6C02" w:rsidRDefault="007F6C02" w:rsidP="00F150EC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Анализ методической работы за 2015-2016 учебный год. Утверждение плана работы на новый учебный год.</w:t>
      </w:r>
    </w:p>
    <w:p w:rsidR="007F6C02" w:rsidRPr="007F6C02" w:rsidRDefault="007F6C02" w:rsidP="00F150EC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lastRenderedPageBreak/>
        <w:t xml:space="preserve">Организация работы педагогического коллектива над единой методической темой </w:t>
      </w:r>
      <w:r w:rsidRPr="007F6C0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F6C02">
        <w:rPr>
          <w:rFonts w:ascii="Times New Roman" w:hAnsi="Times New Roman"/>
          <w:bCs/>
          <w:iCs/>
          <w:sz w:val="24"/>
          <w:szCs w:val="24"/>
        </w:rPr>
        <w:t>Системно-деятельностный</w:t>
      </w:r>
      <w:proofErr w:type="spellEnd"/>
      <w:r w:rsidRPr="007F6C02">
        <w:rPr>
          <w:rFonts w:ascii="Times New Roman" w:hAnsi="Times New Roman"/>
          <w:bCs/>
          <w:iCs/>
          <w:sz w:val="24"/>
          <w:szCs w:val="24"/>
        </w:rPr>
        <w:t xml:space="preserve"> подход к обучению как основа формирования </w:t>
      </w:r>
      <w:proofErr w:type="spellStart"/>
      <w:r w:rsidRPr="007F6C02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7F6C02">
        <w:rPr>
          <w:rFonts w:ascii="Times New Roman" w:hAnsi="Times New Roman"/>
          <w:bCs/>
          <w:iCs/>
          <w:sz w:val="24"/>
          <w:szCs w:val="24"/>
        </w:rPr>
        <w:t xml:space="preserve"> результатов при реализации ФГОС второго поколения</w:t>
      </w:r>
      <w:r w:rsidRPr="007F6C0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».</w:t>
      </w:r>
    </w:p>
    <w:p w:rsidR="007F6C02" w:rsidRPr="007F6C02" w:rsidRDefault="007F6C02" w:rsidP="00F150EC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Подготовка к школьному этапу всероссийской предметной олимпиады.</w:t>
      </w:r>
    </w:p>
    <w:p w:rsidR="007F6C02" w:rsidRPr="007F6C02" w:rsidRDefault="007F6C02" w:rsidP="00F150EC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Подготовка методической декады «Преемственность в обучении и воспитании учащихся 5-х классов при переходе из школы 1-ого уровня образования на 2-ой».</w:t>
      </w:r>
    </w:p>
    <w:p w:rsidR="007F6C02" w:rsidRPr="007F6C02" w:rsidRDefault="007F6C02" w:rsidP="00F150EC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Подготовка методической декады учителей началь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.</w:t>
      </w:r>
    </w:p>
    <w:p w:rsidR="007F6C02" w:rsidRPr="007F6C02" w:rsidRDefault="007F6C02" w:rsidP="00F150EC">
      <w:pPr>
        <w:numPr>
          <w:ilvl w:val="0"/>
          <w:numId w:val="9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C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F6C02">
        <w:rPr>
          <w:rFonts w:ascii="Times New Roman" w:hAnsi="Times New Roman"/>
          <w:sz w:val="24"/>
          <w:szCs w:val="24"/>
        </w:rPr>
        <w:t xml:space="preserve"> реализацией ФГОС НОО и ФГОС ООО (в 5-6 классах)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ab/>
      </w:r>
      <w:r w:rsidRPr="007F6C02">
        <w:rPr>
          <w:rFonts w:ascii="Times New Roman" w:hAnsi="Times New Roman"/>
          <w:sz w:val="24"/>
          <w:szCs w:val="24"/>
        </w:rPr>
        <w:tab/>
      </w:r>
      <w:r w:rsidRPr="007F6C02">
        <w:rPr>
          <w:rFonts w:ascii="Times New Roman" w:hAnsi="Times New Roman"/>
          <w:sz w:val="24"/>
          <w:szCs w:val="24"/>
        </w:rPr>
        <w:tab/>
      </w:r>
      <w:r w:rsidRPr="007F6C02">
        <w:rPr>
          <w:rFonts w:ascii="Times New Roman" w:hAnsi="Times New Roman"/>
          <w:sz w:val="24"/>
          <w:szCs w:val="24"/>
        </w:rPr>
        <w:tab/>
      </w:r>
      <w:r w:rsidRPr="007F6C02">
        <w:rPr>
          <w:rFonts w:ascii="Times New Roman" w:hAnsi="Times New Roman"/>
          <w:sz w:val="24"/>
          <w:szCs w:val="24"/>
        </w:rPr>
        <w:tab/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ОКТЯБРЬ – НОЯБРЬ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1. Проведение методической декады учителей начальных классов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2. Проведение школьного этапа всероссийской предметной олимпиады школьников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3. Проведение методической декады «Преемственность в обучении и воспитании учащихся 5-х классов при переходе из школы 1-ого уровня образования на 2-ой»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4. Проведение педагогического консилиума по итогам  методической декады «Преемственность в обучении и воспитании учащихся 5-х классов при переходе из школы 1-ого уровня образования на 2-ой»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5. Подведение </w:t>
      </w:r>
      <w:proofErr w:type="gramStart"/>
      <w:r w:rsidRPr="007F6C02">
        <w:rPr>
          <w:rFonts w:ascii="Times New Roman" w:hAnsi="Times New Roman"/>
          <w:sz w:val="24"/>
          <w:szCs w:val="24"/>
        </w:rPr>
        <w:t>итогов первого тура школьного этапа всероссийской предметной олимпиады школьников</w:t>
      </w:r>
      <w:proofErr w:type="gramEnd"/>
      <w:r w:rsidRPr="007F6C02">
        <w:rPr>
          <w:rFonts w:ascii="Times New Roman" w:hAnsi="Times New Roman"/>
          <w:sz w:val="24"/>
          <w:szCs w:val="24"/>
        </w:rPr>
        <w:t>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6. Подготовка и проведение методической недели ШМО учителей гуманитарного цикла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.</w:t>
      </w:r>
      <w:r w:rsidRPr="007F6C02">
        <w:rPr>
          <w:rFonts w:ascii="Times New Roman" w:hAnsi="Times New Roman"/>
          <w:sz w:val="24"/>
          <w:szCs w:val="24"/>
        </w:rPr>
        <w:t xml:space="preserve"> (Ответственный  руководитель ШМО учителей гуманитарного цикла)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7. Работа с документами по новым государственным образовательным стандартам.     Корректировка материалов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8. Заседание </w:t>
      </w:r>
      <w:proofErr w:type="gramStart"/>
      <w:r w:rsidRPr="007F6C02">
        <w:rPr>
          <w:rFonts w:ascii="Times New Roman" w:hAnsi="Times New Roman"/>
          <w:sz w:val="24"/>
          <w:szCs w:val="24"/>
        </w:rPr>
        <w:t>предметных</w:t>
      </w:r>
      <w:proofErr w:type="gramEnd"/>
      <w:r w:rsidRPr="007F6C02">
        <w:rPr>
          <w:rFonts w:ascii="Times New Roman" w:hAnsi="Times New Roman"/>
          <w:sz w:val="24"/>
          <w:szCs w:val="24"/>
        </w:rPr>
        <w:t xml:space="preserve"> ШМО по плану работы школы ШМО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ДЕКАБРЬ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C02" w:rsidRPr="007F6C02" w:rsidRDefault="007F6C02" w:rsidP="00F150EC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Подготовка и проведение методической декады «Преемственность в обучении и воспитании учащихся 10 класса при переходе с уровня основного общего образования на уровень среднего общего образования». </w:t>
      </w:r>
    </w:p>
    <w:p w:rsidR="007F6C02" w:rsidRPr="007F6C02" w:rsidRDefault="007F6C02" w:rsidP="00F150EC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Отчетная неделя учителей, работающих на самоконтроле (контрольные срезы). Мониторинг организации и качества профильного обучения учащихся.</w:t>
      </w:r>
    </w:p>
    <w:p w:rsidR="007F6C02" w:rsidRPr="007F6C02" w:rsidRDefault="007F6C02" w:rsidP="00F150EC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Подведение итогов второго (муниципального) тура Всероссийских олимпиад школьников.</w:t>
      </w:r>
    </w:p>
    <w:p w:rsidR="007F6C02" w:rsidRPr="007F6C02" w:rsidRDefault="007F6C02" w:rsidP="00F150EC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Проведение семинара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</w:t>
      </w:r>
      <w:proofErr w:type="gramStart"/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.</w:t>
      </w:r>
      <w:proofErr w:type="gramEnd"/>
      <w:r w:rsidRPr="007F6C0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F6C02">
        <w:rPr>
          <w:rFonts w:ascii="Times New Roman" w:hAnsi="Times New Roman"/>
          <w:sz w:val="24"/>
          <w:szCs w:val="24"/>
        </w:rPr>
        <w:t>о</w:t>
      </w:r>
      <w:proofErr w:type="gramEnd"/>
      <w:r w:rsidRPr="007F6C02">
        <w:rPr>
          <w:rFonts w:ascii="Times New Roman" w:hAnsi="Times New Roman"/>
          <w:sz w:val="24"/>
          <w:szCs w:val="24"/>
        </w:rPr>
        <w:t>тв. руководитель МС, руководители ШМО)</w:t>
      </w:r>
    </w:p>
    <w:p w:rsidR="007F6C02" w:rsidRPr="007F6C02" w:rsidRDefault="007F6C02" w:rsidP="00F150EC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Подготовка к педагогическому консилиуму в 10-х классах «Преемственность в обучении и воспитании учащихся 10 класса при переходе с уровня основного общего образования на уровень среднего общего образования».</w:t>
      </w:r>
    </w:p>
    <w:p w:rsidR="007F6C02" w:rsidRPr="007F6C02" w:rsidRDefault="007F6C02" w:rsidP="00F150EC">
      <w:pPr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Подготовка педагогического совета «Современный урок как необходимый фактор качества образования». (Отв. зам. директора по УВР)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ЯНВАРЬ – ФЕВРАЛЬ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6C02" w:rsidRPr="007F6C02" w:rsidRDefault="007F6C02" w:rsidP="007F6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1.   Заседания </w:t>
      </w:r>
      <w:proofErr w:type="gramStart"/>
      <w:r w:rsidRPr="007F6C02">
        <w:rPr>
          <w:rFonts w:ascii="Times New Roman" w:hAnsi="Times New Roman"/>
          <w:sz w:val="24"/>
          <w:szCs w:val="24"/>
        </w:rPr>
        <w:t>предметных</w:t>
      </w:r>
      <w:proofErr w:type="gramEnd"/>
      <w:r w:rsidRPr="007F6C02">
        <w:rPr>
          <w:rFonts w:ascii="Times New Roman" w:hAnsi="Times New Roman"/>
          <w:sz w:val="24"/>
          <w:szCs w:val="24"/>
        </w:rPr>
        <w:t xml:space="preserve"> ШМО по плану работы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lastRenderedPageBreak/>
        <w:t>а)  Отчет по самообразованию аттестующихся учителей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б)  Планирование методической недели по воспитательной работе 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в)  Планирование месячника по оборонно-массовой работе.</w:t>
      </w:r>
    </w:p>
    <w:p w:rsidR="007F6C02" w:rsidRPr="007F6C02" w:rsidRDefault="007F6C02" w:rsidP="007F6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2. Проведение педагогического совета «Современный урок как необходимый фактор качества образования» (Отв. зам. директора по УВР)</w:t>
      </w:r>
    </w:p>
    <w:p w:rsidR="007F6C02" w:rsidRPr="007F6C02" w:rsidRDefault="007F6C02" w:rsidP="007F6C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3.  Проведение педагогического консилиума «Преемственность в обучении и воспитании учащихся 10 класса при переходе с уровня основного общего образования на уровень среднего общего образования»</w:t>
      </w:r>
    </w:p>
    <w:p w:rsidR="007F6C02" w:rsidRPr="007F6C02" w:rsidRDefault="007F6C02" w:rsidP="007F6C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4. Подготовка к практическому семинару совместно с ДОУ «Золотая рыбка» по теме «Преемственность детского сада и школы в создании условий для позитивной социализации воспитанников» (Отв. руководитель ШМО учителей начальных классов)</w:t>
      </w:r>
    </w:p>
    <w:p w:rsidR="007F6C02" w:rsidRPr="007F6C02" w:rsidRDefault="007F6C02" w:rsidP="007F6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5. Проведение месячника оборонно-массовой работы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.</w:t>
      </w:r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7F6C02">
        <w:rPr>
          <w:rFonts w:ascii="Times New Roman" w:hAnsi="Times New Roman"/>
          <w:sz w:val="24"/>
          <w:szCs w:val="24"/>
        </w:rPr>
        <w:t xml:space="preserve">Отв.: </w:t>
      </w:r>
      <w:proofErr w:type="spellStart"/>
      <w:r w:rsidRPr="007F6C02">
        <w:rPr>
          <w:rFonts w:ascii="Times New Roman" w:hAnsi="Times New Roman"/>
          <w:sz w:val="24"/>
          <w:szCs w:val="24"/>
        </w:rPr>
        <w:t>Зарипова</w:t>
      </w:r>
      <w:proofErr w:type="spellEnd"/>
      <w:r w:rsidRPr="007F6C02">
        <w:rPr>
          <w:rFonts w:ascii="Times New Roman" w:hAnsi="Times New Roman"/>
          <w:sz w:val="24"/>
          <w:szCs w:val="24"/>
        </w:rPr>
        <w:t xml:space="preserve"> Р.З.)</w:t>
      </w:r>
    </w:p>
    <w:p w:rsidR="007F6C02" w:rsidRPr="007F6C02" w:rsidRDefault="007F6C02" w:rsidP="007F6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6.  Проведение методической декады по воспитательной работе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.</w:t>
      </w:r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7F6C02">
        <w:rPr>
          <w:rFonts w:ascii="Times New Roman" w:hAnsi="Times New Roman"/>
          <w:sz w:val="24"/>
          <w:szCs w:val="24"/>
        </w:rPr>
        <w:t>Отв. зам. директора по ВР, руководитель ШМО классных руководителей)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МАРТ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C02" w:rsidRPr="007F6C02" w:rsidRDefault="007F6C02" w:rsidP="00F150EC">
      <w:pPr>
        <w:numPr>
          <w:ilvl w:val="0"/>
          <w:numId w:val="92"/>
        </w:numPr>
        <w:tabs>
          <w:tab w:val="clear" w:pos="885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Рассмотрение учебного плана начальной школы, среднего и старшего звена. Ответственный – Методический Совет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3. Проведение </w:t>
      </w:r>
      <w:proofErr w:type="gramStart"/>
      <w:r w:rsidRPr="007F6C02">
        <w:rPr>
          <w:rFonts w:ascii="Times New Roman" w:hAnsi="Times New Roman"/>
          <w:sz w:val="24"/>
          <w:szCs w:val="24"/>
        </w:rPr>
        <w:t>предметных</w:t>
      </w:r>
      <w:proofErr w:type="gramEnd"/>
      <w:r w:rsidRPr="007F6C02">
        <w:rPr>
          <w:rFonts w:ascii="Times New Roman" w:hAnsi="Times New Roman"/>
          <w:sz w:val="24"/>
          <w:szCs w:val="24"/>
        </w:rPr>
        <w:t xml:space="preserve"> ШМО по плану работы школы. Рассмотрение программ и учебников на 2017-2018 учебный год.</w:t>
      </w:r>
    </w:p>
    <w:p w:rsidR="007F6C02" w:rsidRPr="007F6C02" w:rsidRDefault="007F6C02" w:rsidP="007F6C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6C02">
        <w:rPr>
          <w:rFonts w:ascii="Times New Roman" w:hAnsi="Times New Roman"/>
          <w:sz w:val="24"/>
          <w:szCs w:val="24"/>
        </w:rPr>
        <w:t>4.  Проведение практического семинара совместно с ДОУ «Золотая рыбка» по теме «Преемственность детского сада и школы в создании условий для позитивной социализации воспитанников» (Отв. руководитель ШМО учителей начальных классов)</w:t>
      </w:r>
    </w:p>
    <w:p w:rsidR="007F6C02" w:rsidRPr="007F6C02" w:rsidRDefault="007F6C02" w:rsidP="007F6C0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6C02">
        <w:rPr>
          <w:rFonts w:ascii="Times New Roman" w:hAnsi="Times New Roman"/>
          <w:sz w:val="24"/>
          <w:szCs w:val="24"/>
        </w:rPr>
        <w:t xml:space="preserve">5. Планирование и проведение методической недели ШМО учителей общетехнических дисциплин, ИЗО и музыки, физической культуры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.</w:t>
      </w:r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 (Отв. </w:t>
      </w:r>
      <w:proofErr w:type="spellStart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>Кариневская</w:t>
      </w:r>
      <w:proofErr w:type="spellEnd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 И. Л.)</w:t>
      </w:r>
    </w:p>
    <w:p w:rsidR="007F6C02" w:rsidRPr="007F6C02" w:rsidRDefault="007F6C02" w:rsidP="007F6C0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6C02">
        <w:rPr>
          <w:rFonts w:ascii="Times New Roman" w:hAnsi="Times New Roman"/>
          <w:sz w:val="24"/>
          <w:szCs w:val="24"/>
        </w:rPr>
        <w:t xml:space="preserve">6. Планирование методической недели ШМО учителей естественно-математического цикла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</w:t>
      </w:r>
      <w:proofErr w:type="gramStart"/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.</w:t>
      </w:r>
      <w:proofErr w:type="gramEnd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>о</w:t>
      </w:r>
      <w:proofErr w:type="gramEnd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тв. </w:t>
      </w:r>
      <w:proofErr w:type="spellStart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>Нетесова</w:t>
      </w:r>
      <w:proofErr w:type="spellEnd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 Н. А.)</w:t>
      </w:r>
    </w:p>
    <w:p w:rsidR="007F6C02" w:rsidRPr="007F6C02" w:rsidRDefault="007F6C02" w:rsidP="007F6C0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6C02">
        <w:rPr>
          <w:rFonts w:ascii="Times New Roman" w:hAnsi="Times New Roman"/>
          <w:sz w:val="24"/>
          <w:szCs w:val="24"/>
          <w:shd w:val="clear" w:color="auto" w:fill="FFFFFF"/>
        </w:rPr>
        <w:t>7. Подготовка к педагогическому совету «Обучение путем воспитания, воспитание путем обучения. Связь урочной и внеурочной деятельности» (отв. зам. директора по ВР)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АПРЕЛЬ – МАЙ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6C02" w:rsidRPr="007F6C02" w:rsidRDefault="007F6C02" w:rsidP="007F6C0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6C02">
        <w:rPr>
          <w:rFonts w:ascii="Times New Roman" w:hAnsi="Times New Roman"/>
          <w:sz w:val="24"/>
          <w:szCs w:val="24"/>
        </w:rPr>
        <w:t xml:space="preserve">1. Проведение педагогического совета </w:t>
      </w:r>
      <w:r w:rsidRPr="007F6C02">
        <w:rPr>
          <w:rFonts w:ascii="Times New Roman" w:hAnsi="Times New Roman"/>
          <w:sz w:val="24"/>
          <w:szCs w:val="24"/>
          <w:shd w:val="clear" w:color="auto" w:fill="FFFFFF"/>
        </w:rPr>
        <w:t>«Обучение путем воспитания, воспитание путем обучения. Связь урочной и внеурочной деятельности» (отв. зам. директора по ВР)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2. Проведение методической недели ШМО учителей естественно-математического цикла 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«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Системно-деятельностный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подход к обучению как основа формирования </w:t>
      </w:r>
      <w:proofErr w:type="spellStart"/>
      <w:r w:rsidRPr="00441250">
        <w:rPr>
          <w:rFonts w:ascii="Times New Roman" w:hAnsi="Times New Roman"/>
          <w:bCs/>
          <w:iCs/>
          <w:sz w:val="24"/>
        </w:rPr>
        <w:t>метапредметных</w:t>
      </w:r>
      <w:proofErr w:type="spellEnd"/>
      <w:r w:rsidRPr="00441250">
        <w:rPr>
          <w:rFonts w:ascii="Times New Roman" w:hAnsi="Times New Roman"/>
          <w:bCs/>
          <w:iCs/>
          <w:sz w:val="24"/>
        </w:rPr>
        <w:t xml:space="preserve"> результатов при реализации ФГОС второго поколения</w:t>
      </w:r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»</w:t>
      </w:r>
      <w:proofErr w:type="gramStart"/>
      <w:r w:rsidRPr="00441250">
        <w:rPr>
          <w:rFonts w:ascii="Times New Roman" w:hAnsi="Times New Roman"/>
          <w:bCs/>
          <w:iCs/>
          <w:color w:val="000000"/>
          <w:sz w:val="24"/>
          <w:shd w:val="clear" w:color="auto" w:fill="FFFFFF"/>
        </w:rPr>
        <w:t>.</w:t>
      </w:r>
      <w:proofErr w:type="gramEnd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>о</w:t>
      </w:r>
      <w:proofErr w:type="gramEnd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тв. </w:t>
      </w:r>
      <w:proofErr w:type="spellStart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>Нетесова</w:t>
      </w:r>
      <w:proofErr w:type="spellEnd"/>
      <w:r w:rsidRPr="007F6C02">
        <w:rPr>
          <w:rFonts w:ascii="Times New Roman" w:hAnsi="Times New Roman"/>
          <w:sz w:val="24"/>
          <w:szCs w:val="24"/>
          <w:shd w:val="clear" w:color="auto" w:fill="FFFFFF"/>
        </w:rPr>
        <w:t xml:space="preserve"> Н. А.)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3. Подготовка и проведение олимпиад по русскому языку,  математике и природоведению в начальной школе. (Ответственный – руководитель ШМО начальных классов)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 xml:space="preserve">4. Подготовка учащихся четвертого  класса к переходу в среднее звено. 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5. Подготовка и проведение педсоветов по допуску к государственной (итоговой) аттестации учащихся девятых и одиннадцатых классов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t>6.   Подготовка и проведение педсовета по переводу в следующий класс учащихся 1-4, 5-8 и 9-х  классов.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02">
        <w:rPr>
          <w:rFonts w:ascii="Times New Roman" w:hAnsi="Times New Roman"/>
          <w:sz w:val="24"/>
          <w:szCs w:val="24"/>
        </w:rPr>
        <w:lastRenderedPageBreak/>
        <w:t xml:space="preserve">7. Анализ работы Методического Совета за прошедший год. Реализация приказа об организации методической работы. 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Pr="007F6C02">
        <w:rPr>
          <w:rFonts w:ascii="Times New Roman" w:hAnsi="Times New Roman"/>
          <w:b/>
          <w:bCs/>
          <w:sz w:val="24"/>
          <w:szCs w:val="24"/>
        </w:rPr>
        <w:t>ПЛАН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методической работы МБОУ СОШ №3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C02">
        <w:rPr>
          <w:rFonts w:ascii="Times New Roman" w:hAnsi="Times New Roman"/>
          <w:b/>
          <w:bCs/>
          <w:sz w:val="24"/>
          <w:szCs w:val="24"/>
        </w:rPr>
        <w:t>на 2016-2017 учебный год</w:t>
      </w:r>
    </w:p>
    <w:p w:rsidR="007F6C02" w:rsidRPr="007F6C02" w:rsidRDefault="007F6C02" w:rsidP="007F6C02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C02" w:rsidRPr="007F6C02" w:rsidRDefault="007F6C02" w:rsidP="007F6C02">
      <w:pPr>
        <w:pStyle w:val="aa"/>
        <w:tabs>
          <w:tab w:val="num" w:pos="0"/>
        </w:tabs>
        <w:rPr>
          <w:b w:val="0"/>
          <w:sz w:val="24"/>
          <w:szCs w:val="24"/>
        </w:rPr>
      </w:pPr>
      <w:r w:rsidRPr="007F6C02">
        <w:rPr>
          <w:b w:val="0"/>
          <w:bCs/>
          <w:sz w:val="24"/>
          <w:szCs w:val="24"/>
        </w:rPr>
        <w:tab/>
        <w:t>Цель методической службы</w:t>
      </w:r>
      <w:r w:rsidRPr="007F6C02">
        <w:rPr>
          <w:b w:val="0"/>
          <w:sz w:val="24"/>
          <w:szCs w:val="24"/>
        </w:rPr>
        <w:t xml:space="preserve"> – повышение педагогического мастерства каждого учителя и педагогического коллектива в целом, оказание реальной, действенной помощи учителям в развитии их мастерства, навыков и умений, а также необходимых современному педагогу свойств и качеств личности. </w:t>
      </w:r>
    </w:p>
    <w:p w:rsidR="007F6C02" w:rsidRPr="007F6C02" w:rsidRDefault="007F6C02" w:rsidP="007F6C02">
      <w:pPr>
        <w:pStyle w:val="aa"/>
        <w:tabs>
          <w:tab w:val="num" w:pos="0"/>
        </w:tabs>
        <w:rPr>
          <w:b w:val="0"/>
          <w:bCs/>
          <w:sz w:val="24"/>
          <w:szCs w:val="24"/>
        </w:rPr>
      </w:pPr>
      <w:r w:rsidRPr="007F6C02">
        <w:rPr>
          <w:b w:val="0"/>
          <w:bCs/>
          <w:sz w:val="24"/>
          <w:szCs w:val="24"/>
        </w:rPr>
        <w:tab/>
        <w:t>Задачи методической службы школы: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Осмысление социального заказа, важнейших требований общества к школе, усвоение ориентиров образовательной политики, конкретных программно-методических требований, приказов и инструкций вышестоящих органов образования, их своевременное и правильное доведение до каждого работника. Стимулирование повышения научно-теоретического, научно-методического уровня педагогов, овладение ими современными образовательными технологиями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 xml:space="preserve">Продолжать работу </w:t>
      </w:r>
      <w:proofErr w:type="gramStart"/>
      <w:r w:rsidRPr="007F6C02">
        <w:rPr>
          <w:b w:val="0"/>
          <w:sz w:val="24"/>
          <w:szCs w:val="24"/>
        </w:rPr>
        <w:t>по</w:t>
      </w:r>
      <w:proofErr w:type="gramEnd"/>
      <w:r w:rsidRPr="007F6C02">
        <w:rPr>
          <w:b w:val="0"/>
          <w:sz w:val="24"/>
          <w:szCs w:val="24"/>
        </w:rPr>
        <w:t xml:space="preserve"> новым ФГОС НОО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Продолжать работу по новым ФГОС ООО в 5-х классах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Внедрение федеральных государственных образовательных стандартов ООО в 6 классах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Внедрение достижений и рекомендаций психолого-педагогических наук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Внедрение достижений передового педагогического опыта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Продолжать выявлять и решать проблемы работы учителей со слабоуспевающими учащимися и детьми, имеющими повышенный познавательный интерес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Приобщение коллектива к научно-исследовательской, опытно-экспериментальной деятельности по актуальным проблемам школы, к участию в целенаправленной организации нового опыта по этим проблемам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Продолжать работу учителей по темам самообразования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Продолжать работу по обобщению педагогического опыта.</w:t>
      </w:r>
    </w:p>
    <w:p w:rsidR="007F6C02" w:rsidRPr="007F6C02" w:rsidRDefault="007F6C02" w:rsidP="00F150EC">
      <w:pPr>
        <w:pStyle w:val="aa"/>
        <w:numPr>
          <w:ilvl w:val="0"/>
          <w:numId w:val="93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7F6C02">
        <w:rPr>
          <w:b w:val="0"/>
          <w:sz w:val="24"/>
          <w:szCs w:val="24"/>
        </w:rPr>
        <w:t>Повышение качества ведения школьной документации по организации и учёту методической работы.</w:t>
      </w:r>
    </w:p>
    <w:p w:rsidR="007F6C02" w:rsidRPr="00F076C9" w:rsidRDefault="007F6C02" w:rsidP="007F6C02">
      <w:pPr>
        <w:pStyle w:val="aa"/>
        <w:tabs>
          <w:tab w:val="num" w:pos="0"/>
        </w:tabs>
        <w:rPr>
          <w:sz w:val="24"/>
          <w:szCs w:val="24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776"/>
        <w:gridCol w:w="1559"/>
        <w:gridCol w:w="2268"/>
      </w:tblGrid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bCs/>
                <w:i/>
                <w:sz w:val="24"/>
                <w:szCs w:val="24"/>
              </w:rPr>
            </w:pPr>
            <w:r w:rsidRPr="007F6C02">
              <w:rPr>
                <w:b w:val="0"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5776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bCs/>
                <w:i/>
                <w:sz w:val="24"/>
                <w:szCs w:val="24"/>
              </w:rPr>
            </w:pPr>
            <w:r w:rsidRPr="007F6C02">
              <w:rPr>
                <w:b w:val="0"/>
                <w:bCs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bCs/>
                <w:i/>
                <w:sz w:val="24"/>
                <w:szCs w:val="24"/>
              </w:rPr>
            </w:pPr>
            <w:r w:rsidRPr="007F6C02">
              <w:rPr>
                <w:b w:val="0"/>
                <w:bCs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bCs/>
                <w:i/>
                <w:sz w:val="24"/>
                <w:szCs w:val="24"/>
              </w:rPr>
            </w:pPr>
            <w:r w:rsidRPr="007F6C02">
              <w:rPr>
                <w:b w:val="0"/>
                <w:bCs/>
                <w:i/>
                <w:sz w:val="24"/>
                <w:szCs w:val="24"/>
              </w:rPr>
              <w:t>Ответственные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Анализ методической работы за прошедший год. Основные задачи методического совета и ШМО на новый учебный год. Утверждение плана работы МС и ШМО. Работа с документами по ФГОС второго поколения НОО </w:t>
            </w:r>
            <w:proofErr w:type="gramStart"/>
            <w:r w:rsidRPr="007F6C02">
              <w:rPr>
                <w:b w:val="0"/>
                <w:sz w:val="24"/>
                <w:szCs w:val="24"/>
              </w:rPr>
              <w:t>и ООО</w:t>
            </w:r>
            <w:proofErr w:type="gramEnd"/>
            <w:r w:rsidRPr="007F6C0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Информационно-методическое обеспечение учебного процесса. Цель: сбор информации о педагогических затруднениях учителей. Обеспечение методическими материалами всех структурных звеньев образовательного процесса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Организация работы над единой методической темой школы 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Системно-деятельностный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метапредметных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Курсы повышения квалификации учителей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Обзор нормативных документов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В течение </w:t>
            </w:r>
            <w:r w:rsidRPr="007F6C02">
              <w:rPr>
                <w:b w:val="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lastRenderedPageBreak/>
              <w:t xml:space="preserve">Зам. директора по </w:t>
            </w:r>
            <w:r w:rsidRPr="007F6C02">
              <w:rPr>
                <w:b w:val="0"/>
                <w:sz w:val="24"/>
                <w:szCs w:val="24"/>
              </w:rPr>
              <w:lastRenderedPageBreak/>
              <w:t>УВ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Участие учителей в конкурсах педагогического мастерства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едагоги школы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Участие учителей в конкурсе «Инновации в образовании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едагоги школы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стер-классы по темам самообразования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едагоги школы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одолжение создания банка данных по теме «Личностно ориентированное обучение учащихся», «Методическая работа в школе», «Современный урок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УВР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Работа с </w:t>
            </w:r>
            <w:proofErr w:type="spellStart"/>
            <w:r w:rsidRPr="007F6C02">
              <w:rPr>
                <w:b w:val="0"/>
                <w:sz w:val="24"/>
                <w:szCs w:val="24"/>
              </w:rPr>
              <w:t>портфолио</w:t>
            </w:r>
            <w:proofErr w:type="spellEnd"/>
            <w:r w:rsidRPr="007F6C02">
              <w:rPr>
                <w:b w:val="0"/>
                <w:sz w:val="24"/>
                <w:szCs w:val="24"/>
              </w:rPr>
              <w:t xml:space="preserve"> учителей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 Педагоги школы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к школьным олимпиадам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УВР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и проведение методической декады «Преемственность в обучении и воспитании учащихся 5-х классов при переходе из школы 1-ого уровня образования на 2-ой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7F6C02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7F6C02">
              <w:rPr>
                <w:b w:val="0"/>
                <w:sz w:val="24"/>
                <w:szCs w:val="24"/>
              </w:rPr>
              <w:t xml:space="preserve"> реализацией ФГОС НОО и ФГОС ООО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УВР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аздничные мероприятия, посвящённые Дню учителя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02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ой декады учителей начальных классов </w:t>
            </w:r>
            <w:r w:rsidRPr="007F6C02">
              <w:rPr>
                <w:rFonts w:ascii="Times New Roman" w:hAnsi="Times New Roman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7F6C02">
              <w:rPr>
                <w:rFonts w:ascii="Times New Roman" w:hAnsi="Times New Roman"/>
                <w:bCs/>
                <w:iCs/>
                <w:sz w:val="24"/>
              </w:rPr>
              <w:t>Системно-деятельностный</w:t>
            </w:r>
            <w:proofErr w:type="spellEnd"/>
            <w:r w:rsidRPr="007F6C02">
              <w:rPr>
                <w:rFonts w:ascii="Times New Roman" w:hAnsi="Times New Roman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7F6C02">
              <w:rPr>
                <w:rFonts w:ascii="Times New Roman" w:hAnsi="Times New Roman"/>
                <w:bCs/>
                <w:iCs/>
                <w:sz w:val="24"/>
              </w:rPr>
              <w:t>метапредметных</w:t>
            </w:r>
            <w:proofErr w:type="spellEnd"/>
            <w:r w:rsidRPr="007F6C02">
              <w:rPr>
                <w:rFonts w:ascii="Times New Roman" w:hAnsi="Times New Roman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  <w:r w:rsidRPr="007F6C02">
              <w:rPr>
                <w:rFonts w:ascii="Times New Roman" w:hAnsi="Times New Roman"/>
                <w:bCs/>
                <w:iCs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ь ШМО учителей нач. классов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02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предметной олимпиады школьников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Зам. директора по УВР </w:t>
            </w:r>
          </w:p>
        </w:tc>
      </w:tr>
      <w:tr w:rsidR="007F6C02" w:rsidRPr="00F076C9" w:rsidTr="007F6C02">
        <w:trPr>
          <w:trHeight w:val="354"/>
        </w:trPr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оведение педагогического консилиума по итогам  методической декады «Преемственность в обучении и воспитании учащихся 5-х классов при переходе из школы 1-ого уровня образования на 2-ой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Ноябрь (каникулы)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абота с документами по новым государственным образовательным стандартам. Корректировка материалов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Ноябрь (каникулы)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Заседание </w:t>
            </w:r>
            <w:proofErr w:type="gramStart"/>
            <w:r w:rsidRPr="007F6C02">
              <w:rPr>
                <w:b w:val="0"/>
                <w:sz w:val="24"/>
                <w:szCs w:val="24"/>
              </w:rPr>
              <w:t>предметных</w:t>
            </w:r>
            <w:proofErr w:type="gramEnd"/>
            <w:r w:rsidRPr="007F6C02">
              <w:rPr>
                <w:b w:val="0"/>
                <w:sz w:val="24"/>
                <w:szCs w:val="24"/>
              </w:rPr>
              <w:t xml:space="preserve"> ШМО по плану работы школы ШМО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Ноябрь (каникулы)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Проведение педагогического консилиума ШМО учителей начальной школы и ШМО учителей предметников по итогам методической декады по преемственности. 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Ноябрь (после каникул)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,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ь ШМО учителей нач. классов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02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методической недели </w:t>
            </w:r>
            <w:r w:rsidRPr="007F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МО учителей гуманитарного цикла </w:t>
            </w:r>
            <w:r w:rsidRPr="007F6C02">
              <w:rPr>
                <w:rFonts w:ascii="Times New Roman" w:hAnsi="Times New Roman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7F6C02">
              <w:rPr>
                <w:rFonts w:ascii="Times New Roman" w:hAnsi="Times New Roman"/>
                <w:bCs/>
                <w:iCs/>
                <w:sz w:val="24"/>
              </w:rPr>
              <w:t>Системно-деятельностный</w:t>
            </w:r>
            <w:proofErr w:type="spellEnd"/>
            <w:r w:rsidRPr="007F6C02">
              <w:rPr>
                <w:rFonts w:ascii="Times New Roman" w:hAnsi="Times New Roman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7F6C02">
              <w:rPr>
                <w:rFonts w:ascii="Times New Roman" w:hAnsi="Times New Roman"/>
                <w:bCs/>
                <w:iCs/>
                <w:sz w:val="24"/>
              </w:rPr>
              <w:t>метапредметных</w:t>
            </w:r>
            <w:proofErr w:type="spellEnd"/>
            <w:r w:rsidRPr="007F6C02">
              <w:rPr>
                <w:rFonts w:ascii="Times New Roman" w:hAnsi="Times New Roman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  <w:r w:rsidRPr="007F6C02">
              <w:rPr>
                <w:rFonts w:ascii="Times New Roman" w:hAnsi="Times New Roman"/>
                <w:bCs/>
                <w:iCs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lastRenderedPageBreak/>
              <w:t>Ноябрь-</w:t>
            </w:r>
            <w:r w:rsidRPr="007F6C02">
              <w:rPr>
                <w:b w:val="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lastRenderedPageBreak/>
              <w:t xml:space="preserve">Руководитель </w:t>
            </w:r>
            <w:r w:rsidRPr="007F6C02">
              <w:rPr>
                <w:b w:val="0"/>
                <w:sz w:val="24"/>
                <w:szCs w:val="24"/>
              </w:rPr>
              <w:lastRenderedPageBreak/>
              <w:t>ШМО учителей гуманитарного цикла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оведение методической декады «Преемственность в обучении и воспитании учащихся 10 класса при переходе с уровня основного общего образования на уровень среднего общего образования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,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к педагогическому консилиуму в 10-х классах «Преемственность в обучении и воспитании учащихся 10 класса при переходе с уровня основного общего образования на уровень среднего общего образования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,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Проведение семинара 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Системно-деятельностный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метапредметных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,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педагогического совета «Современный урок как необходимый фактор качества образования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омежуточная аттестация за 1 полугодие 2016-2017 учебный год в 10-11-х классах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Конец декабря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Зам. директора по УВР 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Заседания </w:t>
            </w:r>
            <w:proofErr w:type="gramStart"/>
            <w:r w:rsidRPr="007F6C02">
              <w:rPr>
                <w:b w:val="0"/>
                <w:sz w:val="24"/>
                <w:szCs w:val="24"/>
              </w:rPr>
              <w:t>предметных</w:t>
            </w:r>
            <w:proofErr w:type="gramEnd"/>
            <w:r w:rsidRPr="007F6C02">
              <w:rPr>
                <w:b w:val="0"/>
                <w:sz w:val="24"/>
                <w:szCs w:val="24"/>
              </w:rPr>
              <w:t xml:space="preserve"> ШМО по плану работы школы. Отчёт по темам самообразования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Январь (каникулы)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оведение педагогического консилиума «Преемственность в обучении и воспитании учащихся 10 класса при переходе с уровня основного общего образования на уровень среднего общего образования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,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и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оведение педагогического совета «</w:t>
            </w:r>
            <w:r w:rsidRPr="007F6C02">
              <w:rPr>
                <w:b w:val="0"/>
                <w:sz w:val="24"/>
                <w:szCs w:val="24"/>
                <w:shd w:val="clear" w:color="auto" w:fill="FFFFFF"/>
              </w:rPr>
              <w:t>Современный урок как необходимый фактор качества образования</w:t>
            </w:r>
            <w:r w:rsidRPr="007F6C02">
              <w:rPr>
                <w:rStyle w:val="af0"/>
                <w:b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Январь (каникулы)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Зам. директора по УВР 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Проведение месячника оборонно-массовой работы 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Системно-деятельностный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метапредметных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Январь - феврал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proofErr w:type="spellStart"/>
            <w:r w:rsidRPr="007F6C02">
              <w:rPr>
                <w:b w:val="0"/>
                <w:sz w:val="24"/>
                <w:szCs w:val="24"/>
              </w:rPr>
              <w:t>Зарипова</w:t>
            </w:r>
            <w:proofErr w:type="spellEnd"/>
            <w:r w:rsidRPr="007F6C02">
              <w:rPr>
                <w:b w:val="0"/>
                <w:sz w:val="24"/>
                <w:szCs w:val="24"/>
              </w:rPr>
              <w:t xml:space="preserve"> Р. З.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Проведение методической декады по воспитательной работе 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Системно-деятельностный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метапредметных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Январь - феврал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ВР, Руководители ШМО классных руководителей.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к практическому семинару совместно с ДОУ «Золотая рыбка» по теме «Преемственность детского сада и школы в создании условий для позитивной социализации воспитанников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Январь - феврал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ь ШМО учителей нач. классов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Планирование и проведение методической недели ШМО учителей общетехнических дисциплин, ИЗО и музыки, физической культуры 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Системно-деятельностный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7F6C02">
              <w:rPr>
                <w:b w:val="0"/>
                <w:bCs/>
                <w:iCs/>
                <w:sz w:val="24"/>
              </w:rPr>
              <w:t>метапредметных</w:t>
            </w:r>
            <w:proofErr w:type="spellEnd"/>
            <w:r w:rsidRPr="007F6C02">
              <w:rPr>
                <w:b w:val="0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  <w:r w:rsidRPr="007F6C02">
              <w:rPr>
                <w:b w:val="0"/>
                <w:bCs/>
                <w:iCs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proofErr w:type="spellStart"/>
            <w:r w:rsidRPr="007F6C02">
              <w:rPr>
                <w:b w:val="0"/>
                <w:sz w:val="24"/>
                <w:szCs w:val="24"/>
              </w:rPr>
              <w:t>Кариневская</w:t>
            </w:r>
            <w:proofErr w:type="spellEnd"/>
            <w:r w:rsidRPr="007F6C02">
              <w:rPr>
                <w:b w:val="0"/>
                <w:sz w:val="24"/>
                <w:szCs w:val="24"/>
              </w:rPr>
              <w:t xml:space="preserve"> И. Л.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Проведение практического семинара совместно с </w:t>
            </w:r>
            <w:r w:rsidRPr="007F6C02">
              <w:rPr>
                <w:b w:val="0"/>
                <w:sz w:val="24"/>
                <w:szCs w:val="24"/>
              </w:rPr>
              <w:lastRenderedPageBreak/>
              <w:t>ДОУ «Золотая рыбка» по теме «Преемственность детского сада и школы в создании условий для позитивной социализации воспитанников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Руководитель </w:t>
            </w:r>
            <w:r w:rsidRPr="007F6C02">
              <w:rPr>
                <w:b w:val="0"/>
                <w:sz w:val="24"/>
                <w:szCs w:val="24"/>
              </w:rPr>
              <w:lastRenderedPageBreak/>
              <w:t>ШМО учителей нач. классов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0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6C02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7F6C02">
              <w:rPr>
                <w:rFonts w:ascii="Times New Roman" w:hAnsi="Times New Roman"/>
                <w:sz w:val="24"/>
                <w:szCs w:val="24"/>
              </w:rPr>
              <w:t xml:space="preserve"> ШМО по плану работы школы. Рассмотрение программ и учебников на 2016-2017 учебный год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Зам. директора по УВР 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ассмотрение учебного плана начальной школы, среднего и старшего звена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етодический совет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  <w:shd w:val="clear" w:color="auto" w:fill="FFFFFF"/>
              </w:rPr>
              <w:t>Подготовка к педагогическому совету «Обучение путем воспитания, воспитание путем обучения. Связь урочной и внеурочной деятельности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Зам. директора по ВР 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Проведение педагогического совета </w:t>
            </w:r>
            <w:r w:rsidRPr="007F6C02">
              <w:rPr>
                <w:b w:val="0"/>
                <w:sz w:val="24"/>
                <w:szCs w:val="24"/>
                <w:shd w:val="clear" w:color="auto" w:fill="FFFFFF"/>
              </w:rPr>
              <w:t>«Обучение путем воспитания, воспитание путем обучения. Связь урочной и внеурочной деятельности»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В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и проведение олимпиад по русскому языку, математике и природоведению в начальной школе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ь ШМО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02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методической недели ШМО учителей естественно-математического цикла </w:t>
            </w:r>
            <w:r w:rsidRPr="007F6C02">
              <w:rPr>
                <w:rFonts w:ascii="Times New Roman" w:hAnsi="Times New Roman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7F6C02">
              <w:rPr>
                <w:rFonts w:ascii="Times New Roman" w:hAnsi="Times New Roman"/>
                <w:bCs/>
                <w:iCs/>
                <w:sz w:val="24"/>
              </w:rPr>
              <w:t>Системно-деятельностный</w:t>
            </w:r>
            <w:proofErr w:type="spellEnd"/>
            <w:r w:rsidRPr="007F6C02">
              <w:rPr>
                <w:rFonts w:ascii="Times New Roman" w:hAnsi="Times New Roman"/>
                <w:bCs/>
                <w:iCs/>
                <w:sz w:val="24"/>
              </w:rPr>
              <w:t xml:space="preserve"> подход к обучению как основа формирования </w:t>
            </w:r>
            <w:proofErr w:type="spellStart"/>
            <w:r w:rsidRPr="007F6C02">
              <w:rPr>
                <w:rFonts w:ascii="Times New Roman" w:hAnsi="Times New Roman"/>
                <w:bCs/>
                <w:iCs/>
                <w:sz w:val="24"/>
              </w:rPr>
              <w:t>метапредметных</w:t>
            </w:r>
            <w:proofErr w:type="spellEnd"/>
            <w:r w:rsidRPr="007F6C02">
              <w:rPr>
                <w:rFonts w:ascii="Times New Roman" w:hAnsi="Times New Roman"/>
                <w:bCs/>
                <w:iCs/>
                <w:sz w:val="24"/>
              </w:rPr>
              <w:t xml:space="preserve"> результатов при реализации ФГОС второго поколения</w:t>
            </w:r>
            <w:r w:rsidRPr="007F6C02">
              <w:rPr>
                <w:rFonts w:ascii="Times New Roman" w:hAnsi="Times New Roman"/>
                <w:bCs/>
                <w:iCs/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Руководитель ШМО</w:t>
            </w:r>
          </w:p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(</w:t>
            </w:r>
            <w:proofErr w:type="spellStart"/>
            <w:r w:rsidRPr="007F6C02">
              <w:rPr>
                <w:b w:val="0"/>
                <w:sz w:val="24"/>
                <w:szCs w:val="24"/>
              </w:rPr>
              <w:t>Нетесова</w:t>
            </w:r>
            <w:proofErr w:type="spellEnd"/>
            <w:r w:rsidRPr="007F6C02">
              <w:rPr>
                <w:b w:val="0"/>
                <w:sz w:val="24"/>
                <w:szCs w:val="24"/>
              </w:rPr>
              <w:t xml:space="preserve"> Н. А.)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 xml:space="preserve">Подготовка учащихся 4-го класса к переходу в среднее звено 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и проведение педсовета по допуску к государственной (итоговой) аттестации учащихся 9,11-х классов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Директо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и проведение педсовета к переводным экзаменам учащихся 10-го классов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Директо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и проведение педсовета по переводу в следующий класс  учащихся 5-7-х классов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Директо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одготовка и проведение педсовета по переводу в следующий класс учащихся 4-го класса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Директор</w:t>
            </w:r>
          </w:p>
        </w:tc>
      </w:tr>
      <w:tr w:rsidR="007F6C02" w:rsidRPr="00F076C9" w:rsidTr="007F6C02">
        <w:tc>
          <w:tcPr>
            <w:tcW w:w="817" w:type="dxa"/>
            <w:vAlign w:val="center"/>
          </w:tcPr>
          <w:p w:rsidR="007F6C02" w:rsidRPr="007F6C02" w:rsidRDefault="007F6C02" w:rsidP="00F150EC">
            <w:pPr>
              <w:pStyle w:val="aa"/>
              <w:numPr>
                <w:ilvl w:val="0"/>
                <w:numId w:val="9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776" w:type="dxa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Анализ методической работы за прошедший год. Реализация приказа об организации методической работы</w:t>
            </w:r>
          </w:p>
        </w:tc>
        <w:tc>
          <w:tcPr>
            <w:tcW w:w="1559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7F6C02" w:rsidRPr="007F6C02" w:rsidRDefault="007F6C02" w:rsidP="007F6C02">
            <w:pPr>
              <w:pStyle w:val="aa"/>
              <w:tabs>
                <w:tab w:val="num" w:pos="0"/>
              </w:tabs>
              <w:rPr>
                <w:b w:val="0"/>
                <w:sz w:val="24"/>
                <w:szCs w:val="24"/>
              </w:rPr>
            </w:pPr>
            <w:r w:rsidRPr="007F6C02">
              <w:rPr>
                <w:b w:val="0"/>
                <w:sz w:val="24"/>
                <w:szCs w:val="24"/>
              </w:rPr>
              <w:t>Председатель МС</w:t>
            </w:r>
          </w:p>
        </w:tc>
      </w:tr>
    </w:tbl>
    <w:p w:rsidR="007F6C02" w:rsidRPr="00F076C9" w:rsidRDefault="007F6C02" w:rsidP="007F6C02">
      <w:pPr>
        <w:rPr>
          <w:rFonts w:ascii="Times New Roman" w:hAnsi="Times New Roman"/>
          <w:sz w:val="24"/>
          <w:szCs w:val="24"/>
        </w:rPr>
      </w:pPr>
    </w:p>
    <w:p w:rsidR="007F6C02" w:rsidRPr="00AE58C6" w:rsidRDefault="007F6C02" w:rsidP="007F6C02">
      <w:pPr>
        <w:pStyle w:val="aa"/>
        <w:rPr>
          <w:sz w:val="24"/>
          <w:szCs w:val="24"/>
        </w:rPr>
      </w:pPr>
      <w:r w:rsidRPr="00AE58C6">
        <w:rPr>
          <w:sz w:val="24"/>
          <w:szCs w:val="24"/>
        </w:rPr>
        <w:t>РАЗДЕЛ V</w:t>
      </w:r>
      <w:r w:rsidRPr="00AE58C6">
        <w:rPr>
          <w:sz w:val="24"/>
          <w:szCs w:val="24"/>
          <w:lang w:val="en-US"/>
        </w:rPr>
        <w:t>I</w:t>
      </w:r>
    </w:p>
    <w:p w:rsidR="007F6C02" w:rsidRPr="00AE58C6" w:rsidRDefault="007F6C02" w:rsidP="007F6C02">
      <w:pPr>
        <w:pStyle w:val="aa"/>
        <w:rPr>
          <w:sz w:val="24"/>
          <w:szCs w:val="24"/>
        </w:rPr>
      </w:pPr>
      <w:r w:rsidRPr="00AE58C6">
        <w:rPr>
          <w:sz w:val="24"/>
          <w:szCs w:val="24"/>
        </w:rPr>
        <w:t>СИСТЕМА ВНУТРИШКОЛЬНОГО КОНТРОЛЯ</w:t>
      </w:r>
    </w:p>
    <w:p w:rsidR="007F6C02" w:rsidRPr="001D523C" w:rsidRDefault="007F6C02" w:rsidP="007F6C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23C">
        <w:rPr>
          <w:rFonts w:ascii="Times New Roman" w:hAnsi="Times New Roman"/>
          <w:b/>
          <w:bCs/>
          <w:sz w:val="24"/>
          <w:szCs w:val="24"/>
        </w:rPr>
        <w:t>Фронтальный</w:t>
      </w:r>
      <w:r>
        <w:rPr>
          <w:rFonts w:ascii="Times New Roman" w:hAnsi="Times New Roman"/>
          <w:b/>
          <w:bCs/>
          <w:sz w:val="24"/>
          <w:szCs w:val="24"/>
        </w:rPr>
        <w:t xml:space="preserve"> контрол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303"/>
        <w:gridCol w:w="2284"/>
        <w:gridCol w:w="1827"/>
        <w:gridCol w:w="1808"/>
      </w:tblGrid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Период проверки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бъект и его содержание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7F6C02" w:rsidRPr="00FA28C6" w:rsidTr="007F6C02">
        <w:tc>
          <w:tcPr>
            <w:tcW w:w="1951" w:type="dxa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 ШКОЛЬНОЙ ДОКУМЕНТАЦИИ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30 – 31 августа 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iCs/>
                <w:sz w:val="24"/>
                <w:szCs w:val="24"/>
              </w:rPr>
              <w:t>Рабочие программы и приложения к ним (тематическое планирование)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Изучение инструктивных писем, утверждение тематического планирования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lastRenderedPageBreak/>
              <w:t>Ноябрь, январь, март, июн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Выполнение учебных программ во  всех классах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Анализ выполнения программ,  образовательного стандарта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Собеседования, рекомендации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Ноябрь, январь, март, июн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выполнением практической части образовательных программ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Анализ выполнения практической части образовательных программ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Сентябрь, ноябрь, январь, март, июнь 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выполнением требований к ведению классного журнала 1 - 11 классов и личных дел учащихся классными руководителями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Анализа своевременности, правильности оформления и ведения журналов, личных дел учащихся, журналов индивидуального обучения, элективных курсов 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зам директора по УВР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Сентябрь, ноябрь, январь, март, июн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097">
              <w:rPr>
                <w:rFonts w:ascii="Times New Roman" w:hAnsi="Times New Roman"/>
                <w:sz w:val="24"/>
                <w:szCs w:val="24"/>
              </w:rPr>
              <w:t>Накопляемость</w:t>
            </w:r>
            <w:proofErr w:type="spell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отметок, своевременность выставления отметок за контрольные, лабораторные и практические работы. Своевременный учёт посещаемости.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Выполнение единого орфографического режима при заполнении журналов.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Сентябрь, ноябрь, январь, март, июн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Контроль ведения электронного классного журнала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Анализа своевременности, правильности оформления и ведения электронных журналов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зам директора по УВР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 xml:space="preserve">М.И. </w:t>
            </w:r>
            <w:proofErr w:type="spellStart"/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Кришталь</w:t>
            </w:r>
            <w:proofErr w:type="spellEnd"/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лнения аттестатов и экзаменационной документации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сти и своевременности оформления аттестатов выпускных классов, книг выдачи аттестатов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Составление сводной ведомости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7F6C02" w:rsidRPr="00FA28C6" w:rsidTr="007F6C02">
        <w:tc>
          <w:tcPr>
            <w:tcW w:w="10173" w:type="dxa"/>
            <w:gridSpan w:val="5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ВСЕОБУЧ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Контроль посещаемости учащихся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Выполнение закона РФ «Об образовании в Российской Федерации» в части посещаемости и </w:t>
            </w:r>
            <w:r w:rsidRPr="00162097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обязательного общего образования учащимися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зам директора по ВР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Ю. Говорун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lastRenderedPageBreak/>
              <w:t>Сентябрь, январь, июн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о слабоуспевающими учащимися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зам директора по УВР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Январь, июн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Анализ работы с данной категорией учащихся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Совершенствование питания в школе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Е. М. Лукьянчиков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дежурства учителей и учащихся. Школьная форма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Контроль организации дежурства в школе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Ю. Говорун</w:t>
            </w:r>
          </w:p>
        </w:tc>
      </w:tr>
      <w:tr w:rsidR="007F6C02" w:rsidRPr="00FA28C6" w:rsidTr="007F6C02">
        <w:tc>
          <w:tcPr>
            <w:tcW w:w="10173" w:type="dxa"/>
            <w:gridSpan w:val="5"/>
            <w:vAlign w:val="center"/>
          </w:tcPr>
          <w:p w:rsidR="007F6C02" w:rsidRPr="00162097" w:rsidRDefault="007F6C02" w:rsidP="007F6C02">
            <w:pPr>
              <w:pStyle w:val="ac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МОНИТОРИНГ КАЧЕСТВА ОБУЧЕННОСТИ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162097">
              <w:rPr>
                <w:b w:val="0"/>
                <w:sz w:val="24"/>
                <w:szCs w:val="24"/>
              </w:rPr>
              <w:t xml:space="preserve">Совершенствование условий подготовки и проведения ГИА, повышение </w:t>
            </w:r>
            <w:r w:rsidRPr="00162097">
              <w:rPr>
                <w:b w:val="0"/>
                <w:spacing w:val="1"/>
                <w:sz w:val="24"/>
                <w:szCs w:val="24"/>
              </w:rPr>
              <w:t xml:space="preserve">эффективности деятельности </w:t>
            </w:r>
            <w:r w:rsidRPr="00162097">
              <w:rPr>
                <w:b w:val="0"/>
                <w:sz w:val="24"/>
                <w:szCs w:val="24"/>
              </w:rPr>
              <w:t>по</w:t>
            </w:r>
            <w:r w:rsidRPr="0016209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62097">
              <w:rPr>
                <w:b w:val="0"/>
                <w:sz w:val="24"/>
                <w:szCs w:val="24"/>
              </w:rPr>
              <w:t>совершенствованию условий для</w:t>
            </w:r>
            <w:r w:rsidRPr="0016209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62097">
              <w:rPr>
                <w:b w:val="0"/>
                <w:sz w:val="24"/>
                <w:szCs w:val="24"/>
              </w:rPr>
              <w:t xml:space="preserve">подтверждения </w:t>
            </w:r>
            <w:proofErr w:type="gramStart"/>
            <w:r w:rsidRPr="00162097">
              <w:rPr>
                <w:b w:val="0"/>
                <w:sz w:val="24"/>
                <w:szCs w:val="24"/>
              </w:rPr>
              <w:t>обучающимися</w:t>
            </w:r>
            <w:proofErr w:type="gramEnd"/>
            <w:r w:rsidRPr="00162097">
              <w:rPr>
                <w:b w:val="0"/>
                <w:sz w:val="24"/>
                <w:szCs w:val="24"/>
              </w:rPr>
              <w:t xml:space="preserve"> на ГИА образовательных цензов (по отдельному плану)</w:t>
            </w:r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Анализ готовности учащихся 9а и 11а классов к ГИА-2017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7F6C02" w:rsidRPr="00FA28C6" w:rsidTr="007F6C02">
        <w:tc>
          <w:tcPr>
            <w:tcW w:w="1951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Апрель, июнь</w:t>
            </w:r>
          </w:p>
        </w:tc>
        <w:tc>
          <w:tcPr>
            <w:tcW w:w="2303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Мониторинг физической подготовленности </w:t>
            </w: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84" w:type="dxa"/>
            <w:vAlign w:val="center"/>
          </w:tcPr>
          <w:p w:rsidR="007F6C02" w:rsidRPr="00162097" w:rsidRDefault="007F6C02" w:rsidP="007F6C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>Диагностика уровня физической подготовленности обучающихся на начало учебного года (1 - 11 классов)</w:t>
            </w:r>
          </w:p>
        </w:tc>
        <w:tc>
          <w:tcPr>
            <w:tcW w:w="1827" w:type="dxa"/>
            <w:vAlign w:val="center"/>
          </w:tcPr>
          <w:p w:rsidR="007F6C02" w:rsidRPr="00162097" w:rsidRDefault="007F6C02" w:rsidP="007F6C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9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16209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62097">
              <w:rPr>
                <w:rFonts w:ascii="Times New Roman" w:hAnsi="Times New Roman"/>
                <w:sz w:val="24"/>
                <w:szCs w:val="24"/>
              </w:rPr>
              <w:t xml:space="preserve"> зам. директора по УВР, справка</w:t>
            </w:r>
          </w:p>
        </w:tc>
        <w:tc>
          <w:tcPr>
            <w:tcW w:w="1808" w:type="dxa"/>
            <w:vAlign w:val="center"/>
          </w:tcPr>
          <w:p w:rsidR="007F6C02" w:rsidRPr="00162097" w:rsidRDefault="007F6C02" w:rsidP="007F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097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</w:tbl>
    <w:p w:rsidR="00162097" w:rsidRDefault="00162097" w:rsidP="0016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C02" w:rsidRPr="00993460" w:rsidRDefault="007F6C02" w:rsidP="0016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460">
        <w:rPr>
          <w:rFonts w:ascii="Times New Roman" w:hAnsi="Times New Roman"/>
          <w:b/>
          <w:bCs/>
          <w:sz w:val="24"/>
          <w:szCs w:val="24"/>
        </w:rPr>
        <w:t>Тематический контроль</w:t>
      </w:r>
    </w:p>
    <w:p w:rsidR="007F6C02" w:rsidRDefault="007F6C02" w:rsidP="0016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460">
        <w:rPr>
          <w:rFonts w:ascii="Times New Roman" w:hAnsi="Times New Roman"/>
          <w:b/>
          <w:bCs/>
          <w:sz w:val="24"/>
          <w:szCs w:val="24"/>
        </w:rPr>
        <w:t>1. Классно-обобщающий контроль</w:t>
      </w:r>
    </w:p>
    <w:p w:rsidR="00162097" w:rsidRDefault="00162097" w:rsidP="0016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2268"/>
        <w:gridCol w:w="1843"/>
        <w:gridCol w:w="1843"/>
      </w:tblGrid>
      <w:tr w:rsidR="00162097" w:rsidRPr="004F2A4F" w:rsidTr="00162097">
        <w:tc>
          <w:tcPr>
            <w:tcW w:w="1951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Период проверки</w:t>
            </w:r>
          </w:p>
        </w:tc>
        <w:tc>
          <w:tcPr>
            <w:tcW w:w="2268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Объект и его содержание</w:t>
            </w:r>
          </w:p>
        </w:tc>
        <w:tc>
          <w:tcPr>
            <w:tcW w:w="2268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Цель контроля</w:t>
            </w:r>
          </w:p>
        </w:tc>
        <w:tc>
          <w:tcPr>
            <w:tcW w:w="1843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Подведение итогов</w:t>
            </w:r>
          </w:p>
        </w:tc>
        <w:tc>
          <w:tcPr>
            <w:tcW w:w="1843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Ответственный</w:t>
            </w:r>
          </w:p>
        </w:tc>
      </w:tr>
      <w:tr w:rsidR="00162097" w:rsidRPr="004F2A4F" w:rsidTr="00162097">
        <w:tc>
          <w:tcPr>
            <w:tcW w:w="10173" w:type="dxa"/>
            <w:gridSpan w:val="5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/>
                <w:sz w:val="24"/>
                <w:szCs w:val="24"/>
              </w:rPr>
              <w:t>МОНИТОРИНГ КАЧЕСТВА ОБУЧЕННОСТИ</w:t>
            </w:r>
          </w:p>
        </w:tc>
      </w:tr>
      <w:tr w:rsidR="00162097" w:rsidRPr="004F2A4F" w:rsidTr="00162097">
        <w:tc>
          <w:tcPr>
            <w:tcW w:w="1951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r w:rsidRPr="004F2A4F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1-х классов (по отдельному плану)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сть </w:t>
            </w:r>
            <w:r w:rsidRPr="004F2A4F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и комфортность обучения за текущий период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, </w:t>
            </w:r>
            <w:r w:rsidRPr="004F2A4F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 - </w:t>
            </w: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</w:t>
            </w:r>
          </w:p>
        </w:tc>
      </w:tr>
      <w:tr w:rsidR="00162097" w:rsidRPr="004F2A4F" w:rsidTr="00162097">
        <w:tc>
          <w:tcPr>
            <w:tcW w:w="1951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Преемственность в обучении и воспитании учащихся 5а класса при переходе из школы 1-ой ступени на 2-ую (по отдельному плану)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>Проверка готовности учащихся к продолжению к обучению на ступени основной общей школы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162097" w:rsidRPr="004F2A4F" w:rsidTr="00162097">
        <w:tc>
          <w:tcPr>
            <w:tcW w:w="1951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Преемственность в обучении и воспитании при переходе учащихся со  второй ступени образования на третью (по отдельному плану)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>Проверка готовности учащихся к продолжению к обучению на ступени средней  школы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162097" w:rsidRPr="004F2A4F" w:rsidTr="00162097">
        <w:tc>
          <w:tcPr>
            <w:tcW w:w="1951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2A4F">
              <w:rPr>
                <w:rFonts w:ascii="Times New Roman" w:hAnsi="Times New Roman"/>
              </w:rPr>
              <w:t xml:space="preserve">Степень подготовки учащихся 4а класса к завершению освоения программы начальной </w:t>
            </w:r>
            <w:proofErr w:type="spellStart"/>
            <w:r w:rsidRPr="004F2A4F">
              <w:rPr>
                <w:rFonts w:ascii="Times New Roman" w:hAnsi="Times New Roman"/>
              </w:rPr>
              <w:t>обученности</w:t>
            </w:r>
            <w:proofErr w:type="spellEnd"/>
            <w:r w:rsidRPr="004F2A4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2A4F">
              <w:rPr>
                <w:rFonts w:ascii="Times New Roman" w:hAnsi="Times New Roman"/>
                <w:sz w:val="24"/>
                <w:szCs w:val="24"/>
              </w:rPr>
              <w:t>Диагностика уровня предметных ЗУН, общеучебных навыков у обучающихся 4а класса (ВПР)</w:t>
            </w:r>
            <w:proofErr w:type="gramEnd"/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4F2A4F" w:rsidTr="00162097">
        <w:tc>
          <w:tcPr>
            <w:tcW w:w="1951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F2A4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F2A4F">
              <w:rPr>
                <w:rFonts w:ascii="Times New Roman" w:hAnsi="Times New Roman"/>
                <w:sz w:val="24"/>
                <w:szCs w:val="24"/>
              </w:rPr>
              <w:t xml:space="preserve"> - воспитательного процесса в 9а классе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 xml:space="preserve">Изучение уровня преподавания, </w:t>
            </w:r>
            <w:proofErr w:type="spellStart"/>
            <w:r w:rsidRPr="004F2A4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F2A4F">
              <w:rPr>
                <w:rFonts w:ascii="Times New Roman" w:hAnsi="Times New Roman"/>
                <w:sz w:val="24"/>
                <w:szCs w:val="24"/>
              </w:rPr>
              <w:t xml:space="preserve"> ЗУН по обязательным предметам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4F2A4F" w:rsidTr="00162097">
        <w:tc>
          <w:tcPr>
            <w:tcW w:w="1951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>Организация учебно-воспитательного процесса в 8а классе</w:t>
            </w:r>
          </w:p>
        </w:tc>
        <w:tc>
          <w:tcPr>
            <w:tcW w:w="2268" w:type="dxa"/>
            <w:vAlign w:val="center"/>
          </w:tcPr>
          <w:p w:rsidR="00162097" w:rsidRPr="004F2A4F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4F">
              <w:rPr>
                <w:rFonts w:ascii="Times New Roman" w:hAnsi="Times New Roman"/>
                <w:sz w:val="24"/>
                <w:szCs w:val="24"/>
              </w:rPr>
              <w:t xml:space="preserve">Изучение уровня преподавания, </w:t>
            </w:r>
            <w:proofErr w:type="spellStart"/>
            <w:r w:rsidRPr="004F2A4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F2A4F">
              <w:rPr>
                <w:rFonts w:ascii="Times New Roman" w:hAnsi="Times New Roman"/>
                <w:sz w:val="24"/>
                <w:szCs w:val="24"/>
              </w:rPr>
              <w:t xml:space="preserve"> ЗУН по обязательным предметам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4F2A4F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A4F"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</w:tbl>
    <w:p w:rsidR="00162097" w:rsidRDefault="00162097" w:rsidP="0016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2097" w:rsidRDefault="00162097" w:rsidP="0016209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едметно</w:t>
      </w:r>
      <w:r w:rsidRPr="00993460">
        <w:rPr>
          <w:rFonts w:ascii="Times New Roman" w:hAnsi="Times New Roman"/>
          <w:b/>
          <w:bCs/>
          <w:sz w:val="24"/>
          <w:szCs w:val="24"/>
        </w:rPr>
        <w:t>-обобщающий контрол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2268"/>
        <w:gridCol w:w="1843"/>
        <w:gridCol w:w="1843"/>
      </w:tblGrid>
      <w:tr w:rsidR="00162097" w:rsidRPr="00FA28C6" w:rsidTr="00162097">
        <w:tc>
          <w:tcPr>
            <w:tcW w:w="1951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Период проверки</w:t>
            </w:r>
          </w:p>
        </w:tc>
        <w:tc>
          <w:tcPr>
            <w:tcW w:w="2268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Объект и его содержание</w:t>
            </w:r>
          </w:p>
        </w:tc>
        <w:tc>
          <w:tcPr>
            <w:tcW w:w="2268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Цель контроля</w:t>
            </w:r>
          </w:p>
        </w:tc>
        <w:tc>
          <w:tcPr>
            <w:tcW w:w="1843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Подведение итогов</w:t>
            </w:r>
          </w:p>
        </w:tc>
        <w:tc>
          <w:tcPr>
            <w:tcW w:w="1843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Ответственный</w:t>
            </w:r>
          </w:p>
        </w:tc>
      </w:tr>
      <w:tr w:rsidR="00162097" w:rsidTr="00162097">
        <w:tc>
          <w:tcPr>
            <w:tcW w:w="10173" w:type="dxa"/>
            <w:gridSpan w:val="5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ИТОРИНГ КАЧЕСТВА ОБУЧЕННОСТИ</w:t>
            </w:r>
          </w:p>
        </w:tc>
      </w:tr>
      <w:tr w:rsidR="00162097" w:rsidRPr="00FA28C6" w:rsidTr="00162097">
        <w:tc>
          <w:tcPr>
            <w:tcW w:w="10173" w:type="dxa"/>
            <w:gridSpan w:val="5"/>
          </w:tcPr>
          <w:p w:rsidR="00162097" w:rsidRPr="00FA28C6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ОДНЫЙ КОНТРОЛЬ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- ноябрь</w:t>
            </w:r>
          </w:p>
        </w:tc>
        <w:tc>
          <w:tcPr>
            <w:tcW w:w="2268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9C">
              <w:rPr>
                <w:rFonts w:ascii="Times New Roman" w:hAnsi="Times New Roman"/>
                <w:bCs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268" w:type="dxa"/>
            <w:vAlign w:val="center"/>
          </w:tcPr>
          <w:p w:rsidR="00162097" w:rsidRPr="00A00D9C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BCA">
              <w:rPr>
                <w:rFonts w:ascii="Times New Roman" w:hAnsi="Times New Roman"/>
                <w:sz w:val="24"/>
                <w:szCs w:val="24"/>
              </w:rPr>
              <w:t xml:space="preserve">Определение уровня обязательной подготовки учащихся на начало учебного </w:t>
            </w:r>
            <w:r w:rsidRPr="00833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  <w:r w:rsidRPr="00284E9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, русскому языку, истории, биологии, физике, иностранный язык, химия</w:t>
            </w:r>
            <w:r w:rsidRPr="00284E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lastRenderedPageBreak/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литературному чтению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Pr="00BC001B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BCA">
              <w:rPr>
                <w:rFonts w:ascii="Times New Roman" w:hAnsi="Times New Roman"/>
                <w:sz w:val="24"/>
                <w:szCs w:val="24"/>
              </w:rPr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математики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833BCA">
              <w:rPr>
                <w:rFonts w:ascii="Times New Roman" w:hAnsi="Times New Roman"/>
                <w:sz w:val="24"/>
                <w:szCs w:val="24"/>
              </w:rPr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62097" w:rsidRPr="00A65720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окружающему миру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833BCA">
              <w:rPr>
                <w:rFonts w:ascii="Times New Roman" w:hAnsi="Times New Roman"/>
                <w:sz w:val="24"/>
                <w:szCs w:val="24"/>
              </w:rPr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62097" w:rsidRPr="00A65720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русскому языку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833BCA">
              <w:rPr>
                <w:rFonts w:ascii="Times New Roman" w:hAnsi="Times New Roman"/>
                <w:sz w:val="24"/>
                <w:szCs w:val="24"/>
              </w:rPr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FA28C6" w:rsidTr="00162097">
        <w:tc>
          <w:tcPr>
            <w:tcW w:w="10173" w:type="dxa"/>
            <w:gridSpan w:val="5"/>
          </w:tcPr>
          <w:p w:rsidR="00162097" w:rsidRPr="00FA28C6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ЫЙ КОНТРОЛЬ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101F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1F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9C">
              <w:rPr>
                <w:rFonts w:ascii="Times New Roman" w:hAnsi="Times New Roman"/>
                <w:bCs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268" w:type="dxa"/>
            <w:vAlign w:val="center"/>
          </w:tcPr>
          <w:p w:rsidR="00162097" w:rsidRPr="00A00D9C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BCA">
              <w:rPr>
                <w:rFonts w:ascii="Times New Roman" w:hAnsi="Times New Roman"/>
                <w:sz w:val="24"/>
                <w:szCs w:val="24"/>
              </w:rPr>
              <w:t>Определение уровня обязатель</w:t>
            </w:r>
            <w:r>
              <w:rPr>
                <w:rFonts w:ascii="Times New Roman" w:hAnsi="Times New Roman"/>
                <w:sz w:val="24"/>
                <w:szCs w:val="24"/>
              </w:rPr>
              <w:t>ной подготовки учащихся</w:t>
            </w:r>
            <w:r w:rsidRPr="00833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E9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, русскому языку, истории, биологии, физике, иностранным языкам, химии</w:t>
            </w:r>
            <w:r w:rsidRPr="00284E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101F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62097" w:rsidRPr="00FA28C6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A419D7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47748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м эсте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6 – 2017 учебного года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AE5B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уровня обязательной подготовки </w:t>
            </w:r>
            <w:r w:rsidRPr="00AE5B70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 эстетического цикл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lastRenderedPageBreak/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101F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162097" w:rsidRPr="00FA28C6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A419D7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47748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м духовно-нравственного цикл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6 – 2017 учебного года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AE5B70">
              <w:rPr>
                <w:rFonts w:ascii="Times New Roman" w:hAnsi="Times New Roman"/>
                <w:sz w:val="24"/>
                <w:szCs w:val="24"/>
              </w:rPr>
              <w:t>Определение уровня обязательной подготовк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 духовно-нравственного цикл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A419D7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47748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Р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6 – 2017 учебного года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AE5B70">
              <w:rPr>
                <w:rFonts w:ascii="Times New Roman" w:hAnsi="Times New Roman"/>
                <w:sz w:val="24"/>
                <w:szCs w:val="24"/>
              </w:rPr>
              <w:t>Определение уровня обязательной подготовк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ЗР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A419D7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47748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м безопасности жизнедеятельност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6 – 2017 учебного года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AE5B70">
              <w:rPr>
                <w:rFonts w:ascii="Times New Roman" w:hAnsi="Times New Roman"/>
                <w:sz w:val="24"/>
                <w:szCs w:val="24"/>
              </w:rPr>
              <w:t>Определение уровня обязательной подготовк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Ж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091C95">
              <w:rPr>
                <w:rFonts w:ascii="Times New Roman" w:hAnsi="Times New Roman"/>
                <w:bCs/>
                <w:sz w:val="24"/>
                <w:szCs w:val="24"/>
              </w:rPr>
              <w:t>Январь,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2268" w:type="dxa"/>
            <w:vAlign w:val="center"/>
          </w:tcPr>
          <w:p w:rsidR="00162097" w:rsidRPr="00A65720" w:rsidRDefault="00162097" w:rsidP="00162097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>Мониторинг овладения УУД по обучению грамоте (письмо)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091C95">
              <w:rPr>
                <w:rFonts w:ascii="Times New Roman" w:hAnsi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2268" w:type="dxa"/>
            <w:vAlign w:val="center"/>
          </w:tcPr>
          <w:p w:rsidR="00162097" w:rsidRPr="00A65720" w:rsidRDefault="00162097" w:rsidP="00162097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>Мониторинг овладения УУД по обучению грамоте (чтение)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091C95">
              <w:rPr>
                <w:rFonts w:ascii="Times New Roman" w:hAnsi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2268" w:type="dxa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литературному чтению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091C95">
              <w:rPr>
                <w:rFonts w:ascii="Times New Roman" w:hAnsi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2268" w:type="dxa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математики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091C95">
              <w:rPr>
                <w:rFonts w:ascii="Times New Roman" w:hAnsi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2268" w:type="dxa"/>
          </w:tcPr>
          <w:p w:rsidR="00162097" w:rsidRPr="00A65720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20">
              <w:rPr>
                <w:rFonts w:ascii="Times New Roman" w:hAnsi="Times New Roman"/>
                <w:sz w:val="24"/>
                <w:szCs w:val="24"/>
              </w:rPr>
              <w:lastRenderedPageBreak/>
              <w:t>УУД при обучении окружающему миру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lastRenderedPageBreak/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091C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, март</w:t>
            </w:r>
          </w:p>
        </w:tc>
        <w:tc>
          <w:tcPr>
            <w:tcW w:w="2268" w:type="dxa"/>
          </w:tcPr>
          <w:p w:rsidR="00162097" w:rsidRPr="00A65720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русскому языку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FA28C6" w:rsidTr="00162097">
        <w:tc>
          <w:tcPr>
            <w:tcW w:w="10173" w:type="dxa"/>
            <w:gridSpan w:val="5"/>
          </w:tcPr>
          <w:p w:rsidR="00162097" w:rsidRPr="00FA28C6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ЫЙ КОНТРОЛЬ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A732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9C">
              <w:rPr>
                <w:rFonts w:ascii="Times New Roman" w:hAnsi="Times New Roman"/>
                <w:bCs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268" w:type="dxa"/>
            <w:vAlign w:val="center"/>
          </w:tcPr>
          <w:p w:rsidR="00162097" w:rsidRPr="00A00D9C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BCA">
              <w:rPr>
                <w:rFonts w:ascii="Times New Roman" w:hAnsi="Times New Roman"/>
                <w:sz w:val="24"/>
                <w:szCs w:val="24"/>
              </w:rPr>
              <w:t>Определение уровня обязатель</w:t>
            </w:r>
            <w:r>
              <w:rPr>
                <w:rFonts w:ascii="Times New Roman" w:hAnsi="Times New Roman"/>
                <w:sz w:val="24"/>
                <w:szCs w:val="24"/>
              </w:rPr>
              <w:t>ной подготовки учащихся на конец</w:t>
            </w:r>
            <w:r w:rsidRPr="00833BCA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  <w:r w:rsidRPr="00284E9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, русскому языку, истории, биологии, физике, иностранным языкам, химии</w:t>
            </w:r>
            <w:r w:rsidRPr="00284E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162097" w:rsidRPr="003E70EE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EE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3E70EE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E70EE">
              <w:rPr>
                <w:rFonts w:ascii="Times New Roman" w:hAnsi="Times New Roman"/>
                <w:sz w:val="24"/>
                <w:szCs w:val="24"/>
              </w:rPr>
              <w:t xml:space="preserve"> и личностных результатов</w:t>
            </w:r>
          </w:p>
        </w:tc>
        <w:tc>
          <w:tcPr>
            <w:tcW w:w="2268" w:type="dxa"/>
            <w:vAlign w:val="center"/>
          </w:tcPr>
          <w:p w:rsidR="00162097" w:rsidRPr="003E70EE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EE"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  <w:proofErr w:type="gramStart"/>
            <w:r w:rsidRPr="003E70E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E70EE">
              <w:rPr>
                <w:rFonts w:ascii="Times New Roman" w:hAnsi="Times New Roman"/>
                <w:sz w:val="24"/>
                <w:szCs w:val="24"/>
              </w:rPr>
              <w:t xml:space="preserve"> содержания учебного предмета, предусмотренного программой. Обеспечение межпредметных связей в процессе обучения</w:t>
            </w:r>
          </w:p>
        </w:tc>
        <w:tc>
          <w:tcPr>
            <w:tcW w:w="1843" w:type="dxa"/>
            <w:vAlign w:val="center"/>
          </w:tcPr>
          <w:p w:rsidR="00162097" w:rsidRPr="00C30F16" w:rsidRDefault="00162097" w:rsidP="00162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A732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162097" w:rsidRPr="00A65720" w:rsidRDefault="00162097" w:rsidP="00162097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>Мониторинг овладения УУД по обучению грамоте (письмо)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A732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литературному чтению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A732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математики как средство </w:t>
            </w:r>
            <w:r w:rsidRPr="00A6572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lastRenderedPageBreak/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A732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:rsidR="00162097" w:rsidRPr="00A65720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окружающему миру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A732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2097" w:rsidRPr="00A65720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20">
              <w:rPr>
                <w:rFonts w:ascii="Times New Roman" w:hAnsi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A657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5720">
              <w:rPr>
                <w:rFonts w:ascii="Times New Roman" w:hAnsi="Times New Roman"/>
                <w:sz w:val="24"/>
                <w:szCs w:val="24"/>
              </w:rPr>
              <w:t xml:space="preserve"> УУД при обучении русскому языку как средство реализации ФГОС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</w:pPr>
            <w:r w:rsidRPr="00476196">
              <w:rPr>
                <w:rFonts w:ascii="Times New Roman" w:eastAsia="Calibri" w:hAnsi="Times New Roman"/>
                <w:sz w:val="24"/>
              </w:rPr>
              <w:t>Оценка качества образова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4C2372" w:rsidTr="00162097">
        <w:tc>
          <w:tcPr>
            <w:tcW w:w="10173" w:type="dxa"/>
            <w:gridSpan w:val="5"/>
          </w:tcPr>
          <w:p w:rsidR="00162097" w:rsidRPr="004C2372" w:rsidRDefault="00162097" w:rsidP="00162097">
            <w:pPr>
              <w:pStyle w:val="af2"/>
              <w:rPr>
                <w:bCs w:val="0"/>
                <w:i w:val="0"/>
                <w:iCs w:val="0"/>
                <w:sz w:val="24"/>
              </w:rPr>
            </w:pPr>
            <w:r>
              <w:rPr>
                <w:bCs w:val="0"/>
                <w:i w:val="0"/>
                <w:iCs w:val="0"/>
                <w:sz w:val="24"/>
              </w:rPr>
              <w:t>КОНТРОЛЬ СОСТОЯНИЯ ПРЕПОДАВАНИЯ УЧЕБНЫХ ПРЕДМЕТОВ</w:t>
            </w:r>
          </w:p>
        </w:tc>
      </w:tr>
      <w:tr w:rsidR="00162097" w:rsidRPr="00FD09B9" w:rsidTr="00162097">
        <w:tc>
          <w:tcPr>
            <w:tcW w:w="1951" w:type="dxa"/>
            <w:vAlign w:val="center"/>
          </w:tcPr>
          <w:p w:rsidR="00162097" w:rsidRPr="00EA732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162097" w:rsidRPr="006C6DD1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м преподавания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. Способы, приё</w:t>
            </w:r>
            <w:r w:rsidRPr="00FF2D37">
              <w:rPr>
                <w:rFonts w:ascii="Times New Roman" w:hAnsi="Times New Roman"/>
                <w:sz w:val="24"/>
                <w:szCs w:val="24"/>
              </w:rPr>
              <w:t xml:space="preserve">мы мотивации и стимулирования </w:t>
            </w:r>
            <w:proofErr w:type="gramStart"/>
            <w:r w:rsidRPr="00FF2D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2D37">
              <w:rPr>
                <w:rFonts w:ascii="Times New Roman" w:hAnsi="Times New Roman"/>
                <w:sz w:val="24"/>
                <w:szCs w:val="24"/>
              </w:rPr>
              <w:t>  в процессе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vAlign w:val="center"/>
          </w:tcPr>
          <w:p w:rsidR="00162097" w:rsidRPr="00636031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031">
              <w:rPr>
                <w:rFonts w:ascii="Times New Roman" w:hAnsi="Times New Roman"/>
                <w:bCs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подавания русского языка, литературы, истории, обществознания, ИЗР, иностранного языка</w:t>
            </w:r>
          </w:p>
        </w:tc>
        <w:tc>
          <w:tcPr>
            <w:tcW w:w="1843" w:type="dxa"/>
            <w:vAlign w:val="center"/>
          </w:tcPr>
          <w:p w:rsidR="00162097" w:rsidRPr="00FA28C6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FD09B9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9B9">
              <w:rPr>
                <w:rFonts w:ascii="Times New Roman" w:hAnsi="Times New Roman"/>
                <w:bCs/>
                <w:sz w:val="24"/>
                <w:szCs w:val="24"/>
              </w:rPr>
              <w:t>Н. 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162097" w:rsidRPr="00FD09B9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, декабрь, май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75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F5759">
              <w:rPr>
                <w:rFonts w:ascii="Times New Roman" w:hAnsi="Times New Roman"/>
                <w:sz w:val="24"/>
                <w:szCs w:val="24"/>
              </w:rPr>
              <w:t xml:space="preserve"> соответствием качества по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и обучающихся 1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 xml:space="preserve"> классов требованиям федеральных государственных образовате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vAlign w:val="center"/>
          </w:tcPr>
          <w:p w:rsidR="00162097" w:rsidRPr="00636031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 xml:space="preserve">ценка и анализ уровня </w:t>
            </w:r>
            <w:proofErr w:type="spellStart"/>
            <w:r w:rsidRPr="007F575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F5759"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му языку,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/>
                <w:sz w:val="24"/>
                <w:szCs w:val="24"/>
              </w:rPr>
              <w:t>, литературному чтению, окружающему миру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 xml:space="preserve">  (государственный образовательный стандарт)</w:t>
            </w:r>
          </w:p>
        </w:tc>
        <w:tc>
          <w:tcPr>
            <w:tcW w:w="1843" w:type="dxa"/>
            <w:vAlign w:val="center"/>
          </w:tcPr>
          <w:p w:rsidR="00162097" w:rsidRPr="00FA28C6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. Н. Гордеева </w:t>
            </w:r>
          </w:p>
          <w:p w:rsidR="00162097" w:rsidRPr="00FD09B9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162097" w:rsidRPr="00FD09B9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, февраль</w:t>
            </w:r>
          </w:p>
        </w:tc>
        <w:tc>
          <w:tcPr>
            <w:tcW w:w="2268" w:type="dxa"/>
            <w:vAlign w:val="center"/>
          </w:tcPr>
          <w:p w:rsidR="00162097" w:rsidRPr="00FA6E37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за состоянием преподавания предметов </w:t>
            </w:r>
            <w:r w:rsidRPr="00FA6E37">
              <w:rPr>
                <w:rFonts w:ascii="Times New Roman" w:hAnsi="Times New Roman"/>
                <w:sz w:val="24"/>
              </w:rPr>
              <w:t xml:space="preserve">ОТДТ, </w:t>
            </w:r>
            <w:proofErr w:type="gramStart"/>
            <w:r w:rsidRPr="00FA6E37">
              <w:rPr>
                <w:rFonts w:ascii="Times New Roman" w:hAnsi="Times New Roman"/>
                <w:sz w:val="24"/>
              </w:rPr>
              <w:t>ИЗО</w:t>
            </w:r>
            <w:proofErr w:type="gramEnd"/>
            <w:r w:rsidRPr="00FA6E37">
              <w:rPr>
                <w:rFonts w:ascii="Times New Roman" w:hAnsi="Times New Roman"/>
                <w:sz w:val="24"/>
              </w:rPr>
              <w:t>, музы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A6E37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пособы, приё</w:t>
            </w:r>
            <w:r w:rsidRPr="00FF2D37">
              <w:rPr>
                <w:rFonts w:ascii="Times New Roman" w:hAnsi="Times New Roman"/>
                <w:sz w:val="24"/>
                <w:szCs w:val="24"/>
              </w:rPr>
              <w:t xml:space="preserve">мы мотивации и стимулирования </w:t>
            </w:r>
            <w:proofErr w:type="gramStart"/>
            <w:r w:rsidRPr="00FF2D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2D37">
              <w:rPr>
                <w:rFonts w:ascii="Times New Roman" w:hAnsi="Times New Roman"/>
                <w:sz w:val="24"/>
                <w:szCs w:val="24"/>
              </w:rPr>
              <w:t>  в процессе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2268" w:type="dxa"/>
            <w:vAlign w:val="center"/>
          </w:tcPr>
          <w:p w:rsidR="00162097" w:rsidRPr="00636031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стояние преподавания физической культуры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черчения, музыки, истоки</w:t>
            </w:r>
          </w:p>
        </w:tc>
        <w:tc>
          <w:tcPr>
            <w:tcW w:w="1843" w:type="dxa"/>
            <w:vAlign w:val="center"/>
          </w:tcPr>
          <w:p w:rsidR="00162097" w:rsidRPr="00D414A4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FD09B9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9B9">
              <w:rPr>
                <w:rFonts w:ascii="Times New Roman" w:hAnsi="Times New Roman"/>
                <w:bCs/>
                <w:sz w:val="24"/>
                <w:szCs w:val="24"/>
              </w:rPr>
              <w:t>Н. 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162097" w:rsidRPr="00FD09B9" w:rsidTr="00162097">
        <w:tc>
          <w:tcPr>
            <w:tcW w:w="1951" w:type="dxa"/>
            <w:vAlign w:val="center"/>
          </w:tcPr>
          <w:p w:rsidR="00162097" w:rsidRPr="00D414A4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162097" w:rsidRPr="00D414A4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14A4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414A4"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ем препода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ов естественно-математического цик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, приё</w:t>
            </w:r>
            <w:r w:rsidRPr="00FF2D37">
              <w:rPr>
                <w:rFonts w:ascii="Times New Roman" w:hAnsi="Times New Roman"/>
                <w:sz w:val="24"/>
                <w:szCs w:val="24"/>
              </w:rPr>
              <w:t xml:space="preserve">мы мотивации и стимулирования </w:t>
            </w:r>
            <w:proofErr w:type="gramStart"/>
            <w:r w:rsidRPr="00FF2D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2D37">
              <w:rPr>
                <w:rFonts w:ascii="Times New Roman" w:hAnsi="Times New Roman"/>
                <w:sz w:val="24"/>
                <w:szCs w:val="24"/>
              </w:rPr>
              <w:t>  в процессе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vAlign w:val="center"/>
          </w:tcPr>
          <w:p w:rsidR="00162097" w:rsidRPr="00636031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ояние преподавания математики, биологии, информатики и ИКТ, химии, физики, географии</w:t>
            </w:r>
          </w:p>
        </w:tc>
        <w:tc>
          <w:tcPr>
            <w:tcW w:w="1843" w:type="dxa"/>
            <w:vAlign w:val="center"/>
          </w:tcPr>
          <w:p w:rsidR="00162097" w:rsidRPr="00D414A4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FD09B9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</w:tbl>
    <w:p w:rsidR="001A658B" w:rsidRDefault="001A658B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16209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993460">
        <w:rPr>
          <w:rFonts w:ascii="Times New Roman" w:hAnsi="Times New Roman"/>
          <w:b/>
          <w:bCs/>
          <w:sz w:val="24"/>
          <w:szCs w:val="24"/>
        </w:rPr>
        <w:t>. Персональный контрол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2268"/>
        <w:gridCol w:w="1843"/>
        <w:gridCol w:w="1843"/>
      </w:tblGrid>
      <w:tr w:rsidR="00162097" w:rsidRPr="00FA28C6" w:rsidTr="00162097">
        <w:tc>
          <w:tcPr>
            <w:tcW w:w="1951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Период проверки</w:t>
            </w:r>
          </w:p>
        </w:tc>
        <w:tc>
          <w:tcPr>
            <w:tcW w:w="2268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Объект и его содержание</w:t>
            </w:r>
          </w:p>
        </w:tc>
        <w:tc>
          <w:tcPr>
            <w:tcW w:w="2268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Цель контроля</w:t>
            </w:r>
          </w:p>
        </w:tc>
        <w:tc>
          <w:tcPr>
            <w:tcW w:w="1843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Подведение итогов</w:t>
            </w:r>
          </w:p>
        </w:tc>
        <w:tc>
          <w:tcPr>
            <w:tcW w:w="1843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Ответственный</w:t>
            </w:r>
          </w:p>
        </w:tc>
      </w:tr>
      <w:tr w:rsidR="00162097" w:rsidRPr="00B61AFA" w:rsidTr="00162097">
        <w:tc>
          <w:tcPr>
            <w:tcW w:w="10173" w:type="dxa"/>
            <w:gridSpan w:val="5"/>
            <w:vAlign w:val="center"/>
          </w:tcPr>
          <w:p w:rsidR="00162097" w:rsidRPr="00B61AFA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AFA">
              <w:rPr>
                <w:rFonts w:ascii="Times New Roman" w:hAnsi="Times New Roman"/>
                <w:b/>
                <w:bCs/>
                <w:iCs/>
                <w:sz w:val="24"/>
              </w:rPr>
              <w:t>РА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БОТА С ПЕДАГОГИЧЕСКИМИ</w:t>
            </w:r>
            <w:r w:rsidRPr="00B61AFA">
              <w:rPr>
                <w:rFonts w:ascii="Times New Roman" w:hAnsi="Times New Roman"/>
                <w:b/>
                <w:bCs/>
                <w:iCs/>
                <w:sz w:val="24"/>
              </w:rPr>
              <w:t xml:space="preserve"> КАДР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АМИ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, октябрь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кадрами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наличия вакантных должностей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К - 83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403C45" w:rsidTr="00162097">
        <w:tc>
          <w:tcPr>
            <w:tcW w:w="1951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окоть Ю. В., учитель физики</w:t>
            </w:r>
          </w:p>
        </w:tc>
        <w:tc>
          <w:tcPr>
            <w:tcW w:w="2268" w:type="dxa"/>
            <w:vAlign w:val="center"/>
          </w:tcPr>
          <w:p w:rsidR="00162097" w:rsidRPr="00E3073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E30735">
              <w:rPr>
                <w:rFonts w:ascii="Times New Roman" w:hAnsi="Times New Roman"/>
                <w:sz w:val="24"/>
              </w:rPr>
              <w:t xml:space="preserve">ыявление затруднений </w:t>
            </w:r>
            <w:r>
              <w:rPr>
                <w:rFonts w:ascii="Times New Roman" w:hAnsi="Times New Roman"/>
                <w:sz w:val="24"/>
              </w:rPr>
              <w:t>молодого специалиста</w:t>
            </w:r>
            <w:r w:rsidRPr="00E30735">
              <w:rPr>
                <w:rFonts w:ascii="Times New Roman" w:hAnsi="Times New Roman"/>
                <w:sz w:val="24"/>
              </w:rPr>
              <w:t>, оказание методической помощи</w:t>
            </w:r>
          </w:p>
        </w:tc>
        <w:tc>
          <w:tcPr>
            <w:tcW w:w="1843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 учителей о проделанной работе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403C45" w:rsidTr="00162097">
        <w:tc>
          <w:tcPr>
            <w:tcW w:w="1951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ш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 С., учитель географии</w:t>
            </w:r>
          </w:p>
        </w:tc>
        <w:tc>
          <w:tcPr>
            <w:tcW w:w="2268" w:type="dxa"/>
            <w:vAlign w:val="center"/>
          </w:tcPr>
          <w:p w:rsidR="00162097" w:rsidRPr="00E3073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E30735">
              <w:rPr>
                <w:rFonts w:ascii="Times New Roman" w:hAnsi="Times New Roman"/>
                <w:sz w:val="24"/>
              </w:rPr>
              <w:t xml:space="preserve">ыявление затруднений </w:t>
            </w:r>
            <w:r>
              <w:rPr>
                <w:rFonts w:ascii="Times New Roman" w:hAnsi="Times New Roman"/>
                <w:sz w:val="24"/>
              </w:rPr>
              <w:t>молодого специалиста</w:t>
            </w:r>
            <w:r w:rsidRPr="00E30735">
              <w:rPr>
                <w:rFonts w:ascii="Times New Roman" w:hAnsi="Times New Roman"/>
                <w:sz w:val="24"/>
              </w:rPr>
              <w:t>, оказание методической помощи</w:t>
            </w:r>
          </w:p>
        </w:tc>
        <w:tc>
          <w:tcPr>
            <w:tcW w:w="1843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 учителей о проделанной работе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403C45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ворун О.Ю., учитель биологии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 преподавания биологии в 5 – 11 классах</w:t>
            </w:r>
          </w:p>
        </w:tc>
        <w:tc>
          <w:tcPr>
            <w:tcW w:w="1843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 учителей о проделанной работе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403C45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хан С.В., учитель математики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 преподавания математики в 5 – 11 классах</w:t>
            </w:r>
          </w:p>
        </w:tc>
        <w:tc>
          <w:tcPr>
            <w:tcW w:w="1843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 учителей о проделанной работе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403C45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деева О.Н., учитель математики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 преподавания математики в 5 – 11 классах</w:t>
            </w:r>
          </w:p>
        </w:tc>
        <w:tc>
          <w:tcPr>
            <w:tcW w:w="1843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 учителей о проделанной работе</w:t>
            </w:r>
          </w:p>
        </w:tc>
        <w:tc>
          <w:tcPr>
            <w:tcW w:w="1843" w:type="dxa"/>
            <w:vAlign w:val="center"/>
          </w:tcPr>
          <w:p w:rsidR="00162097" w:rsidRPr="00403C4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162097" w:rsidRPr="001723FB" w:rsidTr="00162097">
        <w:tc>
          <w:tcPr>
            <w:tcW w:w="10173" w:type="dxa"/>
            <w:gridSpan w:val="5"/>
            <w:vAlign w:val="center"/>
          </w:tcPr>
          <w:p w:rsidR="00162097" w:rsidRPr="001723FB" w:rsidRDefault="00162097" w:rsidP="00162097">
            <w:pPr>
              <w:pStyle w:val="ac"/>
              <w:spacing w:after="0" w:line="240" w:lineRule="auto"/>
              <w:ind w:left="927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23F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ВЫПОЛНЕНИЯ ВСЕОБУЧ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ьн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офи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268" w:type="dxa"/>
            <w:vAlign w:val="center"/>
          </w:tcPr>
          <w:p w:rsidR="00162097" w:rsidRPr="00AF3A8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работы по комплект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ов по выбору и элективных курсов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щание при директоре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Pr="004054AC" w:rsidRDefault="00162097" w:rsidP="0016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4054AC">
              <w:rPr>
                <w:rFonts w:ascii="Times New Roman" w:hAnsi="Times New Roman"/>
                <w:sz w:val="24"/>
                <w:szCs w:val="24"/>
              </w:rPr>
              <w:t xml:space="preserve"> профильного обучения на </w:t>
            </w:r>
            <w:r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Pr="004054AC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>
              <w:rPr>
                <w:rFonts w:ascii="Times New Roman" w:hAnsi="Times New Roman"/>
                <w:sz w:val="24"/>
                <w:szCs w:val="24"/>
              </w:rPr>
              <w:t>днего общего образования на 2016 - 2017</w:t>
            </w:r>
            <w:r w:rsidRPr="004054A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профильной подготовки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щание при директоре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, январь, март, май</w:t>
            </w:r>
          </w:p>
        </w:tc>
        <w:tc>
          <w:tcPr>
            <w:tcW w:w="2268" w:type="dxa"/>
            <w:vAlign w:val="center"/>
          </w:tcPr>
          <w:p w:rsidR="00162097" w:rsidRPr="001A46BB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 xml:space="preserve">элективных курсов </w:t>
            </w:r>
            <w:proofErr w:type="gramStart"/>
            <w:r w:rsidRPr="007F575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162097" w:rsidRPr="00AF3A8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88">
              <w:rPr>
                <w:rFonts w:ascii="Times New Roman" w:hAnsi="Times New Roman"/>
                <w:sz w:val="24"/>
                <w:szCs w:val="24"/>
              </w:rPr>
              <w:t>Анализ выполнения программ,  образовательного стандарт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162097" w:rsidRPr="00AF3A88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88">
              <w:rPr>
                <w:rFonts w:ascii="Times New Roman" w:hAnsi="Times New Roman"/>
                <w:sz w:val="24"/>
                <w:szCs w:val="24"/>
              </w:rPr>
              <w:t>Организация индивидуального обучения в школе</w:t>
            </w:r>
          </w:p>
        </w:tc>
        <w:tc>
          <w:tcPr>
            <w:tcW w:w="2268" w:type="dxa"/>
            <w:vAlign w:val="center"/>
          </w:tcPr>
          <w:p w:rsidR="00162097" w:rsidRPr="00AF3A88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индивидуального обучения в школе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268" w:type="dxa"/>
            <w:vAlign w:val="center"/>
          </w:tcPr>
          <w:p w:rsidR="00162097" w:rsidRPr="00745FB3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A1">
              <w:rPr>
                <w:rFonts w:ascii="Times New Roman" w:hAnsi="Times New Roman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A1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учащихся 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щание при директоре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, январь, март, май</w:t>
            </w:r>
          </w:p>
        </w:tc>
        <w:tc>
          <w:tcPr>
            <w:tcW w:w="2268" w:type="dxa"/>
            <w:vAlign w:val="center"/>
          </w:tcPr>
          <w:p w:rsidR="00162097" w:rsidRPr="007C4AA1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268" w:type="dxa"/>
            <w:vAlign w:val="center"/>
          </w:tcPr>
          <w:p w:rsidR="00162097" w:rsidRPr="007C4AA1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учителей по ликвидации пробелов в знаниях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 учителей-предметников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, январь, апрель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учителей, имеющих неуспевающих учеников по предмету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нтроля и учёта знаний, анализ ЗУН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работы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, май</w:t>
            </w:r>
          </w:p>
        </w:tc>
        <w:tc>
          <w:tcPr>
            <w:tcW w:w="2268" w:type="dxa"/>
            <w:vAlign w:val="center"/>
          </w:tcPr>
          <w:p w:rsidR="00162097" w:rsidRPr="00745FB3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B3">
              <w:rPr>
                <w:rFonts w:ascii="Times New Roman" w:hAnsi="Times New Roman"/>
                <w:sz w:val="24"/>
                <w:szCs w:val="24"/>
              </w:rPr>
              <w:t>Организация работы с неуспевающими и слабоуспевающими  учащимися</w:t>
            </w:r>
          </w:p>
        </w:tc>
        <w:tc>
          <w:tcPr>
            <w:tcW w:w="2268" w:type="dxa"/>
            <w:vAlign w:val="center"/>
          </w:tcPr>
          <w:p w:rsidR="00162097" w:rsidRPr="00745FB3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беспечения</w:t>
            </w:r>
            <w:r w:rsidRPr="00745FB3">
              <w:rPr>
                <w:rFonts w:ascii="Times New Roman" w:hAnsi="Times New Roman"/>
                <w:sz w:val="24"/>
                <w:szCs w:val="24"/>
              </w:rPr>
              <w:t xml:space="preserve"> успешного усвоения базового уровня образования учащимися, имеющими низкую учебную мотивацию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Pr="004A7820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0">
              <w:rPr>
                <w:rFonts w:ascii="Times New Roman" w:hAnsi="Times New Roman"/>
                <w:bCs/>
                <w:iCs/>
                <w:sz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268" w:type="dxa"/>
            <w:vAlign w:val="center"/>
          </w:tcPr>
          <w:p w:rsidR="00162097" w:rsidRPr="004A7820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A7820">
              <w:rPr>
                <w:rFonts w:ascii="Times New Roman" w:hAnsi="Times New Roman"/>
                <w:sz w:val="24"/>
                <w:szCs w:val="24"/>
              </w:rPr>
              <w:t>существление контроля и коррекции учебного процесса с целью устранения возможных препятствий к созданию ситуации успешности обучения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, май</w:t>
            </w:r>
          </w:p>
        </w:tc>
        <w:tc>
          <w:tcPr>
            <w:tcW w:w="2268" w:type="dxa"/>
            <w:vAlign w:val="center"/>
          </w:tcPr>
          <w:p w:rsidR="00162097" w:rsidRPr="004A7820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4A7820">
              <w:rPr>
                <w:rFonts w:ascii="Times New Roman" w:hAnsi="Times New Roman"/>
                <w:bCs/>
                <w:iCs/>
                <w:sz w:val="24"/>
              </w:rPr>
              <w:t xml:space="preserve">Работа с </w:t>
            </w:r>
            <w:r w:rsidRPr="004A7820">
              <w:rPr>
                <w:rFonts w:ascii="Times New Roman" w:hAnsi="Times New Roman"/>
                <w:bCs/>
                <w:iCs/>
                <w:sz w:val="24"/>
              </w:rPr>
              <w:lastRenderedPageBreak/>
              <w:t xml:space="preserve">учащимися с ограниченными возможностями здоровья и обучающимися в классах </w:t>
            </w:r>
            <w:r>
              <w:rPr>
                <w:rFonts w:ascii="Times New Roman" w:hAnsi="Times New Roman"/>
                <w:bCs/>
                <w:iCs/>
                <w:sz w:val="24"/>
              </w:rPr>
              <w:t>интегрированного</w:t>
            </w:r>
            <w:r w:rsidRPr="004A7820">
              <w:rPr>
                <w:rFonts w:ascii="Times New Roman" w:hAnsi="Times New Roman"/>
                <w:bCs/>
                <w:iCs/>
                <w:sz w:val="24"/>
              </w:rPr>
              <w:t xml:space="preserve"> обучения и ККО</w:t>
            </w:r>
          </w:p>
        </w:tc>
        <w:tc>
          <w:tcPr>
            <w:tcW w:w="2268" w:type="dxa"/>
            <w:vAlign w:val="center"/>
          </w:tcPr>
          <w:p w:rsidR="00162097" w:rsidRPr="008A7B59" w:rsidRDefault="00162097" w:rsidP="00162097">
            <w:pPr>
              <w:pStyle w:val="af2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lastRenderedPageBreak/>
              <w:t xml:space="preserve">Анализ состояния </w:t>
            </w:r>
            <w:r>
              <w:rPr>
                <w:b w:val="0"/>
                <w:bCs w:val="0"/>
                <w:i w:val="0"/>
                <w:iCs w:val="0"/>
                <w:sz w:val="24"/>
              </w:rPr>
              <w:lastRenderedPageBreak/>
              <w:t>учебно-воспитательного процесса с учащимися с ограниченными возможностями здоровья.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каз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. Н. Гордеева</w:t>
            </w:r>
          </w:p>
        </w:tc>
      </w:tr>
    </w:tbl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16209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993460">
        <w:rPr>
          <w:rFonts w:ascii="Times New Roman" w:hAnsi="Times New Roman"/>
          <w:b/>
          <w:bCs/>
          <w:sz w:val="24"/>
          <w:szCs w:val="24"/>
        </w:rPr>
        <w:t>. Обзорный контрол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2268"/>
        <w:gridCol w:w="1843"/>
        <w:gridCol w:w="1843"/>
      </w:tblGrid>
      <w:tr w:rsidR="00162097" w:rsidRPr="00FA28C6" w:rsidTr="00162097">
        <w:tc>
          <w:tcPr>
            <w:tcW w:w="1951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Период проверки</w:t>
            </w:r>
          </w:p>
        </w:tc>
        <w:tc>
          <w:tcPr>
            <w:tcW w:w="2268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Объект и его содержание</w:t>
            </w:r>
          </w:p>
        </w:tc>
        <w:tc>
          <w:tcPr>
            <w:tcW w:w="2268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Цель контроля</w:t>
            </w:r>
          </w:p>
        </w:tc>
        <w:tc>
          <w:tcPr>
            <w:tcW w:w="1843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Подведение итогов</w:t>
            </w:r>
          </w:p>
        </w:tc>
        <w:tc>
          <w:tcPr>
            <w:tcW w:w="1843" w:type="dxa"/>
            <w:vAlign w:val="center"/>
          </w:tcPr>
          <w:p w:rsidR="00162097" w:rsidRP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097">
              <w:rPr>
                <w:rFonts w:ascii="Times New Roman" w:hAnsi="Times New Roman"/>
                <w:b/>
                <w:bCs/>
                <w:szCs w:val="24"/>
              </w:rPr>
              <w:t>Ответственный</w:t>
            </w:r>
          </w:p>
        </w:tc>
      </w:tr>
      <w:tr w:rsidR="00162097" w:rsidRPr="00D100F4" w:rsidTr="00162097">
        <w:tc>
          <w:tcPr>
            <w:tcW w:w="10173" w:type="dxa"/>
            <w:gridSpan w:val="5"/>
            <w:vAlign w:val="center"/>
          </w:tcPr>
          <w:p w:rsidR="00162097" w:rsidRPr="00D100F4" w:rsidRDefault="00162097" w:rsidP="001620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0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ОРГАНИЗАЦИИ УЧЕБНОГО ПРОЦЕСС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Pr="00C12BAD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162097" w:rsidRPr="00A9035F" w:rsidRDefault="00162097" w:rsidP="0016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35F">
              <w:rPr>
                <w:rFonts w:ascii="Times New Roman" w:hAnsi="Times New Roman"/>
                <w:sz w:val="24"/>
                <w:szCs w:val="24"/>
              </w:rPr>
              <w:t>Комплектование клас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5F">
              <w:rPr>
                <w:rFonts w:ascii="Times New Roman" w:hAnsi="Times New Roman"/>
                <w:sz w:val="24"/>
                <w:szCs w:val="24"/>
              </w:rPr>
              <w:t>групп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5F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2268" w:type="dxa"/>
            <w:vAlign w:val="center"/>
          </w:tcPr>
          <w:p w:rsidR="00162097" w:rsidRPr="00FB1EB5" w:rsidRDefault="00162097" w:rsidP="0016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FB">
              <w:rPr>
                <w:rFonts w:ascii="Times New Roman" w:hAnsi="Times New Roman"/>
                <w:sz w:val="24"/>
                <w:szCs w:val="24"/>
              </w:rPr>
              <w:t>Анализ работы клас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2FB">
              <w:rPr>
                <w:rFonts w:ascii="Times New Roman" w:hAnsi="Times New Roman"/>
                <w:sz w:val="24"/>
                <w:szCs w:val="24"/>
              </w:rPr>
              <w:t>руководителей по охв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ё</w:t>
            </w:r>
            <w:r w:rsidRPr="00D872FB">
              <w:rPr>
                <w:rFonts w:ascii="Times New Roman" w:hAnsi="Times New Roman"/>
                <w:sz w:val="24"/>
                <w:szCs w:val="24"/>
              </w:rPr>
              <w:t>бой всех учащихс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2FB">
              <w:rPr>
                <w:rFonts w:ascii="Times New Roman" w:hAnsi="Times New Roman"/>
                <w:sz w:val="24"/>
                <w:szCs w:val="24"/>
              </w:rPr>
              <w:t>анализ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2FB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2FB">
              <w:rPr>
                <w:rFonts w:ascii="Times New Roman" w:hAnsi="Times New Roman"/>
                <w:sz w:val="24"/>
                <w:szCs w:val="24"/>
              </w:rPr>
              <w:t>профильных классов</w:t>
            </w:r>
          </w:p>
        </w:tc>
        <w:tc>
          <w:tcPr>
            <w:tcW w:w="1843" w:type="dxa"/>
            <w:vAlign w:val="center"/>
          </w:tcPr>
          <w:p w:rsidR="00162097" w:rsidRPr="00C30F16" w:rsidRDefault="00162097" w:rsidP="00162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, ОШ-1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C12BAD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BA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62097" w:rsidRPr="00FA28C6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F5759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F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образовательного процесса учебному плану, образовательным  программам</w:t>
            </w:r>
          </w:p>
        </w:tc>
        <w:tc>
          <w:tcPr>
            <w:tcW w:w="2268" w:type="dxa"/>
            <w:vAlign w:val="center"/>
          </w:tcPr>
          <w:p w:rsidR="00162097" w:rsidRPr="00FB1EB5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EB5">
              <w:rPr>
                <w:rFonts w:ascii="Times New Roman" w:hAnsi="Times New Roman"/>
                <w:sz w:val="24"/>
                <w:szCs w:val="24"/>
              </w:rPr>
              <w:t>Оценка качества преподавания курсов федерального,  регионального и школьного компонентов учебного план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57682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68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62097" w:rsidRPr="007333C1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75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F5759">
              <w:rPr>
                <w:rFonts w:ascii="Times New Roman" w:hAnsi="Times New Roman"/>
                <w:sz w:val="24"/>
                <w:szCs w:val="24"/>
              </w:rPr>
              <w:t xml:space="preserve"> реализацией профильного обуч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16 – 2017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62097" w:rsidRPr="00E57682" w:rsidRDefault="00162097" w:rsidP="0016209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элективным курсом,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реализация рабочих программ  элективных курсов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A00D9C" w:rsidTr="00162097">
        <w:tc>
          <w:tcPr>
            <w:tcW w:w="1951" w:type="dxa"/>
            <w:vAlign w:val="center"/>
          </w:tcPr>
          <w:p w:rsidR="00162097" w:rsidRPr="00E57682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68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vAlign w:val="center"/>
          </w:tcPr>
          <w:p w:rsidR="00162097" w:rsidRPr="003B5AC9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75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F5759">
              <w:rPr>
                <w:rFonts w:ascii="Times New Roman" w:hAnsi="Times New Roman"/>
                <w:sz w:val="24"/>
                <w:szCs w:val="24"/>
              </w:rPr>
              <w:t xml:space="preserve"> реализацией </w:t>
            </w:r>
            <w:proofErr w:type="spellStart"/>
            <w:r w:rsidRPr="007F5759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7F5759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16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м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162097" w:rsidRPr="00E57682" w:rsidRDefault="00162097" w:rsidP="0016209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элективным курсом, 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реализация рабочих программ  элективных курсов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</w:pPr>
            <w:r w:rsidRPr="00C30F16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843" w:type="dxa"/>
            <w:vAlign w:val="center"/>
          </w:tcPr>
          <w:p w:rsidR="00162097" w:rsidRPr="00A00D9C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Pr="00E57682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Pr="007F5759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59">
              <w:rPr>
                <w:rFonts w:ascii="Times New Roman" w:hAnsi="Times New Roman"/>
                <w:sz w:val="24"/>
                <w:szCs w:val="24"/>
              </w:rPr>
              <w:t>Контроль вновь принятых педагогов и молодых специалистов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759">
              <w:rPr>
                <w:rFonts w:ascii="Times New Roman" w:hAnsi="Times New Roman"/>
                <w:sz w:val="24"/>
                <w:szCs w:val="24"/>
              </w:rPr>
              <w:t>пределение уровня профессиональной компетентности педагогов</w:t>
            </w:r>
          </w:p>
        </w:tc>
        <w:tc>
          <w:tcPr>
            <w:tcW w:w="1843" w:type="dxa"/>
            <w:vAlign w:val="center"/>
          </w:tcPr>
          <w:p w:rsidR="00162097" w:rsidRPr="00C30F16" w:rsidRDefault="00162097" w:rsidP="00162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9B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DE39B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E39BC">
              <w:rPr>
                <w:rFonts w:ascii="Times New Roman" w:hAnsi="Times New Roman"/>
                <w:sz w:val="24"/>
                <w:szCs w:val="24"/>
              </w:rPr>
              <w:t xml:space="preserve"> зам директора по УВР, </w:t>
            </w: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Pr="007F5759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 реализации ФГОС ООО 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4A424E">
              <w:rPr>
                <w:rFonts w:ascii="Times New Roman" w:hAnsi="Times New Roman"/>
                <w:sz w:val="24"/>
                <w:szCs w:val="24"/>
              </w:rPr>
              <w:t>деятельности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ого </w:t>
            </w:r>
            <w:r w:rsidRPr="004A424E">
              <w:rPr>
                <w:rFonts w:ascii="Times New Roman" w:hAnsi="Times New Roman"/>
                <w:sz w:val="24"/>
                <w:szCs w:val="24"/>
              </w:rPr>
              <w:t xml:space="preserve">коллектива по </w:t>
            </w:r>
            <w:r w:rsidRPr="004A424E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в 2016 </w:t>
            </w:r>
            <w:r w:rsidRPr="004A42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4A424E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Align w:val="center"/>
          </w:tcPr>
          <w:p w:rsidR="00162097" w:rsidRPr="00C30F16" w:rsidRDefault="00162097" w:rsidP="00162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при </w:t>
            </w:r>
            <w:r>
              <w:rPr>
                <w:rFonts w:ascii="Times New Roman" w:hAnsi="Times New Roman"/>
                <w:sz w:val="24"/>
                <w:szCs w:val="24"/>
              </w:rPr>
              <w:t>директоре</w:t>
            </w:r>
            <w:r w:rsidRPr="00DE3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162097" w:rsidRPr="00EE3A6E" w:rsidTr="00162097">
        <w:tc>
          <w:tcPr>
            <w:tcW w:w="10173" w:type="dxa"/>
            <w:gridSpan w:val="5"/>
            <w:vAlign w:val="center"/>
          </w:tcPr>
          <w:p w:rsidR="00162097" w:rsidRPr="00EE3A6E" w:rsidRDefault="00162097" w:rsidP="001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57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7F5759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Ю ПРЕДМЕТНЫХ МЕТОДИЧЕСКИХ ОБЪЕДИНЕНИЙ </w:t>
            </w:r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162097" w:rsidRPr="007F5759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75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F5759">
              <w:rPr>
                <w:rFonts w:ascii="Times New Roman" w:hAnsi="Times New Roman"/>
                <w:sz w:val="24"/>
                <w:szCs w:val="24"/>
              </w:rPr>
              <w:t xml:space="preserve"> реализацией годового плана работы предметных методических объединений</w:t>
            </w:r>
          </w:p>
        </w:tc>
        <w:tc>
          <w:tcPr>
            <w:tcW w:w="2268" w:type="dxa"/>
            <w:vAlign w:val="center"/>
          </w:tcPr>
          <w:p w:rsidR="00162097" w:rsidRDefault="00162097" w:rsidP="0016209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работы ШМО</w:t>
            </w:r>
          </w:p>
        </w:tc>
        <w:tc>
          <w:tcPr>
            <w:tcW w:w="1843" w:type="dxa"/>
            <w:vAlign w:val="center"/>
          </w:tcPr>
          <w:p w:rsidR="00162097" w:rsidRPr="00DE39BC" w:rsidRDefault="00162097" w:rsidP="00162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162097" w:rsidTr="00162097">
        <w:tc>
          <w:tcPr>
            <w:tcW w:w="1951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62097" w:rsidRPr="007F5759" w:rsidRDefault="00162097" w:rsidP="00162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ителей–предметников по самообразованию</w:t>
            </w:r>
          </w:p>
        </w:tc>
        <w:tc>
          <w:tcPr>
            <w:tcW w:w="2268" w:type="dxa"/>
            <w:vAlign w:val="center"/>
          </w:tcPr>
          <w:p w:rsidR="00162097" w:rsidRPr="0069127E" w:rsidRDefault="00162097" w:rsidP="00162097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Анализ совершенствования</w:t>
            </w:r>
            <w:r w:rsidRPr="0069127E">
              <w:rPr>
                <w:rFonts w:ascii="Times New Roman" w:eastAsia="Arial Unicode MS" w:hAnsi="Times New Roman"/>
                <w:sz w:val="24"/>
              </w:rPr>
              <w:t xml:space="preserve"> педагогического мастерства учительских кадров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9B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DE39B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E39BC">
              <w:rPr>
                <w:rFonts w:ascii="Times New Roman" w:hAnsi="Times New Roman"/>
                <w:sz w:val="24"/>
                <w:szCs w:val="24"/>
              </w:rPr>
              <w:t xml:space="preserve"> зам директора по УВР</w:t>
            </w:r>
          </w:p>
        </w:tc>
        <w:tc>
          <w:tcPr>
            <w:tcW w:w="1843" w:type="dxa"/>
            <w:vAlign w:val="center"/>
          </w:tcPr>
          <w:p w:rsidR="00162097" w:rsidRDefault="00162097" w:rsidP="0016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. Н. Гордеева Н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</w:tbl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  <w:sectPr w:rsidR="00162097" w:rsidSect="00E626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2097" w:rsidRDefault="00162097" w:rsidP="001620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A7885">
        <w:rPr>
          <w:rFonts w:ascii="Times New Roman" w:hAnsi="Times New Roman"/>
          <w:b/>
          <w:bCs/>
          <w:sz w:val="28"/>
          <w:szCs w:val="24"/>
        </w:rPr>
        <w:lastRenderedPageBreak/>
        <w:t xml:space="preserve">План </w:t>
      </w:r>
      <w:r w:rsidRPr="003A7885">
        <w:rPr>
          <w:rFonts w:ascii="Times New Roman" w:hAnsi="Times New Roman"/>
          <w:b/>
          <w:bCs/>
          <w:sz w:val="28"/>
          <w:szCs w:val="24"/>
        </w:rPr>
        <w:br/>
      </w:r>
      <w:proofErr w:type="spellStart"/>
      <w:r w:rsidRPr="003A7885">
        <w:rPr>
          <w:rFonts w:ascii="Times New Roman" w:hAnsi="Times New Roman"/>
          <w:b/>
          <w:bCs/>
          <w:sz w:val="28"/>
          <w:szCs w:val="24"/>
        </w:rPr>
        <w:t>внутришкольного</w:t>
      </w:r>
      <w:proofErr w:type="spellEnd"/>
      <w:r w:rsidRPr="003A7885">
        <w:rPr>
          <w:rFonts w:ascii="Times New Roman" w:hAnsi="Times New Roman"/>
          <w:b/>
          <w:bCs/>
          <w:sz w:val="28"/>
          <w:szCs w:val="24"/>
        </w:rPr>
        <w:t xml:space="preserve"> контроля по реализации ФГОС НОО </w:t>
      </w:r>
      <w:proofErr w:type="gramStart"/>
      <w:r w:rsidRPr="003A7885">
        <w:rPr>
          <w:rFonts w:ascii="Times New Roman" w:hAnsi="Times New Roman"/>
          <w:b/>
          <w:bCs/>
          <w:sz w:val="28"/>
          <w:szCs w:val="24"/>
        </w:rPr>
        <w:t>и ООО</w:t>
      </w:r>
      <w:proofErr w:type="gramEnd"/>
    </w:p>
    <w:p w:rsidR="00F150EC" w:rsidRPr="003A7885" w:rsidRDefault="00F150EC" w:rsidP="0016209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62097" w:rsidRDefault="00162097" w:rsidP="00F150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</w:p>
    <w:p w:rsidR="00F150EC" w:rsidRPr="00F150EC" w:rsidRDefault="00F150EC" w:rsidP="0016209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56"/>
        <w:gridCol w:w="2113"/>
        <w:gridCol w:w="1743"/>
        <w:gridCol w:w="2110"/>
        <w:gridCol w:w="1505"/>
        <w:gridCol w:w="2919"/>
        <w:gridCol w:w="1971"/>
      </w:tblGrid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Цель, содержание контроля</w:t>
            </w:r>
          </w:p>
        </w:tc>
        <w:tc>
          <w:tcPr>
            <w:tcW w:w="174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10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Формы/методы контроля</w:t>
            </w:r>
          </w:p>
        </w:tc>
        <w:tc>
          <w:tcPr>
            <w:tcW w:w="1505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1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1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Итог ВШК</w:t>
            </w:r>
          </w:p>
        </w:tc>
      </w:tr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труктура ООП начального и основного общего образования МБОУ СОШ №3</w:t>
            </w: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верка соответствия разделов ООП НОО, ООО требованиям ФГОС</w:t>
            </w:r>
          </w:p>
        </w:tc>
        <w:tc>
          <w:tcPr>
            <w:tcW w:w="174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10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омплексно-обобщающий.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Изучение школьной документации: ООП НОО, ООО, ОВЗ</w:t>
            </w:r>
          </w:p>
        </w:tc>
        <w:tc>
          <w:tcPr>
            <w:tcW w:w="1505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19" w:type="dxa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. директора по УВР О.Н. Гордеева,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чальных классов,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работающие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в 1-6 классах</w:t>
            </w:r>
          </w:p>
        </w:tc>
        <w:tc>
          <w:tcPr>
            <w:tcW w:w="1971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иказ директора</w:t>
            </w:r>
          </w:p>
        </w:tc>
      </w:tr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Рабочие программы по предметам начального и основного общего 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(1 - 6 классы) образования</w:t>
            </w: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Выполнение рабочих программ согласно учебному плану. Качество ведения школьной документации</w:t>
            </w:r>
          </w:p>
        </w:tc>
        <w:tc>
          <w:tcPr>
            <w:tcW w:w="174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0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едметно-обобщающий.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Изучение школьной документации: рабочие программы и тематическое планирование педагогов, классные журналы</w:t>
            </w:r>
          </w:p>
        </w:tc>
        <w:tc>
          <w:tcPr>
            <w:tcW w:w="1505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91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. директора по УВР О.Н. Гордеева,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71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  <w:vMerge w:val="restart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грамма формирования УУД</w:t>
            </w: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учебной деятельности по формированию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74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10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омплексно-обобщающий.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аблюдение, беседа, анализ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(1 - 6 классы)</w:t>
            </w:r>
          </w:p>
        </w:tc>
        <w:tc>
          <w:tcPr>
            <w:tcW w:w="1505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1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Руководители ШМО, учителя 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чальных классов, учителя основной школы, зам. директора по УВР О.Н. Гордеева</w:t>
            </w:r>
          </w:p>
        </w:tc>
        <w:tc>
          <w:tcPr>
            <w:tcW w:w="1971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  <w:vMerge/>
          </w:tcPr>
          <w:p w:rsidR="00162097" w:rsidRPr="00F150EC" w:rsidRDefault="00162097" w:rsidP="00F1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учебной </w:t>
            </w: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по формированию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регулятивных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>, познавательных, коммуникативных УУД</w:t>
            </w:r>
          </w:p>
        </w:tc>
        <w:tc>
          <w:tcPr>
            <w:tcW w:w="174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110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омплексно-обобщающий.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анализ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(1 - 6 классы)</w:t>
            </w:r>
          </w:p>
        </w:tc>
        <w:tc>
          <w:tcPr>
            <w:tcW w:w="1505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291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Руководители ШМО, учителя 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ачальных классов, </w:t>
            </w: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учителя основной школы, зам. директора по УВР</w:t>
            </w:r>
          </w:p>
        </w:tc>
        <w:tc>
          <w:tcPr>
            <w:tcW w:w="1971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ШМО, совещание при </w:t>
            </w: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директоре</w:t>
            </w:r>
          </w:p>
        </w:tc>
      </w:tr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56" w:type="dxa"/>
            <w:vMerge w:val="restart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грамма воспитания и социализации</w:t>
            </w: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Выполнение программы духовно-нравственного воспитания</w:t>
            </w:r>
          </w:p>
        </w:tc>
        <w:tc>
          <w:tcPr>
            <w:tcW w:w="1743" w:type="dxa"/>
            <w:vMerge w:val="restart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10" w:type="dxa"/>
            <w:vMerge w:val="restart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бзорный. Изучение школьной документации: соответствующих разделов ООП НОО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>, а также для обучающихся с ОВЗ; планов работы классных руководителей</w:t>
            </w:r>
          </w:p>
        </w:tc>
        <w:tc>
          <w:tcPr>
            <w:tcW w:w="1505" w:type="dxa"/>
            <w:vMerge w:val="restart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19" w:type="dxa"/>
            <w:vMerge w:val="restart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. директора по ВР, руководители ШМО классные руководители</w:t>
            </w:r>
          </w:p>
        </w:tc>
        <w:tc>
          <w:tcPr>
            <w:tcW w:w="1971" w:type="dxa"/>
            <w:vMerge w:val="restart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токолы заседания ШМО</w:t>
            </w:r>
          </w:p>
        </w:tc>
      </w:tr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  <w:vMerge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Выполнение программы формирования здорового образа жизни</w:t>
            </w:r>
          </w:p>
        </w:tc>
        <w:tc>
          <w:tcPr>
            <w:tcW w:w="1743" w:type="dxa"/>
            <w:vMerge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  <w:vMerge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ачество реализации системы воспитательных мероприятий</w:t>
            </w:r>
          </w:p>
        </w:tc>
        <w:tc>
          <w:tcPr>
            <w:tcW w:w="174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10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Комплексно-обобщающий. Наблюдение, беседа. 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Изучение плана работы классных руководителей.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91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. директора по ВР, руководители ШМО классные руководители</w:t>
            </w:r>
          </w:p>
        </w:tc>
        <w:tc>
          <w:tcPr>
            <w:tcW w:w="1971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й при директоре</w:t>
            </w:r>
          </w:p>
        </w:tc>
      </w:tr>
      <w:tr w:rsidR="00162097" w:rsidRPr="00BA2AF1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11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Выполнение программ внеурочной деятельности</w:t>
            </w:r>
          </w:p>
        </w:tc>
        <w:tc>
          <w:tcPr>
            <w:tcW w:w="1743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10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бзорный. Изучение школьной документации, рабочих программ курсов внеурочной деятельности</w:t>
            </w:r>
          </w:p>
        </w:tc>
        <w:tc>
          <w:tcPr>
            <w:tcW w:w="1505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19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71" w:type="dxa"/>
            <w:vAlign w:val="center"/>
          </w:tcPr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162097" w:rsidRPr="00F150EC" w:rsidRDefault="00162097" w:rsidP="00F1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й</w:t>
            </w:r>
          </w:p>
        </w:tc>
      </w:tr>
    </w:tbl>
    <w:p w:rsidR="00162097" w:rsidRDefault="00162097" w:rsidP="00162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097" w:rsidRDefault="00162097" w:rsidP="00162097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F150EC" w:rsidRPr="00F150EC" w:rsidRDefault="00F150EC" w:rsidP="00162097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5026" w:type="dxa"/>
        <w:tblInd w:w="108" w:type="dxa"/>
        <w:tblLayout w:type="fixed"/>
        <w:tblLook w:val="04A0"/>
      </w:tblPr>
      <w:tblGrid>
        <w:gridCol w:w="709"/>
        <w:gridCol w:w="1985"/>
        <w:gridCol w:w="2518"/>
        <w:gridCol w:w="2591"/>
        <w:gridCol w:w="1836"/>
        <w:gridCol w:w="1843"/>
        <w:gridCol w:w="1701"/>
        <w:gridCol w:w="1843"/>
      </w:tblGrid>
      <w:tr w:rsidR="00162097" w:rsidRPr="00A7192C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 xml:space="preserve">Вопросы,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подлежащие контролю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контроля,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место подведения итогов</w:t>
            </w:r>
          </w:p>
        </w:tc>
      </w:tr>
      <w:tr w:rsidR="00162097" w:rsidRPr="00A7192C" w:rsidTr="00162097"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162097" w:rsidRPr="00A7192C" w:rsidTr="00162097">
        <w:tc>
          <w:tcPr>
            <w:tcW w:w="15026" w:type="dxa"/>
            <w:gridSpan w:val="8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мониторинга готовности ОУ к апробации ФГОС ООО, ФГОС ОВЗ</w:t>
            </w:r>
          </w:p>
        </w:tc>
      </w:tr>
      <w:tr w:rsidR="00162097" w:rsidRPr="00A7192C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рганизация работы рабочей группы по введению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,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ВЗ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деятельности рабочей группы по введению ФГОС ООО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бочая группа по введению ФГОС ООО, ФГОС ОВЗ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.Н. Гордеева, председатель МС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рганизация работы ШМО по введению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 ФГОС ООО, ФГОС ОВЗ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деятельности ШМО по введению ФГОС ООО, ФГОС ОВЗ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 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Диагностика готовности учителей к апробации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, ФГОС ОВЗ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Выявление основных затруднений педагогов школы в вопросах введения ФГОС ООО, ФГОС ОВЗ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Соответствие рабочих программ учебных предметов для  5-6 класса и календарно-тематического </w:t>
            </w: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 требованиям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Оценка соответствия рабочих программ учебных предметов для 5-6 классов требованиям ФГОС ООО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  классов по всем предметам учебного план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>, учителя - предметники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 МС с приглашением учителей-предметников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Соответствие рабочих программ внеурочной деятельност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, требованиям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соответствия рабочих программ курсов внеурочной деятельност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, требованиям ФГОС ООО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бочие программы внеурочной деятельности для 5-6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и ВР 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МС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мониторинга готовности ОУ к апробации ФГОС ООО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ведение стартовой диагностики для пятиклассников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й и психологической готовности пятиклассников к обучению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чащиеся 5-6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кетирование анализ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ссмотрение вопрос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нормативно-правового обеспечения учебного процесс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состояния нормативн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правовых документов федерального, регионального, муниципального, школьного уровней по введению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, ФГОС ОВЗ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состояния нормативно-правовой документации по введению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, ФГОС ОВЗ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 введения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, ФГОС ОВЗ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научно-методического обеспечения учебного процесс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езультаты работы  рабочей группы по разработке основной образовательной программ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ы ООО о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>бразовательного учреждения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соответствия  Основной образовательной программ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школы требованиям ФГОС ООО, ФГОС ОВЗ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, ФГОС ОВЗ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ссмотрение вопрос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 заседании МС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ответствие рабочих программ учебных предметов для 5 класса, календарно-тематического планирования требованиям ФГОС ООО и ООП основного общего образования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соответствия рабочих программ учебных предметов для 5-6 класса, требованиям ФГОС ООО и ООП основного общего образования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бочие программы для 5-6 класса по всем предметам учебного план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ссмотрение вопрос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 заседании МС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Соответствие рабочих программ 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5- 6 класса требованиям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ГОС ООО и ООП основного общего образования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соответствия рабочих программ  внеурочной деятельност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, требованиям ФГОС ООО и ООП основного общего образования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Рабочие программы 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ссмотрение вопрос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 заседании МС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ыполнением требований федерального образовательного стандарт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даптация учащихся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тслеживание адаптации учащихся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5-6 класса.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Выявление уровня развития учащихся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Готовность учащихся к обучению.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сещение уроков, проведение опросов, собеседование, анализ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ссмотрение вопрос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верка тетрадей учащихся 5 класса по математике, русскому языку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чащиеся 5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анализировать т/ч, осмысленность чтения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чащиеся 5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.Н. Гордеева 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кольной документацией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верка журналов (классного журнала 1 - 6 классов)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и, 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Проверка личных дел обучающихся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 - 6 классов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блюдение единых требований к оформлению и введению личных дел обучающихся классными руководителями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Личные дел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и, 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состояния воспитательной работы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й работы в 1-х классах с учётом требования </w:t>
            </w: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ФГОС НОО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истемности воспитательной деятельности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беседование с классным руководителем, анализ плана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в 5 классе с учётом требования ФГОС ООО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беседование с классным руководителем, анализ плана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Деятельность учителя в условиях подготовки к переходу на новые образовательные стандарты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Выявление уровня профессиональной компетентности учителя в вопросах инновационной деятельности,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готовности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к выполнению требований, заложенных в ФГОС 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Деятельность учителя в условиях перехода на новые образовательные стандарты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сещение  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роков учителей, анализ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.Н. Гордеева, председатель МС Н.А.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состояния проведения курсов внеурочной деятельности, соответствие их содержаниям целям и задачам ФГОС НОО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>, ФГОС ОВЗ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нятия внеурочной деятельности для 1 – 5 классов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ВР О.Ю. Говорун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бота педагогов по формированию УДД в начальной школе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в начальной школе. Анализ активных методов обучения обучающихся на уроках в начальной школе с точки зрения </w:t>
            </w: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УУД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учителей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1 - 6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 за</w:t>
            </w:r>
            <w:proofErr w:type="gramEnd"/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кольной документацией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(классного журнала</w:t>
            </w:r>
            <w:proofErr w:type="gramEnd"/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ласса,  журнала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Pr="00F150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деятельности)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единых</w:t>
            </w:r>
            <w:proofErr w:type="gramEnd"/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формлению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журналов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-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и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ВР и ВР</w:t>
            </w:r>
          </w:p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 О.Ю. Говорун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Выполнение обязательного минимума содержания образования по русскому языку и математике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в 1 и 2 четвертях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выполнения обязательного минимума содержания образования по русскому языку и математике в 5-6 классе в 1 и 2 четвертях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Классный журнал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Итоги работы по введению ФГОС НОО в </w:t>
            </w:r>
            <w:r w:rsidRPr="00F150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полугодии 2016-2017 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состояния предварительных итогов по введению ФГОС ООО, ФГОС ОВЗ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езультаты введения ФГОС ООО, ФГОС ОВЗ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изучение документации, собеседование, анкетир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 О.Н. Гордеева,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 состояния воспитательной работы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й деятельност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Диагностика изученности класса в целом и каждого ученика в отдельности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лассный коллектив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блюдение, собеседование анкетир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 реализации рабочих программ и выполнение требований федерального образовательного стандарт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стояние преподавания учебных предметов в 5 классе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Изучение уровня преподавания учебных предметов,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учащихся 5-6 класса,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форм и основных видов деятельност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рганизация урока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чителя, работающие в 5-6 классе,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>Работа методической службы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бота педагогов по формированию УДД в 5 - 6классе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стояние преподавания в основной  школе. Анализ активных методов обучения обучающихся на уроках в 5-6 классе с точки зрения формирования УУД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бота учителей в 5 классе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ребования к условиям реализации основной образовательной программы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соответствия условий обучения 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учающихся требованиям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ФГОС НОО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бота методического объединения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беседование, анализ, наблюдение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Выполнение правил техники безопасности на уроках физкультуры и технологи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5-6 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рганизация учебного процесса по физической культуре и технологии в 5-6 классе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реализации рабочих программ и выполнение требований федерального образовательного стандарт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Выполнение образовательной программы начальной школы в 3 четвери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выполнение программ по предметам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Классный журнал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 - 6 классов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документации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Выполнение образовательной программы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в 3 четвери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выполнение программ по предметам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документации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Соответствие учебно-методической базы требованиям ФГОС НОО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>, ФГОС ОВЗ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состояния учебно-методической базы школы, её соответствия требованиям ФГОС НОО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>, ФГОС ОВЗ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Учебно-методическая база  школы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Выполнение правил техники безопасности на уроках физкультуры и технологи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1 - 6 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рганизация учебного процесса по физической культуре и технологии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1 – 6 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выполнения требований федерального образовательного стандарт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ребёнка через организацию внеурочной деятельности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Анализ созданных условий для развития творческого потенциала обучающихся в соответствии с требованиями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ФГОС ООО, ФГОС ОВЗ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Модель внеурочной деятельности, созданная в школе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Наблюдение, собеседование, анкетир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тработка механизма учёта индивидуальных достижений обучающихся в начальной школе (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ученическое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состояния работы по совершенствованию механизма учёта индивидуальных достижений учащихся.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Ученическое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учащихся начальной школы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>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собенности организации и моделирования внеурочной деятельности по духовно-нравственному развитию и воспитанию обучающихся с учетом требований ФГОС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методической грамотности педагогов в направлении реализации программы по духовно-нравственному развитию и воспитанию обучающихся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абота методического объединения классных руководителей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Руководитель ШМО классных руководителей,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реализации рабочих программ и выполнение требований федерального образовательного стандарта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Выполнение программного материала по предметам учебного плана в 5-6 классе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выполнения программного материала ООП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5-6 класса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ценка достижения планируемых результатов обучающихся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5-6 класса</w:t>
            </w:r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ая комплексная диагностическая работа для 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5-6 класса</w:t>
            </w:r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-обобщающи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наблюдение, анкетирование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62097" w:rsidRPr="00A7192C" w:rsidTr="00162097">
        <w:trPr>
          <w:trHeight w:val="70"/>
        </w:trPr>
        <w:tc>
          <w:tcPr>
            <w:tcW w:w="15026" w:type="dxa"/>
            <w:gridSpan w:val="8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162097" w:rsidRPr="00A7192C" w:rsidTr="00162097">
        <w:trPr>
          <w:trHeight w:val="70"/>
        </w:trPr>
        <w:tc>
          <w:tcPr>
            <w:tcW w:w="709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дведение итогов работы по введению ФГОС ООО</w:t>
            </w:r>
          </w:p>
        </w:tc>
        <w:tc>
          <w:tcPr>
            <w:tcW w:w="2518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по введению ФГОС ООО в 2016-2017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учебном году</w:t>
            </w:r>
            <w:proofErr w:type="gramEnd"/>
          </w:p>
        </w:tc>
        <w:tc>
          <w:tcPr>
            <w:tcW w:w="259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</w:t>
            </w:r>
            <w:proofErr w:type="spellStart"/>
            <w:r w:rsidRPr="00F150EC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по введению ФГОС ООО в 2016-2016 </w:t>
            </w:r>
          </w:p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учебном году</w:t>
            </w:r>
            <w:proofErr w:type="gramEnd"/>
          </w:p>
        </w:tc>
        <w:tc>
          <w:tcPr>
            <w:tcW w:w="1836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1701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43" w:type="dxa"/>
            <w:vAlign w:val="center"/>
          </w:tcPr>
          <w:p w:rsidR="00162097" w:rsidRPr="00F150EC" w:rsidRDefault="00162097" w:rsidP="00F1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вещание при  директоре школы</w:t>
            </w:r>
          </w:p>
        </w:tc>
      </w:tr>
    </w:tbl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162097" w:rsidRDefault="00162097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</w:pPr>
    </w:p>
    <w:p w:rsidR="00F150EC" w:rsidRDefault="00F150EC" w:rsidP="002B58E9">
      <w:pPr>
        <w:spacing w:after="0" w:line="240" w:lineRule="auto"/>
        <w:rPr>
          <w:rFonts w:ascii="Times New Roman" w:hAnsi="Times New Roman"/>
        </w:rPr>
        <w:sectPr w:rsidR="00F150EC" w:rsidSect="0016209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150EC" w:rsidRPr="00F150EC" w:rsidRDefault="00F150EC" w:rsidP="00F150EC">
      <w:pPr>
        <w:pStyle w:val="aa"/>
        <w:rPr>
          <w:b w:val="0"/>
          <w:sz w:val="24"/>
          <w:szCs w:val="28"/>
        </w:rPr>
      </w:pPr>
      <w:r w:rsidRPr="00F150EC">
        <w:rPr>
          <w:sz w:val="24"/>
          <w:szCs w:val="28"/>
        </w:rPr>
        <w:lastRenderedPageBreak/>
        <w:t>План</w:t>
      </w:r>
    </w:p>
    <w:p w:rsidR="00F150EC" w:rsidRPr="00F150EC" w:rsidRDefault="00F150EC" w:rsidP="00F150EC">
      <w:pPr>
        <w:pStyle w:val="aa"/>
        <w:ind w:firstLine="720"/>
        <w:rPr>
          <w:b w:val="0"/>
          <w:color w:val="000000"/>
          <w:spacing w:val="1"/>
          <w:sz w:val="24"/>
          <w:szCs w:val="28"/>
        </w:rPr>
      </w:pPr>
      <w:r w:rsidRPr="00F150EC">
        <w:rPr>
          <w:sz w:val="24"/>
          <w:szCs w:val="28"/>
        </w:rPr>
        <w:t xml:space="preserve">по совершенствованию условий подготовки и проведения государственной итоговой аттестации,  повышению </w:t>
      </w:r>
      <w:r w:rsidRPr="00F150EC">
        <w:rPr>
          <w:color w:val="000000"/>
          <w:spacing w:val="1"/>
          <w:sz w:val="24"/>
          <w:szCs w:val="28"/>
        </w:rPr>
        <w:t xml:space="preserve">эффективности деятельности МБОУ СОШ №3 </w:t>
      </w:r>
      <w:r w:rsidRPr="00F150EC">
        <w:rPr>
          <w:sz w:val="24"/>
          <w:szCs w:val="28"/>
        </w:rPr>
        <w:t>по</w:t>
      </w:r>
      <w:r w:rsidRPr="00F150EC">
        <w:rPr>
          <w:color w:val="000000"/>
          <w:spacing w:val="1"/>
          <w:sz w:val="24"/>
          <w:szCs w:val="28"/>
        </w:rPr>
        <w:t xml:space="preserve"> </w:t>
      </w:r>
      <w:r w:rsidRPr="00F150EC">
        <w:rPr>
          <w:sz w:val="24"/>
          <w:szCs w:val="28"/>
        </w:rPr>
        <w:t>совершенствованию условий для</w:t>
      </w:r>
      <w:r w:rsidRPr="00F150EC">
        <w:rPr>
          <w:color w:val="000000"/>
          <w:spacing w:val="1"/>
          <w:sz w:val="24"/>
          <w:szCs w:val="28"/>
        </w:rPr>
        <w:t xml:space="preserve"> </w:t>
      </w:r>
      <w:r w:rsidRPr="00F150EC">
        <w:rPr>
          <w:sz w:val="24"/>
          <w:szCs w:val="28"/>
        </w:rPr>
        <w:t xml:space="preserve">подтверждения </w:t>
      </w:r>
      <w:proofErr w:type="gramStart"/>
      <w:r w:rsidRPr="00F150EC">
        <w:rPr>
          <w:sz w:val="24"/>
          <w:szCs w:val="28"/>
        </w:rPr>
        <w:t>обучающимися</w:t>
      </w:r>
      <w:proofErr w:type="gramEnd"/>
      <w:r w:rsidRPr="00F150EC">
        <w:rPr>
          <w:sz w:val="24"/>
          <w:szCs w:val="28"/>
        </w:rPr>
        <w:t xml:space="preserve"> на государственной</w:t>
      </w:r>
      <w:r w:rsidRPr="00F150EC">
        <w:rPr>
          <w:color w:val="000000"/>
          <w:spacing w:val="1"/>
          <w:sz w:val="24"/>
          <w:szCs w:val="28"/>
        </w:rPr>
        <w:t xml:space="preserve"> </w:t>
      </w:r>
      <w:r w:rsidRPr="00F150EC">
        <w:rPr>
          <w:sz w:val="24"/>
          <w:szCs w:val="28"/>
        </w:rPr>
        <w:t>итоговой аттестации образовательных цензов в 2016-2017 учебном году</w:t>
      </w:r>
    </w:p>
    <w:p w:rsidR="00F150EC" w:rsidRDefault="00F150EC" w:rsidP="00F150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50EC" w:rsidRDefault="00F150EC" w:rsidP="00F15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0EC">
        <w:rPr>
          <w:rFonts w:ascii="Times New Roman" w:hAnsi="Times New Roman"/>
          <w:b/>
          <w:i/>
          <w:sz w:val="24"/>
          <w:szCs w:val="24"/>
        </w:rPr>
        <w:t>Цель:</w:t>
      </w:r>
      <w:r w:rsidRPr="00F150EC">
        <w:rPr>
          <w:rFonts w:ascii="Times New Roman" w:hAnsi="Times New Roman"/>
          <w:sz w:val="24"/>
          <w:szCs w:val="24"/>
        </w:rPr>
        <w:t xml:space="preserve"> создание условий для успешной подготовки к итоговой аттестации обучающихся, обеспечение исполнения законодательства РФ и Калининградской области в части организации подготовки к проведению ГИА, оценки качества организации и ликвидации выявленных пробелов освоения обучающимися государственного образовательного стандарта.</w:t>
      </w:r>
    </w:p>
    <w:p w:rsidR="00F150EC" w:rsidRPr="00F150EC" w:rsidRDefault="00F150EC" w:rsidP="00F15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551"/>
        <w:gridCol w:w="3969"/>
        <w:gridCol w:w="1153"/>
        <w:gridCol w:w="2023"/>
      </w:tblGrid>
      <w:tr w:rsidR="00F150EC" w:rsidRPr="00F150EC" w:rsidTr="00A21337">
        <w:tc>
          <w:tcPr>
            <w:tcW w:w="710" w:type="dxa"/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50EC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551" w:type="dxa"/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50EC">
              <w:rPr>
                <w:rFonts w:ascii="Times New Roman" w:hAnsi="Times New Roman"/>
                <w:b/>
                <w:i/>
              </w:rPr>
              <w:t>Направление</w:t>
            </w:r>
          </w:p>
        </w:tc>
        <w:tc>
          <w:tcPr>
            <w:tcW w:w="3969" w:type="dxa"/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50EC">
              <w:rPr>
                <w:rFonts w:ascii="Times New Roman" w:hAnsi="Times New Roman"/>
                <w:b/>
                <w:i/>
              </w:rPr>
              <w:t>Основные мероприятия</w:t>
            </w:r>
          </w:p>
        </w:tc>
        <w:tc>
          <w:tcPr>
            <w:tcW w:w="1153" w:type="dxa"/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50EC">
              <w:rPr>
                <w:rFonts w:ascii="Times New Roman" w:hAnsi="Times New Roman"/>
                <w:b/>
                <w:i/>
              </w:rPr>
              <w:t>Сроки</w:t>
            </w:r>
          </w:p>
        </w:tc>
        <w:tc>
          <w:tcPr>
            <w:tcW w:w="2023" w:type="dxa"/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50EC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150EC" w:rsidRPr="00F150EC" w:rsidTr="00A21337">
        <w:trPr>
          <w:trHeight w:val="274"/>
        </w:trPr>
        <w:tc>
          <w:tcPr>
            <w:tcW w:w="710" w:type="dxa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ind w:left="198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азработка локальных актов, регламентирующих организацию подготовки ЕГЭ, ГИА-9 управление качеством образования в образовательных учреждениях</w:t>
            </w:r>
          </w:p>
        </w:tc>
        <w:tc>
          <w:tcPr>
            <w:tcW w:w="3969" w:type="dxa"/>
          </w:tcPr>
          <w:p w:rsidR="00F150EC" w:rsidRPr="00F150EC" w:rsidRDefault="00F150EC" w:rsidP="00F150EC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Приказ «Об организации подготовки к проведению государственной итоговой аттестации»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150EC">
              <w:rPr>
                <w:rFonts w:ascii="Times New Roman" w:hAnsi="Times New Roman"/>
              </w:rPr>
              <w:t>Приказы «Об участии обучающихся в диагностических работах, об утверждении перспективного плана-графика участия обучающихся в мероприятиях различного уровня»</w:t>
            </w:r>
            <w:proofErr w:type="gramEnd"/>
          </w:p>
          <w:p w:rsidR="00F150EC" w:rsidRPr="00F150EC" w:rsidRDefault="00F150EC" w:rsidP="00F150EC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Приказ «</w:t>
            </w:r>
            <w:r w:rsidRPr="00F150EC">
              <w:rPr>
                <w:rFonts w:ascii="Times New Roman" w:hAnsi="Times New Roman"/>
                <w:bCs/>
                <w:color w:val="000000"/>
              </w:rPr>
              <w:t>О мерах по организационному обеспечению ЕГЭ в МБОУ СОШ №3 в 2016 – 2017 учебном году</w:t>
            </w:r>
            <w:r w:rsidRPr="00F150EC">
              <w:rPr>
                <w:rFonts w:ascii="Times New Roman" w:hAnsi="Times New Roman"/>
              </w:rPr>
              <w:t>»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150EC">
              <w:rPr>
                <w:rFonts w:ascii="Times New Roman" w:hAnsi="Times New Roman"/>
                <w:bCs/>
                <w:color w:val="000000"/>
              </w:rPr>
              <w:t xml:space="preserve">Приказ «Об утверждении должностных обязанностей заместителей директора по учебно-воспитательной работе, руководителей методических объединений по подготовке и проведению единого государственного экзамена, ГИА-9, </w:t>
            </w:r>
            <w:proofErr w:type="spellStart"/>
            <w:r w:rsidRPr="00F150EC">
              <w:rPr>
                <w:rFonts w:ascii="Times New Roman" w:hAnsi="Times New Roman"/>
                <w:bCs/>
                <w:color w:val="000000"/>
              </w:rPr>
              <w:t>предпрофильной</w:t>
            </w:r>
            <w:proofErr w:type="spellEnd"/>
            <w:r w:rsidRPr="00F150EC">
              <w:rPr>
                <w:rFonts w:ascii="Times New Roman" w:hAnsi="Times New Roman"/>
                <w:bCs/>
                <w:color w:val="000000"/>
              </w:rPr>
              <w:t xml:space="preserve"> и профильной подготовке учащихся в 2016 – 2017 учебном году»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  <w:bCs/>
                <w:color w:val="000000"/>
              </w:rPr>
              <w:t>Приказ «Об утверждении планов индивидуальной работы с учащимися «группы риска» при подготовке к государственной итоговой аттестации в 2017г.».</w:t>
            </w:r>
          </w:p>
        </w:tc>
        <w:tc>
          <w:tcPr>
            <w:tcW w:w="115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В 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течение года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Директо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</w:tc>
      </w:tr>
      <w:tr w:rsidR="00F150EC" w:rsidRPr="00F150EC" w:rsidTr="00A21337">
        <w:trPr>
          <w:trHeight w:val="558"/>
        </w:trPr>
        <w:tc>
          <w:tcPr>
            <w:tcW w:w="710" w:type="dxa"/>
            <w:vMerge w:val="restart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Индивидуальный учёт результатов освоения </w:t>
            </w:r>
            <w:proofErr w:type="gramStart"/>
            <w:r w:rsidRPr="00F150EC">
              <w:rPr>
                <w:rFonts w:ascii="Times New Roman" w:hAnsi="Times New Roman"/>
              </w:rPr>
              <w:t>обучающимися</w:t>
            </w:r>
            <w:proofErr w:type="gramEnd"/>
            <w:r w:rsidRPr="00F150EC">
              <w:rPr>
                <w:rFonts w:ascii="Times New Roman" w:hAnsi="Times New Roman"/>
              </w:rPr>
              <w:t xml:space="preserve"> образовательных программ: 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- по организации и ликвидации выявленных пробелов при освоении </w:t>
            </w:r>
            <w:proofErr w:type="gramStart"/>
            <w:r w:rsidRPr="00F150EC">
              <w:rPr>
                <w:rFonts w:ascii="Times New Roman" w:hAnsi="Times New Roman"/>
              </w:rPr>
              <w:t>обучающимися</w:t>
            </w:r>
            <w:proofErr w:type="gramEnd"/>
            <w:r w:rsidRPr="00F150EC">
              <w:rPr>
                <w:rFonts w:ascii="Times New Roman" w:hAnsi="Times New Roman"/>
              </w:rPr>
              <w:t xml:space="preserve">   государственного образовательного стандарта;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Организация входной диагностики в ОО (диагностические работы, собеседования, анкетирование и др.). Выявление детей «группы риска».  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Анализ результатов входной диагностики. Выявление пробелов в подготовке обучающихся при освоении государственного образовательного стандарта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Разработка индивидуальных планов учащихся по подготовке к итоговой аттестации. 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Разработка и реализация планов </w:t>
            </w:r>
            <w:r w:rsidRPr="00F150EC">
              <w:rPr>
                <w:rFonts w:ascii="Times New Roman" w:hAnsi="Times New Roman"/>
              </w:rPr>
              <w:lastRenderedPageBreak/>
              <w:t xml:space="preserve">индивидуального сопровождения детей «группы риска». 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Создание банка </w:t>
            </w:r>
            <w:proofErr w:type="spellStart"/>
            <w:r w:rsidRPr="00F150EC">
              <w:rPr>
                <w:rFonts w:ascii="Times New Roman" w:hAnsi="Times New Roman"/>
              </w:rPr>
              <w:t>КИМов</w:t>
            </w:r>
            <w:proofErr w:type="spellEnd"/>
            <w:r w:rsidRPr="00F150EC">
              <w:rPr>
                <w:rFonts w:ascii="Times New Roman" w:hAnsi="Times New Roman"/>
              </w:rPr>
              <w:t xml:space="preserve"> для индивидуальных, дифференцированных заданий.  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Выстраивание системы работы с родителями обучающихся (информирование о требованиях к подготовке обучающихся, о структуре и содержании </w:t>
            </w:r>
            <w:proofErr w:type="spellStart"/>
            <w:r w:rsidRPr="00F150EC">
              <w:rPr>
                <w:rFonts w:ascii="Times New Roman" w:hAnsi="Times New Roman"/>
              </w:rPr>
              <w:t>КИМов</w:t>
            </w:r>
            <w:proofErr w:type="spellEnd"/>
            <w:r w:rsidRPr="00F150EC">
              <w:rPr>
                <w:rFonts w:ascii="Times New Roman" w:hAnsi="Times New Roman"/>
              </w:rPr>
              <w:t xml:space="preserve"> и др., собеседования, родительские собрания, участие родителей в качестве наблюдателей на диагностических работах, проверка родителями выполненных работ – с помощью ключей и др.)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Мониторинг реализации индивидуальных планов обучающихся. Использование различных видов контроля для поучения объективной информации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Анализ промежуточных результатов на школьных методических объединениях, на педагогических советах, </w:t>
            </w:r>
            <w:proofErr w:type="spellStart"/>
            <w:r w:rsidRPr="00F150EC">
              <w:rPr>
                <w:rFonts w:ascii="Times New Roman" w:hAnsi="Times New Roman"/>
              </w:rPr>
              <w:t>пед</w:t>
            </w:r>
            <w:proofErr w:type="spellEnd"/>
            <w:r w:rsidRPr="00F150EC">
              <w:rPr>
                <w:rFonts w:ascii="Times New Roman" w:hAnsi="Times New Roman"/>
              </w:rPr>
              <w:t>. консилиумах, совещаниях, родительских собраниях и др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Работа совета профилактики.   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Использование возможностей Интернет-ресурсов, в т.ч. социальных сетей (виртуальное консультирование, выполнение работ в режиме </w:t>
            </w:r>
            <w:proofErr w:type="spellStart"/>
            <w:r w:rsidRPr="00F150EC">
              <w:rPr>
                <w:rFonts w:ascii="Times New Roman" w:hAnsi="Times New Roman"/>
              </w:rPr>
              <w:t>он-лайн</w:t>
            </w:r>
            <w:proofErr w:type="spellEnd"/>
            <w:r w:rsidRPr="00F150EC">
              <w:rPr>
                <w:rFonts w:ascii="Times New Roman" w:hAnsi="Times New Roman"/>
              </w:rPr>
              <w:t xml:space="preserve"> и др.)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Работа в системе </w:t>
            </w:r>
            <w:proofErr w:type="spellStart"/>
            <w:r w:rsidRPr="00F150EC">
              <w:rPr>
                <w:rFonts w:ascii="Times New Roman" w:hAnsi="Times New Roman"/>
              </w:rPr>
              <w:t>Дневник</w:t>
            </w:r>
            <w:proofErr w:type="gramStart"/>
            <w:r w:rsidRPr="00F150EC">
              <w:rPr>
                <w:rFonts w:ascii="Times New Roman" w:hAnsi="Times New Roman"/>
              </w:rPr>
              <w:t>.р</w:t>
            </w:r>
            <w:proofErr w:type="gramEnd"/>
            <w:r w:rsidRPr="00F150EC">
              <w:rPr>
                <w:rFonts w:ascii="Times New Roman" w:hAnsi="Times New Roman"/>
              </w:rPr>
              <w:t>у</w:t>
            </w:r>
            <w:proofErr w:type="spellEnd"/>
            <w:r w:rsidRPr="00F150EC">
              <w:rPr>
                <w:rFonts w:ascii="Times New Roman" w:hAnsi="Times New Roman"/>
              </w:rPr>
              <w:t xml:space="preserve"> (информирование родителей)</w:t>
            </w:r>
          </w:p>
        </w:tc>
        <w:tc>
          <w:tcPr>
            <w:tcW w:w="115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lastRenderedPageBreak/>
              <w:t xml:space="preserve">В 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уководители ШМО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F150EC" w:rsidRPr="00F150EC" w:rsidTr="00A21337">
        <w:trPr>
          <w:trHeight w:val="557"/>
        </w:trPr>
        <w:tc>
          <w:tcPr>
            <w:tcW w:w="710" w:type="dxa"/>
            <w:vMerge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- по организации работы с группой </w:t>
            </w:r>
            <w:proofErr w:type="spellStart"/>
            <w:r w:rsidRPr="00F150EC">
              <w:rPr>
                <w:rFonts w:ascii="Times New Roman" w:hAnsi="Times New Roman"/>
              </w:rPr>
              <w:t>высокобалльников</w:t>
            </w:r>
            <w:proofErr w:type="spellEnd"/>
            <w:r w:rsidRPr="00F150EC">
              <w:rPr>
                <w:rFonts w:ascii="Times New Roman" w:hAnsi="Times New Roman"/>
              </w:rPr>
              <w:t xml:space="preserve"> (от 70 и более баллов), в т.ч. претендентов на награждение медалями, участников и победителей олимпиад, конкурсов и </w:t>
            </w:r>
            <w:proofErr w:type="spellStart"/>
            <w:r w:rsidRPr="00F150EC">
              <w:rPr>
                <w:rFonts w:ascii="Times New Roman" w:hAnsi="Times New Roman"/>
              </w:rPr>
              <w:t>т.д</w:t>
            </w:r>
            <w:proofErr w:type="spellEnd"/>
            <w:r w:rsidRPr="00F150EC">
              <w:rPr>
                <w:rFonts w:ascii="Times New Roman" w:hAnsi="Times New Roman"/>
              </w:rPr>
              <w:t>).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Психолого-педагогическая диагностика - выявление интересов и наклонностей, профессиональных предпочтений обучающихся 8 - 9, 10, 11 классов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proofErr w:type="spellStart"/>
            <w:r w:rsidRPr="00F150EC">
              <w:rPr>
                <w:rFonts w:ascii="Times New Roman" w:hAnsi="Times New Roman"/>
              </w:rPr>
              <w:t>Психолого</w:t>
            </w:r>
            <w:proofErr w:type="spellEnd"/>
            <w:r w:rsidRPr="00F150EC">
              <w:rPr>
                <w:rFonts w:ascii="Times New Roman" w:hAnsi="Times New Roman"/>
              </w:rPr>
              <w:t xml:space="preserve"> – педагогическая поддержка: </w:t>
            </w:r>
            <w:proofErr w:type="spellStart"/>
            <w:r w:rsidRPr="00F150EC">
              <w:rPr>
                <w:rFonts w:ascii="Times New Roman" w:hAnsi="Times New Roman"/>
              </w:rPr>
              <w:t>тренинговые</w:t>
            </w:r>
            <w:proofErr w:type="spellEnd"/>
            <w:r w:rsidRPr="00F150EC">
              <w:rPr>
                <w:rFonts w:ascii="Times New Roman" w:hAnsi="Times New Roman"/>
              </w:rPr>
              <w:t xml:space="preserve"> занятия, индивидуальные консультации обучающихся, родителей по подготовке к ГИА с целью успешного преодоления пробелов в знаниях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Создание базы данных одарённых детей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  <w:color w:val="000000"/>
              </w:rPr>
              <w:t>Оформление предварительных списков участников экзаменационных испытаний по выбору (9, 11 класс)</w:t>
            </w:r>
            <w:r w:rsidRPr="00F150EC">
              <w:rPr>
                <w:rFonts w:ascii="Times New Roman" w:hAnsi="Times New Roman"/>
              </w:rPr>
              <w:t>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Проведение диагностических работ, их анализ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Составление и реализация графиков </w:t>
            </w:r>
            <w:r w:rsidRPr="00F150EC">
              <w:rPr>
                <w:rFonts w:ascii="Times New Roman" w:hAnsi="Times New Roman"/>
              </w:rPr>
              <w:lastRenderedPageBreak/>
              <w:t>индивидуальных консультаций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Составление и реализация планов индивидуального сопровождения обучающихся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Индивидуальное сопровождение обучающихся </w:t>
            </w:r>
            <w:proofErr w:type="gramStart"/>
            <w:r w:rsidRPr="00F150EC">
              <w:rPr>
                <w:rFonts w:ascii="Times New Roman" w:hAnsi="Times New Roman"/>
              </w:rPr>
              <w:t>-у</w:t>
            </w:r>
            <w:proofErr w:type="gramEnd"/>
            <w:r w:rsidRPr="00F150EC">
              <w:rPr>
                <w:rFonts w:ascii="Times New Roman" w:hAnsi="Times New Roman"/>
              </w:rPr>
              <w:t>частников конкурсов и олимпиад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абота по наполнению содержанием разделов «</w:t>
            </w:r>
            <w:proofErr w:type="spellStart"/>
            <w:r w:rsidRPr="00F150EC">
              <w:rPr>
                <w:rFonts w:ascii="Times New Roman" w:hAnsi="Times New Roman"/>
              </w:rPr>
              <w:t>Портфолио</w:t>
            </w:r>
            <w:proofErr w:type="spellEnd"/>
            <w:r w:rsidRPr="00F150EC">
              <w:rPr>
                <w:rFonts w:ascii="Times New Roman" w:hAnsi="Times New Roman"/>
              </w:rPr>
              <w:t>» обучающихся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Профессиональная ориентация – профессиональное информирование (о разнообразии мира профессий, о специфике профессий; встречи с представителями разных профессий, студентами вузов, экскурсии в вузы, на предприятия и др.).</w:t>
            </w:r>
          </w:p>
        </w:tc>
        <w:tc>
          <w:tcPr>
            <w:tcW w:w="115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lastRenderedPageBreak/>
              <w:t xml:space="preserve">В 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уководители ШМО</w:t>
            </w:r>
          </w:p>
          <w:p w:rsidR="00F150EC" w:rsidRPr="00F150EC" w:rsidRDefault="00F150EC" w:rsidP="00F150EC">
            <w:pPr>
              <w:spacing w:after="0" w:line="240" w:lineRule="auto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F150EC" w:rsidRPr="00F150EC" w:rsidTr="00A21337">
        <w:trPr>
          <w:trHeight w:val="6084"/>
        </w:trPr>
        <w:tc>
          <w:tcPr>
            <w:tcW w:w="710" w:type="dxa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tabs>
                <w:tab w:val="left" w:pos="305"/>
                <w:tab w:val="left" w:pos="4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Совершенствование системы промежуточной аттестации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Организация и проведение диагностических работ с использованием системы </w:t>
            </w:r>
            <w:proofErr w:type="spellStart"/>
            <w:r w:rsidRPr="00F150EC">
              <w:rPr>
                <w:rFonts w:ascii="Times New Roman" w:hAnsi="Times New Roman"/>
              </w:rPr>
              <w:t>Статград</w:t>
            </w:r>
            <w:proofErr w:type="spellEnd"/>
            <w:r w:rsidRPr="00F150EC">
              <w:rPr>
                <w:rFonts w:ascii="Times New Roman" w:hAnsi="Times New Roman"/>
              </w:rPr>
              <w:t>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  <w:bCs/>
              </w:rPr>
              <w:t>Анализ результатов выполнения диагностических работ в соответствии с кодификатором и спецификацией по предмету (по всем предметам и классам)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  <w:bCs/>
              </w:rPr>
              <w:t xml:space="preserve">Организация работы педагогов и обучающихся с  материалами сайтов </w:t>
            </w:r>
            <w:hyperlink r:id="rId11" w:history="1">
              <w:r w:rsidRPr="00F150EC">
                <w:rPr>
                  <w:rStyle w:val="a9"/>
                  <w:rFonts w:ascii="Times New Roman" w:hAnsi="Times New Roman"/>
                  <w:bCs/>
                  <w:lang w:val="en-US"/>
                </w:rPr>
                <w:t>http</w:t>
              </w:r>
              <w:r w:rsidRPr="00F150EC">
                <w:rPr>
                  <w:rStyle w:val="a9"/>
                  <w:rFonts w:ascii="Times New Roman" w:hAnsi="Times New Roman"/>
                  <w:bCs/>
                </w:rPr>
                <w:t>://</w:t>
              </w:r>
              <w:r w:rsidRPr="00F150EC">
                <w:rPr>
                  <w:rStyle w:val="a9"/>
                  <w:rFonts w:ascii="Times New Roman" w:hAnsi="Times New Roman"/>
                  <w:bCs/>
                  <w:lang w:val="en-US"/>
                </w:rPr>
                <w:t>fipi</w:t>
              </w:r>
              <w:r w:rsidRPr="00F150EC">
                <w:rPr>
                  <w:rStyle w:val="a9"/>
                  <w:rFonts w:ascii="Times New Roman" w:hAnsi="Times New Roman"/>
                  <w:bCs/>
                </w:rPr>
                <w:t>.</w:t>
              </w:r>
              <w:r w:rsidRPr="00F150EC">
                <w:rPr>
                  <w:rStyle w:val="a9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Pr="00F150EC">
              <w:rPr>
                <w:rFonts w:ascii="Times New Roman" w:hAnsi="Times New Roman"/>
                <w:bCs/>
              </w:rPr>
              <w:t xml:space="preserve">, </w:t>
            </w:r>
            <w:hyperlink r:id="rId12" w:history="1">
              <w:r w:rsidRPr="00F150EC">
                <w:rPr>
                  <w:rStyle w:val="a9"/>
                  <w:rFonts w:ascii="Times New Roman" w:hAnsi="Times New Roman"/>
                  <w:bCs/>
                  <w:lang w:val="en-US"/>
                </w:rPr>
                <w:t>http</w:t>
              </w:r>
              <w:r w:rsidRPr="00F150EC">
                <w:rPr>
                  <w:rStyle w:val="a9"/>
                  <w:rFonts w:ascii="Times New Roman" w:hAnsi="Times New Roman"/>
                  <w:bCs/>
                </w:rPr>
                <w:t>://</w:t>
              </w:r>
              <w:r w:rsidRPr="00F150EC">
                <w:rPr>
                  <w:rStyle w:val="a9"/>
                  <w:rFonts w:ascii="Times New Roman" w:hAnsi="Times New Roman"/>
                  <w:bCs/>
                  <w:lang w:val="en-US"/>
                </w:rPr>
                <w:t>reschuege</w:t>
              </w:r>
              <w:r w:rsidRPr="00F150EC">
                <w:rPr>
                  <w:rStyle w:val="a9"/>
                  <w:rFonts w:ascii="Times New Roman" w:hAnsi="Times New Roman"/>
                  <w:bCs/>
                </w:rPr>
                <w:t>.</w:t>
              </w:r>
              <w:r w:rsidRPr="00F150EC">
                <w:rPr>
                  <w:rStyle w:val="a9"/>
                  <w:rFonts w:ascii="Times New Roman" w:hAnsi="Times New Roman"/>
                  <w:bCs/>
                  <w:lang w:val="en-US"/>
                </w:rPr>
                <w:t>ru</w:t>
              </w:r>
              <w:r w:rsidRPr="00F150EC">
                <w:rPr>
                  <w:rStyle w:val="a9"/>
                  <w:rFonts w:ascii="Times New Roman" w:hAnsi="Times New Roman"/>
                  <w:bCs/>
                </w:rPr>
                <w:t>/</w:t>
              </w:r>
            </w:hyperlink>
            <w:r w:rsidRPr="00F150EC">
              <w:rPr>
                <w:rFonts w:ascii="Times New Roman" w:hAnsi="Times New Roman"/>
                <w:bCs/>
              </w:rPr>
              <w:t xml:space="preserve"> и др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Создание (пополнение) банка </w:t>
            </w:r>
            <w:proofErr w:type="spellStart"/>
            <w:r w:rsidRPr="00F150EC">
              <w:rPr>
                <w:rFonts w:ascii="Times New Roman" w:hAnsi="Times New Roman"/>
              </w:rPr>
              <w:t>КИМов</w:t>
            </w:r>
            <w:proofErr w:type="spellEnd"/>
            <w:r w:rsidRPr="00F150EC">
              <w:rPr>
                <w:rFonts w:ascii="Times New Roman" w:hAnsi="Times New Roman"/>
              </w:rPr>
              <w:t xml:space="preserve"> для организации промежуточной аттестации по предметам (на уровне  ШМО)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Организация и проведение диагностических работ в 5-11 классах по оценке качества образования, определению пробелов освоения </w:t>
            </w:r>
            <w:proofErr w:type="gramStart"/>
            <w:r w:rsidRPr="00F150EC">
              <w:rPr>
                <w:rFonts w:ascii="Times New Roman" w:hAnsi="Times New Roman"/>
              </w:rPr>
              <w:t>обучающимися</w:t>
            </w:r>
            <w:proofErr w:type="gramEnd"/>
            <w:r w:rsidRPr="00F150EC">
              <w:rPr>
                <w:rFonts w:ascii="Times New Roman" w:hAnsi="Times New Roman"/>
              </w:rPr>
              <w:t xml:space="preserve"> ФГОС. 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F150EC">
              <w:rPr>
                <w:rFonts w:ascii="Times New Roman" w:hAnsi="Times New Roman"/>
              </w:rPr>
              <w:t xml:space="preserve">Педагогические советы, совещания руководителей и заместителей руководителей </w:t>
            </w:r>
            <w:r w:rsidRPr="00F150EC">
              <w:rPr>
                <w:rFonts w:ascii="Times New Roman" w:hAnsi="Times New Roman"/>
                <w:color w:val="000000"/>
              </w:rPr>
              <w:t>«Итоги проведения ЕГЭ -2016, ОГЭ – 2016  и основные задачи на ГИА - 2017. Анализ поступления в ВУЗы»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F150EC">
              <w:rPr>
                <w:rFonts w:ascii="Times New Roman" w:hAnsi="Times New Roman"/>
              </w:rPr>
              <w:t>Мониторинг учебных достижений обучающихся (на основе результатов  диагностических работ), анализ промежуточных результатов на педагогических советах, заседаниях ШМО, совещаниях заместителей руководителей ОО.</w:t>
            </w:r>
          </w:p>
        </w:tc>
        <w:tc>
          <w:tcPr>
            <w:tcW w:w="115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В 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уководители ШМО</w:t>
            </w:r>
          </w:p>
          <w:p w:rsidR="00F150EC" w:rsidRPr="00F150EC" w:rsidRDefault="00F150EC" w:rsidP="00F150EC">
            <w:pPr>
              <w:spacing w:after="0" w:line="240" w:lineRule="auto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F150EC" w:rsidRPr="00F150EC" w:rsidTr="00A21337">
        <w:tc>
          <w:tcPr>
            <w:tcW w:w="710" w:type="dxa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правление качеством образования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Анализ результатов ГИА – 2016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План </w:t>
            </w:r>
            <w:proofErr w:type="spellStart"/>
            <w:r w:rsidRPr="00F150EC">
              <w:rPr>
                <w:rFonts w:ascii="Times New Roman" w:hAnsi="Times New Roman"/>
              </w:rPr>
              <w:t>внутришкольного</w:t>
            </w:r>
            <w:proofErr w:type="spellEnd"/>
            <w:r w:rsidRPr="00F150EC">
              <w:rPr>
                <w:rFonts w:ascii="Times New Roman" w:hAnsi="Times New Roman"/>
              </w:rPr>
              <w:t xml:space="preserve"> контроля (с включением раздела по контролю качества)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Графики (посещения уроков, </w:t>
            </w:r>
            <w:proofErr w:type="spellStart"/>
            <w:r w:rsidRPr="00F150EC">
              <w:rPr>
                <w:rFonts w:ascii="Times New Roman" w:hAnsi="Times New Roman"/>
              </w:rPr>
              <w:t>взаимопосещение</w:t>
            </w:r>
            <w:proofErr w:type="spellEnd"/>
            <w:r w:rsidRPr="00F150EC">
              <w:rPr>
                <w:rFonts w:ascii="Times New Roman" w:hAnsi="Times New Roman"/>
              </w:rPr>
              <w:t xml:space="preserve">, предметных </w:t>
            </w:r>
            <w:r w:rsidRPr="00F150EC">
              <w:rPr>
                <w:rFonts w:ascii="Times New Roman" w:hAnsi="Times New Roman"/>
              </w:rPr>
              <w:lastRenderedPageBreak/>
              <w:t xml:space="preserve">недель, диагностических работ и т.д.) 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План-график методических месячников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План работы ШМО.</w:t>
            </w:r>
          </w:p>
        </w:tc>
        <w:tc>
          <w:tcPr>
            <w:tcW w:w="115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lastRenderedPageBreak/>
              <w:t xml:space="preserve">Август </w:t>
            </w:r>
            <w:proofErr w:type="gramStart"/>
            <w:r w:rsidRPr="00F150EC">
              <w:rPr>
                <w:rFonts w:ascii="Times New Roman" w:hAnsi="Times New Roman"/>
              </w:rPr>
              <w:t>-с</w:t>
            </w:r>
            <w:proofErr w:type="gramEnd"/>
            <w:r w:rsidRPr="00F150EC">
              <w:rPr>
                <w:rFonts w:ascii="Times New Roman" w:hAnsi="Times New Roman"/>
              </w:rPr>
              <w:t>ентябрь</w:t>
            </w: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Директо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уководители ШМО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50EC" w:rsidRPr="00F150EC" w:rsidTr="00A21337">
        <w:tc>
          <w:tcPr>
            <w:tcW w:w="710" w:type="dxa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Выявление «групп риска»</w:t>
            </w:r>
          </w:p>
        </w:tc>
        <w:tc>
          <w:tcPr>
            <w:tcW w:w="3969" w:type="dxa"/>
          </w:tcPr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Диагностические работы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Мониторинг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Анализ результатов промежуточной аттестации.</w:t>
            </w:r>
          </w:p>
          <w:p w:rsidR="00F150EC" w:rsidRPr="00F150EC" w:rsidRDefault="00F150EC" w:rsidP="00F150EC">
            <w:pPr>
              <w:numPr>
                <w:ilvl w:val="0"/>
                <w:numId w:val="9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Индивидуальные дневники</w:t>
            </w:r>
          </w:p>
        </w:tc>
        <w:tc>
          <w:tcPr>
            <w:tcW w:w="1153" w:type="dxa"/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В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023" w:type="dxa"/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уководители ШМО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чителя-предметники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150EC" w:rsidRPr="00F150EC" w:rsidTr="00A21337">
        <w:tc>
          <w:tcPr>
            <w:tcW w:w="710" w:type="dxa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Повышение квалификации учителей 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Выявление потребностей в повышении квалификации учителей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Формирование графиков повышения квалификации и обеспечение их реализации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Организация деятельности ШМО по изучению опыта педагогов, распространению положительного опыта. 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Создание условий для профессионального развития педагогов посредством ИКТ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Подготовка и проведение в ОО  практических семинаров: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Мониторинг учебных достижений учащихся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абота в системе электронный Дневник.</w:t>
            </w:r>
            <w:r w:rsidRPr="00F150EC">
              <w:rPr>
                <w:rFonts w:ascii="Times New Roman" w:hAnsi="Times New Roman"/>
                <w:lang w:val="en-US"/>
              </w:rPr>
              <w:t>ru</w:t>
            </w:r>
            <w:r w:rsidRPr="00F150EC">
              <w:rPr>
                <w:rFonts w:ascii="Times New Roman" w:hAnsi="Times New Roman"/>
              </w:rPr>
              <w:t>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Особенности работы педагога в период перехода на ФГОС ООО в свете нового закона «Об образовании»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FF0000"/>
              </w:rPr>
            </w:pPr>
            <w:r w:rsidRPr="00F150EC">
              <w:rPr>
                <w:rFonts w:ascii="Times New Roman" w:hAnsi="Times New Roman"/>
              </w:rPr>
              <w:t>Изучение педагогами кодификатора и спецификации работ ЕГЭ, ОГЭ по предмету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FF0000"/>
              </w:rPr>
            </w:pPr>
            <w:r w:rsidRPr="00F150EC">
              <w:rPr>
                <w:rFonts w:ascii="Times New Roman" w:hAnsi="Times New Roman"/>
                <w:spacing w:val="-5"/>
              </w:rPr>
              <w:t>Инструктивно-методическая работа с классными руководителями, учи</w:t>
            </w:r>
            <w:r w:rsidRPr="00F150EC">
              <w:rPr>
                <w:rFonts w:ascii="Times New Roman" w:hAnsi="Times New Roman"/>
                <w:spacing w:val="-5"/>
              </w:rPr>
              <w:softHyphen/>
              <w:t>телями – предметниками о целях и технологиях проведения итоговой аттестации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FF0000"/>
              </w:rPr>
            </w:pPr>
            <w:r w:rsidRPr="00F150EC">
              <w:rPr>
                <w:rFonts w:ascii="Times New Roman" w:hAnsi="Times New Roman"/>
              </w:rPr>
              <w:t>Совещание с повесткой дня «Формирование мотивационных установок субъектов образовательного процесса по подготовке к ГИА-2017</w:t>
            </w:r>
            <w:r w:rsidRPr="00F150EC">
              <w:rPr>
                <w:rFonts w:ascii="Times New Roman" w:hAnsi="Times New Roman"/>
                <w:spacing w:val="1"/>
              </w:rPr>
              <w:t>»</w:t>
            </w:r>
            <w:r w:rsidRPr="00F150EC">
              <w:rPr>
                <w:rFonts w:ascii="Times New Roman" w:hAnsi="Times New Roman"/>
                <w:color w:val="FF0000"/>
              </w:rPr>
              <w:t>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F150EC">
              <w:rPr>
                <w:rFonts w:ascii="Times New Roman" w:hAnsi="Times New Roman"/>
              </w:rPr>
              <w:t>Внутришкольный</w:t>
            </w:r>
            <w:proofErr w:type="spellEnd"/>
            <w:r w:rsidRPr="00F150EC">
              <w:rPr>
                <w:rFonts w:ascii="Times New Roman" w:hAnsi="Times New Roman"/>
              </w:rPr>
              <w:t xml:space="preserve"> контроль работы педагогов по подготовке к государственной итоговой аттестации выпуск</w:t>
            </w:r>
            <w:r w:rsidRPr="00F150EC">
              <w:rPr>
                <w:rFonts w:ascii="Times New Roman" w:hAnsi="Times New Roman"/>
              </w:rPr>
              <w:softHyphen/>
              <w:t>ников</w:t>
            </w:r>
            <w:r w:rsidRPr="00F150EC">
              <w:rPr>
                <w:rFonts w:ascii="Times New Roman" w:hAnsi="Times New Roman"/>
                <w:spacing w:val="-1"/>
              </w:rPr>
              <w:t>.</w:t>
            </w:r>
          </w:p>
          <w:p w:rsidR="00F150EC" w:rsidRPr="00F150EC" w:rsidRDefault="00F150EC" w:rsidP="00F150EC">
            <w:pPr>
              <w:numPr>
                <w:ilvl w:val="0"/>
                <w:numId w:val="10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FF0000"/>
              </w:rPr>
            </w:pPr>
            <w:r w:rsidRPr="00F150EC">
              <w:rPr>
                <w:rFonts w:ascii="Times New Roman" w:hAnsi="Times New Roman"/>
              </w:rPr>
              <w:t>Анализ результатов ГИА – 2016</w:t>
            </w:r>
            <w:r w:rsidRPr="00F150EC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15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В 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уководители ШМО</w:t>
            </w:r>
          </w:p>
        </w:tc>
      </w:tr>
      <w:tr w:rsidR="00F150EC" w:rsidRPr="00F150EC" w:rsidTr="00A21337">
        <w:tc>
          <w:tcPr>
            <w:tcW w:w="710" w:type="dxa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F150EC">
              <w:rPr>
                <w:rFonts w:ascii="Times New Roman" w:hAnsi="Times New Roman"/>
              </w:rPr>
              <w:t>обучающимися</w:t>
            </w:r>
            <w:proofErr w:type="gramEnd"/>
            <w:r w:rsidRPr="00F150EC">
              <w:rPr>
                <w:rFonts w:ascii="Times New Roman" w:hAnsi="Times New Roman"/>
              </w:rPr>
              <w:t xml:space="preserve"> </w:t>
            </w:r>
            <w:proofErr w:type="spellStart"/>
            <w:r w:rsidRPr="00F150EC">
              <w:rPr>
                <w:rFonts w:ascii="Times New Roman" w:hAnsi="Times New Roman"/>
              </w:rPr>
              <w:t>предвыпускных</w:t>
            </w:r>
            <w:proofErr w:type="spellEnd"/>
            <w:r w:rsidRPr="00F150EC">
              <w:rPr>
                <w:rFonts w:ascii="Times New Roman" w:hAnsi="Times New Roman"/>
              </w:rPr>
              <w:t xml:space="preserve"> и выпускных классов, </w:t>
            </w:r>
            <w:r w:rsidRPr="00F150EC">
              <w:rPr>
                <w:rFonts w:ascii="Times New Roman" w:hAnsi="Times New Roman"/>
              </w:rPr>
              <w:lastRenderedPageBreak/>
              <w:t xml:space="preserve">имеющих высокие достижения в освоении образовательных программ по общеобразовательным предметам (потенциальными </w:t>
            </w:r>
            <w:proofErr w:type="spellStart"/>
            <w:r w:rsidRPr="00F150EC">
              <w:rPr>
                <w:rFonts w:ascii="Times New Roman" w:hAnsi="Times New Roman"/>
              </w:rPr>
              <w:t>высокобалльниками</w:t>
            </w:r>
            <w:proofErr w:type="spellEnd"/>
            <w:r w:rsidRPr="00F150EC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</w:tcPr>
          <w:p w:rsidR="00F150EC" w:rsidRPr="00F150EC" w:rsidRDefault="00F150EC" w:rsidP="00F150EC">
            <w:pPr>
              <w:pStyle w:val="ac"/>
              <w:numPr>
                <w:ilvl w:val="0"/>
                <w:numId w:val="10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lastRenderedPageBreak/>
              <w:t>План подготовки и проведения ГИА.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Обеспечение участия в предметных </w:t>
            </w:r>
            <w:r w:rsidRPr="00F150EC">
              <w:rPr>
                <w:rFonts w:ascii="Times New Roman" w:hAnsi="Times New Roman"/>
              </w:rPr>
              <w:lastRenderedPageBreak/>
              <w:t>олимпиадах, конкурсах различного уровня.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Мониторинг достижений учащихся</w:t>
            </w:r>
          </w:p>
        </w:tc>
        <w:tc>
          <w:tcPr>
            <w:tcW w:w="115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lastRenderedPageBreak/>
              <w:t xml:space="preserve">В 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lastRenderedPageBreak/>
              <w:t>Руководители ШМО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чителя-предметники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150EC" w:rsidRPr="00F150EC" w:rsidTr="00A21337">
        <w:trPr>
          <w:trHeight w:val="1548"/>
        </w:trPr>
        <w:tc>
          <w:tcPr>
            <w:tcW w:w="710" w:type="dxa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Анализ проблем в освоении содержания общего образования, выявленных в ходе проведения ГИА в 2016 году и меры по их устранению</w:t>
            </w:r>
          </w:p>
        </w:tc>
        <w:tc>
          <w:tcPr>
            <w:tcW w:w="3969" w:type="dxa"/>
          </w:tcPr>
          <w:p w:rsidR="00F150EC" w:rsidRPr="00F150EC" w:rsidRDefault="00F150EC" w:rsidP="00F150EC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Анализ результатов ГИА в соответствии с кодификатором (педагоги у которых выпускники сдавали ЕГЭ).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Итоговый анализ результатов ГИА-9 по ОО (по разделам, предметам, педагогам и т.д.).</w:t>
            </w:r>
          </w:p>
        </w:tc>
        <w:tc>
          <w:tcPr>
            <w:tcW w:w="1153" w:type="dxa"/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Август</w:t>
            </w: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Директо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уководители ШМО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чителя - предметники</w:t>
            </w:r>
          </w:p>
        </w:tc>
      </w:tr>
      <w:tr w:rsidR="00F150EC" w:rsidRPr="00F150EC" w:rsidTr="00A21337">
        <w:tc>
          <w:tcPr>
            <w:tcW w:w="710" w:type="dxa"/>
          </w:tcPr>
          <w:p w:rsidR="00F150EC" w:rsidRPr="00F150EC" w:rsidRDefault="00F150EC" w:rsidP="00F150E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Совершенствование условий подготовки и проведения единого государственного экзамена</w:t>
            </w:r>
          </w:p>
        </w:tc>
        <w:tc>
          <w:tcPr>
            <w:tcW w:w="3969" w:type="dxa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 xml:space="preserve">Совершенствование форм работы с родителями: 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1"/>
              </w:rPr>
              <w:t>Проведение родительских собраний с повесткой дня: «Государственная итоговая аттестация. Психологические особенности подготовки к итоговой аттестации»; «</w:t>
            </w:r>
            <w:r w:rsidRPr="00F150EC">
              <w:rPr>
                <w:rFonts w:ascii="Times New Roman" w:hAnsi="Times New Roman"/>
              </w:rPr>
              <w:t>Порядок проведения государственной итоговой аттестации»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1"/>
              </w:rPr>
              <w:t>Информирование о нормативно-правовой базе проведения итоговой аттестации в 9, 11 классах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6"/>
              </w:rPr>
              <w:t>Информирование родителей по вопросам:  «Апелляция, присутствия обще</w:t>
            </w:r>
            <w:r w:rsidRPr="00F150EC">
              <w:rPr>
                <w:rFonts w:ascii="Times New Roman" w:hAnsi="Times New Roman"/>
                <w:spacing w:val="-6"/>
              </w:rPr>
              <w:softHyphen/>
            </w:r>
            <w:r w:rsidRPr="00F150EC">
              <w:rPr>
                <w:rFonts w:ascii="Times New Roman" w:hAnsi="Times New Roman"/>
                <w:spacing w:val="-5"/>
              </w:rPr>
              <w:t>ственных наблюдателей во время проведения итоговой аттестации, конфликтная комиссия»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</w:rPr>
              <w:t>Отработка процедуры ЕГЭ и ГИА-9.</w:t>
            </w:r>
            <w:r w:rsidRPr="00F150EC">
              <w:rPr>
                <w:rFonts w:ascii="Times New Roman" w:hAnsi="Times New Roman"/>
                <w:spacing w:val="-1"/>
              </w:rPr>
              <w:t xml:space="preserve"> Работа с обучающимися по тренировке заполнения бланков ЕГЭ. Работа с бланками: сложные моменты, типичные ошибки. </w:t>
            </w:r>
            <w:r w:rsidRPr="00F150EC">
              <w:rPr>
                <w:rFonts w:ascii="Times New Roman" w:hAnsi="Times New Roman"/>
              </w:rPr>
              <w:t>Анализ ошибок при заполнении бланков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5"/>
              </w:rPr>
              <w:t>Выступление общественных наблюдателей на родительских собраниях «ЕГЭ глазами родителей»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2"/>
              </w:rPr>
              <w:t>Оформление стенда для роди</w:t>
            </w:r>
            <w:r w:rsidRPr="00F150EC">
              <w:rPr>
                <w:rFonts w:ascii="Times New Roman" w:hAnsi="Times New Roman"/>
                <w:spacing w:val="-2"/>
              </w:rPr>
              <w:softHyphen/>
            </w:r>
            <w:r w:rsidRPr="00F150EC">
              <w:rPr>
                <w:rFonts w:ascii="Times New Roman" w:hAnsi="Times New Roman"/>
                <w:spacing w:val="-1"/>
              </w:rPr>
              <w:t xml:space="preserve">телей и учащихся </w:t>
            </w:r>
            <w:r w:rsidRPr="00F150EC">
              <w:rPr>
                <w:rFonts w:ascii="Times New Roman" w:hAnsi="Times New Roman"/>
              </w:rPr>
              <w:t xml:space="preserve">«Готовимся к экзаменам» </w:t>
            </w:r>
            <w:r w:rsidRPr="00F150EC">
              <w:rPr>
                <w:rFonts w:ascii="Times New Roman" w:hAnsi="Times New Roman"/>
                <w:spacing w:val="-1"/>
              </w:rPr>
              <w:t>2016 - 2017 учебном году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</w:rPr>
              <w:t>Организация работы с общественными наблюдателями: составление банка общественных наблюдателей, регистрация общественных наблюдателей в РБД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2"/>
              </w:rPr>
              <w:t>Организация работы с заданиями различной сложности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1"/>
              </w:rPr>
              <w:t xml:space="preserve">Ознакомления выпускников с </w:t>
            </w:r>
            <w:r w:rsidRPr="00F150EC">
              <w:rPr>
                <w:rFonts w:ascii="Times New Roman" w:hAnsi="Times New Roman"/>
                <w:spacing w:val="-1"/>
              </w:rPr>
              <w:lastRenderedPageBreak/>
              <w:t>памяткой о пра</w:t>
            </w:r>
            <w:r w:rsidRPr="00F150EC">
              <w:rPr>
                <w:rFonts w:ascii="Times New Roman" w:hAnsi="Times New Roman"/>
                <w:spacing w:val="-1"/>
              </w:rPr>
              <w:softHyphen/>
              <w:t>вилах проведения на ЕГЭ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1"/>
              </w:rPr>
              <w:t>Индивидуальное консультирование учащихся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-1"/>
              </w:rPr>
              <w:t xml:space="preserve">Индивидуальное информирование и консультирование по вопросам, </w:t>
            </w:r>
            <w:r w:rsidRPr="00F150EC">
              <w:rPr>
                <w:rFonts w:ascii="Times New Roman" w:hAnsi="Times New Roman"/>
                <w:spacing w:val="1"/>
              </w:rPr>
              <w:t>связанным с организацией и проведением итоговой аттестации</w:t>
            </w:r>
            <w:r w:rsidRPr="00F150EC">
              <w:rPr>
                <w:rFonts w:ascii="Times New Roman" w:hAnsi="Times New Roman"/>
                <w:spacing w:val="-1"/>
              </w:rPr>
              <w:t>.</w:t>
            </w:r>
          </w:p>
          <w:p w:rsidR="00F150EC" w:rsidRPr="00F150EC" w:rsidRDefault="00F150EC" w:rsidP="00F150EC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F150EC">
              <w:rPr>
                <w:rFonts w:ascii="Times New Roman" w:hAnsi="Times New Roman"/>
                <w:spacing w:val="3"/>
              </w:rPr>
              <w:t>Предварительное и вторичное анкетирование: сбор письменных заявлений выпуск</w:t>
            </w:r>
            <w:r w:rsidRPr="00F150EC">
              <w:rPr>
                <w:rFonts w:ascii="Times New Roman" w:hAnsi="Times New Roman"/>
                <w:spacing w:val="3"/>
              </w:rPr>
              <w:softHyphen/>
              <w:t>ников о выборе экзаменов.</w:t>
            </w:r>
          </w:p>
        </w:tc>
        <w:tc>
          <w:tcPr>
            <w:tcW w:w="115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lastRenderedPageBreak/>
              <w:t>В течении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чебного года</w:t>
            </w:r>
          </w:p>
        </w:tc>
        <w:tc>
          <w:tcPr>
            <w:tcW w:w="2023" w:type="dxa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Директо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Зам. директора по УВР О.Н. Гордеева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Руководители ШМО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0EC">
              <w:rPr>
                <w:rFonts w:ascii="Times New Roman" w:hAnsi="Times New Roman"/>
              </w:rPr>
              <w:t>Учителя - предметники</w:t>
            </w:r>
          </w:p>
        </w:tc>
      </w:tr>
    </w:tbl>
    <w:p w:rsidR="00F150EC" w:rsidRPr="00F150EC" w:rsidRDefault="00F150EC" w:rsidP="00F150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0EC">
        <w:rPr>
          <w:rFonts w:ascii="Times New Roman" w:hAnsi="Times New Roman"/>
          <w:sz w:val="24"/>
          <w:szCs w:val="24"/>
        </w:rPr>
        <w:t xml:space="preserve"> </w:t>
      </w:r>
    </w:p>
    <w:p w:rsidR="00F150EC" w:rsidRPr="005A4D3F" w:rsidRDefault="00F150EC" w:rsidP="00F1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D3F">
        <w:rPr>
          <w:rFonts w:ascii="Times New Roman" w:hAnsi="Times New Roman"/>
          <w:b/>
          <w:sz w:val="24"/>
          <w:szCs w:val="24"/>
        </w:rPr>
        <w:t>ПЛАН</w:t>
      </w:r>
    </w:p>
    <w:p w:rsidR="00F150EC" w:rsidRPr="005A4D3F" w:rsidRDefault="00F150EC" w:rsidP="00F1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D3F">
        <w:rPr>
          <w:rFonts w:ascii="Times New Roman" w:hAnsi="Times New Roman"/>
          <w:b/>
          <w:sz w:val="24"/>
          <w:szCs w:val="24"/>
        </w:rPr>
        <w:t xml:space="preserve">проведения информационно-разъяснительной работы с участниками </w:t>
      </w:r>
    </w:p>
    <w:p w:rsidR="00F150EC" w:rsidRDefault="00F150EC" w:rsidP="00F1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D3F">
        <w:rPr>
          <w:rFonts w:ascii="Times New Roman" w:hAnsi="Times New Roman"/>
          <w:b/>
          <w:sz w:val="24"/>
          <w:szCs w:val="24"/>
        </w:rPr>
        <w:t>ЕГЭ, ОГЭ 2017 года и их родителям (законными представителями)</w:t>
      </w:r>
    </w:p>
    <w:p w:rsidR="00F150EC" w:rsidRPr="005A4D3F" w:rsidRDefault="00F150EC" w:rsidP="00F1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0EC" w:rsidRDefault="00F150EC" w:rsidP="00F15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4D3F">
        <w:rPr>
          <w:rFonts w:ascii="Times New Roman" w:hAnsi="Times New Roman"/>
          <w:b/>
          <w:i/>
          <w:iCs/>
          <w:sz w:val="24"/>
          <w:szCs w:val="24"/>
        </w:rPr>
        <w:t>Цель информационно-разъяснительной работы</w:t>
      </w:r>
      <w:r w:rsidRPr="005A4D3F">
        <w:rPr>
          <w:rFonts w:ascii="Times New Roman" w:hAnsi="Times New Roman"/>
          <w:sz w:val="24"/>
          <w:szCs w:val="24"/>
        </w:rPr>
        <w:t xml:space="preserve">: организация и проведение информационно-разъяснительной работы с участниками ЕГЭ и ОГЭ и их родителями (законными представителями) на школьном уровне в соответствии с Порядком проведения государственной итоговой аттестации по образовательным </w:t>
      </w:r>
      <w:r w:rsidRPr="005A4D3F">
        <w:rPr>
          <w:rFonts w:ascii="Times New Roman" w:hAnsi="Times New Roman"/>
          <w:color w:val="000000"/>
          <w:sz w:val="24"/>
          <w:szCs w:val="24"/>
        </w:rPr>
        <w:t>программам среднего общего образования</w:t>
      </w:r>
      <w:r w:rsidRPr="005A4D3F">
        <w:rPr>
          <w:rFonts w:ascii="Times New Roman" w:hAnsi="Times New Roman"/>
          <w:sz w:val="24"/>
          <w:szCs w:val="24"/>
        </w:rPr>
        <w:t xml:space="preserve"> и другими нормативно-правовыми документами федерального и регионального уровней.</w:t>
      </w:r>
    </w:p>
    <w:p w:rsidR="00F150EC" w:rsidRPr="005A4D3F" w:rsidRDefault="00F150EC" w:rsidP="00F15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693"/>
        <w:gridCol w:w="2870"/>
        <w:gridCol w:w="3190"/>
      </w:tblGrid>
      <w:tr w:rsidR="00F150EC" w:rsidRPr="005A4D3F" w:rsidTr="00F150EC">
        <w:tc>
          <w:tcPr>
            <w:tcW w:w="1668" w:type="dxa"/>
            <w:vAlign w:val="center"/>
          </w:tcPr>
          <w:p w:rsidR="00F150EC" w:rsidRPr="00F150EC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150EC">
              <w:rPr>
                <w:rFonts w:ascii="Times New Roman" w:hAnsi="Times New Roman"/>
                <w:b/>
                <w:szCs w:val="24"/>
              </w:rPr>
              <w:t xml:space="preserve">Месяц (дата) </w:t>
            </w:r>
          </w:p>
          <w:p w:rsidR="00F150EC" w:rsidRPr="00F150EC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150EC">
              <w:rPr>
                <w:rFonts w:ascii="Times New Roman" w:hAnsi="Times New Roman"/>
                <w:b/>
                <w:szCs w:val="24"/>
              </w:rPr>
              <w:t>201</w:t>
            </w:r>
            <w:r w:rsidRPr="00F150EC"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 w:rsidRPr="00F150EC">
              <w:rPr>
                <w:rFonts w:ascii="Times New Roman" w:hAnsi="Times New Roman"/>
                <w:b/>
                <w:szCs w:val="24"/>
              </w:rPr>
              <w:t>-201</w:t>
            </w:r>
            <w:r w:rsidRPr="00F150EC">
              <w:rPr>
                <w:rFonts w:ascii="Times New Roman" w:hAnsi="Times New Roman"/>
                <w:b/>
                <w:szCs w:val="24"/>
                <w:lang w:val="en-US"/>
              </w:rPr>
              <w:t>5</w:t>
            </w:r>
            <w:r w:rsidRPr="00F150EC">
              <w:rPr>
                <w:rFonts w:ascii="Times New Roman" w:hAnsi="Times New Roman"/>
                <w:b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vAlign w:val="center"/>
          </w:tcPr>
          <w:p w:rsidR="00F150EC" w:rsidRPr="00F150EC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150EC">
              <w:rPr>
                <w:rFonts w:ascii="Times New Roman" w:hAnsi="Times New Roman"/>
                <w:b/>
                <w:szCs w:val="24"/>
              </w:rPr>
              <w:t>Выпускники 2016 г.</w:t>
            </w:r>
          </w:p>
        </w:tc>
        <w:tc>
          <w:tcPr>
            <w:tcW w:w="2870" w:type="dxa"/>
            <w:vAlign w:val="center"/>
          </w:tcPr>
          <w:p w:rsidR="00F150EC" w:rsidRPr="00F150EC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150EC">
              <w:rPr>
                <w:rFonts w:ascii="Times New Roman" w:hAnsi="Times New Roman"/>
                <w:b/>
                <w:szCs w:val="24"/>
              </w:rPr>
              <w:t>Выпускники с ОВЗ</w:t>
            </w:r>
          </w:p>
        </w:tc>
        <w:tc>
          <w:tcPr>
            <w:tcW w:w="3190" w:type="dxa"/>
            <w:vAlign w:val="center"/>
          </w:tcPr>
          <w:p w:rsidR="00F150EC" w:rsidRPr="00F150EC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150EC">
              <w:rPr>
                <w:rFonts w:ascii="Times New Roman" w:hAnsi="Times New Roman"/>
                <w:b/>
                <w:szCs w:val="24"/>
              </w:rPr>
              <w:t xml:space="preserve">Родители </w:t>
            </w:r>
          </w:p>
          <w:p w:rsidR="00F150EC" w:rsidRPr="00F150EC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150EC">
              <w:rPr>
                <w:rFonts w:ascii="Times New Roman" w:hAnsi="Times New Roman"/>
                <w:b/>
                <w:szCs w:val="24"/>
              </w:rPr>
              <w:t>(законные представители)</w:t>
            </w:r>
          </w:p>
        </w:tc>
      </w:tr>
      <w:tr w:rsidR="00F150EC" w:rsidRPr="005A4D3F" w:rsidTr="00F150EC">
        <w:tc>
          <w:tcPr>
            <w:tcW w:w="10421" w:type="dxa"/>
            <w:gridSpan w:val="4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Вид работы и тема</w:t>
            </w:r>
          </w:p>
        </w:tc>
      </w:tr>
      <w:tr w:rsidR="00F150EC" w:rsidRPr="005A4D3F" w:rsidTr="00F150EC">
        <w:tc>
          <w:tcPr>
            <w:tcW w:w="10421" w:type="dxa"/>
            <w:gridSpan w:val="4"/>
          </w:tcPr>
          <w:p w:rsidR="00F150EC" w:rsidRPr="005A4D3F" w:rsidRDefault="00F150EC" w:rsidP="00F150EC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Информационно – методическое сопровождение информационно - разъяснительной работы</w:t>
            </w: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Составление базы данных следующих категорий учащихся-выпускников ОО: </w:t>
            </w:r>
          </w:p>
          <w:p w:rsidR="00F150EC" w:rsidRPr="005A4D3F" w:rsidRDefault="00F150EC" w:rsidP="00F150EC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выпускники 2017 года;</w:t>
            </w:r>
          </w:p>
          <w:p w:rsidR="00F150EC" w:rsidRPr="005A4D3F" w:rsidRDefault="00F150EC" w:rsidP="00F150EC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, дети - инвалиды и инвалиды.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>Формирование пакетов документов (федерального, регионального, муниципального, школьного уровней) для проведения информационно-разъяснительной работы в ОО</w:t>
            </w:r>
            <w:proofErr w:type="gramEnd"/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О информации о результат итоговой аттестации в 2016 году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Информирование учителей - предметников об изменениях в </w:t>
            </w:r>
            <w:proofErr w:type="spellStart"/>
            <w:r w:rsidRPr="005A4D3F">
              <w:rPr>
                <w:rFonts w:ascii="Times New Roman" w:hAnsi="Times New Roman"/>
                <w:sz w:val="24"/>
                <w:szCs w:val="24"/>
              </w:rPr>
              <w:t>КИМах</w:t>
            </w:r>
            <w:proofErr w:type="spellEnd"/>
            <w:r w:rsidRPr="005A4D3F">
              <w:rPr>
                <w:rFonts w:ascii="Times New Roman" w:hAnsi="Times New Roman"/>
                <w:sz w:val="24"/>
                <w:szCs w:val="24"/>
              </w:rPr>
              <w:t xml:space="preserve"> ЕГЭ и ОГЭ 2017 года по сравнению с ЕГЭ и ОГЭ 2016 года на заседаниях ШМО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Собрание учащихся 9 и 11 классов по результатам ГИА учащихся школы за 2015 –2016 учебный год. Ознакомление с типичными ошибками, допущенными нарушениями при проведении ГИА</w:t>
            </w:r>
          </w:p>
        </w:tc>
        <w:tc>
          <w:tcPr>
            <w:tcW w:w="287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Индивидуальные консультации по ознакомлению с типичными ошибками, допущенными нарушениями при проведении ГИА-2016</w:t>
            </w:r>
          </w:p>
        </w:tc>
        <w:tc>
          <w:tcPr>
            <w:tcW w:w="319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одготовка информационных стендов по вопросам организации и проведения ЕГЭ и ОГЭ - 2017</w:t>
            </w: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Разработка памяток для участников ГИА и их родителей (законных представителей) 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ОО и стендах информационных плакатов по проведению итогового сочинения (изложения), разработанные </w:t>
            </w:r>
            <w:proofErr w:type="spellStart"/>
            <w:r w:rsidRPr="005A4D3F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  <w:r w:rsidRPr="005A4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>Формирование пакетов документов (федерального, регионального, муниципального, школьного уровней) для проведения информационно-разъяснительной работы в ОО</w:t>
            </w:r>
            <w:proofErr w:type="gramEnd"/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рганизация  работы телефона «горячей линии»  по вопросам проведения ЕГЭ и ОГЭ - 2017</w:t>
            </w: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>Формирование пакетов документов (федерального, регионального, муниципального, школьного уровней) для проведения информационно-разъяснительной работы в ОО</w:t>
            </w:r>
            <w:proofErr w:type="gramEnd"/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 xml:space="preserve">Передача выпускникам разработанных МО </w:t>
            </w:r>
            <w:proofErr w:type="gramStart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proofErr w:type="gramEnd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х листовок для участников ГИА</w:t>
            </w:r>
          </w:p>
        </w:tc>
        <w:tc>
          <w:tcPr>
            <w:tcW w:w="287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 xml:space="preserve">Передача выпускникам разработанных МО </w:t>
            </w:r>
            <w:proofErr w:type="gramStart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proofErr w:type="gramEnd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х листовок для участников ГИА</w:t>
            </w:r>
          </w:p>
        </w:tc>
        <w:tc>
          <w:tcPr>
            <w:tcW w:w="319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 xml:space="preserve">Передача родителям (законным представителям) разработанных МО </w:t>
            </w:r>
            <w:proofErr w:type="gramStart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proofErr w:type="gramEnd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х листовок для участников ГИА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опроса об информированности участников ЕГЭ и ОГЭ об особенностях проведения ГИА</w:t>
            </w:r>
          </w:p>
        </w:tc>
      </w:tr>
      <w:tr w:rsidR="00F150EC" w:rsidRPr="005A4D3F" w:rsidTr="00F150EC">
        <w:tc>
          <w:tcPr>
            <w:tcW w:w="10421" w:type="dxa"/>
            <w:gridSpan w:val="4"/>
            <w:vAlign w:val="center"/>
          </w:tcPr>
          <w:p w:rsidR="00F150EC" w:rsidRPr="005A4D3F" w:rsidRDefault="00F150EC" w:rsidP="00F150EC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Организационное сопровождение информационно – разъяснительной работы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совещаний с педагогическим составом по вопросам проведения информационно-разъяснительной работы с участниками ЕГЭ, ОГЭ их родителями (законными представителями) и лицами, привлекаемыми к проведению ЕГЭ и ОГЭ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7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о созданию условий в ППЭ для выпускников с ограниченными возможностями здоровья при проведении итогового сочинения (изложения)</w:t>
            </w:r>
          </w:p>
        </w:tc>
        <w:tc>
          <w:tcPr>
            <w:tcW w:w="319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>Проведение заседаний школьных методических объединений учителей – предметников по вопросам подготовки к итоговой аттестации в 2017 году, в том числе о</w:t>
            </w:r>
            <w:r w:rsidRPr="005A4D3F">
              <w:rPr>
                <w:rFonts w:ascii="Times New Roman" w:hAnsi="Times New Roman"/>
                <w:sz w:val="24"/>
                <w:szCs w:val="24"/>
              </w:rPr>
              <w:t xml:space="preserve">собенности КИМ ЕГЭ, ОГЭ 2017 года и график размещения открытого банка заданий ЕГЭ и ОГЭ.  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рганизация работы библиотеки в качестве ресурсно-информационного центра по подготовке к ЕГЭ и ОГЭ, предоставление доступа к сети Интернет</w:t>
            </w:r>
          </w:p>
        </w:tc>
        <w:tc>
          <w:tcPr>
            <w:tcW w:w="287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 xml:space="preserve">Информирование выпускников о размещении перечня вступительных испытаний на направления подготовки (специальности) на сайтах ВУЗов и </w:t>
            </w:r>
            <w:proofErr w:type="spellStart"/>
            <w:r w:rsidRPr="005A4D3F">
              <w:rPr>
                <w:rFonts w:ascii="Times New Roman" w:hAnsi="Times New Roman"/>
                <w:iCs/>
                <w:sz w:val="24"/>
                <w:szCs w:val="24"/>
              </w:rPr>
              <w:t>ССУЗов</w:t>
            </w:r>
            <w:proofErr w:type="spellEnd"/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Распространение информационных  буклетов для участников ЕГЭ, ОГЭ и родителей:</w:t>
            </w:r>
          </w:p>
          <w:p w:rsidR="00F150EC" w:rsidRPr="005A4D3F" w:rsidRDefault="00F150EC" w:rsidP="00F150EC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сновные этапы и сроки подготовки к ЕГЭ и ОГЭ. Права и обязанности участников экзаменов. Особенности проведения ЕГЭ и ОГЭ в 2016 году. Источники информации для самостоятельной подготовки к ЕГЭ и ОГЭ;</w:t>
            </w:r>
          </w:p>
          <w:p w:rsidR="00F150EC" w:rsidRPr="005A4D3F" w:rsidRDefault="00F150EC" w:rsidP="00F150EC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lastRenderedPageBreak/>
              <w:t>о местах, сроках подачи и рассмотрения апелляций участников государственно итоговой аттестации.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мониторинга информированности выпускников ОО об особенностях ГИА в 2016 - 2017 учебном году</w:t>
            </w:r>
          </w:p>
        </w:tc>
        <w:tc>
          <w:tcPr>
            <w:tcW w:w="319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совещаний и семинаров школьного уровня по вопросам проведения информационно-разъяснительной работы с участниками ЕГЭ, ОГЭ их родителями (законными представителями) и лицами, привлекаемыми к проведению ЕГЭ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, учителями-предметниками ОО по вопросам информирования участников ЕГЭ, ОГЭ их родителей (законных представителей) и лиц, привлекаемых к проведению ЕГЭ, ОГЭ о порядке проведения ЕГЭ и ОГЭ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7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: «Особенности проведения единого государственного экзамена в 2017 году»</w:t>
            </w: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школьных методических объединений учителей-предметников  по вопросу организации и проведения ЕГЭ и ОГЭ в ППЭ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тематической недели «Мы готовимся к ЕГЭ»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минаров - совещаний по вопросам организации и проведения ЕГЭ и ОГЭ в ППЭ </w:t>
            </w: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рганизация и проведения обучающих семинаров для работников ППЭ о порядке проведения ЕГЭ и ОГЭ в ППЭ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семинаров о порядке проведения ЕГЭ и ОГЭ в ППЭ для аккредитованных общественных наблюдателей</w:t>
            </w:r>
          </w:p>
        </w:tc>
      </w:tr>
      <w:tr w:rsidR="00F150EC" w:rsidRPr="005A4D3F" w:rsidTr="00F150EC">
        <w:tc>
          <w:tcPr>
            <w:tcW w:w="10421" w:type="dxa"/>
            <w:gridSpan w:val="4"/>
            <w:vAlign w:val="center"/>
          </w:tcPr>
          <w:p w:rsidR="00F150EC" w:rsidRPr="005A4D3F" w:rsidRDefault="00F150EC" w:rsidP="00F150EC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информационно-разъяснительной работы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, классных часов, индивидуальных и групповых консультаций среди участников ЕГЭ, ОГЭ и их родителей о порядке проведения ГИА-2017 по вопросам: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истематизация нормативных и распорядительных документов, методических материалов.</w:t>
            </w:r>
          </w:p>
        </w:tc>
      </w:tr>
      <w:tr w:rsidR="00F150EC" w:rsidRPr="005A4D3F" w:rsidTr="00F150EC">
        <w:trPr>
          <w:trHeight w:val="1611"/>
        </w:trPr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53" w:type="dxa"/>
            <w:gridSpan w:val="3"/>
          </w:tcPr>
          <w:p w:rsidR="00F150EC" w:rsidRPr="005A4D3F" w:rsidRDefault="00F150EC" w:rsidP="00A2133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, классных часов, индивидуальных и групповых консультаций среди участников ЕГЭ, ОГЭ и их родителей (законных представителей) о порядке проведения ГИА-2017 по вопросам: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б официальных источниках информации о проведении ЕГЭ Российской Федерации, Калининградской области, МО «Светловский ГО» (</w:t>
            </w:r>
            <w:hyperlink r:id="rId13" w:history="1"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</w:rPr>
                <w:t>39.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F15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</w:rPr>
                <w:t>www.fipi.ru</w:t>
              </w:r>
            </w:hyperlink>
            <w:r w:rsidRPr="00F150E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5" w:history="1"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</w:rPr>
                <w:t>www.rustest.ru</w:t>
              </w:r>
            </w:hyperlink>
            <w:r w:rsidRPr="00F15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F150EC">
                <w:rPr>
                  <w:rStyle w:val="a9"/>
                  <w:rFonts w:ascii="Times New Roman" w:hAnsi="Times New Roman"/>
                  <w:sz w:val="24"/>
                  <w:szCs w:val="24"/>
                </w:rPr>
                <w:t>www.ege.edu.ru</w:t>
              </w:r>
            </w:hyperlink>
            <w:r w:rsidRPr="00F150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gridSpan w:val="2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консультаций по заполнению бланков ответов</w:t>
            </w:r>
          </w:p>
        </w:tc>
        <w:tc>
          <w:tcPr>
            <w:tcW w:w="319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50EC" w:rsidRPr="005A4D3F" w:rsidTr="00F150EC">
        <w:tc>
          <w:tcPr>
            <w:tcW w:w="1668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, классных часов, индивидуальных и групповых консультаций среди участников ЕГЭ, ОГЭ и их родителей о порядке проведения ГИА-2017 по вопросам:</w:t>
            </w:r>
          </w:p>
        </w:tc>
      </w:tr>
      <w:tr w:rsidR="00F150EC" w:rsidRPr="005A4D3F" w:rsidTr="00F150EC">
        <w:tc>
          <w:tcPr>
            <w:tcW w:w="1668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50EC" w:rsidRPr="00F150EC" w:rsidRDefault="00F150EC" w:rsidP="00F150EC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 сроках и месте подачи заявления на участие в ЕГЭ и ОГЭ и внесении  изменений в перечень заявленных предметов;</w:t>
            </w:r>
          </w:p>
          <w:p w:rsidR="00F150EC" w:rsidRPr="00F150EC" w:rsidRDefault="00F150EC" w:rsidP="00F150EC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 xml:space="preserve">об особенностях проведения ЕГЭ и </w:t>
            </w:r>
            <w:r w:rsidRPr="00F150EC">
              <w:rPr>
                <w:rFonts w:ascii="Times New Roman" w:hAnsi="Times New Roman"/>
                <w:szCs w:val="24"/>
              </w:rPr>
              <w:lastRenderedPageBreak/>
              <w:t>ОГЭ в 2017 году;</w:t>
            </w:r>
          </w:p>
          <w:p w:rsidR="00F150EC" w:rsidRPr="00F150EC" w:rsidRDefault="00F150EC" w:rsidP="00F150EC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порядок подачи и рассмотрения апелляций по процедуре проведения ЕГЭ и ОГЭ и по результатам ЕГЭ и ОГЭ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F150EC">
              <w:rPr>
                <w:rFonts w:ascii="Times New Roman" w:hAnsi="Times New Roman"/>
                <w:szCs w:val="24"/>
              </w:rPr>
              <w:t>о правах и обязанностях участников ЕГЭ и ОГЭ, последствиях нарушения порядка проведения ЕГЭ и ОГЭ</w:t>
            </w:r>
          </w:p>
        </w:tc>
        <w:tc>
          <w:tcPr>
            <w:tcW w:w="2870" w:type="dxa"/>
          </w:tcPr>
          <w:p w:rsidR="00F150EC" w:rsidRPr="00F150EC" w:rsidRDefault="00F150EC" w:rsidP="00F150EC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lastRenderedPageBreak/>
              <w:t>особенности организации ЕГЭ и ОГЭ для участников с ограниченными возможностями здоровьями;</w:t>
            </w:r>
          </w:p>
          <w:p w:rsidR="00F150EC" w:rsidRPr="00F150EC" w:rsidRDefault="00F150EC" w:rsidP="00F150EC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 формах сдачи выпускных экзаменов и получении аттестатов.</w:t>
            </w:r>
          </w:p>
        </w:tc>
        <w:tc>
          <w:tcPr>
            <w:tcW w:w="3190" w:type="dxa"/>
          </w:tcPr>
          <w:p w:rsidR="00F150EC" w:rsidRPr="00F150EC" w:rsidRDefault="00F150EC" w:rsidP="00F150EC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 сроках и месте подачи заявления на участие в ЕГЭ и ОГЭ и внесении  изменений в перечень заявленных предметов;</w:t>
            </w:r>
          </w:p>
          <w:p w:rsidR="00F150EC" w:rsidRPr="00F150EC" w:rsidRDefault="00F150EC" w:rsidP="00F150EC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б особенностях проведения ЕГЭ и ОГЭ в 2017 году;</w:t>
            </w:r>
          </w:p>
          <w:p w:rsidR="00F150EC" w:rsidRPr="00F150EC" w:rsidRDefault="00F150EC" w:rsidP="00F150EC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 xml:space="preserve">порядок подачи и </w:t>
            </w:r>
            <w:r w:rsidRPr="00F150EC">
              <w:rPr>
                <w:rFonts w:ascii="Times New Roman" w:hAnsi="Times New Roman"/>
                <w:szCs w:val="24"/>
              </w:rPr>
              <w:lastRenderedPageBreak/>
              <w:t>рассмотрения апелляций по процедуре проведения ЕГЭ и ОГЭ и по результатам ЕГЭ и ОГЭ;</w:t>
            </w:r>
          </w:p>
          <w:p w:rsidR="00F150EC" w:rsidRPr="00F150EC" w:rsidRDefault="00F150EC" w:rsidP="00F150EC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 правах и обязанностях участников ЕГЭ и ОГЭ, последствиях нарушения порядка проведения ЕГЭ и ОГЭ;</w:t>
            </w:r>
          </w:p>
          <w:p w:rsidR="00F150EC" w:rsidRPr="00F150EC" w:rsidRDefault="00F150EC" w:rsidP="00F150EC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szCs w:val="24"/>
              </w:rPr>
              <w:t>о необходимости заполнения согласия родителей (законных представителей на обработку персональных данных участников ЕГЭ и ОГЭ.</w:t>
            </w:r>
            <w:proofErr w:type="gramEnd"/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Разработка рекомендаций по оказанию психологической помощи участникам ЕГЭ, ОГЭ и их родителям (законным представителям) в ОО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классного часа: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szCs w:val="24"/>
              </w:rPr>
              <w:t>сроках</w:t>
            </w:r>
            <w:proofErr w:type="gramEnd"/>
            <w:r w:rsidRPr="00F150EC">
              <w:rPr>
                <w:rFonts w:ascii="Times New Roman" w:hAnsi="Times New Roman"/>
                <w:szCs w:val="24"/>
              </w:rPr>
              <w:t xml:space="preserve"> и продолжительность проведения ЕГЭ и ОГЭ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 правилах поведения во время сдачи ЕГЭ и ОГЭ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 запрете использования на ЕГЭ и ОГЭ мобильных телефонов и иных сре</w:t>
            </w:r>
            <w:proofErr w:type="gramStart"/>
            <w:r w:rsidRPr="00F150EC">
              <w:rPr>
                <w:rFonts w:ascii="Times New Roman" w:hAnsi="Times New Roman"/>
                <w:szCs w:val="24"/>
              </w:rPr>
              <w:t>дств св</w:t>
            </w:r>
            <w:proofErr w:type="gramEnd"/>
            <w:r w:rsidRPr="00F150EC">
              <w:rPr>
                <w:rFonts w:ascii="Times New Roman" w:hAnsi="Times New Roman"/>
                <w:szCs w:val="24"/>
              </w:rPr>
              <w:t>язи, а также шпаргалок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б общих положениях полномочия Государственной экзаменационной комиссии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функции конфликтной комиссии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Cs w:val="24"/>
              </w:rPr>
              <w:t>о порядке подачи апелляции</w:t>
            </w:r>
          </w:p>
        </w:tc>
        <w:tc>
          <w:tcPr>
            <w:tcW w:w="287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Индивидуальные беседы: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сроках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 xml:space="preserve"> и продолжительность проведения ЕГЭ и ОГЭ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 правилах поведения во время сдачи ЕГЭ и ОГЭ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 запрете использования на ЕГЭ и ОГЭ мобильных телефонов и иных сре</w:t>
            </w:r>
            <w:proofErr w:type="gramStart"/>
            <w:r w:rsidRPr="00F150EC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F150EC">
              <w:rPr>
                <w:rFonts w:ascii="Times New Roman" w:hAnsi="Times New Roman"/>
                <w:sz w:val="24"/>
                <w:szCs w:val="24"/>
              </w:rPr>
              <w:t>язи, а также шпаргалок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б общих положениях полномочия Государственной экзаменационной комиссии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функции конфликтной комиссии;</w:t>
            </w:r>
          </w:p>
          <w:p w:rsidR="00F150EC" w:rsidRPr="00F150EC" w:rsidRDefault="00F150EC" w:rsidP="00F150EC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о порядке подачи апелляции.</w:t>
            </w:r>
          </w:p>
        </w:tc>
        <w:tc>
          <w:tcPr>
            <w:tcW w:w="319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о порядке проведения ЕГЭ и ОГЭ по вопросам: </w:t>
            </w:r>
          </w:p>
          <w:p w:rsidR="00F150EC" w:rsidRPr="005A4D3F" w:rsidRDefault="00F150EC" w:rsidP="00F150E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 правилах поведения;</w:t>
            </w:r>
          </w:p>
          <w:p w:rsidR="00F150EC" w:rsidRPr="005A4D3F" w:rsidRDefault="00F150EC" w:rsidP="00F150EC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о сроках и порядке ознакомления с результатами ЕГЭ и ОГЭ</w:t>
            </w:r>
          </w:p>
        </w:tc>
      </w:tr>
      <w:tr w:rsidR="00F150EC" w:rsidRPr="005A4D3F" w:rsidTr="00F150EC">
        <w:tc>
          <w:tcPr>
            <w:tcW w:w="10421" w:type="dxa"/>
            <w:gridSpan w:val="4"/>
            <w:vAlign w:val="center"/>
          </w:tcPr>
          <w:p w:rsidR="00F150EC" w:rsidRPr="005A4D3F" w:rsidRDefault="00F150EC" w:rsidP="00F150EC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A4D3F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м информационно – разъяснительной работы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7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vMerge w:val="restart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Отчёт учителей-предметников и классных руководителей </w:t>
            </w:r>
            <w:proofErr w:type="gramStart"/>
            <w:r w:rsidRPr="005A4D3F">
              <w:rPr>
                <w:rFonts w:ascii="Times New Roman" w:hAnsi="Times New Roman"/>
                <w:sz w:val="24"/>
                <w:szCs w:val="24"/>
              </w:rPr>
              <w:t>об организация консультационных часов для родителей с целью разъяснения информации о выборе  предметов для сдачи</w:t>
            </w:r>
            <w:proofErr w:type="gramEnd"/>
            <w:r w:rsidRPr="005A4D3F">
              <w:rPr>
                <w:rFonts w:ascii="Times New Roman" w:hAnsi="Times New Roman"/>
                <w:sz w:val="24"/>
                <w:szCs w:val="24"/>
              </w:rPr>
              <w:t xml:space="preserve"> экзаменов в форме </w:t>
            </w:r>
            <w:r w:rsidRPr="005A4D3F">
              <w:rPr>
                <w:rFonts w:ascii="Times New Roman" w:hAnsi="Times New Roman"/>
                <w:sz w:val="24"/>
                <w:szCs w:val="24"/>
              </w:rPr>
              <w:lastRenderedPageBreak/>
              <w:t>ЕГЭ и ОГЭ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рка планов учителей-предметников по подготовке к государственной итоговой аттестации</w:t>
            </w:r>
          </w:p>
        </w:tc>
        <w:tc>
          <w:tcPr>
            <w:tcW w:w="2870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vMerge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50EC" w:rsidRPr="005A4D3F" w:rsidTr="00F150EC">
        <w:tc>
          <w:tcPr>
            <w:tcW w:w="10421" w:type="dxa"/>
            <w:gridSpan w:val="4"/>
            <w:vAlign w:val="center"/>
          </w:tcPr>
          <w:p w:rsidR="00F150EC" w:rsidRPr="005A4D3F" w:rsidRDefault="00F150EC" w:rsidP="00F150EC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нализ информированности участников ЕГЭ, ОГЭ 2017 года и их родителей (законных представителей) </w:t>
            </w:r>
          </w:p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об особенностях проведения ЕГЭ и ОГЭ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Анализ результатов информационно-разъяснительной работы в ОО (отчёт на совещании), составление справки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Проведение анализа анкетирования информированности участников ЕГЭ, ОГЭ 2017 года и их родителей (законных представителей) об особенностях проведения ЕГЭ в ППЭ</w:t>
            </w:r>
          </w:p>
        </w:tc>
      </w:tr>
      <w:tr w:rsidR="00F150EC" w:rsidRPr="005A4D3F" w:rsidTr="00F150EC">
        <w:tc>
          <w:tcPr>
            <w:tcW w:w="1668" w:type="dxa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gridSpan w:val="3"/>
            <w:vAlign w:val="center"/>
          </w:tcPr>
          <w:p w:rsidR="00F150EC" w:rsidRPr="005A4D3F" w:rsidRDefault="00F150EC" w:rsidP="00A2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Анализ результатов информационно-разъяснительной  работы в школе (отчёт на планёрном совещании), составление справок</w:t>
            </w:r>
          </w:p>
        </w:tc>
      </w:tr>
    </w:tbl>
    <w:p w:rsidR="00F150EC" w:rsidRPr="005A4D3F" w:rsidRDefault="00F150EC" w:rsidP="00F1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50EC" w:rsidRPr="00F150EC" w:rsidRDefault="00F150EC" w:rsidP="00F150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0EC">
        <w:rPr>
          <w:rFonts w:ascii="Times New Roman" w:hAnsi="Times New Roman"/>
          <w:b/>
          <w:bCs/>
          <w:sz w:val="24"/>
          <w:szCs w:val="24"/>
        </w:rPr>
        <w:t>План</w:t>
      </w:r>
    </w:p>
    <w:p w:rsidR="00F150EC" w:rsidRPr="00F150EC" w:rsidRDefault="00F150EC" w:rsidP="00F150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0EC">
        <w:rPr>
          <w:rFonts w:ascii="Times New Roman" w:hAnsi="Times New Roman"/>
          <w:b/>
          <w:bCs/>
          <w:sz w:val="24"/>
          <w:szCs w:val="24"/>
        </w:rPr>
        <w:t xml:space="preserve">формирования состава общественных наблюдателей на ЕГЭ и ГИА-9 </w:t>
      </w:r>
    </w:p>
    <w:p w:rsidR="00F150EC" w:rsidRDefault="00F150EC" w:rsidP="00F150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0EC">
        <w:rPr>
          <w:rFonts w:ascii="Times New Roman" w:hAnsi="Times New Roman"/>
          <w:b/>
          <w:bCs/>
          <w:sz w:val="24"/>
          <w:szCs w:val="24"/>
        </w:rPr>
        <w:t xml:space="preserve">МБОУ СОШ №3 в 2016-2017 учебном году </w:t>
      </w:r>
    </w:p>
    <w:p w:rsidR="00F150EC" w:rsidRPr="00F150EC" w:rsidRDefault="00F150EC" w:rsidP="00F150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37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6256"/>
        <w:gridCol w:w="1701"/>
        <w:gridCol w:w="2268"/>
      </w:tblGrid>
      <w:tr w:rsidR="00F150EC" w:rsidRPr="00F150EC" w:rsidTr="00F150EC">
        <w:trPr>
          <w:trHeight w:val="34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F150EC" w:rsidRPr="00F150EC" w:rsidTr="00F150EC">
        <w:trPr>
          <w:trHeight w:val="7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«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утвержденного приказом МО РФ от</w:t>
            </w:r>
            <w:r w:rsidRPr="00F15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июня  2013 г. №491:</w:t>
            </w:r>
          </w:p>
          <w:p w:rsidR="00F150EC" w:rsidRPr="00F150EC" w:rsidRDefault="00F150EC" w:rsidP="00F150E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color w:val="000000"/>
                <w:sz w:val="24"/>
                <w:szCs w:val="24"/>
              </w:rPr>
              <w:t>с педагогическим коллективом;</w:t>
            </w:r>
          </w:p>
          <w:p w:rsidR="00F150EC" w:rsidRPr="00F150EC" w:rsidRDefault="00F150EC" w:rsidP="00F150E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color w:val="000000"/>
                <w:sz w:val="24"/>
                <w:szCs w:val="24"/>
              </w:rPr>
              <w:t>с учащимися</w:t>
            </w:r>
            <w:r w:rsidRPr="00F150EC">
              <w:rPr>
                <w:rFonts w:ascii="Times New Roman" w:hAnsi="Times New Roman"/>
                <w:color w:val="2C2C2C"/>
                <w:sz w:val="24"/>
                <w:szCs w:val="24"/>
              </w:rPr>
              <w:t>;</w:t>
            </w:r>
          </w:p>
          <w:p w:rsidR="00F150EC" w:rsidRPr="00F150EC" w:rsidRDefault="00F150EC" w:rsidP="00F150EC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EC">
              <w:rPr>
                <w:rFonts w:ascii="Times New Roman" w:hAnsi="Times New Roman"/>
                <w:color w:val="2C2C2C"/>
                <w:sz w:val="24"/>
                <w:szCs w:val="24"/>
              </w:rPr>
              <w:t>родителями (законными представ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декабрь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О.Н.Гордеева</w:t>
            </w:r>
          </w:p>
        </w:tc>
      </w:tr>
      <w:tr w:rsidR="00F150EC" w:rsidRPr="00F150EC" w:rsidTr="00F150EC">
        <w:trPr>
          <w:trHeight w:val="7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Информирование родительской общественности через официальный сайт МБОУ СОШ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январь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О.Н.Гордеева</w:t>
            </w:r>
          </w:p>
        </w:tc>
      </w:tr>
      <w:tr w:rsidR="00F150EC" w:rsidRPr="00F150EC" w:rsidTr="00F150EC">
        <w:trPr>
          <w:trHeight w:val="7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Подготовка и обновление информационных стендов по вопросам организации и проведения ЕГЭ и ОГЭ -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О.Н.Гордеева</w:t>
            </w:r>
          </w:p>
        </w:tc>
      </w:tr>
      <w:tr w:rsidR="00F150EC" w:rsidRPr="00F150EC" w:rsidTr="00F150EC">
        <w:trPr>
          <w:trHeight w:val="7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Распространение приглашений «Стань общественным наблюдателем!» на родительских собр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ноябрь 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F150EC" w:rsidRPr="00F150EC" w:rsidTr="00F150EC">
        <w:trPr>
          <w:trHeight w:val="7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«горячей ли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О.Н.Гордеева</w:t>
            </w:r>
          </w:p>
        </w:tc>
      </w:tr>
      <w:tr w:rsidR="00F150EC" w:rsidRPr="00F150EC" w:rsidTr="00F150EC">
        <w:trPr>
          <w:trHeight w:val="7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sz w:val="24"/>
                <w:szCs w:val="24"/>
              </w:rPr>
              <w:t>Согласование графика прохождения обучения с представителями общественности и направление заявок на обучение через сайт КОИ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февраль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О.Н.Гордеева</w:t>
            </w:r>
          </w:p>
        </w:tc>
      </w:tr>
      <w:tr w:rsidR="00F150EC" w:rsidRPr="00F150EC" w:rsidTr="00F150EC">
        <w:trPr>
          <w:trHeight w:val="7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Приём заявлений от лиц, желающих приобрести статус общественных наблюдателей. </w:t>
            </w:r>
          </w:p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консультации по вопросам: </w:t>
            </w:r>
          </w:p>
          <w:p w:rsidR="00F150EC" w:rsidRPr="00F150EC" w:rsidRDefault="00F150EC" w:rsidP="00F150EC">
            <w:pPr>
              <w:numPr>
                <w:ilvl w:val="0"/>
                <w:numId w:val="110"/>
              </w:numPr>
              <w:spacing w:after="0" w:line="240" w:lineRule="auto"/>
              <w:ind w:left="336" w:hanging="3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«Порядок аккредитации граждан в качестве общественных наблюдателей»;</w:t>
            </w:r>
          </w:p>
          <w:p w:rsidR="00F150EC" w:rsidRPr="00F150EC" w:rsidRDefault="00F150EC" w:rsidP="00F150EC">
            <w:pPr>
              <w:numPr>
                <w:ilvl w:val="0"/>
                <w:numId w:val="110"/>
              </w:numPr>
              <w:spacing w:after="0" w:line="240" w:lineRule="auto"/>
              <w:ind w:left="336" w:hanging="3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«Методические материалы по осуществлению общественного наблюдения при проведении государственной итоговой аттестации по образовательным программам среднего общего </w:t>
            </w: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в форме единого государственного экза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О.Н.Гордеева</w:t>
            </w:r>
          </w:p>
        </w:tc>
      </w:tr>
      <w:tr w:rsidR="00F150EC" w:rsidRPr="00F150EC" w:rsidTr="00F150EC">
        <w:trPr>
          <w:trHeight w:val="41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Проведение соответствующего инструктажа общественных наблюдателей по порядку проведения ЕГЭ и ГИА-9 накануне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F150EC" w:rsidRPr="00F150EC" w:rsidRDefault="00F150EC" w:rsidP="00F150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0EC">
              <w:rPr>
                <w:rFonts w:ascii="Times New Roman" w:hAnsi="Times New Roman"/>
                <w:bCs/>
                <w:sz w:val="24"/>
                <w:szCs w:val="24"/>
              </w:rPr>
              <w:t>О.Н.Гордеева</w:t>
            </w:r>
          </w:p>
        </w:tc>
      </w:tr>
    </w:tbl>
    <w:p w:rsidR="00F150EC" w:rsidRPr="00F150EC" w:rsidRDefault="00F150EC" w:rsidP="00F15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0EC" w:rsidRPr="00F150EC" w:rsidRDefault="00F150EC" w:rsidP="00F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50EC" w:rsidRPr="00F150EC" w:rsidSect="00F15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97" w:rsidRDefault="00162097" w:rsidP="00037E12">
      <w:pPr>
        <w:spacing w:after="0" w:line="240" w:lineRule="auto"/>
      </w:pPr>
      <w:r>
        <w:separator/>
      </w:r>
    </w:p>
  </w:endnote>
  <w:endnote w:type="continuationSeparator" w:id="0">
    <w:p w:rsidR="00162097" w:rsidRDefault="00162097" w:rsidP="0003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774"/>
      <w:docPartObj>
        <w:docPartGallery w:val="Page Numbers (Bottom of Page)"/>
        <w:docPartUnique/>
      </w:docPartObj>
    </w:sdtPr>
    <w:sdtContent>
      <w:p w:rsidR="00162097" w:rsidRDefault="007752DB">
        <w:pPr>
          <w:pStyle w:val="a5"/>
        </w:pPr>
        <w:r>
          <w:rPr>
            <w:noProof/>
            <w:lang w:eastAsia="zh-TW"/>
          </w:rPr>
          <w:pict>
            <v:group id="_x0000_s2054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;v-text-anchor:top" filled="f" stroked="f">
                <v:textbox style="mso-next-textbox:#_x0000_s2055" inset="0,0,0,0">
                  <w:txbxContent>
                    <w:p w:rsidR="00F150EC" w:rsidRDefault="007752DB">
                      <w:pPr>
                        <w:jc w:val="center"/>
                      </w:pPr>
                      <w:fldSimple w:instr=" PAGE    \* MERGEFORMAT ">
                        <w:r w:rsidR="008E3970" w:rsidRPr="008E3970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97" w:rsidRDefault="00162097" w:rsidP="00037E12">
      <w:pPr>
        <w:spacing w:after="0" w:line="240" w:lineRule="auto"/>
      </w:pPr>
      <w:r>
        <w:separator/>
      </w:r>
    </w:p>
  </w:footnote>
  <w:footnote w:type="continuationSeparator" w:id="0">
    <w:p w:rsidR="00162097" w:rsidRDefault="00162097" w:rsidP="0003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F0B"/>
    <w:multiLevelType w:val="hybridMultilevel"/>
    <w:tmpl w:val="A2148472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0C5"/>
    <w:multiLevelType w:val="hybridMultilevel"/>
    <w:tmpl w:val="7ECAAEC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3036F"/>
    <w:multiLevelType w:val="hybridMultilevel"/>
    <w:tmpl w:val="EF1E13C0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17EE3"/>
    <w:multiLevelType w:val="hybridMultilevel"/>
    <w:tmpl w:val="260CDC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D0613"/>
    <w:multiLevelType w:val="multilevel"/>
    <w:tmpl w:val="6372A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853AB2"/>
    <w:multiLevelType w:val="hybridMultilevel"/>
    <w:tmpl w:val="FC92FA2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8B1A62"/>
    <w:multiLevelType w:val="hybridMultilevel"/>
    <w:tmpl w:val="BE1AA4C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8216E4"/>
    <w:multiLevelType w:val="multilevel"/>
    <w:tmpl w:val="9F168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71B56F0"/>
    <w:multiLevelType w:val="multilevel"/>
    <w:tmpl w:val="E3D27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4B51C3"/>
    <w:multiLevelType w:val="multilevel"/>
    <w:tmpl w:val="F48AD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7F2D83"/>
    <w:multiLevelType w:val="multilevel"/>
    <w:tmpl w:val="A67C88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097B5516"/>
    <w:multiLevelType w:val="hybridMultilevel"/>
    <w:tmpl w:val="083C642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21567F"/>
    <w:multiLevelType w:val="hybridMultilevel"/>
    <w:tmpl w:val="6C98686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7C7875"/>
    <w:multiLevelType w:val="hybridMultilevel"/>
    <w:tmpl w:val="FEA8027A"/>
    <w:lvl w:ilvl="0" w:tplc="1F2A0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A6F61"/>
    <w:multiLevelType w:val="multilevel"/>
    <w:tmpl w:val="41942D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B417F20"/>
    <w:multiLevelType w:val="hybridMultilevel"/>
    <w:tmpl w:val="542CA6E0"/>
    <w:lvl w:ilvl="0" w:tplc="AEB6178C">
      <w:start w:val="1"/>
      <w:numFmt w:val="upperRoman"/>
      <w:lvlText w:val="%1."/>
      <w:lvlJc w:val="center"/>
      <w:pPr>
        <w:tabs>
          <w:tab w:val="num" w:pos="142"/>
        </w:tabs>
        <w:ind w:left="142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0C51415A"/>
    <w:multiLevelType w:val="hybridMultilevel"/>
    <w:tmpl w:val="AAFE4E1A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261921"/>
    <w:multiLevelType w:val="hybridMultilevel"/>
    <w:tmpl w:val="6F1C0E6E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F4D3E81"/>
    <w:multiLevelType w:val="hybridMultilevel"/>
    <w:tmpl w:val="208CE5D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8C262D"/>
    <w:multiLevelType w:val="hybridMultilevel"/>
    <w:tmpl w:val="6EF88E5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01112FD"/>
    <w:multiLevelType w:val="hybridMultilevel"/>
    <w:tmpl w:val="2E389176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1D82EE5"/>
    <w:multiLevelType w:val="hybridMultilevel"/>
    <w:tmpl w:val="65EEB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2090487"/>
    <w:multiLevelType w:val="hybridMultilevel"/>
    <w:tmpl w:val="CA3A9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386C60"/>
    <w:multiLevelType w:val="hybridMultilevel"/>
    <w:tmpl w:val="EBC0C78A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D511BA"/>
    <w:multiLevelType w:val="hybridMultilevel"/>
    <w:tmpl w:val="9C8C42D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AF13A48"/>
    <w:multiLevelType w:val="hybridMultilevel"/>
    <w:tmpl w:val="558C69FE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B554E45"/>
    <w:multiLevelType w:val="hybridMultilevel"/>
    <w:tmpl w:val="F6C0DAF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BD02C43"/>
    <w:multiLevelType w:val="hybridMultilevel"/>
    <w:tmpl w:val="BE44ADAC"/>
    <w:lvl w:ilvl="0" w:tplc="18E8E4F4">
      <w:start w:val="1"/>
      <w:numFmt w:val="upperRoman"/>
      <w:lvlText w:val="%1."/>
      <w:lvlJc w:val="right"/>
      <w:pPr>
        <w:ind w:left="10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>
    <w:nsid w:val="1EF54D2B"/>
    <w:multiLevelType w:val="hybridMultilevel"/>
    <w:tmpl w:val="6CFC7256"/>
    <w:lvl w:ilvl="0" w:tplc="FFFFFFFF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C6AAF94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F2B63F8"/>
    <w:multiLevelType w:val="singleLevel"/>
    <w:tmpl w:val="21F61C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30">
    <w:nsid w:val="1F5D62FC"/>
    <w:multiLevelType w:val="hybridMultilevel"/>
    <w:tmpl w:val="51685854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104770"/>
    <w:multiLevelType w:val="hybridMultilevel"/>
    <w:tmpl w:val="A30C7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03415E5"/>
    <w:multiLevelType w:val="hybridMultilevel"/>
    <w:tmpl w:val="50EE4A90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0CC72A2"/>
    <w:multiLevelType w:val="hybridMultilevel"/>
    <w:tmpl w:val="E42E6F0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51B33C3"/>
    <w:multiLevelType w:val="hybridMultilevel"/>
    <w:tmpl w:val="EA766506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6FD6A20"/>
    <w:multiLevelType w:val="hybridMultilevel"/>
    <w:tmpl w:val="2976E5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77A39DA"/>
    <w:multiLevelType w:val="multilevel"/>
    <w:tmpl w:val="430C9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7841CAB"/>
    <w:multiLevelType w:val="hybridMultilevel"/>
    <w:tmpl w:val="2098F3B4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8E1DCE"/>
    <w:multiLevelType w:val="hybridMultilevel"/>
    <w:tmpl w:val="5FEE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7C86274"/>
    <w:multiLevelType w:val="multilevel"/>
    <w:tmpl w:val="A67C88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>
    <w:nsid w:val="2920703C"/>
    <w:multiLevelType w:val="singleLevel"/>
    <w:tmpl w:val="1A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29FC66B9"/>
    <w:multiLevelType w:val="multilevel"/>
    <w:tmpl w:val="247A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202856"/>
    <w:multiLevelType w:val="hybridMultilevel"/>
    <w:tmpl w:val="31D41FD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CA61B7A"/>
    <w:multiLevelType w:val="hybridMultilevel"/>
    <w:tmpl w:val="B928B160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D00FB3"/>
    <w:multiLevelType w:val="hybridMultilevel"/>
    <w:tmpl w:val="F686101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0C076A1"/>
    <w:multiLevelType w:val="multilevel"/>
    <w:tmpl w:val="93522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3F2DBB"/>
    <w:multiLevelType w:val="hybridMultilevel"/>
    <w:tmpl w:val="2BD02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38A65B2"/>
    <w:multiLevelType w:val="hybridMultilevel"/>
    <w:tmpl w:val="6F20A96C"/>
    <w:lvl w:ilvl="0" w:tplc="1F2A0D5A">
      <w:start w:val="1"/>
      <w:numFmt w:val="bullet"/>
      <w:lvlText w:val="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8">
    <w:nsid w:val="33E224AA"/>
    <w:multiLevelType w:val="hybridMultilevel"/>
    <w:tmpl w:val="846A4A80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59A2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>
    <w:nsid w:val="37E101DA"/>
    <w:multiLevelType w:val="hybridMultilevel"/>
    <w:tmpl w:val="8BA837C6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9506290"/>
    <w:multiLevelType w:val="multilevel"/>
    <w:tmpl w:val="11A69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C3F7CC8"/>
    <w:multiLevelType w:val="multilevel"/>
    <w:tmpl w:val="A67C88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>
    <w:nsid w:val="3C4F5124"/>
    <w:multiLevelType w:val="hybridMultilevel"/>
    <w:tmpl w:val="39865664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D9B2F33"/>
    <w:multiLevelType w:val="hybridMultilevel"/>
    <w:tmpl w:val="F856ADCA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DE130B2"/>
    <w:multiLevelType w:val="hybridMultilevel"/>
    <w:tmpl w:val="7798A6A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980578"/>
    <w:multiLevelType w:val="hybridMultilevel"/>
    <w:tmpl w:val="1074778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299276D"/>
    <w:multiLevelType w:val="hybridMultilevel"/>
    <w:tmpl w:val="5B38020A"/>
    <w:lvl w:ilvl="0" w:tplc="0BEA77AC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8">
    <w:nsid w:val="44A93C67"/>
    <w:multiLevelType w:val="hybridMultilevel"/>
    <w:tmpl w:val="F1E0D6BE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D01E0A"/>
    <w:multiLevelType w:val="multilevel"/>
    <w:tmpl w:val="A67C88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>
    <w:nsid w:val="45797F79"/>
    <w:multiLevelType w:val="hybridMultilevel"/>
    <w:tmpl w:val="3FBC75CA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6AB4F29"/>
    <w:multiLevelType w:val="hybridMultilevel"/>
    <w:tmpl w:val="3CD2C566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79A1A35"/>
    <w:multiLevelType w:val="hybridMultilevel"/>
    <w:tmpl w:val="117E84FA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AFC5C35"/>
    <w:multiLevelType w:val="hybridMultilevel"/>
    <w:tmpl w:val="42B2FDDA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C900BB"/>
    <w:multiLevelType w:val="hybridMultilevel"/>
    <w:tmpl w:val="50D0AFBA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DD531D8"/>
    <w:multiLevelType w:val="hybridMultilevel"/>
    <w:tmpl w:val="B7606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DED4458"/>
    <w:multiLevelType w:val="singleLevel"/>
    <w:tmpl w:val="3BC0B03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4E037FE5"/>
    <w:multiLevelType w:val="hybridMultilevel"/>
    <w:tmpl w:val="646E2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E1127B1"/>
    <w:multiLevelType w:val="hybridMultilevel"/>
    <w:tmpl w:val="F3627B8E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006FA4"/>
    <w:multiLevelType w:val="multilevel"/>
    <w:tmpl w:val="63DEB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0D66B83"/>
    <w:multiLevelType w:val="hybridMultilevel"/>
    <w:tmpl w:val="9CE2F3D8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2D65C1"/>
    <w:multiLevelType w:val="hybridMultilevel"/>
    <w:tmpl w:val="D186B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20C5E4A"/>
    <w:multiLevelType w:val="hybridMultilevel"/>
    <w:tmpl w:val="0FC8DAE8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FD5BC3"/>
    <w:multiLevelType w:val="hybridMultilevel"/>
    <w:tmpl w:val="0CF219B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50B3D99"/>
    <w:multiLevelType w:val="multilevel"/>
    <w:tmpl w:val="B1DE0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1B0007"/>
    <w:multiLevelType w:val="multilevel"/>
    <w:tmpl w:val="824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6B34D00"/>
    <w:multiLevelType w:val="hybridMultilevel"/>
    <w:tmpl w:val="67CEB8C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6FF33C3"/>
    <w:multiLevelType w:val="hybridMultilevel"/>
    <w:tmpl w:val="07EAEAEA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7145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5E8721A3"/>
    <w:multiLevelType w:val="multilevel"/>
    <w:tmpl w:val="23501B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9416C6"/>
    <w:multiLevelType w:val="hybridMultilevel"/>
    <w:tmpl w:val="AF502B2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EC0281F"/>
    <w:multiLevelType w:val="hybridMultilevel"/>
    <w:tmpl w:val="E118F082"/>
    <w:lvl w:ilvl="0" w:tplc="A008B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2A79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623F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D64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63B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B0C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84B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87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A4A8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F226591"/>
    <w:multiLevelType w:val="hybridMultilevel"/>
    <w:tmpl w:val="75B291D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0FB432F"/>
    <w:multiLevelType w:val="hybridMultilevel"/>
    <w:tmpl w:val="33EAE110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16A74C9"/>
    <w:multiLevelType w:val="singleLevel"/>
    <w:tmpl w:val="7BF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5">
    <w:nsid w:val="62C276A5"/>
    <w:multiLevelType w:val="hybridMultilevel"/>
    <w:tmpl w:val="4272A012"/>
    <w:lvl w:ilvl="0" w:tplc="6608DF5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>
    <w:nsid w:val="62CB5918"/>
    <w:multiLevelType w:val="hybridMultilevel"/>
    <w:tmpl w:val="540A6F3C"/>
    <w:lvl w:ilvl="0" w:tplc="1F2A0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F905B6"/>
    <w:multiLevelType w:val="hybridMultilevel"/>
    <w:tmpl w:val="6EDEC3AE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7F32970"/>
    <w:multiLevelType w:val="multilevel"/>
    <w:tmpl w:val="AB70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92465B7"/>
    <w:multiLevelType w:val="hybridMultilevel"/>
    <w:tmpl w:val="4A48FC1A"/>
    <w:lvl w:ilvl="0" w:tplc="0518B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96C7B2" w:tentative="1">
      <w:start w:val="1"/>
      <w:numFmt w:val="lowerLetter"/>
      <w:lvlText w:val="%2."/>
      <w:lvlJc w:val="left"/>
      <w:pPr>
        <w:ind w:left="1440" w:hanging="360"/>
      </w:pPr>
    </w:lvl>
    <w:lvl w:ilvl="2" w:tplc="8AE029F0" w:tentative="1">
      <w:start w:val="1"/>
      <w:numFmt w:val="lowerRoman"/>
      <w:lvlText w:val="%3."/>
      <w:lvlJc w:val="right"/>
      <w:pPr>
        <w:ind w:left="2160" w:hanging="180"/>
      </w:pPr>
    </w:lvl>
    <w:lvl w:ilvl="3" w:tplc="5574D294" w:tentative="1">
      <w:start w:val="1"/>
      <w:numFmt w:val="decimal"/>
      <w:lvlText w:val="%4."/>
      <w:lvlJc w:val="left"/>
      <w:pPr>
        <w:ind w:left="2880" w:hanging="360"/>
      </w:pPr>
    </w:lvl>
    <w:lvl w:ilvl="4" w:tplc="01FA53E6" w:tentative="1">
      <w:start w:val="1"/>
      <w:numFmt w:val="lowerLetter"/>
      <w:lvlText w:val="%5."/>
      <w:lvlJc w:val="left"/>
      <w:pPr>
        <w:ind w:left="3600" w:hanging="360"/>
      </w:pPr>
    </w:lvl>
    <w:lvl w:ilvl="5" w:tplc="FBA2FB74" w:tentative="1">
      <w:start w:val="1"/>
      <w:numFmt w:val="lowerRoman"/>
      <w:lvlText w:val="%6."/>
      <w:lvlJc w:val="right"/>
      <w:pPr>
        <w:ind w:left="4320" w:hanging="180"/>
      </w:pPr>
    </w:lvl>
    <w:lvl w:ilvl="6" w:tplc="276CB948" w:tentative="1">
      <w:start w:val="1"/>
      <w:numFmt w:val="decimal"/>
      <w:lvlText w:val="%7."/>
      <w:lvlJc w:val="left"/>
      <w:pPr>
        <w:ind w:left="5040" w:hanging="360"/>
      </w:pPr>
    </w:lvl>
    <w:lvl w:ilvl="7" w:tplc="A58A2D1E" w:tentative="1">
      <w:start w:val="1"/>
      <w:numFmt w:val="lowerLetter"/>
      <w:lvlText w:val="%8."/>
      <w:lvlJc w:val="left"/>
      <w:pPr>
        <w:ind w:left="5760" w:hanging="360"/>
      </w:pPr>
    </w:lvl>
    <w:lvl w:ilvl="8" w:tplc="21A86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BA34B8"/>
    <w:multiLevelType w:val="hybridMultilevel"/>
    <w:tmpl w:val="539E4F04"/>
    <w:lvl w:ilvl="0" w:tplc="4B2E7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21D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0C0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0870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54A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04A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6D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704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72E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BF73221"/>
    <w:multiLevelType w:val="singleLevel"/>
    <w:tmpl w:val="F51E26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92">
    <w:nsid w:val="70CB68F2"/>
    <w:multiLevelType w:val="hybridMultilevel"/>
    <w:tmpl w:val="C09246D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3217DDE"/>
    <w:multiLevelType w:val="hybridMultilevel"/>
    <w:tmpl w:val="00786412"/>
    <w:lvl w:ilvl="0" w:tplc="0BEA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542259"/>
    <w:multiLevelType w:val="hybridMultilevel"/>
    <w:tmpl w:val="F7FAE8D4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3777F11"/>
    <w:multiLevelType w:val="hybridMultilevel"/>
    <w:tmpl w:val="2278B614"/>
    <w:lvl w:ilvl="0" w:tplc="87EAB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F674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30BE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004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82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682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24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0AE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46BE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427431E"/>
    <w:multiLevelType w:val="hybridMultilevel"/>
    <w:tmpl w:val="22D6E82E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5C133BA"/>
    <w:multiLevelType w:val="hybridMultilevel"/>
    <w:tmpl w:val="5D588826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5D826F4"/>
    <w:multiLevelType w:val="hybridMultilevel"/>
    <w:tmpl w:val="043CAE6E"/>
    <w:lvl w:ilvl="0" w:tplc="299EFA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4982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8B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8E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64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CA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64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E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41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F914DA"/>
    <w:multiLevelType w:val="hybridMultilevel"/>
    <w:tmpl w:val="4D32F104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62A7FB6"/>
    <w:multiLevelType w:val="hybridMultilevel"/>
    <w:tmpl w:val="8690C9F2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6F865DE"/>
    <w:multiLevelType w:val="multilevel"/>
    <w:tmpl w:val="76DE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7A96342"/>
    <w:multiLevelType w:val="hybridMultilevel"/>
    <w:tmpl w:val="48242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787B62F4"/>
    <w:multiLevelType w:val="multilevel"/>
    <w:tmpl w:val="F1A02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8E12BAF"/>
    <w:multiLevelType w:val="singleLevel"/>
    <w:tmpl w:val="234EE2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05">
    <w:nsid w:val="7A501B25"/>
    <w:multiLevelType w:val="hybridMultilevel"/>
    <w:tmpl w:val="09A20D2C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B0A741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7">
    <w:nsid w:val="7B374465"/>
    <w:multiLevelType w:val="hybridMultilevel"/>
    <w:tmpl w:val="2FF42D2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372657"/>
    <w:multiLevelType w:val="hybridMultilevel"/>
    <w:tmpl w:val="0152F7F8"/>
    <w:lvl w:ilvl="0" w:tplc="0BEA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FB46970"/>
    <w:multiLevelType w:val="multilevel"/>
    <w:tmpl w:val="6E3C7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23"/>
  </w:num>
  <w:num w:numId="3">
    <w:abstractNumId w:val="54"/>
  </w:num>
  <w:num w:numId="4">
    <w:abstractNumId w:val="16"/>
  </w:num>
  <w:num w:numId="5">
    <w:abstractNumId w:val="11"/>
  </w:num>
  <w:num w:numId="6">
    <w:abstractNumId w:val="104"/>
  </w:num>
  <w:num w:numId="7">
    <w:abstractNumId w:val="78"/>
  </w:num>
  <w:num w:numId="8">
    <w:abstractNumId w:val="91"/>
  </w:num>
  <w:num w:numId="9">
    <w:abstractNumId w:val="84"/>
  </w:num>
  <w:num w:numId="10">
    <w:abstractNumId w:val="29"/>
  </w:num>
  <w:num w:numId="11">
    <w:abstractNumId w:val="89"/>
  </w:num>
  <w:num w:numId="12">
    <w:abstractNumId w:val="21"/>
  </w:num>
  <w:num w:numId="13">
    <w:abstractNumId w:val="31"/>
  </w:num>
  <w:num w:numId="14">
    <w:abstractNumId w:val="90"/>
  </w:num>
  <w:num w:numId="15">
    <w:abstractNumId w:val="98"/>
  </w:num>
  <w:num w:numId="16">
    <w:abstractNumId w:val="46"/>
  </w:num>
  <w:num w:numId="17">
    <w:abstractNumId w:val="95"/>
  </w:num>
  <w:num w:numId="18">
    <w:abstractNumId w:val="81"/>
  </w:num>
  <w:num w:numId="19">
    <w:abstractNumId w:val="3"/>
  </w:num>
  <w:num w:numId="20">
    <w:abstractNumId w:val="22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</w:num>
  <w:num w:numId="23">
    <w:abstractNumId w:val="106"/>
  </w:num>
  <w:num w:numId="24">
    <w:abstractNumId w:val="53"/>
  </w:num>
  <w:num w:numId="25">
    <w:abstractNumId w:val="85"/>
  </w:num>
  <w:num w:numId="26">
    <w:abstractNumId w:val="66"/>
  </w:num>
  <w:num w:numId="27">
    <w:abstractNumId w:val="40"/>
  </w:num>
  <w:num w:numId="28">
    <w:abstractNumId w:val="7"/>
  </w:num>
  <w:num w:numId="29">
    <w:abstractNumId w:val="109"/>
  </w:num>
  <w:num w:numId="30">
    <w:abstractNumId w:val="45"/>
  </w:num>
  <w:num w:numId="31">
    <w:abstractNumId w:val="103"/>
  </w:num>
  <w:num w:numId="32">
    <w:abstractNumId w:val="8"/>
  </w:num>
  <w:num w:numId="33">
    <w:abstractNumId w:val="74"/>
  </w:num>
  <w:num w:numId="34">
    <w:abstractNumId w:val="4"/>
  </w:num>
  <w:num w:numId="35">
    <w:abstractNumId w:val="36"/>
  </w:num>
  <w:num w:numId="36">
    <w:abstractNumId w:val="41"/>
  </w:num>
  <w:num w:numId="37">
    <w:abstractNumId w:val="14"/>
  </w:num>
  <w:num w:numId="38">
    <w:abstractNumId w:val="9"/>
  </w:num>
  <w:num w:numId="39">
    <w:abstractNumId w:val="51"/>
  </w:num>
  <w:num w:numId="40">
    <w:abstractNumId w:val="69"/>
  </w:num>
  <w:num w:numId="41">
    <w:abstractNumId w:val="101"/>
  </w:num>
  <w:num w:numId="42">
    <w:abstractNumId w:val="88"/>
  </w:num>
  <w:num w:numId="43">
    <w:abstractNumId w:val="79"/>
  </w:num>
  <w:num w:numId="44">
    <w:abstractNumId w:val="17"/>
  </w:num>
  <w:num w:numId="45">
    <w:abstractNumId w:val="73"/>
  </w:num>
  <w:num w:numId="46">
    <w:abstractNumId w:val="65"/>
  </w:num>
  <w:num w:numId="47">
    <w:abstractNumId w:val="71"/>
  </w:num>
  <w:num w:numId="48">
    <w:abstractNumId w:val="58"/>
  </w:num>
  <w:num w:numId="49">
    <w:abstractNumId w:val="70"/>
  </w:num>
  <w:num w:numId="50">
    <w:abstractNumId w:val="77"/>
  </w:num>
  <w:num w:numId="51">
    <w:abstractNumId w:val="0"/>
  </w:num>
  <w:num w:numId="52">
    <w:abstractNumId w:val="63"/>
  </w:num>
  <w:num w:numId="53">
    <w:abstractNumId w:val="33"/>
  </w:num>
  <w:num w:numId="54">
    <w:abstractNumId w:val="6"/>
  </w:num>
  <w:num w:numId="55">
    <w:abstractNumId w:val="92"/>
  </w:num>
  <w:num w:numId="56">
    <w:abstractNumId w:val="50"/>
  </w:num>
  <w:num w:numId="57">
    <w:abstractNumId w:val="87"/>
  </w:num>
  <w:num w:numId="58">
    <w:abstractNumId w:val="42"/>
  </w:num>
  <w:num w:numId="59">
    <w:abstractNumId w:val="96"/>
  </w:num>
  <w:num w:numId="60">
    <w:abstractNumId w:val="68"/>
  </w:num>
  <w:num w:numId="61">
    <w:abstractNumId w:val="97"/>
  </w:num>
  <w:num w:numId="62">
    <w:abstractNumId w:val="64"/>
  </w:num>
  <w:num w:numId="63">
    <w:abstractNumId w:val="44"/>
  </w:num>
  <w:num w:numId="64">
    <w:abstractNumId w:val="5"/>
  </w:num>
  <w:num w:numId="65">
    <w:abstractNumId w:val="80"/>
  </w:num>
  <w:num w:numId="66">
    <w:abstractNumId w:val="43"/>
  </w:num>
  <w:num w:numId="67">
    <w:abstractNumId w:val="19"/>
  </w:num>
  <w:num w:numId="68">
    <w:abstractNumId w:val="62"/>
  </w:num>
  <w:num w:numId="69">
    <w:abstractNumId w:val="37"/>
  </w:num>
  <w:num w:numId="70">
    <w:abstractNumId w:val="94"/>
  </w:num>
  <w:num w:numId="71">
    <w:abstractNumId w:val="61"/>
  </w:num>
  <w:num w:numId="72">
    <w:abstractNumId w:val="56"/>
  </w:num>
  <w:num w:numId="73">
    <w:abstractNumId w:val="18"/>
  </w:num>
  <w:num w:numId="74">
    <w:abstractNumId w:val="24"/>
  </w:num>
  <w:num w:numId="75">
    <w:abstractNumId w:val="100"/>
  </w:num>
  <w:num w:numId="76">
    <w:abstractNumId w:val="83"/>
  </w:num>
  <w:num w:numId="77">
    <w:abstractNumId w:val="105"/>
  </w:num>
  <w:num w:numId="78">
    <w:abstractNumId w:val="30"/>
  </w:num>
  <w:num w:numId="79">
    <w:abstractNumId w:val="48"/>
  </w:num>
  <w:num w:numId="80">
    <w:abstractNumId w:val="32"/>
  </w:num>
  <w:num w:numId="81">
    <w:abstractNumId w:val="82"/>
  </w:num>
  <w:num w:numId="82">
    <w:abstractNumId w:val="2"/>
  </w:num>
  <w:num w:numId="83">
    <w:abstractNumId w:val="25"/>
  </w:num>
  <w:num w:numId="84">
    <w:abstractNumId w:val="76"/>
  </w:num>
  <w:num w:numId="85">
    <w:abstractNumId w:val="52"/>
  </w:num>
  <w:num w:numId="86">
    <w:abstractNumId w:val="39"/>
  </w:num>
  <w:num w:numId="87">
    <w:abstractNumId w:val="59"/>
  </w:num>
  <w:num w:numId="88">
    <w:abstractNumId w:val="10"/>
  </w:num>
  <w:num w:numId="89">
    <w:abstractNumId w:val="60"/>
  </w:num>
  <w:num w:numId="90">
    <w:abstractNumId w:val="67"/>
  </w:num>
  <w:num w:numId="91">
    <w:abstractNumId w:val="102"/>
  </w:num>
  <w:num w:numId="92">
    <w:abstractNumId w:val="28"/>
  </w:num>
  <w:num w:numId="93">
    <w:abstractNumId w:val="49"/>
    <w:lvlOverride w:ilvl="0">
      <w:startOverride w:val="1"/>
    </w:lvlOverride>
  </w:num>
  <w:num w:numId="94">
    <w:abstractNumId w:val="35"/>
  </w:num>
  <w:num w:numId="95">
    <w:abstractNumId w:val="15"/>
  </w:num>
  <w:num w:numId="96">
    <w:abstractNumId w:val="26"/>
  </w:num>
  <w:num w:numId="97">
    <w:abstractNumId w:val="93"/>
  </w:num>
  <w:num w:numId="98">
    <w:abstractNumId w:val="47"/>
  </w:num>
  <w:num w:numId="99">
    <w:abstractNumId w:val="27"/>
  </w:num>
  <w:num w:numId="100">
    <w:abstractNumId w:val="72"/>
  </w:num>
  <w:num w:numId="101">
    <w:abstractNumId w:val="57"/>
  </w:num>
  <w:num w:numId="102">
    <w:abstractNumId w:val="20"/>
  </w:num>
  <w:num w:numId="103">
    <w:abstractNumId w:val="34"/>
  </w:num>
  <w:num w:numId="104">
    <w:abstractNumId w:val="107"/>
  </w:num>
  <w:num w:numId="105">
    <w:abstractNumId w:val="12"/>
  </w:num>
  <w:num w:numId="106">
    <w:abstractNumId w:val="99"/>
  </w:num>
  <w:num w:numId="107">
    <w:abstractNumId w:val="108"/>
  </w:num>
  <w:num w:numId="108">
    <w:abstractNumId w:val="1"/>
  </w:num>
  <w:num w:numId="109">
    <w:abstractNumId w:val="86"/>
  </w:num>
  <w:num w:numId="110">
    <w:abstractNumId w:val="13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3" type="connector" idref="#_x0000_s2057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7E12"/>
    <w:rsid w:val="00037E12"/>
    <w:rsid w:val="00162097"/>
    <w:rsid w:val="001A658B"/>
    <w:rsid w:val="00226599"/>
    <w:rsid w:val="002B58E9"/>
    <w:rsid w:val="003635BC"/>
    <w:rsid w:val="004D0EDC"/>
    <w:rsid w:val="00521743"/>
    <w:rsid w:val="005A4F99"/>
    <w:rsid w:val="007752DB"/>
    <w:rsid w:val="007F6C02"/>
    <w:rsid w:val="008E3970"/>
    <w:rsid w:val="008E3A3B"/>
    <w:rsid w:val="00A36230"/>
    <w:rsid w:val="00C97B11"/>
    <w:rsid w:val="00E62674"/>
    <w:rsid w:val="00F150EC"/>
    <w:rsid w:val="00F60712"/>
    <w:rsid w:val="00FA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A658B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E12"/>
  </w:style>
  <w:style w:type="paragraph" w:styleId="a5">
    <w:name w:val="footer"/>
    <w:basedOn w:val="a"/>
    <w:link w:val="a6"/>
    <w:uiPriority w:val="99"/>
    <w:unhideWhenUsed/>
    <w:rsid w:val="0003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E12"/>
  </w:style>
  <w:style w:type="paragraph" w:styleId="a7">
    <w:name w:val="Balloon Text"/>
    <w:basedOn w:val="a"/>
    <w:link w:val="a8"/>
    <w:semiHidden/>
    <w:unhideWhenUsed/>
    <w:rsid w:val="0003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37E1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037E12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037E1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37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37E12"/>
    <w:pPr>
      <w:ind w:left="720"/>
      <w:contextualSpacing/>
    </w:pPr>
  </w:style>
  <w:style w:type="character" w:customStyle="1" w:styleId="apple-converted-space">
    <w:name w:val="apple-converted-space"/>
    <w:basedOn w:val="a0"/>
    <w:rsid w:val="00F60712"/>
  </w:style>
  <w:style w:type="paragraph" w:styleId="ad">
    <w:name w:val="Normal (Web)"/>
    <w:basedOn w:val="a"/>
    <w:uiPriority w:val="99"/>
    <w:unhideWhenUsed/>
    <w:rsid w:val="00F60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F60712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rsid w:val="0036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99"/>
    <w:qFormat/>
    <w:rsid w:val="003635BC"/>
    <w:rPr>
      <w:i/>
      <w:iCs/>
    </w:rPr>
  </w:style>
  <w:style w:type="character" w:customStyle="1" w:styleId="30">
    <w:name w:val="Заголовок 3 Знак"/>
    <w:basedOn w:val="a0"/>
    <w:link w:val="3"/>
    <w:rsid w:val="001A65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41">
    <w:name w:val="c41"/>
    <w:basedOn w:val="a"/>
    <w:rsid w:val="001A6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1A658B"/>
  </w:style>
  <w:style w:type="character" w:customStyle="1" w:styleId="c38">
    <w:name w:val="c38"/>
    <w:basedOn w:val="a0"/>
    <w:rsid w:val="001A658B"/>
  </w:style>
  <w:style w:type="paragraph" w:styleId="31">
    <w:name w:val="Body Text 3"/>
    <w:basedOn w:val="a"/>
    <w:link w:val="32"/>
    <w:semiHidden/>
    <w:unhideWhenUsed/>
    <w:rsid w:val="001A65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32"/>
      <w:szCs w:val="20"/>
    </w:rPr>
  </w:style>
  <w:style w:type="character" w:customStyle="1" w:styleId="32">
    <w:name w:val="Основной текст 3 Знак"/>
    <w:basedOn w:val="a0"/>
    <w:link w:val="31"/>
    <w:semiHidden/>
    <w:rsid w:val="001A658B"/>
    <w:rPr>
      <w:rFonts w:ascii="Courier New" w:eastAsia="Times New Roman" w:hAnsi="Courier New" w:cs="Times New Roman"/>
      <w:sz w:val="32"/>
      <w:szCs w:val="20"/>
      <w:lang w:eastAsia="ru-RU"/>
    </w:rPr>
  </w:style>
  <w:style w:type="character" w:styleId="af1">
    <w:name w:val="Strong"/>
    <w:uiPriority w:val="22"/>
    <w:qFormat/>
    <w:rsid w:val="001A658B"/>
    <w:rPr>
      <w:b/>
      <w:bCs/>
    </w:rPr>
  </w:style>
  <w:style w:type="character" w:customStyle="1" w:styleId="2">
    <w:name w:val="Основной текст (2)_"/>
    <w:basedOn w:val="a0"/>
    <w:link w:val="20"/>
    <w:rsid w:val="001A658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A658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658B"/>
    <w:pPr>
      <w:widowControl w:val="0"/>
      <w:shd w:val="clear" w:color="auto" w:fill="FFFFFF"/>
      <w:spacing w:after="0" w:line="312" w:lineRule="exact"/>
      <w:ind w:hanging="120"/>
    </w:pPr>
    <w:rPr>
      <w:rFonts w:ascii="Times New Roman" w:hAnsi="Times New Roman"/>
      <w:lang w:eastAsia="en-US"/>
    </w:rPr>
  </w:style>
  <w:style w:type="character" w:customStyle="1" w:styleId="22">
    <w:name w:val="Основной текст (2) + Полужирный;Курсив"/>
    <w:basedOn w:val="2"/>
    <w:rsid w:val="001A658B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A658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Exact">
    <w:name w:val="Основной текст (6) Exact"/>
    <w:basedOn w:val="a0"/>
    <w:rsid w:val="001A6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rsid w:val="001A658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lang w:eastAsia="en-US"/>
    </w:rPr>
  </w:style>
  <w:style w:type="character" w:customStyle="1" w:styleId="23">
    <w:name w:val="Основной текст (2) + Курсив"/>
    <w:basedOn w:val="2"/>
    <w:rsid w:val="001A658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1A65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1A658B"/>
    <w:pPr>
      <w:widowControl w:val="0"/>
      <w:shd w:val="clear" w:color="auto" w:fill="FFFFFF"/>
      <w:spacing w:before="3420" w:after="0" w:line="365" w:lineRule="exact"/>
      <w:jc w:val="center"/>
      <w:outlineLvl w:val="1"/>
    </w:pPr>
    <w:rPr>
      <w:rFonts w:ascii="Times New Roman" w:hAnsi="Times New Roman"/>
      <w:b/>
      <w:bCs/>
      <w:lang w:eastAsia="en-US"/>
    </w:rPr>
  </w:style>
  <w:style w:type="paragraph" w:styleId="af2">
    <w:name w:val="Title"/>
    <w:basedOn w:val="a"/>
    <w:link w:val="af3"/>
    <w:qFormat/>
    <w:rsid w:val="00162097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</w:rPr>
  </w:style>
  <w:style w:type="character" w:customStyle="1" w:styleId="af3">
    <w:name w:val="Название Знак"/>
    <w:basedOn w:val="a0"/>
    <w:link w:val="af2"/>
    <w:rsid w:val="0016209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gov39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chueg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test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sosh3@mail.ru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D825-107C-4013-A551-21E28EC8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3</Pages>
  <Words>31941</Words>
  <Characters>182070</Characters>
  <Application>Microsoft Office Word</Application>
  <DocSecurity>0</DocSecurity>
  <Lines>1517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4</cp:revision>
  <cp:lastPrinted>2016-09-18T11:04:00Z</cp:lastPrinted>
  <dcterms:created xsi:type="dcterms:W3CDTF">2016-09-03T16:59:00Z</dcterms:created>
  <dcterms:modified xsi:type="dcterms:W3CDTF">2016-09-18T11:06:00Z</dcterms:modified>
</cp:coreProperties>
</file>